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DA90" w14:textId="77777777" w:rsidR="004624CF" w:rsidRPr="004624CF" w:rsidRDefault="004624CF" w:rsidP="004624CF">
      <w:pPr>
        <w:jc w:val="center"/>
        <w:rPr>
          <w:b/>
          <w:lang w:val="ru-RU"/>
        </w:rPr>
      </w:pPr>
      <w:r w:rsidRPr="004624CF">
        <w:rPr>
          <w:b/>
          <w:lang w:val="ru-RU"/>
        </w:rPr>
        <w:t>СИЛЛАБУС</w:t>
      </w:r>
    </w:p>
    <w:p w14:paraId="3B749A88" w14:textId="77777777" w:rsidR="004624CF" w:rsidRPr="004624CF" w:rsidRDefault="00EB7BFE" w:rsidP="004624CF">
      <w:pPr>
        <w:jc w:val="center"/>
        <w:rPr>
          <w:b/>
          <w:lang w:val="ru-RU"/>
        </w:rPr>
      </w:pPr>
      <w:r>
        <w:rPr>
          <w:b/>
          <w:lang w:val="ru-RU"/>
        </w:rPr>
        <w:t>Осенний</w:t>
      </w:r>
      <w:r w:rsidR="002716CB">
        <w:rPr>
          <w:b/>
          <w:lang w:val="ru-RU"/>
        </w:rPr>
        <w:t>/Весенний</w:t>
      </w:r>
      <w:r>
        <w:rPr>
          <w:b/>
          <w:lang w:val="ru-RU"/>
        </w:rPr>
        <w:t xml:space="preserve"> семестр 202</w:t>
      </w:r>
      <w:r w:rsidRPr="00C61E65">
        <w:rPr>
          <w:b/>
          <w:lang w:val="ru-RU"/>
        </w:rPr>
        <w:t>5</w:t>
      </w:r>
      <w:r>
        <w:rPr>
          <w:b/>
          <w:lang w:val="ru-RU"/>
        </w:rPr>
        <w:t>-202</w:t>
      </w:r>
      <w:r w:rsidRPr="00C61E65">
        <w:rPr>
          <w:b/>
          <w:lang w:val="ru-RU"/>
        </w:rPr>
        <w:t>6</w:t>
      </w:r>
      <w:r w:rsidR="004624CF" w:rsidRPr="004624CF">
        <w:rPr>
          <w:b/>
          <w:lang w:val="ru-RU"/>
        </w:rPr>
        <w:t xml:space="preserve"> учебного года</w:t>
      </w:r>
    </w:p>
    <w:p w14:paraId="0359338B" w14:textId="77777777" w:rsidR="004624CF" w:rsidRDefault="00EB29A0" w:rsidP="00D658B3">
      <w:pPr>
        <w:jc w:val="center"/>
        <w:rPr>
          <w:b/>
          <w:lang w:val="ru-RU"/>
        </w:rPr>
      </w:pPr>
      <w:r>
        <w:rPr>
          <w:b/>
          <w:lang w:val="ru-RU"/>
        </w:rPr>
        <w:t>Образовательная программа:</w:t>
      </w:r>
    </w:p>
    <w:p w14:paraId="5DE15643" w14:textId="697E175D" w:rsidR="00EB29A0" w:rsidRPr="004F5560" w:rsidRDefault="00D612A9" w:rsidP="004F5560">
      <w:pPr>
        <w:jc w:val="center"/>
        <w:rPr>
          <w:lang w:val="ru-RU"/>
        </w:rPr>
      </w:pPr>
      <w:r w:rsidRPr="002716CB">
        <w:rPr>
          <w:lang w:val="ru-RU"/>
        </w:rPr>
        <w:t>6В05205</w:t>
      </w:r>
      <w:r w:rsidR="002716CB" w:rsidRPr="002716CB">
        <w:rPr>
          <w:lang w:val="ru-RU"/>
        </w:rPr>
        <w:t xml:space="preserve"> </w:t>
      </w:r>
      <w:r w:rsidRPr="002716CB">
        <w:rPr>
          <w:lang w:val="ru-RU"/>
        </w:rPr>
        <w:t>-</w:t>
      </w:r>
      <w:r w:rsidR="002716CB" w:rsidRPr="002716CB">
        <w:rPr>
          <w:lang w:val="ru-RU"/>
        </w:rPr>
        <w:t xml:space="preserve"> </w:t>
      </w:r>
      <w:r w:rsidRPr="002716CB">
        <w:rPr>
          <w:lang w:val="ru-RU"/>
        </w:rPr>
        <w:t>География</w:t>
      </w:r>
      <w:r w:rsidR="00EB29A0" w:rsidRPr="00D22B4E">
        <w:rPr>
          <w:lang w:val="ru-RU"/>
        </w:rPr>
        <w:t xml:space="preserve"> </w:t>
      </w:r>
    </w:p>
    <w:p w14:paraId="7882BBBB" w14:textId="77777777" w:rsidR="004F5560" w:rsidRPr="00D658B3" w:rsidRDefault="004F5560" w:rsidP="00EB29A0">
      <w:pPr>
        <w:rPr>
          <w:b/>
          <w:lang w:val="ru-RU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702"/>
        <w:gridCol w:w="567"/>
        <w:gridCol w:w="992"/>
        <w:gridCol w:w="1134"/>
        <w:gridCol w:w="709"/>
        <w:gridCol w:w="1417"/>
        <w:gridCol w:w="2268"/>
      </w:tblGrid>
      <w:tr w:rsidR="004624CF" w:rsidRPr="002D341C" w14:paraId="5EED737B" w14:textId="77777777" w:rsidTr="004624CF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8B72B66" w14:textId="77777777" w:rsidR="004624CF" w:rsidRPr="00364ECC" w:rsidRDefault="004624CF" w:rsidP="004624CF">
            <w:pPr>
              <w:rPr>
                <w:b/>
              </w:rPr>
            </w:pPr>
            <w:r w:rsidRPr="2E2DA889">
              <w:rPr>
                <w:b/>
                <w:bCs/>
              </w:rPr>
              <w:t xml:space="preserve">ID и </w:t>
            </w:r>
            <w:proofErr w:type="spellStart"/>
            <w:r w:rsidRPr="2E2DA889">
              <w:rPr>
                <w:b/>
                <w:bCs/>
              </w:rPr>
              <w:t>наименование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сциплины</w:t>
            </w:r>
            <w:proofErr w:type="spellEnd"/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608A07B" w14:textId="77777777" w:rsidR="004624CF" w:rsidRPr="004624CF" w:rsidRDefault="004624CF" w:rsidP="004624CF">
            <w:pPr>
              <w:rPr>
                <w:b/>
                <w:color w:val="FF0000"/>
                <w:lang w:val="ru-RU"/>
              </w:rPr>
            </w:pPr>
            <w:r w:rsidRPr="004624CF">
              <w:rPr>
                <w:b/>
                <w:lang w:val="ru-RU"/>
              </w:rPr>
              <w:t>Самостоятельная работа обучающегося</w:t>
            </w:r>
          </w:p>
          <w:p w14:paraId="6401398A" w14:textId="77777777"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(СРО)</w:t>
            </w:r>
          </w:p>
          <w:p w14:paraId="1E095F71" w14:textId="77777777" w:rsidR="004624CF" w:rsidRPr="004624CF" w:rsidRDefault="004624CF" w:rsidP="004624CF">
            <w:pPr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89F32A3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Кол-во</w:t>
            </w:r>
            <w:proofErr w:type="spellEnd"/>
            <w:r w:rsidRPr="003F2DC5">
              <w:rPr>
                <w:b/>
              </w:rPr>
              <w:t xml:space="preserve"> </w:t>
            </w:r>
            <w:r w:rsidRPr="003F2DC5">
              <w:rPr>
                <w:b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E668715" w14:textId="77777777" w:rsidR="004624CF" w:rsidRDefault="004624CF" w:rsidP="004624CF">
            <w:pPr>
              <w:rPr>
                <w:b/>
              </w:rPr>
            </w:pPr>
            <w:proofErr w:type="spellStart"/>
            <w:r>
              <w:rPr>
                <w:b/>
              </w:rPr>
              <w:t>Общее</w:t>
            </w:r>
            <w:proofErr w:type="spellEnd"/>
          </w:p>
          <w:p w14:paraId="7E5911BC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>
              <w:rPr>
                <w:b/>
              </w:rPr>
              <w:t>к</w:t>
            </w:r>
            <w:r w:rsidRPr="003F2DC5">
              <w:rPr>
                <w:b/>
              </w:rPr>
              <w:t>ол-во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кредитов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A0A42B9" w14:textId="77777777"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Самостоятельная работа обучающегося</w:t>
            </w:r>
          </w:p>
          <w:p w14:paraId="36AE7C90" w14:textId="77777777" w:rsidR="004624CF" w:rsidRPr="004624CF" w:rsidRDefault="004624CF" w:rsidP="00D658B3">
            <w:pPr>
              <w:rPr>
                <w:bCs/>
                <w:i/>
                <w:iCs/>
                <w:color w:val="FF0000"/>
                <w:sz w:val="16"/>
                <w:szCs w:val="16"/>
                <w:lang w:val="ru-RU"/>
              </w:rPr>
            </w:pPr>
            <w:r w:rsidRPr="004624CF">
              <w:rPr>
                <w:b/>
                <w:lang w:val="ru-RU"/>
              </w:rPr>
              <w:t>под руководством преподавателя (СРОП)</w:t>
            </w:r>
            <w:r w:rsidR="00D658B3">
              <w:rPr>
                <w:bCs/>
                <w:i/>
                <w:iCs/>
                <w:color w:val="FF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4624CF" w:rsidRPr="003F2DC5" w14:paraId="38B89AF2" w14:textId="77777777" w:rsidTr="004624CF">
        <w:trPr>
          <w:trHeight w:val="883"/>
        </w:trPr>
        <w:tc>
          <w:tcPr>
            <w:tcW w:w="1701" w:type="dxa"/>
            <w:vMerge/>
          </w:tcPr>
          <w:p w14:paraId="56742759" w14:textId="77777777" w:rsidR="004624CF" w:rsidRPr="004624CF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269" w:type="dxa"/>
            <w:gridSpan w:val="2"/>
            <w:vMerge/>
          </w:tcPr>
          <w:p w14:paraId="4116703A" w14:textId="77777777" w:rsidR="004624CF" w:rsidRPr="004624CF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4DC3452" w14:textId="77777777" w:rsidR="004624CF" w:rsidRPr="003F2DC5" w:rsidRDefault="004624CF" w:rsidP="004624CF">
            <w:pPr>
              <w:jc w:val="center"/>
              <w:rPr>
                <w:b/>
              </w:rPr>
            </w:pPr>
            <w:proofErr w:type="spellStart"/>
            <w:r w:rsidRPr="003F2DC5">
              <w:rPr>
                <w:b/>
              </w:rPr>
              <w:t>Лекции</w:t>
            </w:r>
            <w:proofErr w:type="spellEnd"/>
            <w:r w:rsidRPr="003F2DC5">
              <w:rPr>
                <w:b/>
              </w:rPr>
              <w:t xml:space="preserve">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ECFD9B2" w14:textId="77777777" w:rsidR="004624CF" w:rsidRPr="003F2DC5" w:rsidRDefault="004624CF" w:rsidP="004624CF">
            <w:pPr>
              <w:jc w:val="center"/>
              <w:rPr>
                <w:b/>
              </w:rPr>
            </w:pPr>
            <w:proofErr w:type="spellStart"/>
            <w:r w:rsidRPr="003F2DC5">
              <w:rPr>
                <w:b/>
              </w:rPr>
              <w:t>Практ</w:t>
            </w:r>
            <w:proofErr w:type="spellEnd"/>
            <w:r w:rsidRPr="003F2DC5">
              <w:rPr>
                <w:b/>
              </w:rPr>
              <w:t xml:space="preserve">. </w:t>
            </w:r>
            <w:proofErr w:type="spellStart"/>
            <w:r w:rsidRPr="003F2DC5">
              <w:rPr>
                <w:b/>
              </w:rPr>
              <w:t>занятия</w:t>
            </w:r>
            <w:proofErr w:type="spellEnd"/>
            <w:r w:rsidRPr="003F2DC5">
              <w:rPr>
                <w:b/>
              </w:rPr>
              <w:t xml:space="preserve">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6DF6C6F" w14:textId="77777777" w:rsidR="004624CF" w:rsidRPr="003F2DC5" w:rsidRDefault="004624CF" w:rsidP="004624CF">
            <w:pPr>
              <w:jc w:val="center"/>
              <w:rPr>
                <w:b/>
              </w:rPr>
            </w:pPr>
            <w:proofErr w:type="spellStart"/>
            <w:r w:rsidRPr="003F2DC5">
              <w:rPr>
                <w:b/>
              </w:rPr>
              <w:t>Лаб</w:t>
            </w:r>
            <w:proofErr w:type="spellEnd"/>
            <w:r w:rsidRPr="003F2DC5">
              <w:rPr>
                <w:b/>
              </w:rPr>
              <w:t xml:space="preserve">. </w:t>
            </w:r>
            <w:proofErr w:type="spellStart"/>
            <w:r w:rsidRPr="003F2DC5">
              <w:rPr>
                <w:b/>
              </w:rPr>
              <w:t>занятия</w:t>
            </w:r>
            <w:proofErr w:type="spellEnd"/>
            <w:r w:rsidRPr="003F2DC5">
              <w:rPr>
                <w:b/>
              </w:rPr>
              <w:t xml:space="preserve"> (ЛЗ)</w:t>
            </w:r>
          </w:p>
        </w:tc>
        <w:tc>
          <w:tcPr>
            <w:tcW w:w="1417" w:type="dxa"/>
            <w:vMerge/>
          </w:tcPr>
          <w:p w14:paraId="244FD84F" w14:textId="77777777" w:rsidR="004624CF" w:rsidRPr="003F2DC5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268" w:type="dxa"/>
            <w:vMerge/>
          </w:tcPr>
          <w:p w14:paraId="262A1D73" w14:textId="77777777" w:rsidR="004624CF" w:rsidRPr="003F2DC5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4624CF" w:rsidRPr="003F2DC5" w14:paraId="78FD0A7E" w14:textId="77777777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0B69" w14:textId="77777777" w:rsidR="004624CF" w:rsidRDefault="009D0ED0" w:rsidP="00203EA3">
            <w:pPr>
              <w:jc w:val="center"/>
            </w:pPr>
            <w:r>
              <w:t>50</w:t>
            </w:r>
          </w:p>
          <w:p w14:paraId="7E4B7848" w14:textId="77777777" w:rsidR="00D658B3" w:rsidRPr="00D658B3" w:rsidRDefault="00D658B3" w:rsidP="00203EA3">
            <w:pPr>
              <w:jc w:val="center"/>
            </w:pPr>
            <w:r w:rsidRPr="00D658B3">
              <w:rPr>
                <w:lang w:val="ru-RU"/>
              </w:rPr>
              <w:t>Иностранный язык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26AC0" w14:textId="77777777" w:rsidR="004624CF" w:rsidRPr="001C3867" w:rsidRDefault="00C92979" w:rsidP="00203EA3">
            <w:pPr>
              <w:jc w:val="center"/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lang w:val="ru-RU"/>
              </w:rPr>
              <w:t>4</w:t>
            </w:r>
          </w:p>
          <w:p w14:paraId="64D626AF" w14:textId="77777777" w:rsidR="004624CF" w:rsidRPr="003F2DC5" w:rsidRDefault="004624CF" w:rsidP="004624CF">
            <w:pPr>
              <w:jc w:val="center"/>
            </w:pPr>
            <w:r>
              <w:rPr>
                <w:rStyle w:val="normaltextrun"/>
                <w:color w:val="FF000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6E6BD" w14:textId="77777777" w:rsidR="004624CF" w:rsidRPr="009D0ED0" w:rsidRDefault="009D0ED0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E87FF" w14:textId="77777777" w:rsidR="004624CF" w:rsidRPr="00D658B3" w:rsidRDefault="00D658B3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42957" w14:textId="77777777" w:rsidR="004624CF" w:rsidRPr="009D0ED0" w:rsidRDefault="009D0ED0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2B112" w14:textId="77777777" w:rsidR="004624CF" w:rsidRPr="00D658B3" w:rsidRDefault="00D658B3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0FB76F" w14:textId="77777777" w:rsidR="004624CF" w:rsidRPr="00382DE7" w:rsidRDefault="00274A39" w:rsidP="00382DE7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lang w:val="kk-KZ"/>
              </w:rPr>
              <w:t>7</w:t>
            </w:r>
          </w:p>
        </w:tc>
      </w:tr>
      <w:tr w:rsidR="004624CF" w:rsidRPr="003F2DC5" w14:paraId="743956A3" w14:textId="77777777" w:rsidTr="004624CF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E887691" w14:textId="77777777" w:rsidR="004624CF" w:rsidRPr="002F2C36" w:rsidRDefault="004624CF" w:rsidP="004624CF">
            <w:pPr>
              <w:jc w:val="center"/>
              <w:rPr>
                <w:b/>
                <w:bCs/>
              </w:rPr>
            </w:pPr>
            <w:r w:rsidRPr="002F2C36">
              <w:rPr>
                <w:b/>
                <w:bCs/>
              </w:rPr>
              <w:t xml:space="preserve">АКАДЕМИЧЕСКАЯ ИНФОРМАЦИЯ О </w:t>
            </w:r>
            <w:r w:rsidRPr="003603E4">
              <w:rPr>
                <w:b/>
                <w:bCs/>
              </w:rPr>
              <w:t>ДИСЦИПЛИНЕ</w:t>
            </w:r>
          </w:p>
        </w:tc>
      </w:tr>
      <w:tr w:rsidR="004624CF" w:rsidRPr="002D341C" w14:paraId="01028CA8" w14:textId="77777777" w:rsidTr="00CE585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DB3BC" w14:textId="77777777" w:rsidR="004624CF" w:rsidRPr="003F2DC5" w:rsidRDefault="004624CF" w:rsidP="00462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Форм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обучения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50B56" w14:textId="77777777" w:rsidR="00D612A9" w:rsidRPr="00D612A9" w:rsidRDefault="00D612A9" w:rsidP="00D612A9">
            <w:pPr>
              <w:ind w:left="0" w:firstLine="0"/>
              <w:rPr>
                <w:b/>
              </w:rPr>
            </w:pPr>
            <w:proofErr w:type="spellStart"/>
            <w:r w:rsidRPr="00D612A9">
              <w:rPr>
                <w:b/>
              </w:rPr>
              <w:t>Цикл</w:t>
            </w:r>
            <w:proofErr w:type="spellEnd"/>
            <w:r w:rsidRPr="00D612A9">
              <w:rPr>
                <w:b/>
              </w:rPr>
              <w:t xml:space="preserve">, </w:t>
            </w:r>
            <w:proofErr w:type="spellStart"/>
            <w:r w:rsidRPr="00D612A9">
              <w:rPr>
                <w:b/>
              </w:rPr>
              <w:t>модуль</w:t>
            </w:r>
            <w:proofErr w:type="spellEnd"/>
            <w:r w:rsidRPr="00D612A9">
              <w:rPr>
                <w:b/>
              </w:rPr>
              <w:t xml:space="preserve">, </w:t>
            </w:r>
            <w:proofErr w:type="spellStart"/>
            <w:r w:rsidRPr="00D612A9">
              <w:rPr>
                <w:b/>
              </w:rPr>
              <w:t>компонен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0CC7E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Типы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лекци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1C6FA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Типы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практических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занятий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B506B" w14:textId="77777777"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Форма и платформа</w:t>
            </w:r>
          </w:p>
          <w:p w14:paraId="1428EC6B" w14:textId="77777777"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итогового контроля</w:t>
            </w:r>
          </w:p>
        </w:tc>
      </w:tr>
      <w:tr w:rsidR="004624CF" w:rsidRPr="002D341C" w14:paraId="7CA971D1" w14:textId="77777777" w:rsidTr="00CE585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DABCF5" w14:textId="77777777" w:rsidR="004624CF" w:rsidRPr="00382DE7" w:rsidRDefault="009D0ED0" w:rsidP="0038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Cs/>
                <w:i/>
                <w:iCs/>
                <w:color w:val="auto"/>
                <w:highlight w:val="yellow"/>
                <w:lang w:val="ru-RU"/>
              </w:rPr>
            </w:pPr>
            <w:r>
              <w:rPr>
                <w:bCs/>
                <w:i/>
                <w:iCs/>
                <w:color w:val="auto"/>
                <w:lang w:val="ru-RU"/>
              </w:rPr>
              <w:t>Офлайн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8FD820" w14:textId="77777777" w:rsidR="00D612A9" w:rsidRPr="00D612A9" w:rsidRDefault="00D612A9" w:rsidP="00D612A9">
            <w:pPr>
              <w:ind w:left="0" w:firstLine="0"/>
              <w:rPr>
                <w:lang w:val="ru-RU"/>
              </w:rPr>
            </w:pPr>
            <w:r w:rsidRPr="00D612A9">
              <w:rPr>
                <w:lang w:val="ru-RU"/>
              </w:rPr>
              <w:t xml:space="preserve">Цикл обще </w:t>
            </w:r>
            <w:proofErr w:type="spellStart"/>
            <w:r w:rsidRPr="00D612A9">
              <w:rPr>
                <w:lang w:val="ru-RU"/>
              </w:rPr>
              <w:t>образова</w:t>
            </w:r>
            <w:proofErr w:type="spellEnd"/>
            <w:r w:rsidRPr="00D612A9">
              <w:rPr>
                <w:lang w:val="ru-RU"/>
              </w:rPr>
              <w:t xml:space="preserve"> тельных дисциплин, М-2: </w:t>
            </w:r>
            <w:proofErr w:type="spellStart"/>
            <w:r w:rsidRPr="00D612A9">
              <w:rPr>
                <w:lang w:val="ru-RU"/>
              </w:rPr>
              <w:t>Инструмен</w:t>
            </w:r>
            <w:proofErr w:type="spellEnd"/>
            <w:r w:rsidRPr="00D612A9">
              <w:rPr>
                <w:lang w:val="ru-RU"/>
              </w:rPr>
              <w:t xml:space="preserve"> </w:t>
            </w:r>
            <w:proofErr w:type="spellStart"/>
            <w:r w:rsidRPr="00D612A9">
              <w:rPr>
                <w:lang w:val="ru-RU"/>
              </w:rPr>
              <w:t>тальный</w:t>
            </w:r>
            <w:proofErr w:type="spellEnd"/>
            <w:r w:rsidRPr="00D612A9">
              <w:rPr>
                <w:lang w:val="ru-RU"/>
              </w:rPr>
              <w:t xml:space="preserve"> модуль, </w:t>
            </w:r>
            <w:proofErr w:type="spellStart"/>
            <w:r w:rsidRPr="00D612A9">
              <w:rPr>
                <w:lang w:val="ru-RU"/>
              </w:rPr>
              <w:t>Обязатель</w:t>
            </w:r>
            <w:proofErr w:type="spellEnd"/>
            <w:r w:rsidRPr="00D612A9">
              <w:rPr>
                <w:lang w:val="ru-RU"/>
              </w:rPr>
              <w:t xml:space="preserve"> </w:t>
            </w:r>
            <w:proofErr w:type="spellStart"/>
            <w:r w:rsidRPr="00D612A9">
              <w:rPr>
                <w:lang w:val="ru-RU"/>
              </w:rPr>
              <w:t>ный</w:t>
            </w:r>
            <w:proofErr w:type="spellEnd"/>
            <w:r w:rsidRPr="00D612A9">
              <w:rPr>
                <w:lang w:val="ru-RU"/>
              </w:rPr>
              <w:t xml:space="preserve"> 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30FC1" w14:textId="77777777" w:rsidR="004624CF" w:rsidRPr="00382DE7" w:rsidRDefault="00382DE7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02793" w14:textId="77777777" w:rsidR="009D0ED0" w:rsidRPr="009D0ED0" w:rsidRDefault="00382DE7" w:rsidP="009D0E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ые задания, тренинг, б</w:t>
            </w:r>
            <w:r w:rsidR="009D0ED0">
              <w:rPr>
                <w:lang w:val="ru-RU"/>
              </w:rPr>
              <w:t xml:space="preserve">еседа, круглый стол, </w:t>
            </w:r>
            <w:r w:rsidR="009D0ED0" w:rsidRPr="009D0ED0">
              <w:rPr>
                <w:lang w:val="ru-RU"/>
              </w:rPr>
              <w:t>проектные</w:t>
            </w:r>
            <w:r w:rsidR="009D0ED0" w:rsidRPr="009D0ED0">
              <w:rPr>
                <w:spacing w:val="-2"/>
                <w:lang w:val="ru-RU"/>
              </w:rPr>
              <w:t xml:space="preserve"> </w:t>
            </w:r>
            <w:r w:rsidR="009D0ED0" w:rsidRPr="009D0ED0">
              <w:rPr>
                <w:lang w:val="ru-RU"/>
              </w:rPr>
              <w:t>работ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DAD852" w14:textId="77777777" w:rsidR="004624CF" w:rsidRPr="00382DE7" w:rsidRDefault="00382DE7" w:rsidP="00382DE7">
            <w:pPr>
              <w:ind w:left="0" w:firstLine="0"/>
              <w:rPr>
                <w:color w:val="auto"/>
                <w:lang w:val="ru-RU"/>
              </w:rPr>
            </w:pPr>
            <w:r w:rsidRPr="00382DE7">
              <w:rPr>
                <w:color w:val="auto"/>
                <w:lang w:val="ru-RU"/>
              </w:rPr>
              <w:t>Тест</w:t>
            </w:r>
            <w:r w:rsidR="009D0ED0">
              <w:rPr>
                <w:color w:val="auto"/>
                <w:lang w:val="ru-RU"/>
              </w:rPr>
              <w:t xml:space="preserve"> (онлайн, </w:t>
            </w:r>
            <w:r w:rsidRPr="00382DE7">
              <w:rPr>
                <w:color w:val="auto"/>
                <w:lang w:val="ru-RU"/>
              </w:rPr>
              <w:t>в системе Универ</w:t>
            </w:r>
            <w:r w:rsidR="009D0ED0">
              <w:rPr>
                <w:color w:val="auto"/>
                <w:lang w:val="ru-RU"/>
              </w:rPr>
              <w:t>).</w:t>
            </w:r>
          </w:p>
        </w:tc>
      </w:tr>
      <w:tr w:rsidR="000B5C34" w:rsidRPr="009D0ED0" w14:paraId="0E74B43E" w14:textId="77777777" w:rsidTr="004624CF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04954" w14:textId="77777777" w:rsidR="000B5C34" w:rsidRPr="009D0ED0" w:rsidRDefault="000B5C34" w:rsidP="000B5C34">
            <w:pPr>
              <w:rPr>
                <w:b/>
                <w:lang w:val="ru-RU"/>
              </w:rPr>
            </w:pPr>
            <w:r w:rsidRPr="009D0ED0">
              <w:rPr>
                <w:b/>
                <w:lang w:val="ru-RU"/>
              </w:rPr>
              <w:t>Лектор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9CC4B" w14:textId="3EB4A725" w:rsidR="000B5C34" w:rsidRPr="009D0ED0" w:rsidRDefault="000B5C34" w:rsidP="000B5C34">
            <w:pPr>
              <w:rPr>
                <w:lang w:val="ru-RU"/>
              </w:rPr>
            </w:pPr>
            <w:r>
              <w:rPr>
                <w:spacing w:val="-1"/>
              </w:rPr>
              <w:t xml:space="preserve">Оразбаева Алима </w:t>
            </w:r>
            <w:proofErr w:type="spellStart"/>
            <w:r>
              <w:rPr>
                <w:spacing w:val="-1"/>
              </w:rPr>
              <w:t>Султанбековна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686F3C99" w14:textId="77777777" w:rsidR="000B5C34" w:rsidRPr="009D0ED0" w:rsidRDefault="000B5C34" w:rsidP="000B5C34">
            <w:pPr>
              <w:jc w:val="center"/>
              <w:rPr>
                <w:lang w:val="ru-RU"/>
              </w:rPr>
            </w:pPr>
          </w:p>
        </w:tc>
      </w:tr>
      <w:tr w:rsidR="000B5C34" w:rsidRPr="009D0ED0" w14:paraId="6F81997D" w14:textId="77777777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36F43" w14:textId="77777777" w:rsidR="000B5C34" w:rsidRPr="003F2DC5" w:rsidRDefault="000B5C34" w:rsidP="000B5C34">
            <w:pPr>
              <w:rPr>
                <w:b/>
                <w:lang w:val="kk-KZ"/>
              </w:rPr>
            </w:pPr>
            <w:r w:rsidRPr="003F2DC5">
              <w:rPr>
                <w:b/>
              </w:rPr>
              <w:t>e</w:t>
            </w:r>
            <w:r w:rsidRPr="009D0ED0">
              <w:rPr>
                <w:b/>
                <w:lang w:val="ru-RU"/>
              </w:rPr>
              <w:t>-</w:t>
            </w:r>
            <w:r w:rsidRPr="003F2DC5">
              <w:rPr>
                <w:b/>
              </w:rPr>
              <w:t>mail</w:t>
            </w:r>
            <w:r w:rsidRPr="003F2DC5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4034C9" w14:textId="62089341" w:rsidR="000B5C34" w:rsidRPr="009D0ED0" w:rsidRDefault="000B5C34" w:rsidP="000B5C34">
            <w:pPr>
              <w:rPr>
                <w:lang w:val="ru-RU"/>
              </w:rPr>
            </w:pPr>
            <w:hyperlink r:id="rId6" w:history="1">
              <w:r w:rsidRPr="00A94C5A">
                <w:rPr>
                  <w:rStyle w:val="a3"/>
                  <w:u w:color="0000FF"/>
                </w:rPr>
                <w:t>Alima.orazbayeva@gmail.com</w:t>
              </w:r>
            </w:hyperlink>
          </w:p>
        </w:tc>
        <w:tc>
          <w:tcPr>
            <w:tcW w:w="3685" w:type="dxa"/>
            <w:gridSpan w:val="2"/>
            <w:vMerge/>
          </w:tcPr>
          <w:p w14:paraId="6835B585" w14:textId="77777777" w:rsidR="000B5C34" w:rsidRPr="009D0ED0" w:rsidRDefault="000B5C34" w:rsidP="000B5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</w:tr>
      <w:tr w:rsidR="000B5C34" w:rsidRPr="009D0ED0" w14:paraId="653BC6CB" w14:textId="77777777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A3902" w14:textId="77777777" w:rsidR="000B5C34" w:rsidRPr="003F2DC5" w:rsidRDefault="000B5C34" w:rsidP="000B5C34">
            <w:pPr>
              <w:rPr>
                <w:b/>
                <w:lang w:val="kk-KZ"/>
              </w:rPr>
            </w:pPr>
            <w:r w:rsidRPr="009D0ED0">
              <w:rPr>
                <w:b/>
                <w:lang w:val="ru-RU"/>
              </w:rPr>
              <w:t>Телефон</w:t>
            </w:r>
            <w:r w:rsidRPr="003F2DC5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9F173" w14:textId="4A525388" w:rsidR="000B5C34" w:rsidRPr="009D0ED0" w:rsidRDefault="000B5C34" w:rsidP="000B5C34">
            <w:pPr>
              <w:rPr>
                <w:lang w:val="ru-RU"/>
              </w:rPr>
            </w:pPr>
            <w:r>
              <w:t>8</w:t>
            </w:r>
            <w:r>
              <w:rPr>
                <w:spacing w:val="-3"/>
              </w:rPr>
              <w:t> </w:t>
            </w:r>
            <w:r>
              <w:t>775 893 26 35</w:t>
            </w:r>
          </w:p>
        </w:tc>
        <w:tc>
          <w:tcPr>
            <w:tcW w:w="3685" w:type="dxa"/>
            <w:gridSpan w:val="2"/>
            <w:vMerge/>
          </w:tcPr>
          <w:p w14:paraId="71D07595" w14:textId="77777777" w:rsidR="000B5C34" w:rsidRPr="009D0ED0" w:rsidRDefault="000B5C34" w:rsidP="000B5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</w:tr>
      <w:tr w:rsidR="004624CF" w:rsidRPr="004624CF" w14:paraId="4E8370D0" w14:textId="77777777" w:rsidTr="004624CF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14648B7" w14:textId="77777777" w:rsidR="004624CF" w:rsidRPr="004624CF" w:rsidRDefault="004624CF" w:rsidP="004624CF">
            <w:pPr>
              <w:jc w:val="center"/>
              <w:rPr>
                <w:b/>
                <w:bCs/>
                <w:lang w:val="ru-RU"/>
              </w:rPr>
            </w:pPr>
            <w:r w:rsidRPr="004624CF">
              <w:rPr>
                <w:b/>
                <w:bCs/>
                <w:lang w:val="ru-RU"/>
              </w:rPr>
              <w:t>АКАДЕМИЧЕСКАЯ ПРЕЗЕНТАЦИЯ ДИСЦИПЛИНЫ</w:t>
            </w:r>
          </w:p>
          <w:p w14:paraId="40606EB2" w14:textId="77777777" w:rsidR="004624CF" w:rsidRPr="004624CF" w:rsidRDefault="004624CF" w:rsidP="004624CF">
            <w:pPr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4624CF" w:rsidRPr="004624CF" w14:paraId="5EE22F06" w14:textId="77777777" w:rsidTr="004624CF">
        <w:tc>
          <w:tcPr>
            <w:tcW w:w="1701" w:type="dxa"/>
            <w:shd w:val="clear" w:color="auto" w:fill="auto"/>
          </w:tcPr>
          <w:p w14:paraId="238BC6B6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Цель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дисциплины</w:t>
            </w:r>
            <w:proofErr w:type="spellEnd"/>
          </w:p>
        </w:tc>
        <w:tc>
          <w:tcPr>
            <w:tcW w:w="5104" w:type="dxa"/>
            <w:gridSpan w:val="5"/>
            <w:shd w:val="clear" w:color="auto" w:fill="auto"/>
          </w:tcPr>
          <w:p w14:paraId="44530437" w14:textId="77777777" w:rsidR="004624CF" w:rsidRPr="004624CF" w:rsidRDefault="004624CF" w:rsidP="004624CF">
            <w:pPr>
              <w:jc w:val="center"/>
              <w:rPr>
                <w:lang w:val="ru-RU"/>
              </w:rPr>
            </w:pPr>
            <w:r w:rsidRPr="004624CF">
              <w:rPr>
                <w:b/>
                <w:lang w:val="ru-RU"/>
              </w:rPr>
              <w:t>Ожидаемые результаты обучения (РО)</w:t>
            </w:r>
            <w:r w:rsidRPr="003F2DC5">
              <w:rPr>
                <w:b/>
                <w:lang w:val="kk-KZ"/>
              </w:rPr>
              <w:t>*</w:t>
            </w:r>
            <w:r w:rsidRPr="004624CF">
              <w:rPr>
                <w:lang w:val="ru-RU"/>
              </w:rPr>
              <w:t xml:space="preserve"> </w:t>
            </w:r>
          </w:p>
          <w:p w14:paraId="3FD5927D" w14:textId="77777777" w:rsidR="004624CF" w:rsidRPr="00F50C75" w:rsidRDefault="004624CF" w:rsidP="004624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F619D73" w14:textId="77777777" w:rsidR="004624CF" w:rsidRPr="00667B2C" w:rsidRDefault="004624CF" w:rsidP="00667B2C">
            <w:pPr>
              <w:jc w:val="center"/>
              <w:rPr>
                <w:shd w:val="clear" w:color="auto" w:fill="FFFFFF"/>
                <w:lang w:val="ru-RU"/>
              </w:rPr>
            </w:pPr>
            <w:r w:rsidRPr="004624CF">
              <w:rPr>
                <w:rStyle w:val="normaltextrun"/>
                <w:b/>
                <w:bCs/>
                <w:shd w:val="clear" w:color="auto" w:fill="FFFFFF"/>
                <w:lang w:val="ru-RU"/>
              </w:rPr>
              <w:t>Индикаторы достижения РО (ИД)</w:t>
            </w:r>
            <w:r>
              <w:rPr>
                <w:rStyle w:val="normaltextrun"/>
                <w:b/>
                <w:bCs/>
                <w:shd w:val="clear" w:color="auto" w:fill="FFFFFF"/>
              </w:rPr>
              <w:t> </w:t>
            </w:r>
            <w:r>
              <w:rPr>
                <w:rStyle w:val="eop"/>
                <w:shd w:val="clear" w:color="auto" w:fill="FFFFFF"/>
              </w:rPr>
              <w:t> </w:t>
            </w:r>
          </w:p>
        </w:tc>
      </w:tr>
      <w:tr w:rsidR="004624CF" w:rsidRPr="002D341C" w14:paraId="546B4D50" w14:textId="77777777" w:rsidTr="004624CF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2632E8E6" w14:textId="77777777" w:rsidR="003D6658" w:rsidRPr="003D6658" w:rsidRDefault="003D6658" w:rsidP="003D6658">
            <w:pPr>
              <w:spacing w:line="254" w:lineRule="auto"/>
              <w:ind w:firstLine="0"/>
              <w:jc w:val="left"/>
              <w:rPr>
                <w:lang w:val="ru-RU"/>
              </w:rPr>
            </w:pPr>
            <w:r w:rsidRPr="003D6658">
              <w:rPr>
                <w:lang w:val="ru-RU"/>
              </w:rPr>
              <w:t>Цель: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формировать</w:t>
            </w:r>
            <w:r w:rsidRPr="003D6658">
              <w:rPr>
                <w:spacing w:val="1"/>
                <w:lang w:val="ru-RU"/>
              </w:rPr>
              <w:t xml:space="preserve"> </w:t>
            </w:r>
            <w:proofErr w:type="spellStart"/>
            <w:r w:rsidRPr="003D6658">
              <w:rPr>
                <w:lang w:val="ru-RU"/>
              </w:rPr>
              <w:t>совершенствовани</w:t>
            </w:r>
            <w:proofErr w:type="spellEnd"/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е зн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оязычно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ммуникативной</w:t>
            </w:r>
            <w:r w:rsidRPr="003D6658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 </w:t>
            </w:r>
            <w:r w:rsidRPr="003D6658">
              <w:rPr>
                <w:lang w:val="ru-RU"/>
              </w:rPr>
              <w:t>компетенции.</w:t>
            </w:r>
          </w:p>
          <w:p w14:paraId="0A1D92BB" w14:textId="77777777" w:rsidR="003D6658" w:rsidRPr="003D6658" w:rsidRDefault="003D6658" w:rsidP="003D6658">
            <w:pPr>
              <w:spacing w:line="254" w:lineRule="auto"/>
              <w:ind w:firstLine="0"/>
              <w:jc w:val="left"/>
              <w:rPr>
                <w:i/>
                <w:lang w:val="ru-RU"/>
              </w:rPr>
            </w:pPr>
            <w:r w:rsidRPr="003D6658">
              <w:rPr>
                <w:lang w:val="ru-RU"/>
              </w:rPr>
              <w:t>Рассматриваютс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ные методы</w:t>
            </w:r>
            <w:r>
              <w:rPr>
                <w:lang w:val="ru-RU"/>
              </w:rPr>
              <w:t xml:space="preserve"> 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чевых навыков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 умени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оязычног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бщения как базы</w:t>
            </w:r>
            <w:r w:rsidRPr="003D6658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для развит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коммуникативной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мпетенции;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азвити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фессиональн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начимых умений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и опыт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оязычног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бщения во всех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видах речево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деятельности;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ализац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иобретённых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lastRenderedPageBreak/>
              <w:t>речевых умений в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цессе</w:t>
            </w:r>
            <w:r w:rsidRPr="003D6658">
              <w:rPr>
                <w:spacing w:val="-2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оиск</w:t>
            </w:r>
            <w:r>
              <w:rPr>
                <w:lang w:val="ru-RU"/>
              </w:rPr>
              <w:t xml:space="preserve">а, </w:t>
            </w:r>
            <w:r w:rsidRPr="003D6658">
              <w:rPr>
                <w:lang w:val="ru-RU"/>
              </w:rPr>
              <w:t>отбор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спользов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атериала н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английском</w:t>
            </w:r>
            <w:r w:rsidRPr="003D6658">
              <w:rPr>
                <w:spacing w:val="-11"/>
                <w:lang w:val="ru-RU"/>
              </w:rPr>
              <w:t xml:space="preserve"> </w:t>
            </w:r>
            <w:r w:rsidRPr="003D6658">
              <w:rPr>
                <w:lang w:val="ru-RU"/>
              </w:rPr>
              <w:t>языке</w:t>
            </w:r>
            <w:r>
              <w:rPr>
                <w:lang w:val="ru-RU"/>
              </w:rPr>
              <w:t>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B92B4E0" w14:textId="77777777" w:rsidR="004624CF" w:rsidRPr="003D6658" w:rsidRDefault="003D6658" w:rsidP="003D6658">
            <w:pPr>
              <w:spacing w:after="0" w:line="254" w:lineRule="auto"/>
              <w:rPr>
                <w:lang w:val="ru-RU"/>
              </w:rPr>
            </w:pPr>
            <w:r w:rsidRPr="003D6658">
              <w:rPr>
                <w:lang w:val="ru-RU"/>
              </w:rPr>
              <w:lastRenderedPageBreak/>
              <w:t>1.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b/>
                <w:lang w:val="ru-RU"/>
              </w:rPr>
              <w:t>Аудирование.</w:t>
            </w:r>
            <w:r w:rsidRPr="003D6658">
              <w:rPr>
                <w:b/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онима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ны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мыслы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звучащего</w:t>
            </w:r>
            <w:r w:rsidRPr="003D6658">
              <w:rPr>
                <w:spacing w:val="-10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учебного</w:t>
            </w:r>
            <w:r w:rsidRPr="003D6658">
              <w:rPr>
                <w:spacing w:val="-10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текста</w:t>
            </w:r>
            <w:r w:rsidRPr="003D6658">
              <w:rPr>
                <w:spacing w:val="-13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или</w:t>
            </w:r>
            <w:r w:rsidRPr="003D6658">
              <w:rPr>
                <w:spacing w:val="-12"/>
                <w:lang w:val="ru-RU"/>
              </w:rPr>
              <w:t xml:space="preserve"> </w:t>
            </w:r>
            <w:r w:rsidRPr="003D6658">
              <w:rPr>
                <w:lang w:val="ru-RU"/>
              </w:rPr>
              <w:t>высказывания</w:t>
            </w:r>
            <w:r w:rsidRPr="003D6658">
              <w:rPr>
                <w:spacing w:val="-11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-9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е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н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оним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лексико-грамматическо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агматической</w:t>
            </w:r>
            <w:r w:rsidRPr="003D6658">
              <w:rPr>
                <w:spacing w:val="-3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истем</w:t>
            </w:r>
            <w:r w:rsidRPr="003D6658">
              <w:rPr>
                <w:spacing w:val="-2"/>
                <w:lang w:val="ru-RU"/>
              </w:rPr>
              <w:t xml:space="preserve"> </w:t>
            </w:r>
            <w:r w:rsidRPr="003D6658">
              <w:rPr>
                <w:lang w:val="ru-RU"/>
              </w:rPr>
              <w:t>языка;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631BDE8" w14:textId="77777777" w:rsidR="00667B2C" w:rsidRPr="003D6658" w:rsidRDefault="003D6658" w:rsidP="00667B2C">
            <w:pPr>
              <w:spacing w:line="254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1.1 – </w:t>
            </w:r>
            <w:r w:rsidRPr="003D6658">
              <w:rPr>
                <w:lang w:val="ru-RU"/>
              </w:rPr>
              <w:t>Запоминает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тдельные</w:t>
            </w:r>
            <w:r w:rsidRPr="003D6658">
              <w:rPr>
                <w:spacing w:val="-4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оменты</w:t>
            </w:r>
            <w:r w:rsidRPr="003D6658">
              <w:rPr>
                <w:spacing w:val="-4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з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лушанного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а</w:t>
            </w:r>
            <w:r w:rsidRPr="003D6658">
              <w:rPr>
                <w:spacing w:val="3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</w:p>
          <w:p w14:paraId="2D4F4087" w14:textId="77777777" w:rsidR="00667B2C" w:rsidRPr="00667B2C" w:rsidRDefault="00667B2C" w:rsidP="00667B2C">
            <w:pPr>
              <w:spacing w:after="0" w:line="240" w:lineRule="auto"/>
              <w:ind w:left="0" w:firstLine="0"/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4624CF" w:rsidRPr="002D341C" w14:paraId="5AE690F0" w14:textId="77777777" w:rsidTr="004624CF">
        <w:trPr>
          <w:trHeight w:val="152"/>
        </w:trPr>
        <w:tc>
          <w:tcPr>
            <w:tcW w:w="1701" w:type="dxa"/>
            <w:vMerge/>
          </w:tcPr>
          <w:p w14:paraId="3381E0D6" w14:textId="77777777" w:rsidR="004624CF" w:rsidRPr="004624CF" w:rsidRDefault="004624CF" w:rsidP="004624CF">
            <w:pPr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14:paraId="189B455D" w14:textId="77777777" w:rsidR="004624CF" w:rsidRPr="004624CF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7C0CF8A" w14:textId="77777777" w:rsidR="004624CF" w:rsidRPr="003D6658" w:rsidRDefault="003D6658" w:rsidP="00667B2C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1.2 - </w:t>
            </w:r>
            <w:r w:rsidRPr="003D6658">
              <w:rPr>
                <w:lang w:val="ru-RU"/>
              </w:rPr>
              <w:t>Может отвечать на вопросы 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агировать</w:t>
            </w:r>
            <w:r w:rsidRPr="003D6658">
              <w:rPr>
                <w:spacing w:val="-6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тые</w:t>
            </w:r>
            <w:r w:rsidRPr="003D6658">
              <w:rPr>
                <w:spacing w:val="-3"/>
                <w:lang w:val="ru-RU"/>
              </w:rPr>
              <w:t xml:space="preserve"> </w:t>
            </w:r>
            <w:r w:rsidRPr="003D6658">
              <w:rPr>
                <w:lang w:val="ru-RU"/>
              </w:rPr>
              <w:t>высказывания</w:t>
            </w:r>
            <w:r w:rsidRPr="003D6658">
              <w:rPr>
                <w:spacing w:val="-5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ожет подготовить монолог н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накомые темы.</w:t>
            </w:r>
          </w:p>
        </w:tc>
      </w:tr>
      <w:tr w:rsidR="004624CF" w:rsidRPr="002D341C" w14:paraId="1C6B4B2A" w14:textId="77777777" w:rsidTr="004624CF">
        <w:trPr>
          <w:trHeight w:val="76"/>
        </w:trPr>
        <w:tc>
          <w:tcPr>
            <w:tcW w:w="1701" w:type="dxa"/>
            <w:vMerge/>
          </w:tcPr>
          <w:p w14:paraId="5A531CAE" w14:textId="77777777" w:rsidR="004624CF" w:rsidRPr="00667B2C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418022B7" w14:textId="77777777" w:rsidR="003D6658" w:rsidRDefault="003D6658" w:rsidP="00756A3E">
            <w:pPr>
              <w:pStyle w:val="TableParagraph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ворение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ысказыва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6BC0A8B6" w14:textId="77777777" w:rsidR="004624CF" w:rsidRPr="00667B2C" w:rsidRDefault="003D6658" w:rsidP="003D6658">
            <w:pPr>
              <w:spacing w:after="0" w:line="254" w:lineRule="auto"/>
              <w:rPr>
                <w:lang w:val="ru-RU"/>
              </w:rPr>
            </w:pPr>
            <w:proofErr w:type="spellStart"/>
            <w:r>
              <w:t>небольшим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паузами</w:t>
            </w:r>
            <w:proofErr w:type="spellEnd"/>
            <w:r>
              <w:t>.</w:t>
            </w:r>
            <w:r w:rsidR="00667B2C" w:rsidRPr="00667B2C">
              <w:rPr>
                <w:lang w:val="ru-RU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9152CFA" w14:textId="77777777" w:rsidR="004624CF" w:rsidRPr="00667B2C" w:rsidRDefault="003D6658" w:rsidP="001871E7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2.1  – </w:t>
            </w:r>
            <w:r w:rsidRPr="003D6658">
              <w:rPr>
                <w:lang w:val="ru-RU"/>
              </w:rPr>
              <w:t>Отвечает</w:t>
            </w:r>
            <w:r w:rsidRPr="003D6658">
              <w:rPr>
                <w:spacing w:val="45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43"/>
                <w:lang w:val="ru-RU"/>
              </w:rPr>
              <w:t xml:space="preserve"> </w:t>
            </w:r>
            <w:r w:rsidRPr="003D6658">
              <w:rPr>
                <w:lang w:val="ru-RU"/>
              </w:rPr>
              <w:t>вопросы</w:t>
            </w:r>
            <w:r w:rsidRPr="003D6658">
              <w:rPr>
                <w:spacing w:val="43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43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е</w:t>
            </w:r>
            <w:r w:rsidRPr="003D6658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   </w:t>
            </w:r>
            <w:r w:rsidRPr="003D6658">
              <w:rPr>
                <w:lang w:val="ru-RU"/>
              </w:rPr>
              <w:t>текста.</w:t>
            </w:r>
          </w:p>
        </w:tc>
      </w:tr>
      <w:tr w:rsidR="004624CF" w:rsidRPr="002D341C" w14:paraId="54DECF55" w14:textId="77777777" w:rsidTr="004624CF">
        <w:trPr>
          <w:trHeight w:val="76"/>
        </w:trPr>
        <w:tc>
          <w:tcPr>
            <w:tcW w:w="1701" w:type="dxa"/>
            <w:vMerge/>
          </w:tcPr>
          <w:p w14:paraId="5B2F43A7" w14:textId="77777777" w:rsidR="004624CF" w:rsidRPr="00667B2C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14:paraId="3F433CC1" w14:textId="77777777" w:rsidR="004624CF" w:rsidRPr="00667B2C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17E7ED9" w14:textId="77777777" w:rsidR="003D6658" w:rsidRPr="003D6658" w:rsidRDefault="003D6658" w:rsidP="003D6658">
            <w:pPr>
              <w:pStyle w:val="TableParagraph"/>
              <w:tabs>
                <w:tab w:val="left" w:pos="722"/>
                <w:tab w:val="left" w:pos="1677"/>
                <w:tab w:val="left" w:pos="2786"/>
              </w:tabs>
              <w:spacing w:line="228" w:lineRule="exact"/>
              <w:jc w:val="both"/>
              <w:rPr>
                <w:sz w:val="20"/>
                <w:szCs w:val="20"/>
              </w:rPr>
            </w:pPr>
            <w:r w:rsidRPr="003D6658">
              <w:rPr>
                <w:sz w:val="20"/>
                <w:szCs w:val="20"/>
              </w:rPr>
              <w:t xml:space="preserve">2.2 – </w:t>
            </w:r>
            <w:r>
              <w:rPr>
                <w:sz w:val="20"/>
                <w:szCs w:val="20"/>
              </w:rPr>
              <w:t>Может</w:t>
            </w:r>
            <w:r>
              <w:rPr>
                <w:sz w:val="20"/>
                <w:szCs w:val="20"/>
              </w:rPr>
              <w:tab/>
              <w:t xml:space="preserve">передать </w:t>
            </w:r>
            <w:r w:rsidRPr="003D6658">
              <w:rPr>
                <w:sz w:val="20"/>
                <w:szCs w:val="20"/>
              </w:rPr>
              <w:t>основное</w:t>
            </w:r>
          </w:p>
          <w:p w14:paraId="3CD5104B" w14:textId="77777777" w:rsidR="004624CF" w:rsidRPr="00667B2C" w:rsidRDefault="003D6658" w:rsidP="003D6658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содержание </w:t>
            </w:r>
            <w:r w:rsidRPr="003D6658">
              <w:rPr>
                <w:lang w:val="ru-RU"/>
              </w:rPr>
              <w:t>прочитанного</w:t>
            </w:r>
            <w:r w:rsidRPr="003D6658">
              <w:rPr>
                <w:spacing w:val="32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роткого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а.</w:t>
            </w:r>
          </w:p>
        </w:tc>
      </w:tr>
      <w:tr w:rsidR="004624CF" w:rsidRPr="002D341C" w14:paraId="61DE38B0" w14:textId="77777777" w:rsidTr="004624CF">
        <w:trPr>
          <w:trHeight w:val="84"/>
        </w:trPr>
        <w:tc>
          <w:tcPr>
            <w:tcW w:w="1701" w:type="dxa"/>
            <w:vMerge/>
          </w:tcPr>
          <w:p w14:paraId="02C4D1AA" w14:textId="77777777" w:rsidR="004624CF" w:rsidRPr="00667B2C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3AC1BCE" w14:textId="77777777" w:rsidR="004624CF" w:rsidRPr="003D6658" w:rsidRDefault="003D6658" w:rsidP="003D6658">
            <w:pPr>
              <w:spacing w:after="0" w:line="254" w:lineRule="auto"/>
              <w:rPr>
                <w:lang w:val="ru-RU"/>
              </w:rPr>
            </w:pPr>
            <w:r w:rsidRPr="003D6658">
              <w:rPr>
                <w:lang w:val="ru-RU"/>
              </w:rPr>
              <w:t>3.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b/>
                <w:lang w:val="ru-RU"/>
              </w:rPr>
              <w:t xml:space="preserve">Чтение. </w:t>
            </w:r>
            <w:r w:rsidRPr="003D6658">
              <w:rPr>
                <w:lang w:val="ru-RU"/>
              </w:rPr>
              <w:t>Понимает адаптированные и научны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ы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(коротки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ассказы,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кламы,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исьма,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пекты,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еню, расписание)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CB39EC2" w14:textId="77777777" w:rsidR="004624CF" w:rsidRPr="003D6658" w:rsidRDefault="003D6658" w:rsidP="003D6658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3.1  – </w:t>
            </w:r>
            <w:r w:rsidRPr="003D6658">
              <w:rPr>
                <w:lang w:val="ru-RU"/>
              </w:rPr>
              <w:t>Извлека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нкретную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легк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едсказуемую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формацию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з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читанного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а.</w:t>
            </w:r>
          </w:p>
        </w:tc>
      </w:tr>
      <w:tr w:rsidR="004624CF" w:rsidRPr="002D341C" w14:paraId="29B461C8" w14:textId="77777777" w:rsidTr="004624CF">
        <w:trPr>
          <w:trHeight w:val="84"/>
        </w:trPr>
        <w:tc>
          <w:tcPr>
            <w:tcW w:w="1701" w:type="dxa"/>
            <w:vMerge/>
          </w:tcPr>
          <w:p w14:paraId="2531AB54" w14:textId="77777777"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14:paraId="7D8684DC" w14:textId="77777777" w:rsidR="004624CF" w:rsidRPr="001871E7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CA3F9D6" w14:textId="77777777" w:rsidR="004624CF" w:rsidRPr="00F132CC" w:rsidRDefault="001871E7" w:rsidP="00756A3E">
            <w:pPr>
              <w:pStyle w:val="TableParagraph"/>
              <w:tabs>
                <w:tab w:val="left" w:pos="2015"/>
                <w:tab w:val="left" w:pos="2196"/>
                <w:tab w:val="left" w:pos="3479"/>
              </w:tabs>
              <w:ind w:right="107"/>
              <w:jc w:val="both"/>
              <w:rPr>
                <w:sz w:val="20"/>
                <w:szCs w:val="20"/>
              </w:rPr>
            </w:pPr>
            <w:r w:rsidRPr="00F132CC">
              <w:rPr>
                <w:sz w:val="20"/>
                <w:szCs w:val="20"/>
              </w:rPr>
              <w:t xml:space="preserve">3.2 </w:t>
            </w:r>
            <w:r w:rsidR="003D6658" w:rsidRPr="00F132CC">
              <w:rPr>
                <w:sz w:val="20"/>
                <w:szCs w:val="20"/>
              </w:rPr>
              <w:t>–</w:t>
            </w:r>
            <w:r w:rsidR="00F132CC" w:rsidRPr="00F132CC">
              <w:rPr>
                <w:sz w:val="20"/>
                <w:szCs w:val="20"/>
              </w:rPr>
              <w:t xml:space="preserve"> Использует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элементарные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>
              <w:rPr>
                <w:sz w:val="20"/>
                <w:szCs w:val="20"/>
              </w:rPr>
              <w:t xml:space="preserve">синтаксические структуры </w:t>
            </w:r>
            <w:r w:rsidR="00F132CC" w:rsidRPr="00F132CC">
              <w:rPr>
                <w:spacing w:val="-4"/>
                <w:sz w:val="20"/>
                <w:szCs w:val="20"/>
              </w:rPr>
              <w:t>с</w:t>
            </w:r>
            <w:r w:rsidR="00F132CC">
              <w:rPr>
                <w:spacing w:val="-48"/>
                <w:sz w:val="20"/>
                <w:szCs w:val="20"/>
              </w:rPr>
              <w:t xml:space="preserve"> </w:t>
            </w:r>
            <w:r w:rsidR="00F132CC">
              <w:rPr>
                <w:sz w:val="20"/>
                <w:szCs w:val="20"/>
              </w:rPr>
              <w:t xml:space="preserve">заученными </w:t>
            </w:r>
            <w:r w:rsidR="00F132CC" w:rsidRPr="00F132CC">
              <w:rPr>
                <w:sz w:val="20"/>
                <w:szCs w:val="20"/>
              </w:rPr>
              <w:t>конструкциями,</w:t>
            </w:r>
            <w:r w:rsidR="00F132CC" w:rsidRPr="00F132CC">
              <w:rPr>
                <w:spacing w:val="-48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словосочетания и стандартные обороты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для того,</w:t>
            </w:r>
            <w:r w:rsidR="00F132CC" w:rsidRPr="00F132CC">
              <w:rPr>
                <w:spacing w:val="2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чтобы</w:t>
            </w:r>
            <w:r w:rsidR="00F132CC" w:rsidRPr="00F132CC">
              <w:rPr>
                <w:spacing w:val="7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ередать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ограниченную</w:t>
            </w:r>
            <w:r w:rsidR="00F132CC">
              <w:rPr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информацию в простых каждодневных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ситуациях.</w:t>
            </w:r>
          </w:p>
        </w:tc>
      </w:tr>
      <w:tr w:rsidR="004624CF" w:rsidRPr="002D341C" w14:paraId="7EA0913E" w14:textId="77777777" w:rsidTr="004624CF">
        <w:trPr>
          <w:trHeight w:val="76"/>
        </w:trPr>
        <w:tc>
          <w:tcPr>
            <w:tcW w:w="1701" w:type="dxa"/>
            <w:vMerge/>
          </w:tcPr>
          <w:p w14:paraId="081803BC" w14:textId="77777777"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C54011D" w14:textId="77777777" w:rsidR="004624CF" w:rsidRPr="003D6658" w:rsidRDefault="003D6658" w:rsidP="0010013B">
            <w:pPr>
              <w:ind w:left="0" w:firstLine="0"/>
              <w:rPr>
                <w:lang w:val="ru-RU"/>
              </w:rPr>
            </w:pPr>
            <w:r w:rsidRPr="003D6658">
              <w:rPr>
                <w:lang w:val="ru-RU"/>
              </w:rPr>
              <w:t>4.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b/>
                <w:lang w:val="ru-RU"/>
              </w:rPr>
              <w:t>Письмо.</w:t>
            </w:r>
            <w:r w:rsidRPr="003D6658">
              <w:rPr>
                <w:b/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иш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тые короткие записки 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ообщения, письма личного характера, небольшие п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бъёму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эссе</w:t>
            </w:r>
            <w:r w:rsidRPr="003D6658">
              <w:rPr>
                <w:spacing w:val="2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-3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ротки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тать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DBB89C1" w14:textId="77777777" w:rsidR="004624CF" w:rsidRPr="00F132CC" w:rsidRDefault="001871E7" w:rsidP="00756A3E">
            <w:pPr>
              <w:pStyle w:val="TableParagraph"/>
              <w:ind w:right="112"/>
              <w:jc w:val="both"/>
              <w:rPr>
                <w:sz w:val="20"/>
                <w:szCs w:val="20"/>
              </w:rPr>
            </w:pPr>
            <w:r w:rsidRPr="00F132CC">
              <w:rPr>
                <w:sz w:val="20"/>
                <w:szCs w:val="20"/>
              </w:rPr>
              <w:t xml:space="preserve">4.1 </w:t>
            </w:r>
            <w:r w:rsidR="003D6658" w:rsidRPr="00F132CC">
              <w:rPr>
                <w:sz w:val="20"/>
                <w:szCs w:val="20"/>
              </w:rPr>
              <w:t>–</w:t>
            </w:r>
            <w:r w:rsidR="00F132CC" w:rsidRPr="00F132CC">
              <w:rPr>
                <w:sz w:val="20"/>
                <w:szCs w:val="20"/>
              </w:rPr>
              <w:t xml:space="preserve"> Может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онятно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выразить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свою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мысль</w:t>
            </w:r>
            <w:r w:rsidR="00F132CC" w:rsidRPr="00F132CC">
              <w:rPr>
                <w:spacing w:val="-1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очень</w:t>
            </w:r>
            <w:r w:rsidR="00F132CC" w:rsidRPr="00F132CC">
              <w:rPr>
                <w:spacing w:val="-7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короткими</w:t>
            </w:r>
            <w:r w:rsidR="00F132CC" w:rsidRPr="00F132CC">
              <w:rPr>
                <w:spacing w:val="-8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редложениями</w:t>
            </w:r>
            <w:r w:rsidR="00F132CC" w:rsidRPr="00F132CC">
              <w:rPr>
                <w:spacing w:val="-47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и</w:t>
            </w:r>
            <w:r w:rsidR="00F132CC" w:rsidRPr="00F132CC">
              <w:rPr>
                <w:spacing w:val="4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изложить</w:t>
            </w:r>
            <w:r w:rsidR="00F132CC" w:rsidRPr="00F132CC">
              <w:rPr>
                <w:spacing w:val="4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мысль</w:t>
            </w:r>
            <w:r w:rsidR="00F132CC" w:rsidRPr="00F132CC">
              <w:rPr>
                <w:spacing w:val="48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очень</w:t>
            </w:r>
            <w:r w:rsidR="00F132CC" w:rsidRPr="00F132CC">
              <w:rPr>
                <w:spacing w:val="46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короткими</w:t>
            </w:r>
            <w:r w:rsidR="00F132CC">
              <w:rPr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редложениями.</w:t>
            </w:r>
            <w:r w:rsidRPr="00F132CC">
              <w:rPr>
                <w:sz w:val="20"/>
                <w:szCs w:val="20"/>
              </w:rPr>
              <w:t xml:space="preserve"> </w:t>
            </w:r>
          </w:p>
        </w:tc>
      </w:tr>
      <w:tr w:rsidR="004624CF" w:rsidRPr="002D341C" w14:paraId="5B244A8C" w14:textId="77777777" w:rsidTr="004624CF">
        <w:trPr>
          <w:trHeight w:val="76"/>
        </w:trPr>
        <w:tc>
          <w:tcPr>
            <w:tcW w:w="1701" w:type="dxa"/>
            <w:vMerge/>
          </w:tcPr>
          <w:p w14:paraId="70F0F972" w14:textId="77777777"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14:paraId="679E896A" w14:textId="77777777" w:rsidR="004624CF" w:rsidRPr="001871E7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80AA337" w14:textId="77777777" w:rsidR="004624CF" w:rsidRPr="0010013B" w:rsidRDefault="001871E7" w:rsidP="0010013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4.2. </w:t>
            </w:r>
            <w:r w:rsidR="00F132CC">
              <w:rPr>
                <w:lang w:val="ru-RU"/>
              </w:rPr>
              <w:t>–</w:t>
            </w:r>
            <w:r w:rsidR="0010013B">
              <w:rPr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Может самостоятельно проверить и</w:t>
            </w:r>
            <w:r w:rsidR="0010013B" w:rsidRPr="0010013B">
              <w:rPr>
                <w:spacing w:val="-47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проанализировать</w:t>
            </w:r>
            <w:r w:rsidR="0010013B" w:rsidRPr="0010013B">
              <w:rPr>
                <w:spacing w:val="1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грамматические</w:t>
            </w:r>
            <w:r w:rsidR="0010013B" w:rsidRPr="0010013B">
              <w:rPr>
                <w:spacing w:val="1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и</w:t>
            </w:r>
            <w:r w:rsidR="0010013B" w:rsidRPr="0010013B">
              <w:rPr>
                <w:spacing w:val="-47"/>
                <w:lang w:val="ru-RU"/>
              </w:rPr>
              <w:t xml:space="preserve"> </w:t>
            </w:r>
            <w:r w:rsidR="0010013B">
              <w:rPr>
                <w:spacing w:val="-47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лексические</w:t>
            </w:r>
            <w:r w:rsidR="0010013B" w:rsidRPr="0010013B">
              <w:rPr>
                <w:spacing w:val="1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ошибки.</w:t>
            </w:r>
          </w:p>
        </w:tc>
      </w:tr>
      <w:tr w:rsidR="004624CF" w:rsidRPr="002D341C" w14:paraId="1E1F321D" w14:textId="77777777" w:rsidTr="004624CF">
        <w:trPr>
          <w:trHeight w:val="76"/>
        </w:trPr>
        <w:tc>
          <w:tcPr>
            <w:tcW w:w="1701" w:type="dxa"/>
            <w:vMerge/>
          </w:tcPr>
          <w:p w14:paraId="1A4CC756" w14:textId="77777777"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0E87E5FE" w14:textId="77777777" w:rsidR="004624CF" w:rsidRPr="003D6658" w:rsidRDefault="003D6658" w:rsidP="004624CF">
            <w:pPr>
              <w:rPr>
                <w:lang w:val="ru-RU"/>
              </w:rPr>
            </w:pPr>
            <w:r w:rsidRPr="003D6658">
              <w:rPr>
                <w:spacing w:val="-1"/>
                <w:lang w:val="ru-RU"/>
              </w:rPr>
              <w:t xml:space="preserve">5. </w:t>
            </w:r>
            <w:r w:rsidRPr="003D6658">
              <w:rPr>
                <w:b/>
                <w:spacing w:val="-1"/>
                <w:lang w:val="ru-RU"/>
              </w:rPr>
              <w:t xml:space="preserve">Лексика и грамматика. </w:t>
            </w:r>
            <w:r w:rsidRPr="003D6658">
              <w:rPr>
                <w:spacing w:val="-1"/>
                <w:lang w:val="ru-RU"/>
              </w:rPr>
              <w:t xml:space="preserve">Знает основные </w:t>
            </w:r>
            <w:r w:rsidRPr="003D6658">
              <w:rPr>
                <w:lang w:val="ru-RU"/>
              </w:rPr>
              <w:t>правила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грамматик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владе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ловарным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апасом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в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амках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уровня</w:t>
            </w:r>
            <w:r w:rsidRPr="003D6658">
              <w:rPr>
                <w:spacing w:val="47"/>
                <w:lang w:val="ru-RU"/>
              </w:rPr>
              <w:t xml:space="preserve"> </w:t>
            </w:r>
            <w:r>
              <w:t>Pre</w:t>
            </w:r>
            <w:r w:rsidRPr="003D6658">
              <w:rPr>
                <w:lang w:val="ru-RU"/>
              </w:rPr>
              <w:t>-</w:t>
            </w:r>
            <w:r>
              <w:t>Intermediate</w:t>
            </w:r>
            <w:r w:rsidRPr="003D6658">
              <w:rPr>
                <w:lang w:val="ru-RU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E8EFA26" w14:textId="77777777" w:rsidR="004624CF" w:rsidRPr="0010013B" w:rsidRDefault="001871E7" w:rsidP="00756A3E">
            <w:pPr>
              <w:pStyle w:val="TableParagraph"/>
              <w:tabs>
                <w:tab w:val="left" w:pos="1628"/>
                <w:tab w:val="left" w:pos="3268"/>
              </w:tabs>
              <w:ind w:right="103"/>
              <w:jc w:val="both"/>
              <w:rPr>
                <w:sz w:val="20"/>
                <w:szCs w:val="20"/>
              </w:rPr>
            </w:pPr>
            <w:r w:rsidRPr="0010013B">
              <w:rPr>
                <w:sz w:val="20"/>
                <w:szCs w:val="20"/>
              </w:rPr>
              <w:t xml:space="preserve">5.1 </w:t>
            </w:r>
            <w:r w:rsidR="00F132CC" w:rsidRPr="0010013B">
              <w:rPr>
                <w:sz w:val="20"/>
                <w:szCs w:val="20"/>
              </w:rPr>
              <w:t>–</w:t>
            </w:r>
            <w:r w:rsidR="0010013B" w:rsidRPr="0010013B">
              <w:rPr>
                <w:sz w:val="20"/>
                <w:szCs w:val="20"/>
              </w:rPr>
              <w:t xml:space="preserve"> Может</w:t>
            </w:r>
            <w:r w:rsidR="0010013B" w:rsidRPr="0010013B">
              <w:rPr>
                <w:sz w:val="20"/>
                <w:szCs w:val="20"/>
              </w:rPr>
              <w:tab/>
              <w:t>определить</w:t>
            </w:r>
            <w:r w:rsidR="0010013B">
              <w:rPr>
                <w:sz w:val="20"/>
                <w:szCs w:val="20"/>
              </w:rPr>
              <w:t xml:space="preserve"> </w:t>
            </w:r>
            <w:r w:rsidR="0010013B" w:rsidRPr="0010013B">
              <w:rPr>
                <w:spacing w:val="-1"/>
                <w:sz w:val="20"/>
                <w:szCs w:val="20"/>
              </w:rPr>
              <w:t>тип</w:t>
            </w:r>
            <w:r w:rsidR="0010013B" w:rsidRPr="0010013B">
              <w:rPr>
                <w:spacing w:val="-48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грамматической структуры и объяснить</w:t>
            </w:r>
            <w:r w:rsidR="0010013B" w:rsidRPr="0010013B">
              <w:rPr>
                <w:spacing w:val="-47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случаи</w:t>
            </w:r>
            <w:r w:rsidR="0010013B" w:rsidRPr="0010013B">
              <w:rPr>
                <w:spacing w:val="24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использования,</w:t>
            </w:r>
            <w:r w:rsidR="0010013B" w:rsidRPr="0010013B">
              <w:rPr>
                <w:spacing w:val="31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может</w:t>
            </w:r>
            <w:r w:rsidR="0010013B" w:rsidRPr="0010013B">
              <w:rPr>
                <w:spacing w:val="6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найти</w:t>
            </w:r>
            <w:r w:rsidR="0010013B">
              <w:rPr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правильное</w:t>
            </w:r>
            <w:r w:rsidR="0010013B" w:rsidRPr="0010013B">
              <w:rPr>
                <w:spacing w:val="-6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слово</w:t>
            </w:r>
            <w:r w:rsidR="0010013B" w:rsidRPr="0010013B">
              <w:rPr>
                <w:spacing w:val="-7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для</w:t>
            </w:r>
            <w:r w:rsidR="0010013B" w:rsidRPr="0010013B">
              <w:rPr>
                <w:spacing w:val="-9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решения</w:t>
            </w:r>
            <w:r w:rsidR="0010013B" w:rsidRPr="0010013B">
              <w:rPr>
                <w:spacing w:val="-9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тестовых</w:t>
            </w:r>
            <w:r w:rsidR="0010013B" w:rsidRPr="0010013B">
              <w:rPr>
                <w:spacing w:val="-48"/>
                <w:sz w:val="20"/>
                <w:szCs w:val="20"/>
              </w:rPr>
              <w:t xml:space="preserve"> </w:t>
            </w:r>
            <w:r w:rsidR="0010013B">
              <w:rPr>
                <w:spacing w:val="-48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заданий</w:t>
            </w:r>
            <w:r w:rsidR="0010013B" w:rsidRPr="0010013B">
              <w:rPr>
                <w:spacing w:val="-4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по лексике.</w:t>
            </w:r>
          </w:p>
        </w:tc>
      </w:tr>
      <w:tr w:rsidR="004624CF" w:rsidRPr="002D341C" w14:paraId="4AB45C18" w14:textId="77777777" w:rsidTr="004624CF">
        <w:trPr>
          <w:trHeight w:val="76"/>
        </w:trPr>
        <w:tc>
          <w:tcPr>
            <w:tcW w:w="1701" w:type="dxa"/>
            <w:vMerge/>
          </w:tcPr>
          <w:p w14:paraId="2DD23FC1" w14:textId="77777777"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14:paraId="75E491F2" w14:textId="77777777" w:rsidR="004624CF" w:rsidRPr="001871E7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CBFF204" w14:textId="77777777" w:rsidR="004624CF" w:rsidRPr="0010013B" w:rsidRDefault="001871E7" w:rsidP="00756A3E">
            <w:pPr>
              <w:pStyle w:val="TableParagraph"/>
              <w:tabs>
                <w:tab w:val="left" w:pos="1883"/>
              </w:tabs>
              <w:ind w:right="106"/>
              <w:jc w:val="both"/>
              <w:rPr>
                <w:sz w:val="20"/>
                <w:szCs w:val="20"/>
              </w:rPr>
            </w:pPr>
            <w:r w:rsidRPr="0010013B">
              <w:rPr>
                <w:sz w:val="20"/>
                <w:szCs w:val="20"/>
              </w:rPr>
              <w:t xml:space="preserve">5.2 </w:t>
            </w:r>
            <w:r w:rsidR="00F132CC" w:rsidRPr="0010013B">
              <w:rPr>
                <w:sz w:val="20"/>
                <w:szCs w:val="20"/>
              </w:rPr>
              <w:t>–</w:t>
            </w:r>
            <w:r w:rsidR="0010013B" w:rsidRPr="0010013B">
              <w:rPr>
                <w:sz w:val="20"/>
                <w:szCs w:val="20"/>
              </w:rPr>
              <w:t xml:space="preserve"> </w:t>
            </w:r>
            <w:r w:rsidR="0010013B" w:rsidRPr="0010013B">
              <w:rPr>
                <w:spacing w:val="-1"/>
                <w:sz w:val="20"/>
                <w:szCs w:val="20"/>
              </w:rPr>
              <w:t>Может</w:t>
            </w:r>
            <w:r w:rsidR="0010013B" w:rsidRPr="0010013B">
              <w:rPr>
                <w:spacing w:val="-6"/>
                <w:sz w:val="20"/>
                <w:szCs w:val="20"/>
              </w:rPr>
              <w:t xml:space="preserve"> </w:t>
            </w:r>
            <w:r w:rsidR="0010013B" w:rsidRPr="0010013B">
              <w:rPr>
                <w:spacing w:val="-1"/>
                <w:sz w:val="20"/>
                <w:szCs w:val="20"/>
              </w:rPr>
              <w:t>обобщить</w:t>
            </w:r>
            <w:r w:rsidR="0010013B" w:rsidRPr="0010013B">
              <w:rPr>
                <w:spacing w:val="-11"/>
                <w:sz w:val="20"/>
                <w:szCs w:val="20"/>
              </w:rPr>
              <w:t xml:space="preserve"> </w:t>
            </w:r>
            <w:r w:rsidR="0010013B" w:rsidRPr="0010013B">
              <w:rPr>
                <w:spacing w:val="-1"/>
                <w:sz w:val="20"/>
                <w:szCs w:val="20"/>
              </w:rPr>
              <w:t>полученные</w:t>
            </w:r>
            <w:r w:rsidR="0010013B" w:rsidRPr="0010013B">
              <w:rPr>
                <w:spacing w:val="-9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знания</w:t>
            </w:r>
            <w:r w:rsidR="0010013B" w:rsidRPr="0010013B">
              <w:rPr>
                <w:spacing w:val="-47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по</w:t>
            </w:r>
            <w:r w:rsidR="0010013B" w:rsidRPr="0010013B">
              <w:rPr>
                <w:spacing w:val="1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грамматике</w:t>
            </w:r>
            <w:r w:rsidR="0010013B" w:rsidRPr="0010013B">
              <w:rPr>
                <w:spacing w:val="1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и</w:t>
            </w:r>
            <w:r w:rsidR="0010013B" w:rsidRPr="0010013B">
              <w:rPr>
                <w:spacing w:val="1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лексике</w:t>
            </w:r>
            <w:r w:rsidR="0010013B" w:rsidRPr="0010013B">
              <w:rPr>
                <w:spacing w:val="1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для</w:t>
            </w:r>
            <w:r w:rsidR="0010013B" w:rsidRPr="0010013B">
              <w:rPr>
                <w:spacing w:val="1"/>
                <w:sz w:val="20"/>
                <w:szCs w:val="20"/>
              </w:rPr>
              <w:t xml:space="preserve"> </w:t>
            </w:r>
            <w:r w:rsidR="0010013B">
              <w:rPr>
                <w:sz w:val="20"/>
                <w:szCs w:val="20"/>
              </w:rPr>
              <w:t xml:space="preserve">дальнейшего </w:t>
            </w:r>
            <w:r w:rsidR="0010013B" w:rsidRPr="0010013B">
              <w:rPr>
                <w:sz w:val="20"/>
                <w:szCs w:val="20"/>
              </w:rPr>
              <w:t>совершенствования</w:t>
            </w:r>
            <w:r w:rsidR="0010013B">
              <w:rPr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языковой</w:t>
            </w:r>
            <w:r w:rsidR="0010013B" w:rsidRPr="0010013B">
              <w:rPr>
                <w:spacing w:val="-8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компетенции.</w:t>
            </w:r>
          </w:p>
        </w:tc>
      </w:tr>
      <w:tr w:rsidR="004624CF" w:rsidRPr="002D341C" w14:paraId="68A1A2D2" w14:textId="77777777" w:rsidTr="004624C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3DD9FE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Пререквизиты</w:t>
            </w:r>
            <w:proofErr w:type="spellEnd"/>
            <w:r w:rsidRPr="003F2DC5">
              <w:rPr>
                <w:b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08D82" w14:textId="77777777" w:rsidR="004624CF" w:rsidRPr="001871E7" w:rsidRDefault="001871E7" w:rsidP="004624CF">
            <w:pPr>
              <w:rPr>
                <w:b/>
                <w:lang w:val="ru-RU"/>
              </w:rPr>
            </w:pPr>
            <w:r>
              <w:rPr>
                <w:lang w:val="ru-RU"/>
              </w:rPr>
              <w:t>Иностранный язык в объеме Программы средней школы.</w:t>
            </w:r>
          </w:p>
        </w:tc>
      </w:tr>
      <w:tr w:rsidR="004624CF" w:rsidRPr="002D341C" w14:paraId="0DE8121A" w14:textId="77777777" w:rsidTr="004624C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F03007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F38EF" w14:textId="77777777" w:rsidR="004624CF" w:rsidRPr="001871E7" w:rsidRDefault="001871E7" w:rsidP="004624CF">
            <w:pPr>
              <w:rPr>
                <w:lang w:val="ru-RU"/>
              </w:rPr>
            </w:pPr>
            <w:r>
              <w:rPr>
                <w:lang w:val="ru-RU"/>
              </w:rPr>
              <w:t>Дисциплина «Иностранный язык» во 2-м семестре.</w:t>
            </w:r>
          </w:p>
        </w:tc>
      </w:tr>
      <w:tr w:rsidR="004624CF" w:rsidRPr="00676A98" w14:paraId="7AA7CFF3" w14:textId="77777777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0B2ACB" w14:textId="77777777" w:rsidR="004624CF" w:rsidRPr="00407938" w:rsidRDefault="004624CF" w:rsidP="00462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hd w:val="clear" w:color="auto" w:fill="FFFFFF"/>
              </w:rPr>
            </w:pPr>
            <w:proofErr w:type="spellStart"/>
            <w:r w:rsidRPr="00407938">
              <w:rPr>
                <w:b/>
              </w:rPr>
              <w:t>Учебные</w:t>
            </w:r>
            <w:proofErr w:type="spellEnd"/>
            <w:r w:rsidRPr="00407938">
              <w:rPr>
                <w:b/>
              </w:rPr>
              <w:t xml:space="preserve"> </w:t>
            </w:r>
            <w:proofErr w:type="spellStart"/>
            <w:r w:rsidRPr="00407938">
              <w:rPr>
                <w:b/>
              </w:rPr>
              <w:t>ресурсы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55BD4" w14:textId="77777777" w:rsidR="004624CF" w:rsidRDefault="0010013B" w:rsidP="004624CF">
            <w:pPr>
              <w:rPr>
                <w:lang w:val="kk-KZ"/>
              </w:rPr>
            </w:pPr>
            <w:r w:rsidRPr="00C61E65">
              <w:rPr>
                <w:b/>
                <w:lang w:val="ru-RU"/>
              </w:rPr>
              <w:t>Основная</w:t>
            </w:r>
            <w:r w:rsidRPr="00C61E65">
              <w:rPr>
                <w:b/>
                <w:bCs/>
                <w:lang w:val="ru-RU"/>
              </w:rPr>
              <w:t xml:space="preserve"> </w:t>
            </w:r>
            <w:r w:rsidR="00A346C2">
              <w:rPr>
                <w:b/>
                <w:bCs/>
                <w:lang w:val="ru-RU"/>
              </w:rPr>
              <w:t>л</w:t>
            </w:r>
            <w:r w:rsidR="004624CF" w:rsidRPr="004624CF">
              <w:rPr>
                <w:b/>
                <w:bCs/>
                <w:lang w:val="ru-RU"/>
              </w:rPr>
              <w:t>итература</w:t>
            </w:r>
            <w:r w:rsidR="004624CF" w:rsidRPr="00C61E65">
              <w:rPr>
                <w:b/>
                <w:bCs/>
                <w:lang w:val="ru-RU"/>
              </w:rPr>
              <w:t xml:space="preserve">: </w:t>
            </w:r>
          </w:p>
          <w:p w14:paraId="2F50A2B1" w14:textId="77777777" w:rsidR="001871E7" w:rsidRDefault="00EB7BFE" w:rsidP="001871E7">
            <w:pPr>
              <w:spacing w:after="0" w:line="254" w:lineRule="auto"/>
              <w:ind w:left="0" w:firstLine="0"/>
              <w:jc w:val="left"/>
            </w:pPr>
            <w:r w:rsidRPr="00C61E65">
              <w:rPr>
                <w:lang w:val="ru-RU"/>
              </w:rPr>
              <w:t xml:space="preserve">1. </w:t>
            </w:r>
            <w:r>
              <w:t>Virginia</w:t>
            </w:r>
            <w:r w:rsidRPr="00C61E65">
              <w:rPr>
                <w:lang w:val="ru-RU"/>
              </w:rPr>
              <w:t xml:space="preserve"> </w:t>
            </w:r>
            <w:r>
              <w:t>Evans</w:t>
            </w:r>
            <w:r w:rsidRPr="00C61E65">
              <w:rPr>
                <w:lang w:val="ru-RU"/>
              </w:rPr>
              <w:t xml:space="preserve">, </w:t>
            </w:r>
            <w:r>
              <w:t>Jenny</w:t>
            </w:r>
            <w:r w:rsidRPr="00C61E65">
              <w:rPr>
                <w:lang w:val="ru-RU"/>
              </w:rPr>
              <w:t xml:space="preserve"> </w:t>
            </w:r>
            <w:r>
              <w:t>Dooley</w:t>
            </w:r>
            <w:r w:rsidRPr="00C61E65">
              <w:rPr>
                <w:lang w:val="ru-RU"/>
              </w:rPr>
              <w:t xml:space="preserve">. </w:t>
            </w:r>
            <w:r>
              <w:t xml:space="preserve">On screen 3. </w:t>
            </w:r>
            <w:r w:rsidR="001871E7">
              <w:t>Student’s book. Pre-Inter</w:t>
            </w:r>
            <w:r w:rsidR="00F963E9">
              <w:t xml:space="preserve">mediate. Express Publishing </w:t>
            </w:r>
            <w:r w:rsidR="001871E7">
              <w:t xml:space="preserve">the </w:t>
            </w:r>
            <w:r>
              <w:t>1</w:t>
            </w:r>
            <w:r w:rsidR="001871E7">
              <w:t>4</w:t>
            </w:r>
            <w:r w:rsidR="001871E7">
              <w:rPr>
                <w:vertAlign w:val="superscript"/>
              </w:rPr>
              <w:t>th</w:t>
            </w:r>
            <w:r>
              <w:t xml:space="preserve"> edition</w:t>
            </w:r>
            <w:r w:rsidR="0014799B">
              <w:t xml:space="preserve"> </w:t>
            </w:r>
            <w:r>
              <w:t>2024</w:t>
            </w:r>
            <w:r w:rsidR="0014799B">
              <w:t>.</w:t>
            </w:r>
            <w:r>
              <w:t xml:space="preserve"> </w:t>
            </w:r>
          </w:p>
          <w:p w14:paraId="437E2F80" w14:textId="77777777" w:rsidR="001871E7" w:rsidRDefault="0014799B" w:rsidP="001871E7">
            <w:pPr>
              <w:spacing w:after="0" w:line="254" w:lineRule="auto"/>
              <w:ind w:left="0" w:firstLine="0"/>
              <w:jc w:val="left"/>
            </w:pPr>
            <w:r>
              <w:t xml:space="preserve">2. Virginia Evans, Jenny Dooley. On screen 3. Workbook &amp; Grammar Book. Pre-Intermediate. </w:t>
            </w:r>
            <w:r w:rsidR="00F963E9">
              <w:t xml:space="preserve">Express Publishing </w:t>
            </w:r>
            <w:r>
              <w:t>the 14</w:t>
            </w:r>
            <w:r>
              <w:rPr>
                <w:vertAlign w:val="superscript"/>
              </w:rPr>
              <w:t>th</w:t>
            </w:r>
            <w:r>
              <w:t xml:space="preserve"> edition 2024. </w:t>
            </w:r>
          </w:p>
          <w:p w14:paraId="5AF11B1D" w14:textId="77777777" w:rsidR="001871E7" w:rsidRDefault="001871E7" w:rsidP="001871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val="ru-RU"/>
              </w:rPr>
            </w:pPr>
            <w:r>
              <w:t>3. R. Murphy. English grammar in Use. Cambridge</w:t>
            </w:r>
            <w:r w:rsidRPr="00DF37B7">
              <w:rPr>
                <w:lang w:val="ru-RU"/>
              </w:rPr>
              <w:t xml:space="preserve"> </w:t>
            </w:r>
            <w:r>
              <w:t>University</w:t>
            </w:r>
            <w:r w:rsidRPr="00DF37B7">
              <w:rPr>
                <w:lang w:val="ru-RU"/>
              </w:rPr>
              <w:t xml:space="preserve"> </w:t>
            </w:r>
            <w:r>
              <w:t>Press</w:t>
            </w:r>
            <w:r w:rsidRPr="00DF37B7">
              <w:rPr>
                <w:lang w:val="ru-RU"/>
              </w:rPr>
              <w:t>. 2020</w:t>
            </w:r>
          </w:p>
          <w:p w14:paraId="6EAA0AAA" w14:textId="77777777" w:rsidR="00F427D3" w:rsidRPr="00DF37B7" w:rsidRDefault="00F427D3" w:rsidP="001871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val="ru-RU"/>
              </w:rPr>
            </w:pPr>
          </w:p>
          <w:p w14:paraId="0C680184" w14:textId="77777777" w:rsidR="00A346C2" w:rsidRDefault="00A346C2" w:rsidP="00A34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b/>
                <w:lang w:val="ru-RU"/>
              </w:rPr>
            </w:pPr>
            <w:r w:rsidRPr="00DF37B7">
              <w:rPr>
                <w:b/>
                <w:lang w:val="ru-RU"/>
              </w:rPr>
              <w:t>Дополнительная</w:t>
            </w:r>
            <w:r w:rsidRPr="00DF37B7">
              <w:rPr>
                <w:b/>
                <w:spacing w:val="-2"/>
                <w:lang w:val="ru-RU"/>
              </w:rPr>
              <w:t xml:space="preserve"> </w:t>
            </w:r>
            <w:r w:rsidRPr="00DF37B7">
              <w:rPr>
                <w:b/>
                <w:lang w:val="ru-RU"/>
              </w:rPr>
              <w:t>литература:</w:t>
            </w:r>
          </w:p>
          <w:p w14:paraId="0D0ECBD8" w14:textId="77777777" w:rsidR="002716CB" w:rsidRDefault="00C208EA" w:rsidP="00A34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</w:pPr>
            <w:r>
              <w:t xml:space="preserve">1. </w:t>
            </w:r>
            <w:r w:rsidR="002716CB">
              <w:t>Christina Latham-Koenig</w:t>
            </w:r>
            <w:r>
              <w:t xml:space="preserve">, Clive </w:t>
            </w:r>
            <w:proofErr w:type="spellStart"/>
            <w:r>
              <w:t>Oxenden</w:t>
            </w:r>
            <w:proofErr w:type="spellEnd"/>
            <w:r>
              <w:t xml:space="preserve">, Kate </w:t>
            </w:r>
            <w:proofErr w:type="spellStart"/>
            <w:r>
              <w:t>Chomaki</w:t>
            </w:r>
            <w:proofErr w:type="spellEnd"/>
            <w:r>
              <w:t>, Jerry Lambert</w:t>
            </w:r>
            <w:r w:rsidR="002716CB">
              <w:t>. English File Student’s book. Pre-Intermediat</w:t>
            </w:r>
            <w:r>
              <w:t>e. Oxford University Press the 5th edition2025</w:t>
            </w:r>
            <w:r w:rsidR="002716CB">
              <w:t xml:space="preserve"> </w:t>
            </w:r>
          </w:p>
          <w:p w14:paraId="0BAEDB5D" w14:textId="77777777" w:rsidR="002716CB" w:rsidRDefault="002716CB" w:rsidP="00A34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</w:pPr>
            <w:r>
              <w:t>2. Christina Latham-Koenig</w:t>
            </w:r>
            <w:r w:rsidRPr="002716CB">
              <w:t xml:space="preserve">, </w:t>
            </w:r>
            <w:r>
              <w:t xml:space="preserve">Clive </w:t>
            </w:r>
            <w:proofErr w:type="spellStart"/>
            <w:r>
              <w:t>Oxenden</w:t>
            </w:r>
            <w:proofErr w:type="spellEnd"/>
            <w:r w:rsidRPr="002716CB">
              <w:t xml:space="preserve">, </w:t>
            </w:r>
            <w:r>
              <w:t xml:space="preserve">Jerry Lambert with Jane Hudson. English File. Workbook </w:t>
            </w:r>
          </w:p>
          <w:p w14:paraId="4E22339C" w14:textId="77777777" w:rsidR="002716CB" w:rsidRPr="002716CB" w:rsidRDefault="002716CB" w:rsidP="00A34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b/>
              </w:rPr>
            </w:pPr>
            <w:r>
              <w:t>Pre-Intermediate. Oxford University Press, the 5th edition 2025</w:t>
            </w:r>
          </w:p>
          <w:p w14:paraId="1122C3B0" w14:textId="77777777" w:rsidR="00A346C2" w:rsidRDefault="002716CB" w:rsidP="00A346C2">
            <w:pPr>
              <w:pStyle w:val="TableParagraph"/>
              <w:tabs>
                <w:tab w:val="left" w:pos="316"/>
              </w:tabs>
              <w:ind w:right="14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A346C2" w:rsidRPr="00A346C2">
              <w:rPr>
                <w:sz w:val="20"/>
                <w:lang w:val="en-US"/>
              </w:rPr>
              <w:t xml:space="preserve">. </w:t>
            </w:r>
            <w:r w:rsidR="00A346C2" w:rsidRPr="003A3E49">
              <w:rPr>
                <w:sz w:val="20"/>
                <w:lang w:val="en-US"/>
              </w:rPr>
              <w:t>Tina</w:t>
            </w:r>
            <w:r w:rsidR="00A346C2" w:rsidRPr="003A3E49">
              <w:rPr>
                <w:spacing w:val="-1"/>
                <w:sz w:val="20"/>
                <w:lang w:val="en-US"/>
              </w:rPr>
              <w:t xml:space="preserve"> </w:t>
            </w:r>
            <w:proofErr w:type="spellStart"/>
            <w:r w:rsidR="00A346C2" w:rsidRPr="003A3E49">
              <w:rPr>
                <w:sz w:val="20"/>
                <w:lang w:val="en-US"/>
              </w:rPr>
              <w:t>Karlsoff</w:t>
            </w:r>
            <w:proofErr w:type="spellEnd"/>
            <w:r w:rsidR="00A346C2" w:rsidRPr="003A3E49">
              <w:rPr>
                <w:spacing w:val="-3"/>
                <w:sz w:val="20"/>
                <w:lang w:val="en-US"/>
              </w:rPr>
              <w:t xml:space="preserve"> </w:t>
            </w:r>
            <w:r w:rsidR="00A346C2" w:rsidRPr="003A3E49">
              <w:rPr>
                <w:sz w:val="20"/>
                <w:lang w:val="en-US"/>
              </w:rPr>
              <w:t>Carver,</w:t>
            </w:r>
            <w:r w:rsidR="00A346C2" w:rsidRPr="003A3E49">
              <w:rPr>
                <w:spacing w:val="-1"/>
                <w:sz w:val="20"/>
                <w:lang w:val="en-US"/>
              </w:rPr>
              <w:t xml:space="preserve"> </w:t>
            </w:r>
            <w:r w:rsidR="00A346C2" w:rsidRPr="003A3E49">
              <w:rPr>
                <w:sz w:val="20"/>
                <w:lang w:val="en-US"/>
              </w:rPr>
              <w:t>Sandra Douglas</w:t>
            </w:r>
            <w:r w:rsidR="00A346C2" w:rsidRPr="003A3E49">
              <w:rPr>
                <w:spacing w:val="1"/>
                <w:sz w:val="20"/>
                <w:lang w:val="en-US"/>
              </w:rPr>
              <w:t xml:space="preserve"> </w:t>
            </w:r>
            <w:proofErr w:type="spellStart"/>
            <w:r w:rsidR="00A346C2" w:rsidRPr="003A3E49">
              <w:rPr>
                <w:sz w:val="20"/>
                <w:lang w:val="en-US"/>
              </w:rPr>
              <w:t>Fotinos</w:t>
            </w:r>
            <w:proofErr w:type="spellEnd"/>
            <w:r w:rsidR="00A346C2" w:rsidRPr="003A3E49">
              <w:rPr>
                <w:sz w:val="20"/>
                <w:lang w:val="en-US"/>
              </w:rPr>
              <w:t>,</w:t>
            </w:r>
            <w:r w:rsidR="00A346C2" w:rsidRPr="003A3E49">
              <w:rPr>
                <w:spacing w:val="-1"/>
                <w:sz w:val="20"/>
                <w:lang w:val="en-US"/>
              </w:rPr>
              <w:t xml:space="preserve"> </w:t>
            </w:r>
            <w:r w:rsidR="00A346C2" w:rsidRPr="003A3E49">
              <w:rPr>
                <w:sz w:val="20"/>
                <w:lang w:val="en-US"/>
              </w:rPr>
              <w:t>A</w:t>
            </w:r>
            <w:r w:rsidR="00A346C2" w:rsidRPr="003A3E49">
              <w:rPr>
                <w:spacing w:val="-6"/>
                <w:sz w:val="20"/>
                <w:lang w:val="en-US"/>
              </w:rPr>
              <w:t xml:space="preserve"> </w:t>
            </w:r>
            <w:r w:rsidR="00A346C2" w:rsidRPr="003A3E49">
              <w:rPr>
                <w:sz w:val="20"/>
                <w:lang w:val="en-US"/>
              </w:rPr>
              <w:t>conversation</w:t>
            </w:r>
            <w:r w:rsidR="00A346C2" w:rsidRPr="003A3E49">
              <w:rPr>
                <w:spacing w:val="-1"/>
                <w:sz w:val="20"/>
                <w:lang w:val="en-US"/>
              </w:rPr>
              <w:t xml:space="preserve"> </w:t>
            </w:r>
            <w:r w:rsidR="00A346C2" w:rsidRPr="003A3E49">
              <w:rPr>
                <w:sz w:val="20"/>
                <w:lang w:val="en-US"/>
              </w:rPr>
              <w:t>book.</w:t>
            </w:r>
            <w:r w:rsidR="00A346C2" w:rsidRPr="003A3E49">
              <w:rPr>
                <w:spacing w:val="-1"/>
                <w:sz w:val="20"/>
                <w:lang w:val="en-US"/>
              </w:rPr>
              <w:t xml:space="preserve"> </w:t>
            </w:r>
            <w:r w:rsidR="00A346C2" w:rsidRPr="00FD4C80">
              <w:rPr>
                <w:sz w:val="20"/>
                <w:lang w:val="en-US"/>
              </w:rPr>
              <w:t>English</w:t>
            </w:r>
            <w:r w:rsidR="00A346C2" w:rsidRPr="00FD4C80">
              <w:rPr>
                <w:spacing w:val="-1"/>
                <w:sz w:val="20"/>
                <w:lang w:val="en-US"/>
              </w:rPr>
              <w:t xml:space="preserve"> </w:t>
            </w:r>
            <w:r w:rsidR="00A346C2" w:rsidRPr="00FD4C80">
              <w:rPr>
                <w:sz w:val="20"/>
                <w:lang w:val="en-US"/>
              </w:rPr>
              <w:t>in</w:t>
            </w:r>
            <w:r w:rsidR="00A346C2" w:rsidRPr="00FD4C80">
              <w:rPr>
                <w:spacing w:val="-1"/>
                <w:sz w:val="20"/>
                <w:lang w:val="en-US"/>
              </w:rPr>
              <w:t xml:space="preserve"> </w:t>
            </w:r>
            <w:r w:rsidR="00A346C2" w:rsidRPr="00FD4C80">
              <w:rPr>
                <w:sz w:val="20"/>
                <w:lang w:val="en-US"/>
              </w:rPr>
              <w:t>Everyday</w:t>
            </w:r>
            <w:r w:rsidR="00A346C2" w:rsidRPr="00FD4C80">
              <w:rPr>
                <w:spacing w:val="-1"/>
                <w:sz w:val="20"/>
                <w:lang w:val="en-US"/>
              </w:rPr>
              <w:t xml:space="preserve"> </w:t>
            </w:r>
            <w:r w:rsidR="00A346C2" w:rsidRPr="00FD4C80">
              <w:rPr>
                <w:sz w:val="20"/>
                <w:lang w:val="en-US"/>
              </w:rPr>
              <w:t>life.</w:t>
            </w:r>
            <w:r w:rsidR="00A346C2" w:rsidRPr="00FD4C80">
              <w:rPr>
                <w:spacing w:val="-1"/>
                <w:sz w:val="20"/>
                <w:lang w:val="en-US"/>
              </w:rPr>
              <w:t xml:space="preserve"> </w:t>
            </w:r>
            <w:r w:rsidR="00A346C2" w:rsidRPr="00FD4C80">
              <w:rPr>
                <w:sz w:val="20"/>
                <w:lang w:val="en-US"/>
              </w:rPr>
              <w:t>The 4</w:t>
            </w:r>
            <w:r w:rsidR="00A346C2" w:rsidRPr="00FD4C80">
              <w:rPr>
                <w:sz w:val="20"/>
                <w:vertAlign w:val="superscript"/>
                <w:lang w:val="en-US"/>
              </w:rPr>
              <w:t>th</w:t>
            </w:r>
            <w:r w:rsidR="00A346C2" w:rsidRPr="00FD4C80">
              <w:rPr>
                <w:spacing w:val="-47"/>
                <w:sz w:val="20"/>
                <w:lang w:val="en-US"/>
              </w:rPr>
              <w:t xml:space="preserve"> </w:t>
            </w:r>
            <w:r w:rsidR="00A346C2" w:rsidRPr="00FD4C80">
              <w:rPr>
                <w:sz w:val="20"/>
                <w:lang w:val="en-US"/>
              </w:rPr>
              <w:t>edition,</w:t>
            </w:r>
            <w:r w:rsidR="00A346C2" w:rsidRPr="00FD4C80">
              <w:rPr>
                <w:spacing w:val="-1"/>
                <w:sz w:val="20"/>
                <w:lang w:val="en-US"/>
              </w:rPr>
              <w:t xml:space="preserve"> </w:t>
            </w:r>
            <w:r w:rsidR="00F963E9">
              <w:rPr>
                <w:sz w:val="20"/>
                <w:lang w:val="en-US"/>
              </w:rPr>
              <w:t>2020</w:t>
            </w:r>
            <w:r w:rsidR="00A346C2" w:rsidRPr="00FD4C80">
              <w:rPr>
                <w:sz w:val="20"/>
                <w:lang w:val="en-US"/>
              </w:rPr>
              <w:t>. Longman.</w:t>
            </w:r>
          </w:p>
          <w:p w14:paraId="7DB9EC82" w14:textId="77777777" w:rsidR="00A346C2" w:rsidRPr="00F963E9" w:rsidRDefault="002716CB" w:rsidP="00A346C2">
            <w:pPr>
              <w:spacing w:after="0" w:line="240" w:lineRule="auto"/>
            </w:pPr>
            <w:r>
              <w:t>4</w:t>
            </w:r>
            <w:r w:rsidR="00A346C2">
              <w:rPr>
                <w:lang w:val="kk-KZ"/>
              </w:rPr>
              <w:t xml:space="preserve">. </w:t>
            </w:r>
            <w:r w:rsidR="00A346C2" w:rsidRPr="00344F5D">
              <w:rPr>
                <w:lang w:val="kk-KZ"/>
              </w:rPr>
              <w:t xml:space="preserve">К. </w:t>
            </w:r>
            <w:r w:rsidR="00A346C2" w:rsidRPr="00344F5D">
              <w:t>Redman. Vocabulary in Use.</w:t>
            </w:r>
            <w:r w:rsidR="00A346C2" w:rsidRPr="00344F5D">
              <w:rPr>
                <w:lang w:val="kk-KZ"/>
              </w:rPr>
              <w:t xml:space="preserve"> </w:t>
            </w:r>
            <w:r w:rsidR="00F963E9">
              <w:rPr>
                <w:lang w:val="kk-KZ"/>
              </w:rPr>
              <w:t>Cambridge University Press. 20</w:t>
            </w:r>
            <w:r w:rsidR="00F963E9">
              <w:t>20</w:t>
            </w:r>
          </w:p>
          <w:p w14:paraId="60B3328F" w14:textId="77777777" w:rsidR="00A346C2" w:rsidRPr="00344F5D" w:rsidRDefault="002716CB" w:rsidP="00A346C2">
            <w:pPr>
              <w:spacing w:after="0" w:line="240" w:lineRule="auto"/>
            </w:pPr>
            <w:r>
              <w:t>5</w:t>
            </w:r>
            <w:r w:rsidR="00A346C2" w:rsidRPr="00344F5D">
              <w:rPr>
                <w:lang w:val="kk-KZ"/>
              </w:rPr>
              <w:t>.</w:t>
            </w:r>
            <w:r w:rsidR="00A346C2" w:rsidRPr="00344F5D">
              <w:t xml:space="preserve"> Tom Hutchinson. Project 1 Student’s Book. Level 1. Oxford University Press, the 4th edition 2020.  </w:t>
            </w:r>
          </w:p>
          <w:p w14:paraId="55A77130" w14:textId="77777777" w:rsidR="00A346C2" w:rsidRPr="00344F5D" w:rsidRDefault="002716CB" w:rsidP="00A346C2">
            <w:pPr>
              <w:spacing w:after="0" w:line="240" w:lineRule="auto"/>
            </w:pPr>
            <w:r>
              <w:t>6</w:t>
            </w:r>
            <w:r w:rsidR="00A346C2" w:rsidRPr="00344F5D">
              <w:t xml:space="preserve">. Tom Hutchinson. Project 1 Work Book. Level 1. Oxford University Press, the 4th edition 2020. </w:t>
            </w:r>
          </w:p>
          <w:p w14:paraId="13AE2518" w14:textId="77777777" w:rsidR="00A346C2" w:rsidRDefault="00C208EA" w:rsidP="00A346C2">
            <w:pPr>
              <w:spacing w:after="0" w:line="240" w:lineRule="auto"/>
            </w:pPr>
            <w:r>
              <w:t>7</w:t>
            </w:r>
            <w:r w:rsidR="00A346C2" w:rsidRPr="00344F5D">
              <w:t xml:space="preserve">. Jeremy </w:t>
            </w:r>
            <w:proofErr w:type="spellStart"/>
            <w:r w:rsidR="00A346C2" w:rsidRPr="00344F5D">
              <w:t>Patrich</w:t>
            </w:r>
            <w:proofErr w:type="spellEnd"/>
            <w:r w:rsidR="00A346C2" w:rsidRPr="00344F5D">
              <w:t xml:space="preserve"> M.A. Physical Geography – Version 1. College of the Canyons</w:t>
            </w:r>
            <w:r w:rsidR="00A346C2">
              <w:t xml:space="preserve">, </w:t>
            </w:r>
            <w:r w:rsidR="00A346C2" w:rsidRPr="00344F5D">
              <w:t>California</w:t>
            </w:r>
            <w:r w:rsidR="00A346C2" w:rsidRPr="005D3406">
              <w:t>.</w:t>
            </w:r>
            <w:r w:rsidR="00A346C2" w:rsidRPr="00344F5D">
              <w:t>2020.</w:t>
            </w:r>
          </w:p>
          <w:p w14:paraId="1AD1B75A" w14:textId="77777777" w:rsidR="00F427D3" w:rsidRPr="00344F5D" w:rsidRDefault="00F427D3" w:rsidP="00A346C2">
            <w:pPr>
              <w:spacing w:after="0" w:line="240" w:lineRule="auto"/>
            </w:pPr>
          </w:p>
          <w:p w14:paraId="7A73C2EC" w14:textId="77777777" w:rsidR="004624CF" w:rsidRPr="00DF37B7" w:rsidRDefault="00676A98" w:rsidP="0067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FF0000"/>
                <w:lang w:val="ru-RU"/>
              </w:rPr>
            </w:pPr>
            <w:r>
              <w:rPr>
                <w:b/>
                <w:bCs/>
                <w:lang w:val="ru-RU"/>
              </w:rPr>
              <w:t>Интернет</w:t>
            </w:r>
            <w:r w:rsidRPr="00DF37B7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ресурсы</w:t>
            </w:r>
            <w:r w:rsidRPr="00DF37B7">
              <w:rPr>
                <w:b/>
                <w:bCs/>
                <w:lang w:val="ru-RU"/>
              </w:rPr>
              <w:t>:</w:t>
            </w:r>
          </w:p>
          <w:p w14:paraId="4609BFA9" w14:textId="77777777" w:rsidR="004624CF" w:rsidRPr="00DF37B7" w:rsidRDefault="004624CF" w:rsidP="004624CF">
            <w:pPr>
              <w:autoSpaceDE w:val="0"/>
              <w:autoSpaceDN w:val="0"/>
              <w:adjustRightInd w:val="0"/>
              <w:spacing w:after="27"/>
              <w:rPr>
                <w:rStyle w:val="a3"/>
                <w:shd w:val="clear" w:color="auto" w:fill="FFFFFF"/>
                <w:lang w:val="ru-RU"/>
              </w:rPr>
            </w:pPr>
            <w:r w:rsidRPr="00DF37B7">
              <w:rPr>
                <w:lang w:val="ru-RU"/>
              </w:rPr>
              <w:t>1</w:t>
            </w:r>
            <w:r w:rsidRPr="00DF37B7">
              <w:rPr>
                <w:color w:val="auto"/>
                <w:lang w:val="ru-RU"/>
              </w:rPr>
              <w:t xml:space="preserve">. </w:t>
            </w:r>
            <w:hyperlink r:id="rId7" w:history="1">
              <w:r w:rsidRPr="00676A98">
                <w:rPr>
                  <w:rStyle w:val="a3"/>
                  <w:color w:val="auto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3"/>
                <w:color w:val="FF0000"/>
                <w:shd w:val="clear" w:color="auto" w:fill="FFFFFF"/>
                <w:lang w:val="kk-KZ"/>
              </w:rPr>
              <w:t xml:space="preserve"> </w:t>
            </w:r>
          </w:p>
          <w:p w14:paraId="7F0A8DD5" w14:textId="77777777" w:rsidR="00676A98" w:rsidRPr="000E528C" w:rsidRDefault="00676A98" w:rsidP="00676A98">
            <w:pPr>
              <w:spacing w:after="0" w:line="254" w:lineRule="auto"/>
              <w:ind w:left="0"/>
              <w:rPr>
                <w:color w:val="auto"/>
                <w:lang w:val="ru-RU"/>
              </w:rPr>
            </w:pPr>
            <w:r w:rsidRPr="00DF37B7">
              <w:rPr>
                <w:lang w:val="ru-RU"/>
              </w:rPr>
              <w:t xml:space="preserve">2. </w:t>
            </w:r>
            <w:hyperlink r:id="rId8" w:history="1">
              <w:r w:rsidRPr="00676A98">
                <w:rPr>
                  <w:rStyle w:val="a3"/>
                  <w:color w:val="auto"/>
                </w:rPr>
                <w:t>https</w:t>
              </w:r>
              <w:r w:rsidRPr="000E528C">
                <w:rPr>
                  <w:rStyle w:val="a3"/>
                  <w:color w:val="auto"/>
                  <w:lang w:val="ru-RU"/>
                </w:rPr>
                <w:t>://</w:t>
              </w:r>
              <w:r w:rsidRPr="00676A98">
                <w:rPr>
                  <w:rStyle w:val="a3"/>
                  <w:color w:val="auto"/>
                </w:rPr>
                <w:t>test</w:t>
              </w:r>
              <w:r w:rsidRPr="000E528C">
                <w:rPr>
                  <w:rStyle w:val="a3"/>
                  <w:color w:val="auto"/>
                  <w:lang w:val="ru-RU"/>
                </w:rPr>
                <w:t>-</w:t>
              </w:r>
              <w:proofErr w:type="spellStart"/>
              <w:r w:rsidRPr="00676A98">
                <w:rPr>
                  <w:rStyle w:val="a3"/>
                  <w:color w:val="auto"/>
                </w:rPr>
                <w:t>english</w:t>
              </w:r>
              <w:proofErr w:type="spellEnd"/>
              <w:r w:rsidRPr="000E528C">
                <w:rPr>
                  <w:rStyle w:val="a3"/>
                  <w:color w:val="auto"/>
                  <w:lang w:val="ru-RU"/>
                </w:rPr>
                <w:t>.</w:t>
              </w:r>
              <w:r w:rsidRPr="00676A98">
                <w:rPr>
                  <w:rStyle w:val="a3"/>
                  <w:color w:val="auto"/>
                </w:rPr>
                <w:t>com</w:t>
              </w:r>
              <w:r w:rsidRPr="000E528C">
                <w:rPr>
                  <w:rStyle w:val="a3"/>
                  <w:color w:val="auto"/>
                  <w:lang w:val="ru-RU"/>
                </w:rPr>
                <w:t>/</w:t>
              </w:r>
            </w:hyperlink>
          </w:p>
          <w:p w14:paraId="52F0239B" w14:textId="77777777" w:rsidR="004624CF" w:rsidRPr="000E528C" w:rsidRDefault="00676A98" w:rsidP="0067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E528C">
              <w:rPr>
                <w:color w:val="auto"/>
                <w:lang w:val="ru-RU"/>
              </w:rPr>
              <w:t xml:space="preserve">3. </w:t>
            </w:r>
            <w:r w:rsidRPr="00676A98">
              <w:rPr>
                <w:color w:val="auto"/>
              </w:rPr>
              <w:t>https</w:t>
            </w:r>
            <w:r w:rsidRPr="000E528C">
              <w:rPr>
                <w:color w:val="auto"/>
                <w:lang w:val="ru-RU"/>
              </w:rPr>
              <w:t>://</w:t>
            </w:r>
            <w:r w:rsidRPr="00676A98">
              <w:rPr>
                <w:color w:val="auto"/>
              </w:rPr>
              <w:t>www</w:t>
            </w:r>
            <w:r w:rsidRPr="000E528C">
              <w:rPr>
                <w:color w:val="auto"/>
                <w:lang w:val="ru-RU"/>
              </w:rPr>
              <w:t>.</w:t>
            </w:r>
            <w:proofErr w:type="spellStart"/>
            <w:r w:rsidRPr="00676A98">
              <w:rPr>
                <w:color w:val="auto"/>
              </w:rPr>
              <w:t>esolcourses</w:t>
            </w:r>
            <w:proofErr w:type="spellEnd"/>
            <w:r w:rsidRPr="000E528C">
              <w:rPr>
                <w:color w:val="auto"/>
                <w:lang w:val="ru-RU"/>
              </w:rPr>
              <w:t>.</w:t>
            </w:r>
            <w:r w:rsidRPr="00676A98">
              <w:rPr>
                <w:color w:val="auto"/>
              </w:rPr>
              <w:t>com</w:t>
            </w:r>
            <w:r w:rsidRPr="000E528C">
              <w:rPr>
                <w:lang w:val="ru-RU"/>
              </w:rPr>
              <w:t>/</w:t>
            </w:r>
          </w:p>
          <w:p w14:paraId="6192DBA1" w14:textId="77777777" w:rsidR="00A346C2" w:rsidRPr="000E528C" w:rsidRDefault="00A346C2" w:rsidP="00A346C2">
            <w:pPr>
              <w:pStyle w:val="TableParagraph"/>
              <w:tabs>
                <w:tab w:val="left" w:pos="316"/>
              </w:tabs>
              <w:spacing w:before="25"/>
              <w:rPr>
                <w:sz w:val="20"/>
              </w:rPr>
            </w:pPr>
            <w:r w:rsidRPr="000E528C">
              <w:t xml:space="preserve">4. </w:t>
            </w:r>
            <w:r w:rsidRPr="00A346C2">
              <w:rPr>
                <w:sz w:val="20"/>
                <w:lang w:val="en-US"/>
              </w:rPr>
              <w:t>MOOK</w:t>
            </w:r>
            <w:r w:rsidRPr="000E528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ғылшын</w:t>
            </w:r>
            <w:proofErr w:type="spellEnd"/>
            <w:r w:rsidRPr="000E528C"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ілі</w:t>
            </w:r>
            <w:proofErr w:type="spellEnd"/>
            <w:r w:rsidRPr="000E528C">
              <w:rPr>
                <w:spacing w:val="-1"/>
                <w:sz w:val="20"/>
              </w:rPr>
              <w:t xml:space="preserve"> </w:t>
            </w:r>
            <w:r w:rsidRPr="00A346C2">
              <w:rPr>
                <w:sz w:val="20"/>
                <w:lang w:val="en-US"/>
              </w:rPr>
              <w:t>open</w:t>
            </w:r>
            <w:r w:rsidRPr="000E528C">
              <w:rPr>
                <w:sz w:val="20"/>
              </w:rPr>
              <w:t>.</w:t>
            </w:r>
            <w:proofErr w:type="spellStart"/>
            <w:r w:rsidRPr="00A346C2">
              <w:rPr>
                <w:sz w:val="20"/>
                <w:lang w:val="en-US"/>
              </w:rPr>
              <w:t>kaznu</w:t>
            </w:r>
            <w:proofErr w:type="spellEnd"/>
            <w:r w:rsidRPr="000E528C">
              <w:rPr>
                <w:sz w:val="20"/>
              </w:rPr>
              <w:t>.</w:t>
            </w:r>
            <w:proofErr w:type="spellStart"/>
            <w:r w:rsidRPr="00A346C2">
              <w:rPr>
                <w:sz w:val="20"/>
                <w:lang w:val="en-US"/>
              </w:rPr>
              <w:t>kz</w:t>
            </w:r>
            <w:proofErr w:type="spellEnd"/>
          </w:p>
          <w:p w14:paraId="5A00A606" w14:textId="77777777" w:rsidR="00A346C2" w:rsidRDefault="00BE1A43" w:rsidP="00A34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1A43">
              <w:t xml:space="preserve">5. </w:t>
            </w:r>
            <w:r w:rsidR="00A346C2">
              <w:t>Oxford</w:t>
            </w:r>
            <w:r w:rsidR="00A346C2">
              <w:rPr>
                <w:spacing w:val="-3"/>
              </w:rPr>
              <w:t xml:space="preserve"> </w:t>
            </w:r>
            <w:r w:rsidR="00A346C2">
              <w:t>online</w:t>
            </w:r>
            <w:r w:rsidR="00A346C2">
              <w:rPr>
                <w:spacing w:val="-2"/>
              </w:rPr>
              <w:t xml:space="preserve"> </w:t>
            </w:r>
            <w:r w:rsidR="00A346C2">
              <w:t>Skills</w:t>
            </w:r>
            <w:r w:rsidR="00A346C2">
              <w:rPr>
                <w:spacing w:val="-1"/>
              </w:rPr>
              <w:t xml:space="preserve"> </w:t>
            </w:r>
            <w:r w:rsidR="00A346C2">
              <w:t>Program</w:t>
            </w:r>
          </w:p>
          <w:p w14:paraId="65EE1BA7" w14:textId="77777777" w:rsidR="00BE1A43" w:rsidRPr="0034011F" w:rsidRDefault="00BE1A43" w:rsidP="00BE1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. British Council Learning English https:// learnenglish.britishcouncil.org</w:t>
            </w:r>
          </w:p>
        </w:tc>
      </w:tr>
    </w:tbl>
    <w:p w14:paraId="12E187E7" w14:textId="77777777" w:rsidR="004624CF" w:rsidRPr="004F5560" w:rsidRDefault="004624CF" w:rsidP="00DF37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4624CF" w:rsidRPr="00676A98" w14:paraId="7FEE6F2B" w14:textId="77777777" w:rsidTr="004D3CF6">
        <w:trPr>
          <w:trHeight w:val="325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6EAC" w14:textId="77777777" w:rsidR="004624CF" w:rsidRPr="00A346C2" w:rsidRDefault="004624CF" w:rsidP="004624CF">
            <w:pPr>
              <w:rPr>
                <w:b/>
              </w:rPr>
            </w:pPr>
            <w:r w:rsidRPr="00676A98">
              <w:rPr>
                <w:b/>
                <w:lang w:val="ru-RU"/>
              </w:rPr>
              <w:t>Академическая</w:t>
            </w:r>
            <w:r w:rsidRPr="00A346C2">
              <w:rPr>
                <w:b/>
              </w:rPr>
              <w:t xml:space="preserve"> </w:t>
            </w:r>
            <w:r w:rsidRPr="00676A98">
              <w:rPr>
                <w:b/>
                <w:lang w:val="ru-RU"/>
              </w:rPr>
              <w:t>политика</w:t>
            </w:r>
            <w:r w:rsidRPr="00A346C2">
              <w:rPr>
                <w:b/>
              </w:rPr>
              <w:t xml:space="preserve"> </w:t>
            </w:r>
            <w:r w:rsidRPr="00676A98">
              <w:rPr>
                <w:b/>
                <w:lang w:val="ru-RU"/>
              </w:rPr>
              <w:t>дисциплины</w:t>
            </w:r>
            <w:r w:rsidRPr="00A346C2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0D0" w14:textId="77777777" w:rsidR="00BE1A43" w:rsidRDefault="00BE1A43" w:rsidP="00BE1A43">
            <w:pPr>
              <w:pStyle w:val="TableParagraph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Академ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1"/>
                <w:sz w:val="20"/>
              </w:rPr>
              <w:t xml:space="preserve"> </w:t>
            </w:r>
            <w:hyperlink r:id="rId9">
              <w:r>
                <w:rPr>
                  <w:sz w:val="20"/>
                  <w:u w:val="single"/>
                </w:rPr>
                <w:t>Академической</w:t>
              </w:r>
              <w:r>
                <w:rPr>
                  <w:spacing w:val="1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политико</w:t>
              </w:r>
            </w:hyperlink>
            <w:r>
              <w:rPr>
                <w:sz w:val="20"/>
                <w:u w:val="single"/>
              </w:rPr>
              <w:t>й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hyperlink r:id="rId10">
              <w:r>
                <w:rPr>
                  <w:sz w:val="20"/>
                  <w:u w:val="single"/>
                </w:rPr>
                <w:t>Политикой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11">
              <w:r>
                <w:rPr>
                  <w:sz w:val="20"/>
                  <w:u w:val="single"/>
                </w:rPr>
                <w:t>академической</w:t>
              </w:r>
              <w:r>
                <w:rPr>
                  <w:spacing w:val="-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 xml:space="preserve">честности </w:t>
              </w:r>
              <w:proofErr w:type="spellStart"/>
              <w:r>
                <w:rPr>
                  <w:sz w:val="20"/>
                  <w:u w:val="single"/>
                </w:rPr>
                <w:t>КазНУ</w:t>
              </w:r>
              <w:proofErr w:type="spellEnd"/>
              <w:r>
                <w:rPr>
                  <w:spacing w:val="-2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имени</w:t>
              </w:r>
              <w:r>
                <w:rPr>
                  <w:spacing w:val="-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аль-Фараби</w:t>
              </w:r>
              <w:r>
                <w:rPr>
                  <w:sz w:val="20"/>
                </w:rPr>
                <w:t>.</w:t>
              </w:r>
            </w:hyperlink>
          </w:p>
          <w:p w14:paraId="406A96A6" w14:textId="77777777" w:rsidR="00BE1A43" w:rsidRDefault="00BE1A43" w:rsidP="00BE1A4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</w:t>
            </w:r>
            <w:proofErr w:type="spellEnd"/>
            <w:r>
              <w:rPr>
                <w:sz w:val="20"/>
              </w:rPr>
              <w:t>.</w:t>
            </w:r>
          </w:p>
          <w:p w14:paraId="542222CA" w14:textId="77777777" w:rsidR="00BE1A43" w:rsidRDefault="00BE1A43" w:rsidP="00BE1A43">
            <w:pPr>
              <w:pStyle w:val="TableParagraph"/>
              <w:ind w:right="11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Интеграция науки и образования. </w:t>
            </w:r>
            <w:r>
              <w:rPr>
                <w:sz w:val="20"/>
              </w:rPr>
              <w:t>Научно-исследовательская работа студентов, магистра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торантов – это углубление учебного процесса. Она организуется непосредственно на кафедр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здел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объединениях. Самостоятельная работа обучающихся на всех уровнях 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 на развитие исследовательских навыков и компетенций на основе получения 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 с применением современных научно-исследовательских и информационных технолог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 исследовательского университета интегрирует результаты научн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ку лекций и семинарских (практических) занятий, лабораторных занятий и в задания СРО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РО, которые отражаются в </w:t>
            </w:r>
            <w:proofErr w:type="spellStart"/>
            <w:r>
              <w:rPr>
                <w:sz w:val="20"/>
              </w:rPr>
              <w:t>силлабусе</w:t>
            </w:r>
            <w:proofErr w:type="spellEnd"/>
            <w:r>
              <w:rPr>
                <w:sz w:val="20"/>
              </w:rPr>
              <w:t xml:space="preserve"> и отвечают за актуальность тематик учебных занят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14:paraId="3C9D79F9" w14:textId="77777777" w:rsidR="006D0AA6" w:rsidRDefault="006D0AA6" w:rsidP="006D0AA6">
            <w:pPr>
              <w:pStyle w:val="TableParagraph"/>
              <w:ind w:right="11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осещаемость. </w:t>
            </w:r>
            <w:r>
              <w:rPr>
                <w:sz w:val="20"/>
              </w:rPr>
              <w:t>Дедлайн каждого задания указан в календаре (графике) реализации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со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лай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ере баллов.</w:t>
            </w:r>
          </w:p>
          <w:p w14:paraId="005D1017" w14:textId="77777777" w:rsidR="006D0AA6" w:rsidRDefault="006D0AA6" w:rsidP="006D0AA6">
            <w:pPr>
              <w:pStyle w:val="TableParagraph"/>
              <w:ind w:right="10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Академическая честность. </w:t>
            </w:r>
            <w:r>
              <w:rPr>
                <w:sz w:val="20"/>
              </w:rPr>
              <w:t>Практические/лабораторные занятия, СРО развивают у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атив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пусти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ги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 шпаргало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исыв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па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14:paraId="0D3EF28A" w14:textId="77777777" w:rsidR="006D0AA6" w:rsidRDefault="006D0AA6" w:rsidP="006D0AA6">
            <w:pPr>
              <w:pStyle w:val="TableParagraph"/>
              <w:ind w:right="109"/>
              <w:jc w:val="both"/>
              <w:rPr>
                <w:sz w:val="20"/>
              </w:rPr>
            </w:pPr>
            <w:r>
              <w:rPr>
                <w:sz w:val="20"/>
              </w:rPr>
              <w:t>Соблюдение академической честности в период теоретического обучения и на экзаменах пом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х политик регламентируют </w:t>
            </w:r>
            <w:hyperlink r:id="rId12">
              <w:r>
                <w:rPr>
                  <w:sz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u w:val="single"/>
              </w:rPr>
              <w:t xml:space="preserve">, </w:t>
            </w:r>
            <w:hyperlink r:id="rId13">
              <w:r>
                <w:rPr>
                  <w:sz w:val="20"/>
                  <w:u w:val="single"/>
                </w:rPr>
                <w:t>«Инструкции для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14">
              <w:r>
                <w:rPr>
                  <w:spacing w:val="-1"/>
                  <w:sz w:val="20"/>
                  <w:u w:val="single"/>
                </w:rPr>
                <w:t>проведения</w:t>
              </w:r>
              <w:r>
                <w:rPr>
                  <w:spacing w:val="-9"/>
                  <w:sz w:val="20"/>
                  <w:u w:val="single"/>
                </w:rPr>
                <w:t xml:space="preserve"> </w:t>
              </w:r>
              <w:r>
                <w:rPr>
                  <w:spacing w:val="-1"/>
                  <w:sz w:val="20"/>
                  <w:u w:val="single"/>
                </w:rPr>
                <w:t>итогового</w:t>
              </w:r>
              <w:r>
                <w:rPr>
                  <w:spacing w:val="-6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контроля</w:t>
              </w:r>
              <w:r>
                <w:rPr>
                  <w:spacing w:val="-1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осеннего/весеннего</w:t>
              </w:r>
              <w:r>
                <w:rPr>
                  <w:spacing w:val="-10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семестра</w:t>
              </w:r>
              <w:r>
                <w:rPr>
                  <w:spacing w:val="-9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текущего</w:t>
              </w:r>
              <w:r>
                <w:rPr>
                  <w:spacing w:val="-11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учебного</w:t>
              </w:r>
              <w:r>
                <w:rPr>
                  <w:spacing w:val="-6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года»</w:t>
              </w:r>
            </w:hyperlink>
            <w:r>
              <w:rPr>
                <w:sz w:val="20"/>
                <w:u w:val="single"/>
              </w:rPr>
              <w:t>,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Полож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оверке текстовых документов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бучающихся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личие заимствований».</w:t>
            </w:r>
          </w:p>
          <w:p w14:paraId="42EB43BE" w14:textId="77777777" w:rsidR="006D0AA6" w:rsidRDefault="006D0AA6" w:rsidP="006D0AA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</w:t>
            </w:r>
            <w:proofErr w:type="spellEnd"/>
            <w:r>
              <w:rPr>
                <w:sz w:val="20"/>
              </w:rPr>
              <w:t>.</w:t>
            </w:r>
          </w:p>
          <w:p w14:paraId="5692AD4C" w14:textId="77777777" w:rsidR="006D0AA6" w:rsidRDefault="006D0AA6" w:rsidP="006D0AA6">
            <w:pPr>
              <w:pStyle w:val="TableParagraph"/>
              <w:ind w:right="10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инцип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нклюзив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ниверсите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задум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дер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овой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бежден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тус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ического здоровья студента и др. Все люди нуждаются в поддержке и дружбе ровесник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курсников. Для всех студентов достижение прогресса скорее в том, что они могут делать, че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о не могут. Разнообразие усилива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се стороны жизни.</w:t>
            </w:r>
          </w:p>
          <w:p w14:paraId="540F32FF" w14:textId="77777777" w:rsidR="006D0AA6" w:rsidRDefault="006D0AA6" w:rsidP="006D0AA6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учающиес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обенн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озможностями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нсультативную</w:t>
            </w:r>
          </w:p>
          <w:p w14:paraId="66243A2D" w14:textId="6F5DBA45" w:rsidR="006D0AA6" w:rsidRPr="006F2178" w:rsidRDefault="006D0AA6" w:rsidP="006F2178">
            <w:pPr>
              <w:rPr>
                <w:color w:val="0000FF"/>
                <w:u w:val="single" w:color="0000FF"/>
                <w:lang w:val="kk-KZ"/>
              </w:rPr>
            </w:pPr>
            <w:r w:rsidRPr="006D0AA6">
              <w:rPr>
                <w:lang w:val="ru-RU"/>
              </w:rPr>
              <w:t>помощь</w:t>
            </w:r>
            <w:r w:rsidRPr="006D0AA6">
              <w:rPr>
                <w:spacing w:val="-9"/>
                <w:lang w:val="ru-RU"/>
              </w:rPr>
              <w:t xml:space="preserve"> </w:t>
            </w:r>
            <w:r w:rsidRPr="006D0AA6">
              <w:rPr>
                <w:lang w:val="ru-RU"/>
              </w:rPr>
              <w:t>по</w:t>
            </w:r>
            <w:r w:rsidRPr="006D0AA6">
              <w:rPr>
                <w:spacing w:val="-7"/>
                <w:lang w:val="ru-RU"/>
              </w:rPr>
              <w:t xml:space="preserve"> </w:t>
            </w:r>
            <w:r w:rsidRPr="006D0AA6">
              <w:rPr>
                <w:lang w:val="ru-RU"/>
              </w:rPr>
              <w:t>телефону</w:t>
            </w:r>
            <w:r w:rsidR="006F2178" w:rsidRPr="006F2178">
              <w:rPr>
                <w:lang w:val="ru-RU"/>
              </w:rPr>
              <w:t xml:space="preserve"> </w:t>
            </w:r>
            <w:r w:rsidR="006F2178" w:rsidRPr="006F2178">
              <w:rPr>
                <w:lang w:val="ru-RU"/>
              </w:rPr>
              <w:t>е-</w:t>
            </w:r>
            <w:r w:rsidR="006F2178" w:rsidRPr="00753C90">
              <w:t>mail</w:t>
            </w:r>
            <w:r w:rsidR="006F2178" w:rsidRPr="006F2178">
              <w:rPr>
                <w:lang w:val="ru-RU"/>
              </w:rPr>
              <w:t xml:space="preserve"> </w:t>
            </w:r>
            <w:r w:rsidR="006F2178">
              <w:rPr>
                <w:lang w:val="kk-KZ"/>
              </w:rPr>
              <w:t xml:space="preserve">87758932635 </w:t>
            </w:r>
            <w:r w:rsidR="006F2178">
              <w:fldChar w:fldCharType="begin"/>
            </w:r>
            <w:r w:rsidR="006F2178">
              <w:instrText>HYPERLINK</w:instrText>
            </w:r>
            <w:r w:rsidR="006F2178" w:rsidRPr="006F2178">
              <w:rPr>
                <w:lang w:val="ru-RU"/>
              </w:rPr>
              <w:instrText xml:space="preserve"> "</w:instrText>
            </w:r>
            <w:r w:rsidR="006F2178">
              <w:instrText>mailto</w:instrText>
            </w:r>
            <w:r w:rsidR="006F2178" w:rsidRPr="006F2178">
              <w:rPr>
                <w:lang w:val="ru-RU"/>
              </w:rPr>
              <w:instrText>:</w:instrText>
            </w:r>
            <w:r w:rsidR="006F2178">
              <w:instrText>Alima</w:instrText>
            </w:r>
            <w:r w:rsidR="006F2178" w:rsidRPr="006F2178">
              <w:rPr>
                <w:lang w:val="ru-RU"/>
              </w:rPr>
              <w:instrText>.</w:instrText>
            </w:r>
            <w:r w:rsidR="006F2178">
              <w:instrText>orazbayeva</w:instrText>
            </w:r>
            <w:r w:rsidR="006F2178" w:rsidRPr="006F2178">
              <w:rPr>
                <w:lang w:val="ru-RU"/>
              </w:rPr>
              <w:instrText>@</w:instrText>
            </w:r>
            <w:r w:rsidR="006F2178">
              <w:instrText>gmail</w:instrText>
            </w:r>
            <w:r w:rsidR="006F2178" w:rsidRPr="006F2178">
              <w:rPr>
                <w:lang w:val="ru-RU"/>
              </w:rPr>
              <w:instrText>.</w:instrText>
            </w:r>
            <w:r w:rsidR="006F2178">
              <w:instrText>com</w:instrText>
            </w:r>
            <w:r w:rsidR="006F2178" w:rsidRPr="006F2178">
              <w:rPr>
                <w:lang w:val="ru-RU"/>
              </w:rPr>
              <w:instrText>"</w:instrText>
            </w:r>
            <w:r w:rsidR="006F2178">
              <w:fldChar w:fldCharType="separate"/>
            </w:r>
            <w:r w:rsidR="006F2178" w:rsidRPr="00C22EA9">
              <w:rPr>
                <w:rStyle w:val="a3"/>
                <w:u w:color="0000FF"/>
                <w:lang w:val="kk-KZ"/>
              </w:rPr>
              <w:t>Alima.orazbayeva@gmail.com</w:t>
            </w:r>
            <w:r w:rsidR="006F2178">
              <w:rPr>
                <w:rStyle w:val="a3"/>
                <w:u w:color="0000FF"/>
                <w:lang w:val="kk-KZ"/>
              </w:rPr>
              <w:fldChar w:fldCharType="end"/>
            </w:r>
            <w:r w:rsidR="006F2178">
              <w:rPr>
                <w:rStyle w:val="a3"/>
                <w:u w:color="0000FF"/>
                <w:lang w:val="kk-KZ"/>
              </w:rPr>
              <w:t xml:space="preserve"> </w:t>
            </w:r>
            <w:r w:rsidR="006F2178" w:rsidRPr="00753C90">
              <w:rPr>
                <w:lang w:val="kk-KZ"/>
              </w:rPr>
              <w:t>либо</w:t>
            </w:r>
            <w:r w:rsidR="006F2178" w:rsidRPr="00753C90">
              <w:rPr>
                <w:color w:val="FF0000"/>
                <w:lang w:val="kk-KZ"/>
              </w:rPr>
              <w:t xml:space="preserve"> </w:t>
            </w:r>
            <w:r w:rsidR="006F2178" w:rsidRPr="006F2178">
              <w:rPr>
                <w:iCs/>
                <w:lang w:val="ru-RU"/>
              </w:rPr>
              <w:t xml:space="preserve">посредством </w:t>
            </w:r>
            <w:r w:rsidR="006F2178" w:rsidRPr="00753C90">
              <w:rPr>
                <w:iCs/>
                <w:lang w:val="kk-KZ"/>
              </w:rPr>
              <w:t>видеосвязи</w:t>
            </w:r>
            <w:r w:rsidR="006F2178">
              <w:rPr>
                <w:iCs/>
                <w:lang w:val="kk-KZ"/>
              </w:rPr>
              <w:t xml:space="preserve"> в </w:t>
            </w:r>
            <w:r w:rsidR="006F2178">
              <w:rPr>
                <w:lang w:val="kk-KZ"/>
              </w:rPr>
              <w:t>MS Teams</w:t>
            </w:r>
            <w:r w:rsidR="006F2178" w:rsidRPr="00C80E44">
              <w:rPr>
                <w:lang w:val="kk-KZ"/>
              </w:rPr>
              <w:t xml:space="preserve"> </w:t>
            </w:r>
            <w:hyperlink r:id="rId15" w:history="1">
              <w:r w:rsidR="004F5560" w:rsidRPr="00C26511">
                <w:rPr>
                  <w:rStyle w:val="a3"/>
                  <w:lang w:val="kk-KZ"/>
                </w:rPr>
                <w:t>https://teams.live.com/meet/9463356369994?p=R32mNnqRnlBVimtp</w:t>
              </w:r>
            </w:hyperlink>
            <w:r w:rsidR="000367A8" w:rsidRPr="006F2178">
              <w:rPr>
                <w:lang w:val="kk-KZ"/>
              </w:rPr>
              <w:t>.</w:t>
            </w:r>
          </w:p>
          <w:p w14:paraId="16D8AC83" w14:textId="77777777" w:rsidR="004D3CF6" w:rsidRDefault="004D3CF6" w:rsidP="004D3CF6">
            <w:pPr>
              <w:pStyle w:val="TableParagraph"/>
              <w:ind w:right="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 w:rsidRPr="003A3E49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МОО</w:t>
            </w:r>
            <w:r w:rsidRPr="003A3E49">
              <w:rPr>
                <w:b/>
                <w:sz w:val="20"/>
                <w:lang w:val="en-US"/>
              </w:rPr>
              <w:t xml:space="preserve">C (massive open online course). </w:t>
            </w:r>
            <w:r>
              <w:rPr>
                <w:sz w:val="20"/>
              </w:rPr>
              <w:t>В случае интеграции МООC в дисциплину, 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ся необходимо зарегистрировать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ОC. Сроки прохождения моду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О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косните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люд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 графи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</w:p>
          <w:p w14:paraId="115EE11A" w14:textId="77777777" w:rsidR="004D3CF6" w:rsidRPr="004D3CF6" w:rsidRDefault="004D3CF6" w:rsidP="004D3CF6">
            <w:pPr>
              <w:rPr>
                <w:lang w:val="ru-RU"/>
              </w:rPr>
            </w:pPr>
            <w:r w:rsidRPr="004D3CF6">
              <w:rPr>
                <w:b/>
                <w:lang w:val="ru-RU"/>
              </w:rPr>
              <w:t xml:space="preserve">ВНИМАНИЕ! </w:t>
            </w:r>
            <w:r w:rsidRPr="004D3CF6">
              <w:rPr>
                <w:lang w:val="ru-RU"/>
              </w:rPr>
              <w:t>Дедлайн каждого задания указан в календаре (графике) реализации содержания</w:t>
            </w:r>
            <w:r w:rsidRPr="004D3CF6">
              <w:rPr>
                <w:spacing w:val="1"/>
                <w:lang w:val="ru-RU"/>
              </w:rPr>
              <w:t xml:space="preserve"> </w:t>
            </w:r>
            <w:r w:rsidRPr="004D3CF6">
              <w:rPr>
                <w:lang w:val="ru-RU"/>
              </w:rPr>
              <w:t>дисциплины,</w:t>
            </w:r>
            <w:r w:rsidRPr="004D3CF6">
              <w:rPr>
                <w:spacing w:val="-1"/>
                <w:lang w:val="ru-RU"/>
              </w:rPr>
              <w:t xml:space="preserve"> </w:t>
            </w:r>
            <w:r w:rsidRPr="004D3CF6">
              <w:rPr>
                <w:lang w:val="ru-RU"/>
              </w:rPr>
              <w:t>а также в</w:t>
            </w:r>
            <w:r w:rsidRPr="004D3CF6">
              <w:rPr>
                <w:spacing w:val="-1"/>
                <w:lang w:val="ru-RU"/>
              </w:rPr>
              <w:t xml:space="preserve"> </w:t>
            </w:r>
            <w:r w:rsidRPr="004D3CF6">
              <w:rPr>
                <w:lang w:val="ru-RU"/>
              </w:rPr>
              <w:t>МОО</w:t>
            </w:r>
            <w:r>
              <w:t>C</w:t>
            </w:r>
            <w:r w:rsidRPr="004D3CF6">
              <w:rPr>
                <w:lang w:val="ru-RU"/>
              </w:rPr>
              <w:t>.</w:t>
            </w:r>
            <w:r w:rsidRPr="004D3CF6">
              <w:rPr>
                <w:spacing w:val="-1"/>
                <w:lang w:val="ru-RU"/>
              </w:rPr>
              <w:t xml:space="preserve"> </w:t>
            </w:r>
            <w:proofErr w:type="spellStart"/>
            <w:r>
              <w:t>Несоблюдение</w:t>
            </w:r>
            <w:proofErr w:type="spellEnd"/>
            <w:r>
              <w:t xml:space="preserve"> </w:t>
            </w:r>
            <w:proofErr w:type="spellStart"/>
            <w:r>
              <w:t>дедлайнов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приводит</w:t>
            </w:r>
            <w:proofErr w:type="spellEnd"/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отер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баллов</w:t>
            </w:r>
            <w:proofErr w:type="spellEnd"/>
            <w:r>
              <w:t>.</w:t>
            </w:r>
          </w:p>
        </w:tc>
      </w:tr>
      <w:tr w:rsidR="004624CF" w:rsidRPr="002D341C" w14:paraId="1F2AA467" w14:textId="77777777" w:rsidTr="004624C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92BC4D2" w14:textId="77777777" w:rsidR="004624CF" w:rsidRPr="004624CF" w:rsidRDefault="004624CF" w:rsidP="004624CF">
            <w:pPr>
              <w:jc w:val="center"/>
              <w:rPr>
                <w:b/>
                <w:bCs/>
                <w:lang w:val="ru-RU"/>
              </w:rPr>
            </w:pPr>
            <w:r w:rsidRPr="004624CF">
              <w:rPr>
                <w:b/>
                <w:bCs/>
                <w:lang w:val="ru-RU"/>
              </w:rPr>
              <w:lastRenderedPageBreak/>
              <w:t>ИНФОРМАЦИЯ О ПРЕПОДАВАНИИ, ОБУЧЕНИИ И ОЦЕНИВАНИИ</w:t>
            </w:r>
          </w:p>
        </w:tc>
      </w:tr>
      <w:tr w:rsidR="004624CF" w:rsidRPr="003F2DC5" w14:paraId="13C347FF" w14:textId="77777777" w:rsidTr="004624CF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1BD7D" w14:textId="77777777" w:rsidR="004624CF" w:rsidRPr="004624CF" w:rsidRDefault="004624CF" w:rsidP="004624CF">
            <w:pPr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bCs/>
                <w:sz w:val="16"/>
                <w:szCs w:val="16"/>
                <w:lang w:val="ru-RU"/>
              </w:rPr>
              <w:t>Балльно</w:t>
            </w:r>
            <w:proofErr w:type="spellEnd"/>
            <w:r w:rsidRPr="004624CF">
              <w:rPr>
                <w:b/>
                <w:bCs/>
                <w:sz w:val="16"/>
                <w:szCs w:val="16"/>
                <w:lang w:val="ru-RU"/>
              </w:rPr>
              <w:t xml:space="preserve">-рейтинговая </w:t>
            </w:r>
          </w:p>
          <w:p w14:paraId="71FF357B" w14:textId="77777777" w:rsidR="004624CF" w:rsidRPr="004624CF" w:rsidRDefault="004624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4624CF">
              <w:rPr>
                <w:b/>
                <w:bCs/>
                <w:sz w:val="16"/>
                <w:szCs w:val="16"/>
                <w:lang w:val="ru-RU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39E0D" w14:textId="77777777" w:rsidR="004624CF" w:rsidRPr="0034309A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Методы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/>
                <w:sz w:val="16"/>
                <w:szCs w:val="16"/>
              </w:rPr>
              <w:t>оценивания</w:t>
            </w:r>
            <w:proofErr w:type="spellEnd"/>
          </w:p>
        </w:tc>
      </w:tr>
      <w:tr w:rsidR="004624CF" w:rsidRPr="003F2DC5" w14:paraId="6BF12AF9" w14:textId="77777777" w:rsidTr="004624CF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DAAFF" w14:textId="77777777" w:rsidR="004624CF" w:rsidRPr="00854136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Оцен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5DCAB" w14:textId="77777777" w:rsidR="004624CF" w:rsidRPr="00C03EF1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Цифровой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46F5267" w14:textId="77777777" w:rsidR="004624CF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  <w:proofErr w:type="spellEnd"/>
          </w:p>
          <w:p w14:paraId="4DB921CB" w14:textId="77777777" w:rsidR="004624CF" w:rsidRPr="008053AD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2438F" w14:textId="77777777" w:rsidR="004624CF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ы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</w:p>
          <w:p w14:paraId="38F6A47C" w14:textId="77777777" w:rsidR="004624CF" w:rsidRPr="00C03EF1" w:rsidRDefault="004624CF" w:rsidP="004624CF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одержани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0F339" w14:textId="77777777" w:rsidR="004624CF" w:rsidRPr="00C03EF1" w:rsidRDefault="004624CF" w:rsidP="004624CF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адиционн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истеме</w:t>
            </w:r>
            <w:proofErr w:type="spellEnd"/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FCB2A" w14:textId="77777777" w:rsidR="004624CF" w:rsidRPr="004624CF" w:rsidRDefault="004624CF" w:rsidP="004624CF">
            <w:pPr>
              <w:rPr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sz w:val="16"/>
                <w:szCs w:val="16"/>
                <w:lang w:val="ru-RU"/>
              </w:rPr>
              <w:t>Критериальное</w:t>
            </w:r>
            <w:proofErr w:type="spellEnd"/>
            <w:r w:rsidRPr="004624CF">
              <w:rPr>
                <w:b/>
                <w:sz w:val="16"/>
                <w:szCs w:val="16"/>
                <w:lang w:val="ru-RU"/>
              </w:rPr>
              <w:t xml:space="preserve"> оценивание </w:t>
            </w:r>
            <w:r w:rsidRPr="004624CF">
              <w:rPr>
                <w:bCs/>
                <w:sz w:val="16"/>
                <w:szCs w:val="16"/>
                <w:lang w:val="ru-RU"/>
              </w:rPr>
              <w:t>–</w:t>
            </w:r>
            <w:r w:rsidRPr="004624CF">
              <w:rPr>
                <w:sz w:val="16"/>
                <w:szCs w:val="16"/>
                <w:lang w:val="ru-RU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624CF">
              <w:rPr>
                <w:sz w:val="16"/>
                <w:szCs w:val="16"/>
                <w:lang w:val="ru-RU"/>
              </w:rPr>
              <w:t>формативном</w:t>
            </w:r>
            <w:proofErr w:type="spellEnd"/>
            <w:r w:rsidRPr="004624CF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4624CF">
              <w:rPr>
                <w:sz w:val="16"/>
                <w:szCs w:val="16"/>
                <w:lang w:val="ru-RU"/>
              </w:rPr>
              <w:t>суммативном</w:t>
            </w:r>
            <w:proofErr w:type="spellEnd"/>
            <w:r w:rsidRPr="004624CF">
              <w:rPr>
                <w:sz w:val="16"/>
                <w:szCs w:val="16"/>
                <w:lang w:val="ru-RU"/>
              </w:rPr>
              <w:t xml:space="preserve"> оценивании.</w:t>
            </w:r>
          </w:p>
          <w:p w14:paraId="7231F4F4" w14:textId="77777777" w:rsidR="004624CF" w:rsidRPr="004624CF" w:rsidRDefault="004624CF" w:rsidP="004624CF">
            <w:pPr>
              <w:rPr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bCs/>
                <w:sz w:val="16"/>
                <w:szCs w:val="16"/>
                <w:lang w:val="ru-RU"/>
              </w:rPr>
              <w:t>Формативное</w:t>
            </w:r>
            <w:proofErr w:type="spellEnd"/>
            <w:r w:rsidRPr="004624CF">
              <w:rPr>
                <w:b/>
                <w:bCs/>
                <w:sz w:val="16"/>
                <w:szCs w:val="16"/>
                <w:lang w:val="ru-RU"/>
              </w:rPr>
              <w:t xml:space="preserve"> оценивание – </w:t>
            </w:r>
            <w:r w:rsidRPr="004624CF">
              <w:rPr>
                <w:sz w:val="16"/>
                <w:szCs w:val="16"/>
                <w:lang w:val="ru-RU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18F27A9" w14:textId="77777777" w:rsidR="004624CF" w:rsidRPr="0034309A" w:rsidRDefault="004624CF" w:rsidP="004624CF">
            <w:pPr>
              <w:rPr>
                <w:sz w:val="16"/>
                <w:szCs w:val="16"/>
              </w:rPr>
            </w:pPr>
            <w:proofErr w:type="spellStart"/>
            <w:r w:rsidRPr="004624CF">
              <w:rPr>
                <w:b/>
                <w:sz w:val="16"/>
                <w:szCs w:val="16"/>
                <w:lang w:val="ru-RU"/>
              </w:rPr>
              <w:t>Суммативное</w:t>
            </w:r>
            <w:proofErr w:type="spellEnd"/>
            <w:r w:rsidRPr="004624CF">
              <w:rPr>
                <w:b/>
                <w:sz w:val="16"/>
                <w:szCs w:val="16"/>
                <w:lang w:val="ru-RU"/>
              </w:rPr>
              <w:t xml:space="preserve"> оценивание </w:t>
            </w:r>
            <w:r w:rsidRPr="004624CF">
              <w:rPr>
                <w:bCs/>
                <w:sz w:val="16"/>
                <w:szCs w:val="16"/>
                <w:lang w:val="ru-RU"/>
              </w:rPr>
              <w:t>–</w:t>
            </w:r>
            <w:r w:rsidRPr="004624CF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24CF">
              <w:rPr>
                <w:bCs/>
                <w:sz w:val="16"/>
                <w:szCs w:val="16"/>
                <w:lang w:val="ru-RU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624CF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24CF">
              <w:rPr>
                <w:bCs/>
                <w:sz w:val="16"/>
                <w:szCs w:val="16"/>
                <w:lang w:val="ru-RU"/>
              </w:rPr>
              <w:t xml:space="preserve">Проводится 3-4 раза за семестр при выполнении </w:t>
            </w:r>
            <w:r w:rsidRPr="005B316F">
              <w:rPr>
                <w:bCs/>
                <w:color w:val="auto"/>
                <w:sz w:val="16"/>
                <w:szCs w:val="16"/>
                <w:lang w:val="ru-RU"/>
              </w:rPr>
              <w:t>СРО.</w:t>
            </w:r>
            <w:r w:rsidRPr="004624CF">
              <w:rPr>
                <w:color w:val="FF0000"/>
                <w:sz w:val="16"/>
                <w:szCs w:val="16"/>
                <w:lang w:val="ru-RU"/>
              </w:rPr>
              <w:t xml:space="preserve"> </w:t>
            </w:r>
            <w:r w:rsidRPr="004624CF">
              <w:rPr>
                <w:sz w:val="16"/>
                <w:szCs w:val="16"/>
                <w:lang w:val="ru-RU"/>
              </w:rPr>
              <w:t xml:space="preserve"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</w:t>
            </w:r>
            <w:proofErr w:type="spellStart"/>
            <w:r>
              <w:rPr>
                <w:sz w:val="16"/>
                <w:szCs w:val="16"/>
              </w:rPr>
              <w:t>Оцениваю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зультат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учени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624CF" w:rsidRPr="003F2DC5" w14:paraId="0D0D97A4" w14:textId="77777777" w:rsidTr="004624C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E0A9596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7195590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F44663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3D0BF8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Отлично</w:t>
            </w:r>
            <w:proofErr w:type="spellEnd"/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11849" w14:textId="77777777" w:rsidR="004624CF" w:rsidRPr="002A6C44" w:rsidRDefault="004624CF" w:rsidP="004624CF">
            <w:pPr>
              <w:rPr>
                <w:sz w:val="16"/>
                <w:szCs w:val="16"/>
                <w:highlight w:val="green"/>
              </w:rPr>
            </w:pPr>
          </w:p>
        </w:tc>
      </w:tr>
      <w:tr w:rsidR="004624CF" w:rsidRPr="003F2DC5" w14:paraId="00E0AF1A" w14:textId="77777777" w:rsidTr="004624C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D7F305D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6F4C0E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FC5A0FC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DAC9B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36D9C" w14:textId="77777777" w:rsidR="004624CF" w:rsidRPr="002A6C44" w:rsidRDefault="004624CF" w:rsidP="004624CF">
            <w:pPr>
              <w:rPr>
                <w:sz w:val="16"/>
                <w:szCs w:val="16"/>
                <w:highlight w:val="green"/>
              </w:rPr>
            </w:pPr>
          </w:p>
        </w:tc>
      </w:tr>
      <w:tr w:rsidR="004624CF" w:rsidRPr="003F2DC5" w14:paraId="03E84400" w14:textId="77777777" w:rsidTr="004624CF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6AA191D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924EDF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E87E14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39A088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Хорошо</w:t>
            </w:r>
            <w:proofErr w:type="spellEnd"/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03E06" w14:textId="77777777" w:rsidR="004624CF" w:rsidRPr="00A74824" w:rsidRDefault="004624CF" w:rsidP="004624CF">
            <w:pPr>
              <w:rPr>
                <w:sz w:val="16"/>
                <w:szCs w:val="16"/>
              </w:rPr>
            </w:pPr>
          </w:p>
        </w:tc>
      </w:tr>
      <w:tr w:rsidR="004624CF" w:rsidRPr="004624CF" w14:paraId="2FD785F7" w14:textId="77777777" w:rsidTr="004624CF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8562FC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330CC1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7D0C39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AD051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6A158" w14:textId="77777777" w:rsidR="005B316F" w:rsidRPr="00843BAB" w:rsidRDefault="004624CF" w:rsidP="00843BAB">
            <w:pPr>
              <w:rPr>
                <w:b/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sz w:val="16"/>
                <w:szCs w:val="16"/>
                <w:lang w:val="ru-RU"/>
              </w:rPr>
              <w:t>Форма</w:t>
            </w:r>
            <w:r w:rsidR="00843BAB">
              <w:rPr>
                <w:b/>
                <w:sz w:val="16"/>
                <w:szCs w:val="16"/>
                <w:lang w:val="ru-RU"/>
              </w:rPr>
              <w:t>тивное</w:t>
            </w:r>
            <w:proofErr w:type="spellEnd"/>
            <w:r w:rsidR="00843BAB">
              <w:rPr>
                <w:b/>
                <w:sz w:val="16"/>
                <w:szCs w:val="16"/>
                <w:lang w:val="ru-RU"/>
              </w:rPr>
              <w:t xml:space="preserve"> и </w:t>
            </w:r>
            <w:proofErr w:type="spellStart"/>
            <w:r w:rsidR="00843BAB">
              <w:rPr>
                <w:b/>
                <w:sz w:val="16"/>
                <w:szCs w:val="16"/>
                <w:lang w:val="ru-RU"/>
              </w:rPr>
              <w:t>суммативное</w:t>
            </w:r>
            <w:proofErr w:type="spellEnd"/>
            <w:r w:rsidR="00843BAB">
              <w:rPr>
                <w:b/>
                <w:sz w:val="16"/>
                <w:szCs w:val="16"/>
                <w:lang w:val="ru-RU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898B7" w14:textId="77777777" w:rsidR="004624CF" w:rsidRPr="004624CF" w:rsidRDefault="00843BAB" w:rsidP="00843BAB">
            <w:pPr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аллы % содержание</w:t>
            </w:r>
          </w:p>
        </w:tc>
      </w:tr>
      <w:tr w:rsidR="00843BAB" w:rsidRPr="003F2DC5" w14:paraId="007895AA" w14:textId="77777777" w:rsidTr="004624CF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A3B1444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785761B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10B7F5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E1D27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D613144" w14:textId="77777777" w:rsidR="00843BAB" w:rsidRPr="00D36E98" w:rsidRDefault="00843BAB" w:rsidP="004624CF">
            <w:pPr>
              <w:rPr>
                <w:sz w:val="16"/>
                <w:szCs w:val="16"/>
              </w:rPr>
            </w:pPr>
            <w:proofErr w:type="spellStart"/>
            <w:r w:rsidRPr="00D36E98">
              <w:rPr>
                <w:sz w:val="16"/>
                <w:szCs w:val="16"/>
              </w:rPr>
              <w:t>Работа</w:t>
            </w:r>
            <w:proofErr w:type="spellEnd"/>
            <w:r w:rsidRPr="00D36E98">
              <w:rPr>
                <w:sz w:val="16"/>
                <w:szCs w:val="16"/>
              </w:rPr>
              <w:t xml:space="preserve"> </w:t>
            </w:r>
            <w:proofErr w:type="spellStart"/>
            <w:r w:rsidRPr="00D36E98">
              <w:rPr>
                <w:sz w:val="16"/>
                <w:szCs w:val="16"/>
              </w:rPr>
              <w:t>на</w:t>
            </w:r>
            <w:proofErr w:type="spellEnd"/>
            <w:r w:rsidRPr="00D36E98">
              <w:rPr>
                <w:sz w:val="16"/>
                <w:szCs w:val="16"/>
              </w:rPr>
              <w:t xml:space="preserve"> </w:t>
            </w:r>
            <w:proofErr w:type="spellStart"/>
            <w:r w:rsidRPr="00D36E98">
              <w:rPr>
                <w:sz w:val="16"/>
                <w:szCs w:val="16"/>
              </w:rPr>
              <w:t>практических</w:t>
            </w:r>
            <w:proofErr w:type="spellEnd"/>
            <w:r w:rsidRPr="00D36E98">
              <w:rPr>
                <w:sz w:val="16"/>
                <w:szCs w:val="16"/>
              </w:rPr>
              <w:t xml:space="preserve"> </w:t>
            </w:r>
            <w:proofErr w:type="spellStart"/>
            <w:r w:rsidRPr="00D36E98">
              <w:rPr>
                <w:sz w:val="16"/>
                <w:szCs w:val="16"/>
              </w:rPr>
              <w:t>занятиях</w:t>
            </w:r>
            <w:proofErr w:type="spellEnd"/>
            <w:r w:rsidRPr="00D36E98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4ABDE35" w14:textId="77777777" w:rsidR="00843BAB" w:rsidRPr="000E528C" w:rsidRDefault="000E528C" w:rsidP="004624CF">
            <w:pPr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10</w:t>
            </w:r>
          </w:p>
        </w:tc>
      </w:tr>
      <w:tr w:rsidR="00843BAB" w:rsidRPr="003F2DC5" w14:paraId="34429717" w14:textId="77777777" w:rsidTr="004624CF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D12385B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F08CB3C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F698968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963B7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F032830" w14:textId="77777777" w:rsidR="00843BAB" w:rsidRPr="00965AB4" w:rsidRDefault="000E528C" w:rsidP="000E528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мостоятельная работа (ДЗ)</w:t>
            </w:r>
            <w:r w:rsidR="00843BAB" w:rsidRPr="00965AB4">
              <w:rPr>
                <w:sz w:val="16"/>
                <w:szCs w:val="16"/>
                <w:lang w:val="ru-RU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729A8EF" w14:textId="77777777" w:rsidR="00843BAB" w:rsidRPr="009C29E7" w:rsidRDefault="000E528C" w:rsidP="004624CF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auto"/>
                <w:sz w:val="16"/>
                <w:szCs w:val="16"/>
                <w:lang w:val="kk-KZ"/>
              </w:rPr>
              <w:t>10</w:t>
            </w:r>
          </w:p>
        </w:tc>
      </w:tr>
      <w:tr w:rsidR="00717ECF" w:rsidRPr="000E528C" w14:paraId="08B27EA6" w14:textId="77777777" w:rsidTr="004624CF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9AB2505" w14:textId="77777777" w:rsidR="00717ECF" w:rsidRPr="00C03EF1" w:rsidRDefault="00717E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B81E96" w14:textId="77777777" w:rsidR="00717ECF" w:rsidRPr="00C03EF1" w:rsidRDefault="00717E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37A3E60" w14:textId="77777777" w:rsidR="00717ECF" w:rsidRPr="00C03EF1" w:rsidRDefault="00717E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B7D991" w14:textId="77777777" w:rsidR="00717ECF" w:rsidRPr="00C03EF1" w:rsidRDefault="00717ECF" w:rsidP="004624CF">
            <w:pPr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Удовлетворительно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F2270B6" w14:textId="77777777" w:rsidR="00717ECF" w:rsidRPr="00965AB4" w:rsidRDefault="00717ECF" w:rsidP="004624CF">
            <w:pPr>
              <w:rPr>
                <w:sz w:val="16"/>
                <w:szCs w:val="16"/>
                <w:lang w:val="ru-RU"/>
              </w:rPr>
            </w:pPr>
            <w:r w:rsidRPr="00965AB4">
              <w:rPr>
                <w:sz w:val="16"/>
                <w:szCs w:val="16"/>
                <w:lang w:val="ru-RU"/>
              </w:rPr>
              <w:t xml:space="preserve">Проектная и творческая деятельность </w:t>
            </w:r>
          </w:p>
          <w:p w14:paraId="574AB235" w14:textId="77777777" w:rsidR="00717ECF" w:rsidRPr="00965AB4" w:rsidRDefault="00717ECF" w:rsidP="004624CF">
            <w:pPr>
              <w:rPr>
                <w:sz w:val="16"/>
                <w:szCs w:val="16"/>
                <w:lang w:val="ru-RU"/>
              </w:rPr>
            </w:pPr>
            <w:r w:rsidRPr="00965AB4">
              <w:rPr>
                <w:sz w:val="16"/>
                <w:lang w:val="ru-RU"/>
              </w:rPr>
              <w:t>(</w:t>
            </w:r>
            <w:r w:rsidR="000E528C">
              <w:rPr>
                <w:sz w:val="16"/>
                <w:lang w:val="ru-RU"/>
              </w:rPr>
              <w:t>СРО - защита презентации</w:t>
            </w:r>
            <w:r w:rsidRPr="00965AB4">
              <w:rPr>
                <w:sz w:val="16"/>
                <w:lang w:val="ru-RU"/>
              </w:rPr>
              <w:t>,</w:t>
            </w:r>
            <w:r w:rsidRPr="00965AB4">
              <w:rPr>
                <w:spacing w:val="-1"/>
                <w:sz w:val="16"/>
                <w:lang w:val="ru-RU"/>
              </w:rPr>
              <w:t xml:space="preserve"> </w:t>
            </w:r>
            <w:r w:rsidR="000E528C">
              <w:rPr>
                <w:spacing w:val="-1"/>
                <w:sz w:val="16"/>
                <w:lang w:val="ru-RU"/>
              </w:rPr>
              <w:t xml:space="preserve">написание </w:t>
            </w:r>
            <w:r w:rsidR="000E528C">
              <w:rPr>
                <w:sz w:val="16"/>
                <w:lang w:val="ru-RU"/>
              </w:rPr>
              <w:t xml:space="preserve">эссе) </w:t>
            </w:r>
            <w:r w:rsidRPr="00965AB4">
              <w:rPr>
                <w:sz w:val="16"/>
                <w:szCs w:val="16"/>
                <w:lang w:val="ru-RU"/>
              </w:rPr>
              <w:t xml:space="preserve">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7A38F04" w14:textId="77777777" w:rsidR="00717ECF" w:rsidRPr="001D0589" w:rsidRDefault="00717ECF" w:rsidP="004624CF">
            <w:pPr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2</w:t>
            </w:r>
            <w:r w:rsidRPr="001D0589">
              <w:rPr>
                <w:color w:val="auto"/>
                <w:sz w:val="16"/>
                <w:szCs w:val="16"/>
                <w:lang w:val="ru-RU"/>
              </w:rPr>
              <w:t>0</w:t>
            </w:r>
          </w:p>
        </w:tc>
      </w:tr>
      <w:tr w:rsidR="00717ECF" w:rsidRPr="000E528C" w14:paraId="118A3E92" w14:textId="77777777" w:rsidTr="0034011F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2B152E3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C03EF1">
              <w:rPr>
                <w:sz w:val="16"/>
                <w:szCs w:val="16"/>
              </w:rPr>
              <w:t>C</w:t>
            </w:r>
            <w:r w:rsidRPr="000E528C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C5AB3A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0E528C">
              <w:rPr>
                <w:sz w:val="16"/>
                <w:szCs w:val="16"/>
                <w:lang w:val="ru-RU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546A4F6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0E528C">
              <w:rPr>
                <w:sz w:val="16"/>
                <w:szCs w:val="16"/>
                <w:lang w:val="ru-RU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369DA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0AD07" w14:textId="77777777" w:rsidR="00717ECF" w:rsidRPr="008A3B0F" w:rsidRDefault="00717ECF" w:rsidP="004624CF">
            <w:pPr>
              <w:rPr>
                <w:sz w:val="16"/>
                <w:szCs w:val="16"/>
                <w:lang w:val="ru-RU"/>
              </w:rPr>
            </w:pPr>
            <w:r w:rsidRPr="008A3B0F">
              <w:rPr>
                <w:sz w:val="16"/>
                <w:lang w:val="ru-RU"/>
              </w:rPr>
              <w:t>Тест</w:t>
            </w:r>
            <w:r w:rsidRPr="008A3B0F">
              <w:rPr>
                <w:spacing w:val="-2"/>
                <w:sz w:val="16"/>
                <w:lang w:val="ru-RU"/>
              </w:rPr>
              <w:t xml:space="preserve"> </w:t>
            </w:r>
            <w:r w:rsidRPr="008A3B0F">
              <w:rPr>
                <w:sz w:val="16"/>
                <w:lang w:val="ru-RU"/>
              </w:rPr>
              <w:t>+</w:t>
            </w:r>
            <w:r w:rsidRPr="008A3B0F">
              <w:rPr>
                <w:spacing w:val="-1"/>
                <w:sz w:val="16"/>
                <w:lang w:val="ru-RU"/>
              </w:rPr>
              <w:t xml:space="preserve"> </w:t>
            </w:r>
            <w:r w:rsidR="000E528C">
              <w:rPr>
                <w:sz w:val="16"/>
                <w:lang w:val="ru-RU"/>
              </w:rPr>
              <w:t xml:space="preserve">практическое </w:t>
            </w:r>
            <w:r w:rsidRPr="008A3B0F">
              <w:rPr>
                <w:sz w:val="16"/>
                <w:lang w:val="ru-RU"/>
              </w:rPr>
              <w:t>занятие</w:t>
            </w:r>
            <w:r w:rsidRPr="008A3B0F">
              <w:rPr>
                <w:sz w:val="16"/>
                <w:szCs w:val="16"/>
                <w:lang w:val="ru-RU"/>
              </w:rPr>
              <w:t xml:space="preserve">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2AAE7C5" w14:textId="77777777" w:rsidR="00717ECF" w:rsidRPr="009C29E7" w:rsidRDefault="000E528C" w:rsidP="004624CF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20</w:t>
            </w:r>
          </w:p>
        </w:tc>
      </w:tr>
      <w:tr w:rsidR="00717ECF" w:rsidRPr="003F2DC5" w14:paraId="06327D76" w14:textId="77777777" w:rsidTr="00FF2423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F1DE2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C03EF1">
              <w:rPr>
                <w:sz w:val="16"/>
                <w:szCs w:val="16"/>
              </w:rPr>
              <w:t>D</w:t>
            </w:r>
            <w:r w:rsidRPr="000E528C">
              <w:rPr>
                <w:sz w:val="16"/>
                <w:szCs w:val="16"/>
                <w:lang w:val="ru-RU"/>
              </w:rPr>
              <w:t>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A65CE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0E528C">
              <w:rPr>
                <w:sz w:val="16"/>
                <w:szCs w:val="16"/>
                <w:lang w:val="ru-RU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06FAB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0E528C">
              <w:rPr>
                <w:sz w:val="16"/>
                <w:szCs w:val="16"/>
                <w:lang w:val="ru-RU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8D92C" w14:textId="77777777" w:rsidR="00717ECF" w:rsidRPr="000E528C" w:rsidRDefault="00717ECF" w:rsidP="004624C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5F5" w14:textId="77777777" w:rsidR="00717ECF" w:rsidRPr="00D36E98" w:rsidRDefault="00717ECF" w:rsidP="004624CF">
            <w:pPr>
              <w:rPr>
                <w:sz w:val="16"/>
                <w:szCs w:val="16"/>
              </w:rPr>
            </w:pPr>
            <w:r w:rsidRPr="000E528C">
              <w:rPr>
                <w:sz w:val="16"/>
                <w:lang w:val="ru-RU"/>
              </w:rPr>
              <w:t>Итоговый</w:t>
            </w:r>
            <w:r w:rsidRPr="000E528C">
              <w:rPr>
                <w:spacing w:val="-3"/>
                <w:sz w:val="16"/>
                <w:lang w:val="ru-RU"/>
              </w:rPr>
              <w:t xml:space="preserve"> </w:t>
            </w:r>
            <w:r w:rsidRPr="000E528C">
              <w:rPr>
                <w:sz w:val="16"/>
                <w:lang w:val="ru-RU"/>
              </w:rPr>
              <w:t>кон</w:t>
            </w:r>
            <w:proofErr w:type="spellStart"/>
            <w:r>
              <w:rPr>
                <w:sz w:val="16"/>
              </w:rPr>
              <w:t>троль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экзамен</w:t>
            </w:r>
            <w:proofErr w:type="spellEnd"/>
            <w:r>
              <w:rPr>
                <w:sz w:val="16"/>
              </w:rPr>
              <w:t>)</w:t>
            </w:r>
            <w:r w:rsidRPr="00122EF2"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E8433" w14:textId="77777777" w:rsidR="00717ECF" w:rsidRPr="00D36E98" w:rsidRDefault="00717ECF" w:rsidP="0046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17ECF" w:rsidRPr="003F2DC5" w14:paraId="7DB4F3A0" w14:textId="77777777" w:rsidTr="00FF242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EAE" w14:textId="77777777" w:rsidR="00717ECF" w:rsidRPr="00122EF2" w:rsidRDefault="00717ECF" w:rsidP="004624C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67F" w14:textId="77777777" w:rsidR="00717ECF" w:rsidRPr="00122EF2" w:rsidRDefault="00717ECF" w:rsidP="004624C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1B4571" w14:textId="77777777" w:rsidR="00717ECF" w:rsidRPr="00122EF2" w:rsidRDefault="00717ECF" w:rsidP="004624C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4020E" w14:textId="77777777" w:rsidR="00717ECF" w:rsidRPr="00122EF2" w:rsidRDefault="00717ECF" w:rsidP="004624C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0F8C42" w14:textId="77777777" w:rsidR="00717ECF" w:rsidRPr="00122EF2" w:rsidRDefault="00717ECF" w:rsidP="004624C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8A28" w14:textId="77777777" w:rsidR="00717ECF" w:rsidRPr="00122EF2" w:rsidRDefault="00717ECF" w:rsidP="004624C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717ECF" w:rsidRPr="003F2DC5" w14:paraId="06093D33" w14:textId="77777777" w:rsidTr="00FF242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BD3" w14:textId="77777777" w:rsidR="00717ECF" w:rsidRPr="00122EF2" w:rsidRDefault="00717ECF" w:rsidP="0046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A4F" w14:textId="77777777" w:rsidR="00717ECF" w:rsidRPr="00717ECF" w:rsidRDefault="00717ECF" w:rsidP="004624C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535" w14:textId="77777777" w:rsidR="00717ECF" w:rsidRPr="00717ECF" w:rsidRDefault="00717ECF" w:rsidP="004624C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 - 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0A5380D" w14:textId="77777777" w:rsidR="00717ECF" w:rsidRPr="00122EF2" w:rsidRDefault="00717ECF" w:rsidP="004624CF">
            <w:pPr>
              <w:rPr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Неудовлетворительно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63FD5F" w14:textId="77777777" w:rsidR="00717ECF" w:rsidRPr="00122EF2" w:rsidRDefault="00717ECF" w:rsidP="004624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C1D9E" w14:textId="77777777" w:rsidR="00717ECF" w:rsidRPr="00122EF2" w:rsidRDefault="00717ECF" w:rsidP="004624CF">
            <w:pPr>
              <w:rPr>
                <w:sz w:val="16"/>
                <w:szCs w:val="16"/>
              </w:rPr>
            </w:pPr>
          </w:p>
        </w:tc>
      </w:tr>
      <w:tr w:rsidR="00717ECF" w:rsidRPr="003F2DC5" w14:paraId="70035F6C" w14:textId="77777777" w:rsidTr="00FF242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850" w14:textId="77777777" w:rsidR="00717ECF" w:rsidRPr="00122EF2" w:rsidRDefault="00717ECF" w:rsidP="0046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640A" w14:textId="77777777" w:rsidR="00717ECF" w:rsidRPr="00717ECF" w:rsidRDefault="00717ECF" w:rsidP="004624C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857" w14:textId="77777777" w:rsidR="00717ECF" w:rsidRPr="00717ECF" w:rsidRDefault="00717ECF" w:rsidP="004624C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 - 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A8311A" w14:textId="77777777" w:rsidR="00717ECF" w:rsidRPr="00122EF2" w:rsidRDefault="00717ECF" w:rsidP="004624C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7070B6" w14:textId="77777777" w:rsidR="00717ECF" w:rsidRPr="00122EF2" w:rsidRDefault="00717ECF" w:rsidP="004624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DC8" w14:textId="77777777" w:rsidR="00717ECF" w:rsidRPr="00122EF2" w:rsidRDefault="00717ECF" w:rsidP="004624CF">
            <w:pPr>
              <w:rPr>
                <w:sz w:val="16"/>
                <w:szCs w:val="16"/>
              </w:rPr>
            </w:pPr>
          </w:p>
        </w:tc>
      </w:tr>
      <w:tr w:rsidR="00843BAB" w:rsidRPr="00CE27B3" w14:paraId="1B157D74" w14:textId="77777777" w:rsidTr="008520C5">
        <w:trPr>
          <w:trHeight w:val="21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C70B67B" w14:textId="77777777" w:rsidR="00843BAB" w:rsidRPr="008520C5" w:rsidRDefault="008520C5" w:rsidP="004624C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  <w:lang w:val="ru-RU"/>
              </w:rPr>
            </w:pPr>
            <w:r w:rsidRPr="008520C5">
              <w:rPr>
                <w:b/>
                <w:lang w:val="ru-RU"/>
              </w:rPr>
              <w:t>Календарь</w:t>
            </w:r>
            <w:r w:rsidRPr="008520C5">
              <w:rPr>
                <w:b/>
                <w:spacing w:val="-5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(график)</w:t>
            </w:r>
            <w:r w:rsidRPr="008520C5">
              <w:rPr>
                <w:b/>
                <w:spacing w:val="-6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реализации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содержания дисциплины.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Методы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преподавания</w:t>
            </w:r>
            <w:r w:rsidRPr="008520C5">
              <w:rPr>
                <w:b/>
                <w:spacing w:val="-2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и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обучения.</w:t>
            </w:r>
          </w:p>
        </w:tc>
      </w:tr>
    </w:tbl>
    <w:tbl>
      <w:tblPr>
        <w:tblStyle w:val="a6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4624CF" w:rsidRPr="003F2DC5" w14:paraId="5EA29A98" w14:textId="77777777" w:rsidTr="004624CF">
        <w:tc>
          <w:tcPr>
            <w:tcW w:w="871" w:type="dxa"/>
            <w:shd w:val="clear" w:color="auto" w:fill="auto"/>
          </w:tcPr>
          <w:p w14:paraId="227A8CC8" w14:textId="77777777" w:rsidR="004624CF" w:rsidRPr="001A43A8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1A43A8">
              <w:rPr>
                <w:b/>
              </w:rPr>
              <w:t>Неделя</w:t>
            </w:r>
            <w:proofErr w:type="spellEnd"/>
          </w:p>
        </w:tc>
        <w:tc>
          <w:tcPr>
            <w:tcW w:w="8050" w:type="dxa"/>
            <w:shd w:val="clear" w:color="auto" w:fill="auto"/>
          </w:tcPr>
          <w:p w14:paraId="52778CA0" w14:textId="77777777" w:rsidR="004624CF" w:rsidRPr="001A43A8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1A43A8">
              <w:rPr>
                <w:b/>
              </w:rPr>
              <w:t>Название</w:t>
            </w:r>
            <w:proofErr w:type="spellEnd"/>
            <w:r w:rsidRPr="001A43A8">
              <w:rPr>
                <w:b/>
              </w:rPr>
              <w:t xml:space="preserve"> </w:t>
            </w:r>
            <w:proofErr w:type="spellStart"/>
            <w:r w:rsidRPr="001A43A8">
              <w:rPr>
                <w:b/>
              </w:rPr>
              <w:t>темы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4F5ACA43" w14:textId="77777777" w:rsidR="004624CF" w:rsidRPr="001A43A8" w:rsidRDefault="004624CF" w:rsidP="004624CF">
            <w:pPr>
              <w:tabs>
                <w:tab w:val="left" w:pos="1276"/>
              </w:tabs>
              <w:rPr>
                <w:b/>
              </w:rPr>
            </w:pPr>
            <w:proofErr w:type="spellStart"/>
            <w:r w:rsidRPr="001A43A8">
              <w:rPr>
                <w:b/>
              </w:rPr>
              <w:t>Кол-во</w:t>
            </w:r>
            <w:proofErr w:type="spellEnd"/>
            <w:r w:rsidRPr="001A43A8">
              <w:rPr>
                <w:b/>
              </w:rPr>
              <w:t xml:space="preserve"> </w:t>
            </w:r>
            <w:proofErr w:type="spellStart"/>
            <w:r w:rsidRPr="001A43A8">
              <w:rPr>
                <w:b/>
              </w:rPr>
              <w:t>часов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14:paraId="690E5B02" w14:textId="77777777" w:rsidR="004624CF" w:rsidRPr="001A43A8" w:rsidRDefault="004624CF" w:rsidP="004624CF">
            <w:pPr>
              <w:tabs>
                <w:tab w:val="left" w:pos="1276"/>
              </w:tabs>
              <w:ind w:left="-68" w:firstLine="26"/>
              <w:rPr>
                <w:b/>
              </w:rPr>
            </w:pPr>
            <w:proofErr w:type="spellStart"/>
            <w:r w:rsidRPr="001A43A8">
              <w:rPr>
                <w:b/>
              </w:rPr>
              <w:t>Макс</w:t>
            </w:r>
            <w:proofErr w:type="spellEnd"/>
            <w:r w:rsidRPr="001A43A8">
              <w:rPr>
                <w:b/>
              </w:rPr>
              <w:t>.</w:t>
            </w:r>
          </w:p>
          <w:p w14:paraId="66C6406E" w14:textId="77777777" w:rsidR="004624CF" w:rsidRPr="001A43A8" w:rsidRDefault="004624CF" w:rsidP="004624C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1A43A8">
              <w:rPr>
                <w:b/>
                <w:lang w:val="kk-KZ"/>
              </w:rPr>
              <w:t>б</w:t>
            </w:r>
            <w:proofErr w:type="spellStart"/>
            <w:r w:rsidRPr="001A43A8">
              <w:rPr>
                <w:b/>
              </w:rPr>
              <w:t>алл</w:t>
            </w:r>
            <w:proofErr w:type="spellEnd"/>
          </w:p>
        </w:tc>
      </w:tr>
      <w:tr w:rsidR="004624CF" w:rsidRPr="001A43A8" w14:paraId="1B6D5D95" w14:textId="77777777" w:rsidTr="004624CF">
        <w:tc>
          <w:tcPr>
            <w:tcW w:w="10509" w:type="dxa"/>
            <w:gridSpan w:val="4"/>
            <w:shd w:val="clear" w:color="auto" w:fill="auto"/>
          </w:tcPr>
          <w:p w14:paraId="02A1FCD6" w14:textId="16B99B0E" w:rsidR="004624CF" w:rsidRPr="004F5560" w:rsidRDefault="00965AB4" w:rsidP="004F556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21D6A">
              <w:rPr>
                <w:b/>
              </w:rPr>
              <w:t>Module</w:t>
            </w:r>
            <w:r w:rsidRPr="00521D6A">
              <w:rPr>
                <w:b/>
                <w:spacing w:val="-2"/>
              </w:rPr>
              <w:t xml:space="preserve"> </w:t>
            </w:r>
            <w:r w:rsidRPr="00521D6A">
              <w:rPr>
                <w:b/>
              </w:rPr>
              <w:t xml:space="preserve">1. </w:t>
            </w:r>
            <w:r w:rsidR="00AB3ED2" w:rsidRPr="00521D6A">
              <w:rPr>
                <w:b/>
              </w:rPr>
              <w:t>People</w:t>
            </w:r>
            <w:r w:rsidR="001A43A8" w:rsidRPr="00521D6A">
              <w:rPr>
                <w:b/>
              </w:rPr>
              <w:t>.</w:t>
            </w:r>
            <w:r w:rsidR="004624CF" w:rsidRPr="00521D6A">
              <w:rPr>
                <w:b/>
              </w:rPr>
              <w:t xml:space="preserve"> </w:t>
            </w:r>
            <w:r w:rsidR="004624CF" w:rsidRPr="00521D6A">
              <w:rPr>
                <w:b/>
                <w:lang w:val="kk-KZ"/>
              </w:rPr>
              <w:t xml:space="preserve"> </w:t>
            </w:r>
          </w:p>
        </w:tc>
      </w:tr>
      <w:tr w:rsidR="004624CF" w:rsidRPr="001A43A8" w14:paraId="01383E3A" w14:textId="77777777" w:rsidTr="004624CF">
        <w:tc>
          <w:tcPr>
            <w:tcW w:w="871" w:type="dxa"/>
            <w:shd w:val="clear" w:color="auto" w:fill="auto"/>
          </w:tcPr>
          <w:p w14:paraId="4DABEDAE" w14:textId="77777777" w:rsidR="004624CF" w:rsidRPr="00965AB4" w:rsidRDefault="004624CF" w:rsidP="004624CF">
            <w:pPr>
              <w:tabs>
                <w:tab w:val="left" w:pos="1276"/>
              </w:tabs>
              <w:jc w:val="center"/>
            </w:pPr>
            <w:r w:rsidRPr="00965AB4">
              <w:t>1</w:t>
            </w:r>
          </w:p>
        </w:tc>
        <w:tc>
          <w:tcPr>
            <w:tcW w:w="8050" w:type="dxa"/>
            <w:shd w:val="clear" w:color="auto" w:fill="auto"/>
          </w:tcPr>
          <w:p w14:paraId="57CA00CE" w14:textId="77777777" w:rsidR="00AB3ED2" w:rsidRPr="00521D6A" w:rsidRDefault="00AB3ED2" w:rsidP="00AB3ED2">
            <w:r w:rsidRPr="00521D6A">
              <w:rPr>
                <w:b/>
              </w:rPr>
              <w:t xml:space="preserve">ПЗ1. </w:t>
            </w:r>
            <w:r w:rsidRPr="00521D6A">
              <w:t>Unit 1: Profiles.</w:t>
            </w:r>
          </w:p>
          <w:p w14:paraId="7B8DBB72" w14:textId="77777777" w:rsidR="00AB3ED2" w:rsidRPr="00521D6A" w:rsidRDefault="00AB3ED2" w:rsidP="00AB3ED2">
            <w:r w:rsidRPr="00521D6A">
              <w:t>Starter, p. 6 – 9.</w:t>
            </w:r>
          </w:p>
          <w:p w14:paraId="075CF1BD" w14:textId="77777777" w:rsidR="00AB3ED2" w:rsidRPr="00521D6A" w:rsidRDefault="00AB3ED2" w:rsidP="00AB3ED2">
            <w:r w:rsidRPr="00521D6A">
              <w:t>1 A: Reading: The Gator Doc, p. 10 - 11.</w:t>
            </w:r>
          </w:p>
          <w:p w14:paraId="13B293BD" w14:textId="77777777" w:rsidR="00AB3ED2" w:rsidRPr="00521D6A" w:rsidRDefault="00AB3ED2" w:rsidP="00AB3ED2">
            <w:r w:rsidRPr="00521D6A">
              <w:t>1 B: Vocabulary: Work &amp; Earnings, p. 12 - 13.</w:t>
            </w:r>
          </w:p>
          <w:p w14:paraId="44DA765A" w14:textId="77777777" w:rsidR="008520C5" w:rsidRPr="00521D6A" w:rsidRDefault="00AB3ED2" w:rsidP="00AB3ED2">
            <w:pPr>
              <w:tabs>
                <w:tab w:val="left" w:pos="1276"/>
              </w:tabs>
            </w:pPr>
            <w:r w:rsidRPr="00521D6A">
              <w:t>Reading: Population dynamics, p. 2.</w:t>
            </w:r>
          </w:p>
        </w:tc>
        <w:tc>
          <w:tcPr>
            <w:tcW w:w="861" w:type="dxa"/>
            <w:shd w:val="clear" w:color="auto" w:fill="auto"/>
          </w:tcPr>
          <w:p w14:paraId="0BFB397C" w14:textId="77777777" w:rsidR="004624CF" w:rsidRPr="00676BEF" w:rsidRDefault="00A562E0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FD8F4E8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</w:tr>
      <w:tr w:rsidR="004624CF" w:rsidRPr="001A43A8" w14:paraId="5261A1D7" w14:textId="77777777" w:rsidTr="004624CF">
        <w:tc>
          <w:tcPr>
            <w:tcW w:w="871" w:type="dxa"/>
            <w:shd w:val="clear" w:color="auto" w:fill="auto"/>
          </w:tcPr>
          <w:p w14:paraId="65B7F7A8" w14:textId="77777777" w:rsidR="004624CF" w:rsidRPr="00676BEF" w:rsidRDefault="008520C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5DA4D7E6" w14:textId="77777777" w:rsidR="008520C5" w:rsidRPr="00521D6A" w:rsidRDefault="00AB3ED2" w:rsidP="0051330D">
            <w:pPr>
              <w:spacing w:line="256" w:lineRule="auto"/>
              <w:ind w:left="0" w:firstLine="0"/>
              <w:jc w:val="left"/>
            </w:pPr>
            <w:r w:rsidRPr="00521D6A">
              <w:rPr>
                <w:b/>
              </w:rPr>
              <w:t>СР.</w:t>
            </w:r>
            <w:r w:rsidRPr="00521D6A">
              <w:t xml:space="preserve"> Workbook 1, p. 4 - 5.</w:t>
            </w:r>
          </w:p>
        </w:tc>
        <w:tc>
          <w:tcPr>
            <w:tcW w:w="861" w:type="dxa"/>
            <w:shd w:val="clear" w:color="auto" w:fill="auto"/>
          </w:tcPr>
          <w:p w14:paraId="17FB7F21" w14:textId="77777777" w:rsidR="004624CF" w:rsidRPr="008520C5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2648D009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</w:tr>
      <w:tr w:rsidR="004624CF" w:rsidRPr="00A562E0" w14:paraId="31C38ACD" w14:textId="77777777" w:rsidTr="004624CF">
        <w:tc>
          <w:tcPr>
            <w:tcW w:w="871" w:type="dxa"/>
            <w:shd w:val="clear" w:color="auto" w:fill="auto"/>
          </w:tcPr>
          <w:p w14:paraId="068A9445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0D66C268" w14:textId="77777777" w:rsidR="00AB3ED2" w:rsidRPr="00521D6A" w:rsidRDefault="00AB3ED2" w:rsidP="00AB3ED2">
            <w:r w:rsidRPr="00521D6A">
              <w:rPr>
                <w:b/>
              </w:rPr>
              <w:t>ПЗ2.</w:t>
            </w:r>
            <w:r w:rsidRPr="00521D6A">
              <w:t xml:space="preserve"> </w:t>
            </w:r>
          </w:p>
          <w:p w14:paraId="3A3CD11F" w14:textId="77777777" w:rsidR="00AB3ED2" w:rsidRPr="00521D6A" w:rsidRDefault="00AB3ED2" w:rsidP="00AB3ED2">
            <w:r w:rsidRPr="00521D6A">
              <w:t>1 C: Grammar in use: Present simple/Present continuous, p. 14 – 15.</w:t>
            </w:r>
          </w:p>
          <w:p w14:paraId="4A2F54B9" w14:textId="77777777" w:rsidR="00AB3ED2" w:rsidRPr="00521D6A" w:rsidRDefault="00AB3ED2" w:rsidP="00AB3ED2">
            <w:r w:rsidRPr="00521D6A">
              <w:t>1 D: Across Cultures: Topshop, topman, p. 16 – 17.</w:t>
            </w:r>
          </w:p>
          <w:p w14:paraId="14D21B78" w14:textId="77777777" w:rsidR="008520C5" w:rsidRPr="00521D6A" w:rsidRDefault="00AB3ED2" w:rsidP="00AB3ED2">
            <w:pPr>
              <w:tabs>
                <w:tab w:val="left" w:pos="1276"/>
              </w:tabs>
              <w:rPr>
                <w:bCs/>
              </w:rPr>
            </w:pPr>
            <w:r w:rsidRPr="00521D6A">
              <w:t>Reading: Migration, p. 19.</w:t>
            </w:r>
          </w:p>
        </w:tc>
        <w:tc>
          <w:tcPr>
            <w:tcW w:w="861" w:type="dxa"/>
            <w:shd w:val="clear" w:color="auto" w:fill="auto"/>
          </w:tcPr>
          <w:p w14:paraId="5B749166" w14:textId="77777777" w:rsidR="004624CF" w:rsidRPr="00676BEF" w:rsidRDefault="00A562E0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1FAE8D9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</w:tr>
      <w:tr w:rsidR="004624CF" w:rsidRPr="00A562E0" w14:paraId="5E32590B" w14:textId="77777777" w:rsidTr="004624CF">
        <w:tc>
          <w:tcPr>
            <w:tcW w:w="871" w:type="dxa"/>
            <w:shd w:val="clear" w:color="auto" w:fill="auto"/>
          </w:tcPr>
          <w:p w14:paraId="35B09644" w14:textId="77777777" w:rsidR="004624CF" w:rsidRPr="008520C5" w:rsidRDefault="008520C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52818698" w14:textId="77777777" w:rsidR="008520C5" w:rsidRPr="00521D6A" w:rsidRDefault="00AB3ED2" w:rsidP="0051330D">
            <w:pPr>
              <w:tabs>
                <w:tab w:val="left" w:pos="1276"/>
              </w:tabs>
            </w:pPr>
            <w:r w:rsidRPr="00521D6A">
              <w:rPr>
                <w:b/>
              </w:rPr>
              <w:t xml:space="preserve">СР. </w:t>
            </w:r>
            <w:r w:rsidRPr="00521D6A">
              <w:t>Workbook 1, p. 6 - 7.</w:t>
            </w:r>
          </w:p>
        </w:tc>
        <w:tc>
          <w:tcPr>
            <w:tcW w:w="861" w:type="dxa"/>
            <w:shd w:val="clear" w:color="auto" w:fill="auto"/>
          </w:tcPr>
          <w:p w14:paraId="4E155188" w14:textId="77777777" w:rsidR="004624CF" w:rsidRPr="0051330D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22E59FDB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3F2DC5" w14:paraId="56AD1A59" w14:textId="77777777" w:rsidTr="004624CF">
        <w:tc>
          <w:tcPr>
            <w:tcW w:w="871" w:type="dxa"/>
            <w:shd w:val="clear" w:color="auto" w:fill="auto"/>
          </w:tcPr>
          <w:p w14:paraId="4C8ED595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8050" w:type="dxa"/>
            <w:shd w:val="clear" w:color="auto" w:fill="auto"/>
          </w:tcPr>
          <w:p w14:paraId="1EA4A620" w14:textId="77777777" w:rsidR="00AB3ED2" w:rsidRPr="00521D6A" w:rsidRDefault="00AB3ED2" w:rsidP="00AB3ED2">
            <w:pPr>
              <w:rPr>
                <w:b/>
              </w:rPr>
            </w:pPr>
            <w:r w:rsidRPr="00521D6A">
              <w:rPr>
                <w:b/>
              </w:rPr>
              <w:t>ПЗ3.</w:t>
            </w:r>
          </w:p>
          <w:p w14:paraId="2D85C9CE" w14:textId="77777777" w:rsidR="00AB3ED2" w:rsidRPr="00521D6A" w:rsidRDefault="00AB3ED2" w:rsidP="00AB3ED2">
            <w:r w:rsidRPr="00521D6A">
              <w:t>1 E: Listening: Teen problems, p. 18.</w:t>
            </w:r>
          </w:p>
          <w:p w14:paraId="009BB5D0" w14:textId="77777777" w:rsidR="00AB3ED2" w:rsidRPr="00521D6A" w:rsidRDefault="00AB3ED2" w:rsidP="00AB3ED2">
            <w:r w:rsidRPr="00521D6A">
              <w:t xml:space="preserve">1 F: Speaking: Asking for/Giving advice, p. 19. </w:t>
            </w:r>
          </w:p>
          <w:p w14:paraId="709A9519" w14:textId="77777777" w:rsidR="00A82C89" w:rsidRPr="00521D6A" w:rsidRDefault="00AB3ED2" w:rsidP="00AB3ED2">
            <w:pPr>
              <w:tabs>
                <w:tab w:val="left" w:pos="1276"/>
              </w:tabs>
            </w:pPr>
            <w:r w:rsidRPr="00521D6A">
              <w:lastRenderedPageBreak/>
              <w:t>Reading: Population structure, p. 27.</w:t>
            </w:r>
          </w:p>
        </w:tc>
        <w:tc>
          <w:tcPr>
            <w:tcW w:w="861" w:type="dxa"/>
            <w:shd w:val="clear" w:color="auto" w:fill="auto"/>
          </w:tcPr>
          <w:p w14:paraId="7556C42F" w14:textId="77777777" w:rsidR="004624CF" w:rsidRPr="00676BEF" w:rsidRDefault="001030E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lastRenderedPageBreak/>
              <w:t>3</w:t>
            </w:r>
          </w:p>
        </w:tc>
        <w:tc>
          <w:tcPr>
            <w:tcW w:w="727" w:type="dxa"/>
            <w:shd w:val="clear" w:color="auto" w:fill="auto"/>
          </w:tcPr>
          <w:p w14:paraId="1CB13E3B" w14:textId="77777777" w:rsidR="004624CF" w:rsidRPr="00AB3ED2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3F2DC5" w14:paraId="49BA9276" w14:textId="77777777" w:rsidTr="004624CF">
        <w:tc>
          <w:tcPr>
            <w:tcW w:w="871" w:type="dxa"/>
            <w:shd w:val="clear" w:color="auto" w:fill="auto"/>
          </w:tcPr>
          <w:p w14:paraId="49D8BC05" w14:textId="77777777" w:rsidR="004624CF" w:rsidRPr="00A82C89" w:rsidRDefault="00A82C8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1AB1F70B" w14:textId="77777777" w:rsidR="00AB3ED2" w:rsidRPr="00521D6A" w:rsidRDefault="00AB3ED2" w:rsidP="00AB3ED2">
            <w:r w:rsidRPr="00521D6A">
              <w:rPr>
                <w:b/>
              </w:rPr>
              <w:t xml:space="preserve">СР. </w:t>
            </w:r>
            <w:r w:rsidRPr="00521D6A">
              <w:t xml:space="preserve">Workbook 1, p. 8 - 9.  </w:t>
            </w:r>
          </w:p>
          <w:p w14:paraId="385F11B3" w14:textId="77777777" w:rsidR="00A82C89" w:rsidRPr="00521D6A" w:rsidRDefault="00AB3ED2" w:rsidP="00AB3ED2">
            <w:pPr>
              <w:tabs>
                <w:tab w:val="left" w:pos="1276"/>
              </w:tabs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>), Module 4, Lesson 1.</w:t>
            </w:r>
          </w:p>
        </w:tc>
        <w:tc>
          <w:tcPr>
            <w:tcW w:w="861" w:type="dxa"/>
            <w:shd w:val="clear" w:color="auto" w:fill="auto"/>
          </w:tcPr>
          <w:p w14:paraId="3236DC6A" w14:textId="77777777" w:rsidR="004624CF" w:rsidRPr="0051330D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7DB2A6EB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1030E5" w14:paraId="61615D5F" w14:textId="77777777" w:rsidTr="004624CF">
        <w:tc>
          <w:tcPr>
            <w:tcW w:w="871" w:type="dxa"/>
            <w:shd w:val="clear" w:color="auto" w:fill="auto"/>
          </w:tcPr>
          <w:p w14:paraId="159193E8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050" w:type="dxa"/>
            <w:shd w:val="clear" w:color="auto" w:fill="auto"/>
          </w:tcPr>
          <w:p w14:paraId="0CE3F95C" w14:textId="77777777" w:rsidR="00B000E5" w:rsidRPr="00521D6A" w:rsidRDefault="001B7E69" w:rsidP="00B000E5">
            <w:pPr>
              <w:spacing w:line="247" w:lineRule="auto"/>
              <w:ind w:left="0" w:firstLine="0"/>
              <w:jc w:val="left"/>
              <w:rPr>
                <w:b/>
                <w:lang w:val="ru-RU"/>
              </w:rPr>
            </w:pPr>
            <w:r w:rsidRPr="00521D6A">
              <w:rPr>
                <w:b/>
                <w:lang w:val="ru-RU"/>
              </w:rPr>
              <w:t xml:space="preserve">СРОП 1. </w:t>
            </w:r>
            <w:r w:rsidRPr="00521D6A">
              <w:rPr>
                <w:lang w:val="ru-RU"/>
              </w:rPr>
              <w:t xml:space="preserve">Консультация по выполнению СРО 1. </w:t>
            </w:r>
            <w:proofErr w:type="spellStart"/>
            <w:r w:rsidRPr="00521D6A">
              <w:t>Тема</w:t>
            </w:r>
            <w:proofErr w:type="spellEnd"/>
            <w:r w:rsidRPr="00521D6A">
              <w:t>: «My university».</w:t>
            </w:r>
          </w:p>
        </w:tc>
        <w:tc>
          <w:tcPr>
            <w:tcW w:w="861" w:type="dxa"/>
            <w:shd w:val="clear" w:color="auto" w:fill="auto"/>
          </w:tcPr>
          <w:p w14:paraId="20E1FC3D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14:paraId="18968462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</w:tr>
      <w:tr w:rsidR="00965AB4" w:rsidRPr="001030E5" w14:paraId="33926E65" w14:textId="77777777" w:rsidTr="00965AB4">
        <w:tc>
          <w:tcPr>
            <w:tcW w:w="10509" w:type="dxa"/>
            <w:gridSpan w:val="4"/>
            <w:shd w:val="clear" w:color="auto" w:fill="auto"/>
          </w:tcPr>
          <w:p w14:paraId="6F47E112" w14:textId="77777777" w:rsidR="00965AB4" w:rsidRPr="00521D6A" w:rsidRDefault="00965AB4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 w:rsidRPr="00521D6A">
              <w:rPr>
                <w:b/>
              </w:rPr>
              <w:t>Module</w:t>
            </w:r>
            <w:r w:rsidRPr="00521D6A">
              <w:rPr>
                <w:b/>
                <w:spacing w:val="-2"/>
              </w:rPr>
              <w:t xml:space="preserve"> </w:t>
            </w:r>
            <w:r w:rsidRPr="00521D6A">
              <w:rPr>
                <w:b/>
              </w:rPr>
              <w:t>2.</w:t>
            </w:r>
            <w:r w:rsidRPr="00521D6A">
              <w:rPr>
                <w:b/>
                <w:spacing w:val="-1"/>
              </w:rPr>
              <w:t xml:space="preserve"> </w:t>
            </w:r>
            <w:r w:rsidR="00AB3ED2" w:rsidRPr="00521D6A">
              <w:rPr>
                <w:b/>
              </w:rPr>
              <w:t>Nature</w:t>
            </w:r>
            <w:r w:rsidRPr="00521D6A">
              <w:rPr>
                <w:b/>
                <w:lang w:val="ru-RU"/>
              </w:rPr>
              <w:t>.</w:t>
            </w:r>
          </w:p>
        </w:tc>
      </w:tr>
      <w:tr w:rsidR="00965AB4" w:rsidRPr="003F2DC5" w14:paraId="21A089F2" w14:textId="77777777" w:rsidTr="004624CF">
        <w:tc>
          <w:tcPr>
            <w:tcW w:w="871" w:type="dxa"/>
            <w:shd w:val="clear" w:color="auto" w:fill="auto"/>
          </w:tcPr>
          <w:p w14:paraId="13A1E01A" w14:textId="77777777" w:rsidR="00965AB4" w:rsidRPr="00676BEF" w:rsidRDefault="00965AB4" w:rsidP="004624CF">
            <w:pPr>
              <w:tabs>
                <w:tab w:val="left" w:pos="1276"/>
              </w:tabs>
              <w:jc w:val="center"/>
            </w:pPr>
            <w:r w:rsidRPr="00676BEF">
              <w:t>4</w:t>
            </w:r>
          </w:p>
        </w:tc>
        <w:tc>
          <w:tcPr>
            <w:tcW w:w="8050" w:type="dxa"/>
            <w:shd w:val="clear" w:color="auto" w:fill="auto"/>
          </w:tcPr>
          <w:p w14:paraId="441EFCE4" w14:textId="77777777" w:rsidR="00AB3ED2" w:rsidRPr="00521D6A" w:rsidRDefault="00AB3ED2" w:rsidP="00AB3ED2">
            <w:r w:rsidRPr="00521D6A">
              <w:rPr>
                <w:b/>
              </w:rPr>
              <w:t>ПЗ4.</w:t>
            </w:r>
          </w:p>
          <w:p w14:paraId="73D8A08D" w14:textId="77777777" w:rsidR="00AB3ED2" w:rsidRPr="00521D6A" w:rsidRDefault="00AB3ED2" w:rsidP="00AB3ED2">
            <w:r w:rsidRPr="00521D6A">
              <w:t>1 G: Writing: An informal email giving advice, p. 20 – 21.</w:t>
            </w:r>
          </w:p>
          <w:p w14:paraId="58942660" w14:textId="77777777" w:rsidR="00AB3ED2" w:rsidRPr="00521D6A" w:rsidRDefault="00AB3ED2" w:rsidP="00AB3ED2">
            <w:r w:rsidRPr="00521D6A">
              <w:t>1 CLIL (PSHE): Money matters, p. 22.</w:t>
            </w:r>
          </w:p>
          <w:p w14:paraId="4691131B" w14:textId="77777777" w:rsidR="00AB3ED2" w:rsidRPr="00521D6A" w:rsidRDefault="00AB3ED2" w:rsidP="00AB3ED2">
            <w:r w:rsidRPr="00521D6A">
              <w:t>Progress Check 1, p. 23.</w:t>
            </w:r>
          </w:p>
          <w:p w14:paraId="4696D1AB" w14:textId="77777777" w:rsidR="00AB3ED2" w:rsidRPr="00521D6A" w:rsidRDefault="00AB3ED2" w:rsidP="00AB3ED2">
            <w:r w:rsidRPr="00521D6A">
              <w:t>Skills 1, p. 24 – 27.</w:t>
            </w:r>
          </w:p>
          <w:p w14:paraId="22F66550" w14:textId="77777777" w:rsidR="00965AB4" w:rsidRPr="00521D6A" w:rsidRDefault="00AB3ED2" w:rsidP="00AB3ED2">
            <w:pPr>
              <w:snapToGrid w:val="0"/>
              <w:spacing w:line="254" w:lineRule="auto"/>
            </w:pPr>
            <w:r w:rsidRPr="00521D6A">
              <w:t>Reading: Population density and distribution, p. 31.</w:t>
            </w:r>
          </w:p>
        </w:tc>
        <w:tc>
          <w:tcPr>
            <w:tcW w:w="861" w:type="dxa"/>
            <w:shd w:val="clear" w:color="auto" w:fill="auto"/>
          </w:tcPr>
          <w:p w14:paraId="61997FE2" w14:textId="77777777" w:rsidR="00965AB4" w:rsidRPr="00965AB4" w:rsidRDefault="00965AB4" w:rsidP="004624CF">
            <w:pPr>
              <w:tabs>
                <w:tab w:val="left" w:pos="1276"/>
              </w:tabs>
              <w:jc w:val="center"/>
            </w:pPr>
            <w:r w:rsidRPr="00965AB4">
              <w:t>3</w:t>
            </w:r>
          </w:p>
        </w:tc>
        <w:tc>
          <w:tcPr>
            <w:tcW w:w="727" w:type="dxa"/>
            <w:shd w:val="clear" w:color="auto" w:fill="auto"/>
          </w:tcPr>
          <w:p w14:paraId="58CBE86D" w14:textId="77777777" w:rsidR="00965AB4" w:rsidRPr="00965AB4" w:rsidRDefault="001B7E69" w:rsidP="004624CF">
            <w:pPr>
              <w:tabs>
                <w:tab w:val="left" w:pos="1276"/>
              </w:tabs>
              <w:jc w:val="center"/>
            </w:pPr>
            <w:r>
              <w:t>26</w:t>
            </w:r>
          </w:p>
        </w:tc>
      </w:tr>
      <w:tr w:rsidR="00965AB4" w:rsidRPr="003F2DC5" w14:paraId="63BF1855" w14:textId="77777777" w:rsidTr="004624CF">
        <w:tc>
          <w:tcPr>
            <w:tcW w:w="871" w:type="dxa"/>
            <w:shd w:val="clear" w:color="auto" w:fill="auto"/>
          </w:tcPr>
          <w:p w14:paraId="26D8D56B" w14:textId="77777777" w:rsidR="00965AB4" w:rsidRPr="008950B6" w:rsidRDefault="008950B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67802ECE" w14:textId="77777777" w:rsidR="00BC50A4" w:rsidRPr="00521D6A" w:rsidRDefault="00BC50A4" w:rsidP="00BC50A4">
            <w:r w:rsidRPr="00521D6A">
              <w:rPr>
                <w:b/>
              </w:rPr>
              <w:t xml:space="preserve">СР. </w:t>
            </w:r>
            <w:r w:rsidRPr="00521D6A">
              <w:t xml:space="preserve">Workbook 1, p. 10 - 13.   </w:t>
            </w:r>
          </w:p>
          <w:p w14:paraId="3B9072DF" w14:textId="77777777" w:rsidR="008950B6" w:rsidRPr="00521D6A" w:rsidRDefault="00BC50A4" w:rsidP="00BC50A4">
            <w:pPr>
              <w:spacing w:line="256" w:lineRule="auto"/>
              <w:ind w:left="0" w:firstLine="0"/>
              <w:jc w:val="left"/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>), Module 4, Lesson 2.</w:t>
            </w:r>
          </w:p>
        </w:tc>
        <w:tc>
          <w:tcPr>
            <w:tcW w:w="861" w:type="dxa"/>
            <w:shd w:val="clear" w:color="auto" w:fill="auto"/>
          </w:tcPr>
          <w:p w14:paraId="2F93AD47" w14:textId="77777777" w:rsidR="00965AB4" w:rsidRPr="0051330D" w:rsidRDefault="00965AB4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4F6B5595" w14:textId="77777777" w:rsidR="00965AB4" w:rsidRPr="00676BEF" w:rsidRDefault="00965AB4" w:rsidP="004624CF">
            <w:pPr>
              <w:tabs>
                <w:tab w:val="left" w:pos="1276"/>
              </w:tabs>
              <w:jc w:val="center"/>
            </w:pPr>
          </w:p>
        </w:tc>
      </w:tr>
      <w:tr w:rsidR="001B7E69" w:rsidRPr="001B7E69" w14:paraId="02B99BE8" w14:textId="77777777" w:rsidTr="004624CF">
        <w:tc>
          <w:tcPr>
            <w:tcW w:w="871" w:type="dxa"/>
            <w:shd w:val="clear" w:color="auto" w:fill="auto"/>
          </w:tcPr>
          <w:p w14:paraId="3515619A" w14:textId="77777777" w:rsidR="001B7E69" w:rsidRPr="00C90DE7" w:rsidRDefault="001B7E69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8050" w:type="dxa"/>
            <w:shd w:val="clear" w:color="auto" w:fill="auto"/>
          </w:tcPr>
          <w:p w14:paraId="104E19EE" w14:textId="77777777" w:rsidR="001B7E69" w:rsidRPr="001B7E69" w:rsidRDefault="001B7E69" w:rsidP="00BC50A4">
            <w:pPr>
              <w:rPr>
                <w:b/>
                <w:lang w:val="ru-RU"/>
              </w:rPr>
            </w:pPr>
            <w:r w:rsidRPr="00521D6A">
              <w:rPr>
                <w:b/>
                <w:lang w:val="ru-RU"/>
              </w:rPr>
              <w:t>СРО 1.</w:t>
            </w:r>
            <w:r w:rsidRPr="00521D6A">
              <w:rPr>
                <w:lang w:val="ru-RU"/>
              </w:rPr>
              <w:t xml:space="preserve"> Тема: «</w:t>
            </w:r>
            <w:r w:rsidRPr="00521D6A">
              <w:t>My</w:t>
            </w:r>
            <w:r w:rsidRPr="00521D6A">
              <w:rPr>
                <w:lang w:val="ru-RU"/>
              </w:rPr>
              <w:t xml:space="preserve"> </w:t>
            </w:r>
            <w:r w:rsidRPr="00521D6A">
              <w:t>university</w:t>
            </w:r>
            <w:r w:rsidRPr="00521D6A">
              <w:rPr>
                <w:lang w:val="ru-RU"/>
              </w:rPr>
              <w:t>» (подготовить эссе).</w:t>
            </w:r>
          </w:p>
        </w:tc>
        <w:tc>
          <w:tcPr>
            <w:tcW w:w="861" w:type="dxa"/>
            <w:shd w:val="clear" w:color="auto" w:fill="auto"/>
          </w:tcPr>
          <w:p w14:paraId="1F456FCB" w14:textId="77777777" w:rsidR="001B7E69" w:rsidRPr="001B7E69" w:rsidRDefault="001B7E6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14:paraId="45DE784A" w14:textId="77777777" w:rsidR="001B7E69" w:rsidRPr="001B7E69" w:rsidRDefault="001B7E69" w:rsidP="004624CF">
            <w:pPr>
              <w:tabs>
                <w:tab w:val="left" w:pos="1276"/>
              </w:tabs>
              <w:jc w:val="center"/>
            </w:pPr>
            <w:r>
              <w:t>15</w:t>
            </w:r>
          </w:p>
        </w:tc>
      </w:tr>
      <w:tr w:rsidR="004624CF" w:rsidRPr="003F2DC5" w14:paraId="43CDEB97" w14:textId="77777777" w:rsidTr="004624CF">
        <w:tc>
          <w:tcPr>
            <w:tcW w:w="871" w:type="dxa"/>
            <w:shd w:val="clear" w:color="auto" w:fill="auto"/>
          </w:tcPr>
          <w:p w14:paraId="259ED1C6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5</w:t>
            </w:r>
          </w:p>
        </w:tc>
        <w:tc>
          <w:tcPr>
            <w:tcW w:w="8050" w:type="dxa"/>
            <w:shd w:val="clear" w:color="auto" w:fill="auto"/>
          </w:tcPr>
          <w:p w14:paraId="58E25F23" w14:textId="77777777" w:rsidR="00BC50A4" w:rsidRPr="00521D6A" w:rsidRDefault="00BC50A4" w:rsidP="00BC50A4">
            <w:r w:rsidRPr="00521D6A">
              <w:rPr>
                <w:b/>
              </w:rPr>
              <w:t xml:space="preserve">ПЗ5. </w:t>
            </w:r>
            <w:r w:rsidRPr="00521D6A">
              <w:t>Unit 2: Nature’s Fury.</w:t>
            </w:r>
          </w:p>
          <w:p w14:paraId="7F68BA1F" w14:textId="77777777" w:rsidR="00BC50A4" w:rsidRPr="00521D6A" w:rsidRDefault="00BC50A4" w:rsidP="00BC50A4">
            <w:r w:rsidRPr="00521D6A">
              <w:t>2 A: Reading: My volcano adventure, p. 28 – 29.</w:t>
            </w:r>
          </w:p>
          <w:p w14:paraId="6FB9337E" w14:textId="77777777" w:rsidR="00BC50A4" w:rsidRPr="00521D6A" w:rsidRDefault="00BC50A4" w:rsidP="00BC50A4">
            <w:r w:rsidRPr="00521D6A">
              <w:t>2 B: Vocabulary: Natural disasters, p. 30 – 31.</w:t>
            </w:r>
          </w:p>
          <w:p w14:paraId="2EF948E8" w14:textId="77777777" w:rsidR="008950B6" w:rsidRPr="00521D6A" w:rsidRDefault="00BC50A4" w:rsidP="00BC50A4">
            <w:pPr>
              <w:spacing w:line="256" w:lineRule="auto"/>
              <w:ind w:left="0" w:firstLine="0"/>
              <w:jc w:val="left"/>
            </w:pPr>
            <w:r w:rsidRPr="00521D6A">
              <w:t>Reading: Settlements and service provision, p. 35.</w:t>
            </w:r>
          </w:p>
        </w:tc>
        <w:tc>
          <w:tcPr>
            <w:tcW w:w="861" w:type="dxa"/>
            <w:shd w:val="clear" w:color="auto" w:fill="auto"/>
          </w:tcPr>
          <w:p w14:paraId="2C6EC7EC" w14:textId="77777777" w:rsidR="004624CF" w:rsidRPr="00676BEF" w:rsidRDefault="003C6DB7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0F861D5" w14:textId="77777777" w:rsidR="004624CF" w:rsidRPr="00BC50A4" w:rsidRDefault="001B7E69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4624CF" w:rsidRPr="003C6DB7" w14:paraId="415C1112" w14:textId="77777777" w:rsidTr="004624CF">
        <w:tc>
          <w:tcPr>
            <w:tcW w:w="871" w:type="dxa"/>
            <w:shd w:val="clear" w:color="auto" w:fill="auto"/>
          </w:tcPr>
          <w:p w14:paraId="4DD3D712" w14:textId="77777777" w:rsidR="004624CF" w:rsidRPr="008950B6" w:rsidRDefault="008950B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2EEB7DD" w14:textId="77777777" w:rsidR="00BC50A4" w:rsidRPr="00521D6A" w:rsidRDefault="00BC50A4" w:rsidP="00BC50A4">
            <w:r w:rsidRPr="00521D6A">
              <w:rPr>
                <w:b/>
              </w:rPr>
              <w:t xml:space="preserve">СР. </w:t>
            </w:r>
            <w:r w:rsidRPr="00521D6A">
              <w:t xml:space="preserve">Workbook 2, p. 14 - 15.   </w:t>
            </w:r>
          </w:p>
          <w:p w14:paraId="2B106976" w14:textId="77777777" w:rsidR="00123A3F" w:rsidRPr="00521D6A" w:rsidRDefault="00BC50A4" w:rsidP="00BC50A4">
            <w:pPr>
              <w:spacing w:line="256" w:lineRule="auto"/>
              <w:ind w:left="0" w:firstLine="0"/>
              <w:jc w:val="left"/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>), Module 5, Lesson 1.</w:t>
            </w:r>
          </w:p>
        </w:tc>
        <w:tc>
          <w:tcPr>
            <w:tcW w:w="861" w:type="dxa"/>
            <w:shd w:val="clear" w:color="auto" w:fill="auto"/>
          </w:tcPr>
          <w:p w14:paraId="2FAA94FB" w14:textId="77777777" w:rsidR="004624CF" w:rsidRPr="00123A3F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3E22351B" w14:textId="77777777" w:rsidR="004624CF" w:rsidRPr="00C61E65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123A3F" w:rsidRPr="00D01AA6" w14:paraId="03D65FA2" w14:textId="77777777" w:rsidTr="004624CF">
        <w:tc>
          <w:tcPr>
            <w:tcW w:w="871" w:type="dxa"/>
            <w:shd w:val="clear" w:color="auto" w:fill="auto"/>
          </w:tcPr>
          <w:p w14:paraId="0407A53A" w14:textId="77777777" w:rsidR="00123A3F" w:rsidRDefault="0065179C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345A52B3" w14:textId="77777777" w:rsidR="0065179C" w:rsidRPr="00521D6A" w:rsidRDefault="00BC50A4" w:rsidP="00D01AA6">
            <w:pPr>
              <w:pStyle w:val="2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521D6A">
              <w:rPr>
                <w:sz w:val="20"/>
                <w:szCs w:val="20"/>
              </w:rPr>
              <w:t>СРОП 2. Консультация по выполнению СРО 2. Тема</w:t>
            </w:r>
            <w:r w:rsidRPr="00521D6A">
              <w:rPr>
                <w:sz w:val="20"/>
                <w:szCs w:val="20"/>
                <w:lang w:val="en-US"/>
              </w:rPr>
              <w:t>: «Sport in my life».</w:t>
            </w:r>
          </w:p>
        </w:tc>
        <w:tc>
          <w:tcPr>
            <w:tcW w:w="861" w:type="dxa"/>
            <w:shd w:val="clear" w:color="auto" w:fill="auto"/>
          </w:tcPr>
          <w:p w14:paraId="08237273" w14:textId="77777777" w:rsidR="00123A3F" w:rsidRPr="00D01AA6" w:rsidRDefault="00123A3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52EA5BF3" w14:textId="77777777" w:rsidR="00123A3F" w:rsidRPr="00D01AA6" w:rsidRDefault="00123A3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3C6DB7" w14:paraId="2096E2F0" w14:textId="77777777" w:rsidTr="004624CF">
        <w:tc>
          <w:tcPr>
            <w:tcW w:w="871" w:type="dxa"/>
            <w:shd w:val="clear" w:color="auto" w:fill="auto"/>
          </w:tcPr>
          <w:p w14:paraId="521F81F9" w14:textId="77777777" w:rsidR="004624CF" w:rsidRPr="00D01AA6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D01AA6">
              <w:rPr>
                <w:lang w:val="ru-RU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1DCA092C" w14:textId="77777777" w:rsidR="00BC50A4" w:rsidRPr="00521D6A" w:rsidRDefault="00BC50A4" w:rsidP="00BC50A4">
            <w:pPr>
              <w:rPr>
                <w:b/>
              </w:rPr>
            </w:pPr>
            <w:r w:rsidRPr="00521D6A">
              <w:rPr>
                <w:b/>
              </w:rPr>
              <w:t>ПЗ6.</w:t>
            </w:r>
          </w:p>
          <w:p w14:paraId="6ACE9D0C" w14:textId="77777777" w:rsidR="00BC50A4" w:rsidRPr="00521D6A" w:rsidRDefault="00BC50A4" w:rsidP="00BC50A4">
            <w:r w:rsidRPr="00521D6A">
              <w:t>2 C: Grammar in use: Past simple vs Past continuous, p. 32 – 33.</w:t>
            </w:r>
          </w:p>
          <w:p w14:paraId="136BBAD1" w14:textId="77777777" w:rsidR="00BC50A4" w:rsidRPr="00521D6A" w:rsidRDefault="00BC50A4" w:rsidP="00BC50A4">
            <w:r w:rsidRPr="00521D6A">
              <w:t>2 D: Across Cultures: Sandy strikes, p. 34 – 35.</w:t>
            </w:r>
          </w:p>
          <w:p w14:paraId="26EA954E" w14:textId="77777777" w:rsidR="00D01AA6" w:rsidRPr="00521D6A" w:rsidRDefault="00BC50A4" w:rsidP="00BC50A4">
            <w:pPr>
              <w:tabs>
                <w:tab w:val="left" w:pos="1276"/>
              </w:tabs>
            </w:pPr>
            <w:r w:rsidRPr="00521D6A">
              <w:t>Reading: Urban settlements, p. 43.</w:t>
            </w:r>
          </w:p>
        </w:tc>
        <w:tc>
          <w:tcPr>
            <w:tcW w:w="861" w:type="dxa"/>
            <w:shd w:val="clear" w:color="auto" w:fill="auto"/>
          </w:tcPr>
          <w:p w14:paraId="106E9FB7" w14:textId="77777777" w:rsidR="004624CF" w:rsidRPr="00676BEF" w:rsidRDefault="003C67A7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EF1E2CE" w14:textId="77777777" w:rsidR="004624CF" w:rsidRPr="00BC50A4" w:rsidRDefault="001B7E69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4624CF" w:rsidRPr="003C67A7" w14:paraId="0A320CBC" w14:textId="77777777" w:rsidTr="004624CF">
        <w:tc>
          <w:tcPr>
            <w:tcW w:w="871" w:type="dxa"/>
            <w:shd w:val="clear" w:color="auto" w:fill="auto"/>
          </w:tcPr>
          <w:p w14:paraId="578CCC74" w14:textId="77777777" w:rsidR="004624CF" w:rsidRPr="00D01AA6" w:rsidRDefault="00D01AA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4F8C71FB" w14:textId="77777777" w:rsidR="00BC50A4" w:rsidRPr="00521D6A" w:rsidRDefault="00BC50A4" w:rsidP="00BC50A4">
            <w:r w:rsidRPr="00521D6A">
              <w:rPr>
                <w:b/>
              </w:rPr>
              <w:t xml:space="preserve">СР. </w:t>
            </w:r>
            <w:r w:rsidRPr="00521D6A">
              <w:t xml:space="preserve">Workbook 2, p. 16 - 17. </w:t>
            </w:r>
          </w:p>
          <w:p w14:paraId="59FD7CFA" w14:textId="77777777" w:rsidR="00D01AA6" w:rsidRPr="00521D6A" w:rsidRDefault="00BC50A4" w:rsidP="00BC50A4">
            <w:pPr>
              <w:tabs>
                <w:tab w:val="left" w:pos="1276"/>
              </w:tabs>
              <w:ind w:left="0" w:firstLine="0"/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 xml:space="preserve">), Module 5, Lesson 2.  </w:t>
            </w:r>
          </w:p>
        </w:tc>
        <w:tc>
          <w:tcPr>
            <w:tcW w:w="861" w:type="dxa"/>
            <w:shd w:val="clear" w:color="auto" w:fill="auto"/>
          </w:tcPr>
          <w:p w14:paraId="6CB07801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48F8C1DD" w14:textId="77777777" w:rsidR="004624CF" w:rsidRPr="00BC50A4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965AB4" w14:paraId="643FBE1B" w14:textId="77777777" w:rsidTr="004624CF">
        <w:tc>
          <w:tcPr>
            <w:tcW w:w="871" w:type="dxa"/>
            <w:shd w:val="clear" w:color="auto" w:fill="auto"/>
          </w:tcPr>
          <w:p w14:paraId="3D1F4CC8" w14:textId="77777777" w:rsidR="004624CF" w:rsidRPr="00676BEF" w:rsidRDefault="00D01AA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74D16F3E" w14:textId="77777777" w:rsidR="004624CF" w:rsidRPr="00521D6A" w:rsidRDefault="00BC50A4" w:rsidP="00604B12">
            <w:pPr>
              <w:spacing w:after="0" w:line="240" w:lineRule="auto"/>
              <w:rPr>
                <w:b/>
                <w:color w:val="auto"/>
                <w:lang w:val="ru-RU"/>
              </w:rPr>
            </w:pPr>
            <w:r w:rsidRPr="00521D6A">
              <w:rPr>
                <w:b/>
                <w:lang w:val="ru-RU"/>
              </w:rPr>
              <w:t>СРО 2.</w:t>
            </w:r>
            <w:r w:rsidRPr="00521D6A">
              <w:rPr>
                <w:lang w:val="ru-RU"/>
              </w:rPr>
              <w:t xml:space="preserve"> Тема: «</w:t>
            </w:r>
            <w:r w:rsidRPr="00521D6A">
              <w:t>Sport</w:t>
            </w:r>
            <w:r w:rsidRPr="00521D6A">
              <w:rPr>
                <w:lang w:val="ru-RU"/>
              </w:rPr>
              <w:t xml:space="preserve"> </w:t>
            </w:r>
            <w:r w:rsidRPr="00521D6A">
              <w:t>in</w:t>
            </w:r>
            <w:r w:rsidRPr="00521D6A">
              <w:rPr>
                <w:lang w:val="ru-RU"/>
              </w:rPr>
              <w:t xml:space="preserve"> </w:t>
            </w:r>
            <w:r w:rsidRPr="00521D6A">
              <w:t>my</w:t>
            </w:r>
            <w:r w:rsidRPr="00521D6A">
              <w:rPr>
                <w:lang w:val="ru-RU"/>
              </w:rPr>
              <w:t xml:space="preserve"> </w:t>
            </w:r>
            <w:r w:rsidRPr="00521D6A">
              <w:t>life</w:t>
            </w:r>
            <w:r w:rsidRPr="00521D6A">
              <w:rPr>
                <w:lang w:val="ru-RU"/>
              </w:rPr>
              <w:t>» (подготовить презентацию).</w:t>
            </w:r>
          </w:p>
        </w:tc>
        <w:tc>
          <w:tcPr>
            <w:tcW w:w="861" w:type="dxa"/>
            <w:shd w:val="clear" w:color="auto" w:fill="auto"/>
          </w:tcPr>
          <w:p w14:paraId="21A58E84" w14:textId="77777777" w:rsidR="004624CF" w:rsidRPr="00BC50A4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14:paraId="6759347E" w14:textId="77777777" w:rsidR="004624CF" w:rsidRPr="001B7E69" w:rsidRDefault="001B7E69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624CF" w:rsidRPr="003F2DC5" w14:paraId="394BD4BD" w14:textId="77777777" w:rsidTr="004624CF">
        <w:tc>
          <w:tcPr>
            <w:tcW w:w="871" w:type="dxa"/>
            <w:shd w:val="clear" w:color="auto" w:fill="auto"/>
          </w:tcPr>
          <w:p w14:paraId="7C6D0711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7DB521A4" w14:textId="77777777" w:rsidR="00BC50A4" w:rsidRPr="00521D6A" w:rsidRDefault="00BC50A4" w:rsidP="00BC50A4">
            <w:pPr>
              <w:rPr>
                <w:b/>
              </w:rPr>
            </w:pPr>
            <w:r w:rsidRPr="00521D6A">
              <w:rPr>
                <w:b/>
              </w:rPr>
              <w:t>ПЗ7.</w:t>
            </w:r>
          </w:p>
          <w:p w14:paraId="28D88432" w14:textId="77777777" w:rsidR="00BC50A4" w:rsidRPr="00521D6A" w:rsidRDefault="00BC50A4" w:rsidP="00BC50A4">
            <w:r w:rsidRPr="00521D6A">
              <w:t>2 E: Listening: Earthquake, p. 36.</w:t>
            </w:r>
          </w:p>
          <w:p w14:paraId="15543022" w14:textId="77777777" w:rsidR="00BC50A4" w:rsidRPr="00521D6A" w:rsidRDefault="00BC50A4" w:rsidP="00BC50A4">
            <w:r w:rsidRPr="00521D6A">
              <w:t>2 F: Speaking: Narrating experiences, p. 37.</w:t>
            </w:r>
          </w:p>
          <w:p w14:paraId="59C74425" w14:textId="77777777" w:rsidR="00BC50A4" w:rsidRPr="00521D6A" w:rsidRDefault="00BC50A4" w:rsidP="004132A2">
            <w:r w:rsidRPr="00521D6A">
              <w:t>2 G</w:t>
            </w:r>
            <w:r w:rsidR="004132A2">
              <w:t>: Writing: A story, p. 38 – 39.</w:t>
            </w:r>
          </w:p>
          <w:p w14:paraId="4C8E1755" w14:textId="77777777" w:rsidR="00A51FF8" w:rsidRPr="00521D6A" w:rsidRDefault="00BC50A4" w:rsidP="00BC50A4">
            <w:pPr>
              <w:tabs>
                <w:tab w:val="left" w:pos="1276"/>
              </w:tabs>
            </w:pPr>
            <w:r w:rsidRPr="00521D6A">
              <w:t xml:space="preserve">Reading: </w:t>
            </w:r>
            <w:proofErr w:type="spellStart"/>
            <w:r w:rsidRPr="00521D6A">
              <w:t>Urbanisation</w:t>
            </w:r>
            <w:proofErr w:type="spellEnd"/>
            <w:r w:rsidRPr="00521D6A">
              <w:t xml:space="preserve">, p. 62.    </w:t>
            </w:r>
          </w:p>
        </w:tc>
        <w:tc>
          <w:tcPr>
            <w:tcW w:w="861" w:type="dxa"/>
            <w:shd w:val="clear" w:color="auto" w:fill="auto"/>
          </w:tcPr>
          <w:p w14:paraId="0221F432" w14:textId="77777777" w:rsidR="004624CF" w:rsidRPr="00A51FF8" w:rsidRDefault="003C67A7" w:rsidP="004624CF">
            <w:pPr>
              <w:tabs>
                <w:tab w:val="left" w:pos="1276"/>
              </w:tabs>
              <w:jc w:val="center"/>
            </w:pPr>
            <w:r w:rsidRPr="00A51FF8">
              <w:t>3</w:t>
            </w:r>
          </w:p>
        </w:tc>
        <w:tc>
          <w:tcPr>
            <w:tcW w:w="727" w:type="dxa"/>
            <w:shd w:val="clear" w:color="auto" w:fill="auto"/>
          </w:tcPr>
          <w:p w14:paraId="6BA1CD3F" w14:textId="77777777" w:rsidR="004624CF" w:rsidRPr="00A51FF8" w:rsidRDefault="001B7E69" w:rsidP="004624CF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</w:tr>
      <w:tr w:rsidR="004132A2" w:rsidRPr="003F2DC5" w14:paraId="7AD9319C" w14:textId="77777777" w:rsidTr="004624CF">
        <w:tc>
          <w:tcPr>
            <w:tcW w:w="871" w:type="dxa"/>
            <w:shd w:val="clear" w:color="auto" w:fill="auto"/>
          </w:tcPr>
          <w:p w14:paraId="2D2D21F7" w14:textId="77777777" w:rsidR="004132A2" w:rsidRPr="004132A2" w:rsidRDefault="004132A2" w:rsidP="004624CF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  <w:tc>
          <w:tcPr>
            <w:tcW w:w="8050" w:type="dxa"/>
            <w:shd w:val="clear" w:color="auto" w:fill="auto"/>
          </w:tcPr>
          <w:p w14:paraId="377CC943" w14:textId="77777777" w:rsidR="004132A2" w:rsidRPr="004132A2" w:rsidRDefault="004132A2" w:rsidP="004132A2">
            <w:r w:rsidRPr="00521D6A">
              <w:rPr>
                <w:b/>
              </w:rPr>
              <w:t>СР.</w:t>
            </w:r>
            <w:r>
              <w:rPr>
                <w:b/>
              </w:rPr>
              <w:t xml:space="preserve"> </w:t>
            </w:r>
            <w:r>
              <w:t>Workbook 2, p. 18 - 20.</w:t>
            </w:r>
            <w:r>
              <w:rPr>
                <w:b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4941E296" w14:textId="77777777" w:rsidR="004132A2" w:rsidRPr="00A51FF8" w:rsidRDefault="004132A2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7F9E66C3" w14:textId="77777777" w:rsidR="004132A2" w:rsidRDefault="004132A2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774352" w14:paraId="2D96AE31" w14:textId="77777777" w:rsidTr="004624CF">
        <w:tc>
          <w:tcPr>
            <w:tcW w:w="871" w:type="dxa"/>
            <w:shd w:val="clear" w:color="auto" w:fill="auto"/>
          </w:tcPr>
          <w:p w14:paraId="795127BA" w14:textId="77777777" w:rsidR="004624CF" w:rsidRPr="003F2A9F" w:rsidRDefault="004624CF" w:rsidP="004624CF">
            <w:pPr>
              <w:tabs>
                <w:tab w:val="left" w:pos="1276"/>
              </w:tabs>
              <w:jc w:val="center"/>
            </w:pPr>
            <w:r w:rsidRPr="003F2A9F">
              <w:t>8</w:t>
            </w:r>
          </w:p>
        </w:tc>
        <w:tc>
          <w:tcPr>
            <w:tcW w:w="8050" w:type="dxa"/>
            <w:shd w:val="clear" w:color="auto" w:fill="auto"/>
          </w:tcPr>
          <w:p w14:paraId="396E06BA" w14:textId="77777777" w:rsidR="00BC50A4" w:rsidRPr="00521D6A" w:rsidRDefault="00BC50A4" w:rsidP="00BC50A4">
            <w:pPr>
              <w:rPr>
                <w:b/>
              </w:rPr>
            </w:pPr>
            <w:r w:rsidRPr="00521D6A">
              <w:rPr>
                <w:b/>
              </w:rPr>
              <w:t xml:space="preserve">ПЗ8. </w:t>
            </w:r>
            <w:r w:rsidRPr="00521D6A">
              <w:t>Unit 3: Experiences.</w:t>
            </w:r>
          </w:p>
          <w:p w14:paraId="4D04E6A9" w14:textId="77777777" w:rsidR="00BC50A4" w:rsidRPr="00521D6A" w:rsidRDefault="00BC50A4" w:rsidP="00BC50A4">
            <w:r w:rsidRPr="00521D6A">
              <w:t>2 CLIL (History): A city burns down, p. 40.</w:t>
            </w:r>
          </w:p>
          <w:p w14:paraId="5011BA1C" w14:textId="77777777" w:rsidR="00BC50A4" w:rsidRPr="00521D6A" w:rsidRDefault="00BC50A4" w:rsidP="00BC50A4">
            <w:r w:rsidRPr="00521D6A">
              <w:t>Progress Check 2, p. 41.</w:t>
            </w:r>
          </w:p>
          <w:p w14:paraId="531DA068" w14:textId="77777777" w:rsidR="00BC50A4" w:rsidRPr="00521D6A" w:rsidRDefault="00BC50A4" w:rsidP="00BC50A4">
            <w:r w:rsidRPr="00521D6A">
              <w:t>Skills 2, p. 42 – 45.</w:t>
            </w:r>
          </w:p>
          <w:p w14:paraId="329FA6A0" w14:textId="77777777" w:rsidR="00BC50A4" w:rsidRDefault="00BC50A4" w:rsidP="00BC50A4">
            <w:r w:rsidRPr="00521D6A">
              <w:t>3 A: Reading: A polar adventure, p. 46 – 47.</w:t>
            </w:r>
          </w:p>
          <w:p w14:paraId="31C810BB" w14:textId="77777777" w:rsidR="00B05C8D" w:rsidRPr="00521D6A" w:rsidRDefault="00B05C8D" w:rsidP="00B05C8D">
            <w:r w:rsidRPr="00521D6A">
              <w:t xml:space="preserve">Workbook 2, p. 21 - 23.   </w:t>
            </w:r>
          </w:p>
          <w:p w14:paraId="6336B025" w14:textId="77777777" w:rsidR="00B05C8D" w:rsidRPr="00521D6A" w:rsidRDefault="00B05C8D" w:rsidP="00B05C8D">
            <w:r w:rsidRPr="00521D6A">
              <w:t xml:space="preserve">Workbook 3, p. 24.   </w:t>
            </w:r>
          </w:p>
          <w:p w14:paraId="44106FF4" w14:textId="77777777" w:rsidR="003F2A9F" w:rsidRPr="00521D6A" w:rsidRDefault="00BC50A4" w:rsidP="00BC50A4">
            <w:pPr>
              <w:tabs>
                <w:tab w:val="left" w:pos="1276"/>
              </w:tabs>
              <w:rPr>
                <w:b/>
              </w:rPr>
            </w:pPr>
            <w:r w:rsidRPr="00521D6A">
              <w:t>Reading: Earthquakes and volcanoes, p. 80.</w:t>
            </w:r>
          </w:p>
        </w:tc>
        <w:tc>
          <w:tcPr>
            <w:tcW w:w="861" w:type="dxa"/>
            <w:shd w:val="clear" w:color="auto" w:fill="auto"/>
          </w:tcPr>
          <w:p w14:paraId="45A3CECA" w14:textId="77777777" w:rsidR="004624CF" w:rsidRPr="003F2A9F" w:rsidRDefault="00774352" w:rsidP="004624CF">
            <w:pPr>
              <w:tabs>
                <w:tab w:val="left" w:pos="1276"/>
              </w:tabs>
              <w:jc w:val="center"/>
            </w:pPr>
            <w:r w:rsidRPr="003F2A9F">
              <w:t>3</w:t>
            </w:r>
          </w:p>
        </w:tc>
        <w:tc>
          <w:tcPr>
            <w:tcW w:w="727" w:type="dxa"/>
            <w:shd w:val="clear" w:color="auto" w:fill="auto"/>
          </w:tcPr>
          <w:p w14:paraId="3840EB7B" w14:textId="77777777" w:rsidR="004624CF" w:rsidRPr="003F2A9F" w:rsidRDefault="001B7E69" w:rsidP="004624CF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</w:tr>
      <w:tr w:rsidR="004624CF" w:rsidRPr="00BE4611" w14:paraId="437CB6BC" w14:textId="77777777" w:rsidTr="004624CF">
        <w:tc>
          <w:tcPr>
            <w:tcW w:w="871" w:type="dxa"/>
            <w:shd w:val="clear" w:color="auto" w:fill="auto"/>
          </w:tcPr>
          <w:p w14:paraId="08A565D8" w14:textId="77777777" w:rsidR="004624CF" w:rsidRPr="00676BEF" w:rsidRDefault="00BE4611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C40D35A" w14:textId="77777777" w:rsidR="004624CF" w:rsidRPr="00521D6A" w:rsidRDefault="00BC50A4" w:rsidP="004624CF">
            <w:pPr>
              <w:tabs>
                <w:tab w:val="left" w:pos="1276"/>
              </w:tabs>
              <w:rPr>
                <w:b/>
              </w:rPr>
            </w:pPr>
            <w:r w:rsidRPr="00521D6A">
              <w:rPr>
                <w:b/>
              </w:rPr>
              <w:t xml:space="preserve">СРОП 3. </w:t>
            </w:r>
            <w:r w:rsidRPr="00521D6A">
              <w:t xml:space="preserve">Grammar and vocabulary revision. </w:t>
            </w:r>
            <w:r w:rsidRPr="00521D6A">
              <w:rPr>
                <w:b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DF91343" w14:textId="77777777" w:rsidR="004624CF" w:rsidRPr="00BE4611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0764DCF1" w14:textId="77777777" w:rsidR="004624CF" w:rsidRPr="00BE4611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64BFE" w:rsidRPr="00BE4611" w14:paraId="72DC2457" w14:textId="77777777" w:rsidTr="004624CF">
        <w:tc>
          <w:tcPr>
            <w:tcW w:w="871" w:type="dxa"/>
            <w:shd w:val="clear" w:color="auto" w:fill="auto"/>
          </w:tcPr>
          <w:p w14:paraId="227B1215" w14:textId="77777777" w:rsidR="00564BFE" w:rsidRPr="00564BFE" w:rsidRDefault="00564BFE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8050" w:type="dxa"/>
            <w:shd w:val="clear" w:color="auto" w:fill="auto"/>
          </w:tcPr>
          <w:p w14:paraId="6671638D" w14:textId="77777777" w:rsidR="00564BFE" w:rsidRPr="00521D6A" w:rsidRDefault="00564BFE" w:rsidP="004624CF">
            <w:pPr>
              <w:tabs>
                <w:tab w:val="left" w:pos="1276"/>
              </w:tabs>
              <w:rPr>
                <w:b/>
              </w:rPr>
            </w:pPr>
            <w:r w:rsidRPr="00521D6A">
              <w:rPr>
                <w:b/>
              </w:rPr>
              <w:t>СР. Writing test 1. (Grammar and Vocabulary; Speaking).</w:t>
            </w:r>
          </w:p>
        </w:tc>
        <w:tc>
          <w:tcPr>
            <w:tcW w:w="861" w:type="dxa"/>
            <w:shd w:val="clear" w:color="auto" w:fill="auto"/>
          </w:tcPr>
          <w:p w14:paraId="270513B5" w14:textId="77777777" w:rsidR="00564BFE" w:rsidRPr="00BE4611" w:rsidRDefault="00564BFE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08D1C76C" w14:textId="77777777" w:rsidR="00564BFE" w:rsidRPr="00BE4611" w:rsidRDefault="00564BFE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64BFE" w:rsidRPr="00BE4611" w14:paraId="59480BB1" w14:textId="77777777" w:rsidTr="004624CF">
        <w:tc>
          <w:tcPr>
            <w:tcW w:w="871" w:type="dxa"/>
            <w:shd w:val="clear" w:color="auto" w:fill="auto"/>
          </w:tcPr>
          <w:p w14:paraId="026B20F5" w14:textId="77777777" w:rsidR="00564BFE" w:rsidRPr="00564BFE" w:rsidRDefault="00564BFE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8050" w:type="dxa"/>
            <w:shd w:val="clear" w:color="auto" w:fill="auto"/>
          </w:tcPr>
          <w:p w14:paraId="62DC1A83" w14:textId="77777777" w:rsidR="00564BFE" w:rsidRPr="00521D6A" w:rsidRDefault="00564BFE" w:rsidP="004624CF">
            <w:pPr>
              <w:tabs>
                <w:tab w:val="left" w:pos="1276"/>
              </w:tabs>
              <w:rPr>
                <w:b/>
              </w:rPr>
            </w:pPr>
            <w:proofErr w:type="spellStart"/>
            <w:r w:rsidRPr="00521D6A">
              <w:rPr>
                <w:b/>
              </w:rPr>
              <w:t>Рубежный</w:t>
            </w:r>
            <w:proofErr w:type="spellEnd"/>
            <w:r w:rsidRPr="00521D6A">
              <w:rPr>
                <w:b/>
              </w:rPr>
              <w:t xml:space="preserve"> </w:t>
            </w:r>
            <w:proofErr w:type="spellStart"/>
            <w:r w:rsidRPr="00521D6A">
              <w:rPr>
                <w:b/>
              </w:rPr>
              <w:t>контроль</w:t>
            </w:r>
            <w:proofErr w:type="spellEnd"/>
            <w:r w:rsidRPr="00521D6A">
              <w:rPr>
                <w:b/>
              </w:rPr>
              <w:t xml:space="preserve"> 1.</w:t>
            </w:r>
          </w:p>
        </w:tc>
        <w:tc>
          <w:tcPr>
            <w:tcW w:w="861" w:type="dxa"/>
            <w:shd w:val="clear" w:color="auto" w:fill="auto"/>
          </w:tcPr>
          <w:p w14:paraId="30F206AF" w14:textId="77777777" w:rsidR="00564BFE" w:rsidRPr="00BE4611" w:rsidRDefault="00564BFE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4FF7320D" w14:textId="77777777" w:rsidR="00564BFE" w:rsidRPr="00BE4611" w:rsidRDefault="00564BFE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 w:rsidRPr="00676BEF">
              <w:rPr>
                <w:b/>
                <w:lang w:val="kk-KZ"/>
              </w:rPr>
              <w:t>100</w:t>
            </w:r>
          </w:p>
        </w:tc>
      </w:tr>
      <w:tr w:rsidR="004624CF" w:rsidRPr="00774352" w14:paraId="4ABB77F9" w14:textId="77777777" w:rsidTr="004624CF">
        <w:tc>
          <w:tcPr>
            <w:tcW w:w="871" w:type="dxa"/>
            <w:shd w:val="clear" w:color="auto" w:fill="auto"/>
          </w:tcPr>
          <w:p w14:paraId="3BF55F84" w14:textId="77777777" w:rsidR="004624CF" w:rsidRPr="00BE4611" w:rsidRDefault="004624CF" w:rsidP="004624CF">
            <w:pPr>
              <w:tabs>
                <w:tab w:val="left" w:pos="1276"/>
              </w:tabs>
              <w:jc w:val="center"/>
            </w:pPr>
            <w:r w:rsidRPr="00BE4611">
              <w:t>9</w:t>
            </w:r>
          </w:p>
        </w:tc>
        <w:tc>
          <w:tcPr>
            <w:tcW w:w="8050" w:type="dxa"/>
            <w:shd w:val="clear" w:color="auto" w:fill="auto"/>
          </w:tcPr>
          <w:p w14:paraId="4F5E191A" w14:textId="77777777" w:rsidR="00BC50A4" w:rsidRPr="00521D6A" w:rsidRDefault="00BC50A4" w:rsidP="00BC50A4">
            <w:pPr>
              <w:rPr>
                <w:b/>
              </w:rPr>
            </w:pPr>
            <w:r w:rsidRPr="00521D6A">
              <w:rPr>
                <w:b/>
              </w:rPr>
              <w:t>ПЗ9.</w:t>
            </w:r>
          </w:p>
          <w:p w14:paraId="67F5E597" w14:textId="77777777" w:rsidR="00BC50A4" w:rsidRPr="00521D6A" w:rsidRDefault="00BC50A4" w:rsidP="00BC50A4">
            <w:r w:rsidRPr="00521D6A">
              <w:t>3 B: Vocabulary: Holidays, p. 48 – 49.</w:t>
            </w:r>
          </w:p>
          <w:p w14:paraId="5F75C851" w14:textId="77777777" w:rsidR="00BC50A4" w:rsidRPr="00521D6A" w:rsidRDefault="00BC50A4" w:rsidP="00BC50A4">
            <w:r w:rsidRPr="00521D6A">
              <w:t>3 C: Grammar in use: Present perfect/Present perfect continuous, p. 50 – 51.</w:t>
            </w:r>
          </w:p>
          <w:p w14:paraId="4492ABEF" w14:textId="77777777" w:rsidR="00BE4611" w:rsidRPr="00521D6A" w:rsidRDefault="00BC50A4" w:rsidP="00BC50A4">
            <w:pPr>
              <w:pStyle w:val="TableParagraph"/>
              <w:ind w:right="4408"/>
              <w:rPr>
                <w:b/>
                <w:sz w:val="20"/>
                <w:szCs w:val="20"/>
                <w:lang w:val="en-US"/>
              </w:rPr>
            </w:pPr>
            <w:r w:rsidRPr="00521D6A">
              <w:rPr>
                <w:sz w:val="20"/>
                <w:szCs w:val="20"/>
                <w:lang w:val="en-US"/>
              </w:rPr>
              <w:t>Reading: Rivers, p. 96.</w:t>
            </w:r>
          </w:p>
        </w:tc>
        <w:tc>
          <w:tcPr>
            <w:tcW w:w="861" w:type="dxa"/>
            <w:shd w:val="clear" w:color="auto" w:fill="auto"/>
          </w:tcPr>
          <w:p w14:paraId="49DAC7DD" w14:textId="77777777" w:rsidR="004624CF" w:rsidRPr="00BE4611" w:rsidRDefault="00EA0555" w:rsidP="004624CF">
            <w:pPr>
              <w:tabs>
                <w:tab w:val="left" w:pos="1276"/>
              </w:tabs>
              <w:jc w:val="center"/>
            </w:pPr>
            <w:r w:rsidRPr="00BE4611">
              <w:t>3</w:t>
            </w:r>
          </w:p>
        </w:tc>
        <w:tc>
          <w:tcPr>
            <w:tcW w:w="727" w:type="dxa"/>
            <w:shd w:val="clear" w:color="auto" w:fill="auto"/>
          </w:tcPr>
          <w:p w14:paraId="69325388" w14:textId="77777777" w:rsidR="004624CF" w:rsidRPr="00BE4611" w:rsidRDefault="00BC50A4" w:rsidP="004624CF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</w:tr>
      <w:tr w:rsidR="004624CF" w:rsidRPr="00774352" w14:paraId="72A5F832" w14:textId="77777777" w:rsidTr="004624CF">
        <w:tc>
          <w:tcPr>
            <w:tcW w:w="871" w:type="dxa"/>
            <w:shd w:val="clear" w:color="auto" w:fill="auto"/>
          </w:tcPr>
          <w:p w14:paraId="14F6770F" w14:textId="77777777" w:rsidR="004624CF" w:rsidRPr="00BE4611" w:rsidRDefault="00BE4611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E4227A1" w14:textId="77777777" w:rsidR="00BE4611" w:rsidRPr="00521D6A" w:rsidRDefault="00C94E1D" w:rsidP="00BE4611">
            <w:pPr>
              <w:tabs>
                <w:tab w:val="left" w:pos="1276"/>
              </w:tabs>
            </w:pPr>
            <w:r w:rsidRPr="00521D6A">
              <w:rPr>
                <w:b/>
              </w:rPr>
              <w:t xml:space="preserve">СР. </w:t>
            </w:r>
            <w:r w:rsidRPr="00521D6A">
              <w:t xml:space="preserve">Workbook 3, p. 25 – 27.   </w:t>
            </w:r>
          </w:p>
        </w:tc>
        <w:tc>
          <w:tcPr>
            <w:tcW w:w="861" w:type="dxa"/>
            <w:shd w:val="clear" w:color="auto" w:fill="auto"/>
          </w:tcPr>
          <w:p w14:paraId="5AF739A2" w14:textId="77777777" w:rsidR="004624CF" w:rsidRPr="00BE4611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596AD624" w14:textId="77777777" w:rsidR="004624CF" w:rsidRPr="00BE4611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EA0555" w14:paraId="2B9F87BD" w14:textId="77777777" w:rsidTr="004624CF">
        <w:tc>
          <w:tcPr>
            <w:tcW w:w="871" w:type="dxa"/>
            <w:shd w:val="clear" w:color="auto" w:fill="auto"/>
          </w:tcPr>
          <w:p w14:paraId="642F7D30" w14:textId="77777777" w:rsidR="004624CF" w:rsidRPr="00BE4611" w:rsidRDefault="00BE4611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0CE2915A" w14:textId="77777777" w:rsidR="00BE4611" w:rsidRPr="00E46117" w:rsidRDefault="00C94E1D" w:rsidP="00E46117">
            <w:pPr>
              <w:rPr>
                <w:sz w:val="24"/>
                <w:szCs w:val="24"/>
                <w:lang w:val="kk-KZ"/>
              </w:rPr>
            </w:pPr>
            <w:r w:rsidRPr="00521D6A">
              <w:rPr>
                <w:b/>
                <w:lang w:val="ru-RU"/>
              </w:rPr>
              <w:t>СРОП 4.</w:t>
            </w:r>
            <w:r w:rsidRPr="00521D6A">
              <w:rPr>
                <w:lang w:val="ru-RU"/>
              </w:rPr>
              <w:t xml:space="preserve"> Консультация по выполнению СРО 3. </w:t>
            </w:r>
            <w:proofErr w:type="spellStart"/>
            <w:r w:rsidR="00E46117">
              <w:t>Тема</w:t>
            </w:r>
            <w:proofErr w:type="spellEnd"/>
            <w:r w:rsidR="00E46117">
              <w:t>: «Modern youth: opportunities and prospects</w:t>
            </w:r>
            <w:r w:rsidRPr="00521D6A">
              <w:t xml:space="preserve">». </w:t>
            </w:r>
            <w:r w:rsidR="00C61E65">
              <w:t>Sustainable development goals (</w:t>
            </w:r>
            <w:r w:rsidRPr="00521D6A">
              <w:t>4).</w:t>
            </w:r>
          </w:p>
        </w:tc>
        <w:tc>
          <w:tcPr>
            <w:tcW w:w="861" w:type="dxa"/>
            <w:shd w:val="clear" w:color="auto" w:fill="auto"/>
          </w:tcPr>
          <w:p w14:paraId="6AEEE749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6A2BC132" w14:textId="77777777" w:rsidR="004624CF" w:rsidRPr="00BE4611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EA0555" w14:paraId="0269EBB8" w14:textId="77777777" w:rsidTr="004624CF">
        <w:tc>
          <w:tcPr>
            <w:tcW w:w="871" w:type="dxa"/>
            <w:shd w:val="clear" w:color="auto" w:fill="auto"/>
          </w:tcPr>
          <w:p w14:paraId="222718B5" w14:textId="77777777" w:rsidR="004624CF" w:rsidRPr="00BE4611" w:rsidRDefault="004624CF" w:rsidP="004624CF">
            <w:pPr>
              <w:tabs>
                <w:tab w:val="left" w:pos="1276"/>
              </w:tabs>
              <w:jc w:val="center"/>
            </w:pPr>
            <w:r w:rsidRPr="00BE4611">
              <w:t>10</w:t>
            </w:r>
          </w:p>
        </w:tc>
        <w:tc>
          <w:tcPr>
            <w:tcW w:w="8050" w:type="dxa"/>
            <w:shd w:val="clear" w:color="auto" w:fill="auto"/>
          </w:tcPr>
          <w:p w14:paraId="50EB9053" w14:textId="77777777" w:rsidR="00C94E1D" w:rsidRPr="00521D6A" w:rsidRDefault="00C94E1D" w:rsidP="00C94E1D">
            <w:pPr>
              <w:rPr>
                <w:b/>
              </w:rPr>
            </w:pPr>
            <w:r w:rsidRPr="00521D6A">
              <w:rPr>
                <w:b/>
              </w:rPr>
              <w:t>ПЗ10.</w:t>
            </w:r>
          </w:p>
          <w:p w14:paraId="780C9F4F" w14:textId="77777777" w:rsidR="00C94E1D" w:rsidRPr="00521D6A" w:rsidRDefault="00C94E1D" w:rsidP="00C94E1D">
            <w:r w:rsidRPr="00521D6A">
              <w:t>3 D: Across Cultures: Shine, p. 52 – 53.</w:t>
            </w:r>
          </w:p>
          <w:p w14:paraId="17488DC4" w14:textId="77777777" w:rsidR="00C94E1D" w:rsidRPr="00521D6A" w:rsidRDefault="00C94E1D" w:rsidP="00C94E1D">
            <w:r w:rsidRPr="00521D6A">
              <w:t>3 E: Listening: Weather, p. 54.</w:t>
            </w:r>
          </w:p>
          <w:p w14:paraId="5573599D" w14:textId="77777777" w:rsidR="00BE4611" w:rsidRPr="00521D6A" w:rsidRDefault="00C94E1D" w:rsidP="00C94E1D">
            <w:pPr>
              <w:tabs>
                <w:tab w:val="left" w:pos="1276"/>
              </w:tabs>
            </w:pPr>
            <w:r w:rsidRPr="00521D6A">
              <w:t>Reading: Coasts, p. 118.</w:t>
            </w:r>
          </w:p>
        </w:tc>
        <w:tc>
          <w:tcPr>
            <w:tcW w:w="861" w:type="dxa"/>
            <w:shd w:val="clear" w:color="auto" w:fill="auto"/>
          </w:tcPr>
          <w:p w14:paraId="4541CBD4" w14:textId="77777777" w:rsidR="004624CF" w:rsidRPr="00676BEF" w:rsidRDefault="00EA055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8355E28" w14:textId="77777777" w:rsidR="004624CF" w:rsidRPr="00C94E1D" w:rsidRDefault="00D807B3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4624CF" w:rsidRPr="00EA0555" w14:paraId="1F8A5751" w14:textId="77777777" w:rsidTr="004624CF">
        <w:tc>
          <w:tcPr>
            <w:tcW w:w="871" w:type="dxa"/>
            <w:shd w:val="clear" w:color="auto" w:fill="auto"/>
          </w:tcPr>
          <w:p w14:paraId="34849463" w14:textId="77777777" w:rsidR="004624CF" w:rsidRPr="00DC3BE5" w:rsidRDefault="00DC3BE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5D3D69B0" w14:textId="77777777" w:rsidR="00C94E1D" w:rsidRPr="00521D6A" w:rsidRDefault="00C94E1D" w:rsidP="00C94E1D">
            <w:r w:rsidRPr="00521D6A">
              <w:rPr>
                <w:b/>
              </w:rPr>
              <w:t xml:space="preserve">СР. </w:t>
            </w:r>
            <w:r w:rsidRPr="00521D6A">
              <w:t xml:space="preserve">Workbook 3, p. 28.   </w:t>
            </w:r>
          </w:p>
          <w:p w14:paraId="180C7FF9" w14:textId="77777777" w:rsidR="00DC3BE5" w:rsidRPr="00521D6A" w:rsidRDefault="00C94E1D" w:rsidP="00C94E1D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>), Module 6, Lesson 1.</w:t>
            </w:r>
          </w:p>
        </w:tc>
        <w:tc>
          <w:tcPr>
            <w:tcW w:w="861" w:type="dxa"/>
            <w:shd w:val="clear" w:color="auto" w:fill="auto"/>
          </w:tcPr>
          <w:p w14:paraId="329630AD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46D61FAF" w14:textId="77777777" w:rsidR="004624CF" w:rsidRPr="00C61E65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DC3BE5" w14:paraId="32BAF004" w14:textId="77777777" w:rsidTr="004624CF">
        <w:trPr>
          <w:trHeight w:val="171"/>
        </w:trPr>
        <w:tc>
          <w:tcPr>
            <w:tcW w:w="871" w:type="dxa"/>
            <w:shd w:val="clear" w:color="auto" w:fill="auto"/>
          </w:tcPr>
          <w:p w14:paraId="194470A1" w14:textId="77777777" w:rsidR="004624CF" w:rsidRPr="00DC3BE5" w:rsidRDefault="00DC3BE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71A19EC9" w14:textId="77777777" w:rsidR="00DC3BE5" w:rsidRPr="00521D6A" w:rsidRDefault="00C94E1D" w:rsidP="00DC3BE5">
            <w:pPr>
              <w:ind w:left="0" w:firstLine="0"/>
              <w:rPr>
                <w:b/>
                <w:bCs/>
              </w:rPr>
            </w:pPr>
            <w:r w:rsidRPr="00521D6A">
              <w:rPr>
                <w:b/>
              </w:rPr>
              <w:t>СРО 3.</w:t>
            </w:r>
            <w:r w:rsidR="00E46117">
              <w:t xml:space="preserve"> </w:t>
            </w:r>
            <w:proofErr w:type="spellStart"/>
            <w:r w:rsidR="00E46117">
              <w:t>Тема</w:t>
            </w:r>
            <w:proofErr w:type="spellEnd"/>
            <w:r w:rsidR="00E46117">
              <w:t>: «Modern youth: opportunities and prospects</w:t>
            </w:r>
            <w:r w:rsidRPr="00521D6A">
              <w:t>» (</w:t>
            </w:r>
            <w:proofErr w:type="spellStart"/>
            <w:r w:rsidRPr="00521D6A">
              <w:t>подготовить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презентацию</w:t>
            </w:r>
            <w:proofErr w:type="spellEnd"/>
            <w:r w:rsidRPr="00521D6A">
              <w:t>).</w:t>
            </w:r>
          </w:p>
        </w:tc>
        <w:tc>
          <w:tcPr>
            <w:tcW w:w="861" w:type="dxa"/>
            <w:shd w:val="clear" w:color="auto" w:fill="auto"/>
          </w:tcPr>
          <w:p w14:paraId="60557E1A" w14:textId="77777777" w:rsidR="004624CF" w:rsidRPr="00DC3BE5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4AD399AA" w14:textId="77777777" w:rsidR="004624CF" w:rsidRPr="00DC3BE5" w:rsidRDefault="00D807B3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624CF" w:rsidRPr="003F2DC5" w14:paraId="54B0152D" w14:textId="77777777" w:rsidTr="004624CF">
        <w:tc>
          <w:tcPr>
            <w:tcW w:w="10509" w:type="dxa"/>
            <w:gridSpan w:val="4"/>
            <w:shd w:val="clear" w:color="auto" w:fill="auto"/>
          </w:tcPr>
          <w:p w14:paraId="48969A73" w14:textId="77777777" w:rsidR="004624CF" w:rsidRPr="00521D6A" w:rsidRDefault="009B5322" w:rsidP="004624CF">
            <w:pPr>
              <w:tabs>
                <w:tab w:val="left" w:pos="1276"/>
              </w:tabs>
              <w:jc w:val="center"/>
              <w:rPr>
                <w:b/>
                <w:color w:val="auto"/>
                <w:lang w:val="ru-RU"/>
              </w:rPr>
            </w:pPr>
            <w:r w:rsidRPr="00521D6A">
              <w:rPr>
                <w:rFonts w:eastAsia="Calibri"/>
                <w:b/>
              </w:rPr>
              <w:lastRenderedPageBreak/>
              <w:t xml:space="preserve">Module 3. </w:t>
            </w:r>
            <w:r w:rsidR="00C94E1D" w:rsidRPr="00521D6A">
              <w:rPr>
                <w:b/>
              </w:rPr>
              <w:t>Travelling</w:t>
            </w:r>
            <w:r w:rsidRPr="00521D6A">
              <w:rPr>
                <w:rFonts w:eastAsia="Calibri"/>
                <w:b/>
                <w:lang w:val="ru-RU"/>
              </w:rPr>
              <w:t>.</w:t>
            </w:r>
          </w:p>
        </w:tc>
      </w:tr>
      <w:tr w:rsidR="009B5322" w:rsidRPr="003F2DC5" w14:paraId="58A050CB" w14:textId="77777777" w:rsidTr="004624CF">
        <w:tc>
          <w:tcPr>
            <w:tcW w:w="871" w:type="dxa"/>
            <w:shd w:val="clear" w:color="auto" w:fill="auto"/>
          </w:tcPr>
          <w:p w14:paraId="022952AB" w14:textId="77777777" w:rsidR="009B5322" w:rsidRPr="00676BEF" w:rsidRDefault="009B5322" w:rsidP="004624CF">
            <w:pPr>
              <w:tabs>
                <w:tab w:val="left" w:pos="1276"/>
              </w:tabs>
              <w:jc w:val="center"/>
            </w:pPr>
            <w:r w:rsidRPr="00676BEF">
              <w:t>11</w:t>
            </w:r>
          </w:p>
        </w:tc>
        <w:tc>
          <w:tcPr>
            <w:tcW w:w="8050" w:type="dxa"/>
            <w:shd w:val="clear" w:color="auto" w:fill="auto"/>
          </w:tcPr>
          <w:p w14:paraId="06550C24" w14:textId="77777777" w:rsidR="00C94E1D" w:rsidRPr="00521D6A" w:rsidRDefault="00C94E1D" w:rsidP="00C94E1D">
            <w:pPr>
              <w:rPr>
                <w:b/>
              </w:rPr>
            </w:pPr>
            <w:r w:rsidRPr="00521D6A">
              <w:rPr>
                <w:b/>
              </w:rPr>
              <w:t>ПЗ11.</w:t>
            </w:r>
          </w:p>
          <w:p w14:paraId="07BF8665" w14:textId="77777777" w:rsidR="00C94E1D" w:rsidRPr="00521D6A" w:rsidRDefault="00C94E1D" w:rsidP="00C94E1D">
            <w:r w:rsidRPr="00521D6A">
              <w:t>3 F: Speaking: Describing an experience, p. 55.</w:t>
            </w:r>
          </w:p>
          <w:p w14:paraId="59937578" w14:textId="77777777" w:rsidR="00C94E1D" w:rsidRPr="00521D6A" w:rsidRDefault="00C94E1D" w:rsidP="00C94E1D">
            <w:r w:rsidRPr="00521D6A">
              <w:t>3 G: Writing: A semi-formal letter, p. 56 – 57.</w:t>
            </w:r>
          </w:p>
          <w:p w14:paraId="090E74A9" w14:textId="77777777" w:rsidR="009B5322" w:rsidRPr="00521D6A" w:rsidRDefault="00C94E1D" w:rsidP="00C94E1D">
            <w:pPr>
              <w:tabs>
                <w:tab w:val="left" w:pos="1276"/>
              </w:tabs>
            </w:pPr>
            <w:r w:rsidRPr="00521D6A">
              <w:t>Reading: Weather, p. 140.</w:t>
            </w:r>
          </w:p>
        </w:tc>
        <w:tc>
          <w:tcPr>
            <w:tcW w:w="861" w:type="dxa"/>
            <w:shd w:val="clear" w:color="auto" w:fill="auto"/>
          </w:tcPr>
          <w:p w14:paraId="0A9E31D8" w14:textId="77777777" w:rsidR="009B5322" w:rsidRPr="00676BEF" w:rsidRDefault="009B5322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14:paraId="71EAD2A7" w14:textId="77777777" w:rsidR="009B5322" w:rsidRPr="00676BEF" w:rsidRDefault="00D807B3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9B5322" w:rsidRPr="003F2DC5" w14:paraId="62C2E3C1" w14:textId="77777777" w:rsidTr="004624CF">
        <w:tc>
          <w:tcPr>
            <w:tcW w:w="871" w:type="dxa"/>
            <w:shd w:val="clear" w:color="auto" w:fill="auto"/>
          </w:tcPr>
          <w:p w14:paraId="19486CF7" w14:textId="77777777" w:rsidR="009B5322" w:rsidRPr="009B5322" w:rsidRDefault="009B5322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0A8904D1" w14:textId="77777777" w:rsidR="00C94E1D" w:rsidRPr="00521D6A" w:rsidRDefault="00C94E1D" w:rsidP="00C94E1D">
            <w:r w:rsidRPr="00521D6A">
              <w:rPr>
                <w:b/>
              </w:rPr>
              <w:t xml:space="preserve">СР. </w:t>
            </w:r>
            <w:r w:rsidRPr="00521D6A">
              <w:t xml:space="preserve">Workbook 3, p. 29 - 30.   </w:t>
            </w:r>
          </w:p>
          <w:p w14:paraId="458A8B89" w14:textId="77777777" w:rsidR="009B5322" w:rsidRPr="00521D6A" w:rsidRDefault="00C94E1D" w:rsidP="00C94E1D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Module 6, Lesson 2.</w:t>
            </w:r>
          </w:p>
        </w:tc>
        <w:tc>
          <w:tcPr>
            <w:tcW w:w="861" w:type="dxa"/>
            <w:shd w:val="clear" w:color="auto" w:fill="auto"/>
          </w:tcPr>
          <w:p w14:paraId="6F17D6CA" w14:textId="77777777" w:rsidR="009B5322" w:rsidRPr="00676BEF" w:rsidRDefault="009B5322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0098034A" w14:textId="77777777" w:rsidR="009B5322" w:rsidRPr="00676BEF" w:rsidRDefault="009B5322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34011F" w14:paraId="268787E6" w14:textId="77777777" w:rsidTr="004624CF">
        <w:tc>
          <w:tcPr>
            <w:tcW w:w="871" w:type="dxa"/>
            <w:shd w:val="clear" w:color="auto" w:fill="auto"/>
          </w:tcPr>
          <w:p w14:paraId="69A853F4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12</w:t>
            </w:r>
          </w:p>
        </w:tc>
        <w:tc>
          <w:tcPr>
            <w:tcW w:w="8050" w:type="dxa"/>
            <w:shd w:val="clear" w:color="auto" w:fill="auto"/>
          </w:tcPr>
          <w:p w14:paraId="79A9B212" w14:textId="77777777" w:rsidR="00C94E1D" w:rsidRPr="00521D6A" w:rsidRDefault="00C94E1D" w:rsidP="00C94E1D">
            <w:pPr>
              <w:rPr>
                <w:b/>
              </w:rPr>
            </w:pPr>
            <w:r w:rsidRPr="00521D6A">
              <w:rPr>
                <w:b/>
              </w:rPr>
              <w:t xml:space="preserve">ПЗ12. </w:t>
            </w:r>
            <w:r w:rsidRPr="00521D6A">
              <w:t xml:space="preserve">Unit 4: Law &amp; Order. </w:t>
            </w:r>
          </w:p>
          <w:p w14:paraId="7E215518" w14:textId="77777777" w:rsidR="00C94E1D" w:rsidRPr="00521D6A" w:rsidRDefault="00C94E1D" w:rsidP="00C94E1D">
            <w:r w:rsidRPr="00521D6A">
              <w:t>3 CLIL (Geography): Biomes, p. 58.</w:t>
            </w:r>
          </w:p>
          <w:p w14:paraId="5FCA83F6" w14:textId="77777777" w:rsidR="00C94E1D" w:rsidRPr="00521D6A" w:rsidRDefault="00C94E1D" w:rsidP="00C94E1D">
            <w:r w:rsidRPr="00521D6A">
              <w:t>Progress Check 3, p. 59.</w:t>
            </w:r>
          </w:p>
          <w:p w14:paraId="77355326" w14:textId="77777777" w:rsidR="00C94E1D" w:rsidRPr="00521D6A" w:rsidRDefault="00C94E1D" w:rsidP="00C94E1D">
            <w:r w:rsidRPr="00521D6A">
              <w:t>Skills 3, p. 60 – 63.</w:t>
            </w:r>
          </w:p>
          <w:p w14:paraId="53C3D064" w14:textId="77777777" w:rsidR="00C94E1D" w:rsidRPr="00521D6A" w:rsidRDefault="00C94E1D" w:rsidP="00C94E1D">
            <w:r w:rsidRPr="00521D6A">
              <w:t>4 A: Reading: Crime never pays, p. 64 – 65.</w:t>
            </w:r>
          </w:p>
          <w:p w14:paraId="1A1E6246" w14:textId="77777777" w:rsidR="00043E99" w:rsidRPr="00521D6A" w:rsidRDefault="00C94E1D" w:rsidP="00C94E1D">
            <w:pPr>
              <w:tabs>
                <w:tab w:val="left" w:pos="1276"/>
              </w:tabs>
              <w:rPr>
                <w:b/>
              </w:rPr>
            </w:pPr>
            <w:r w:rsidRPr="00521D6A">
              <w:t>Reading: Climate and natural vegetation, p. 147.</w:t>
            </w:r>
          </w:p>
        </w:tc>
        <w:tc>
          <w:tcPr>
            <w:tcW w:w="861" w:type="dxa"/>
            <w:shd w:val="clear" w:color="auto" w:fill="auto"/>
          </w:tcPr>
          <w:p w14:paraId="1AACD805" w14:textId="77777777" w:rsidR="004624CF" w:rsidRPr="00676BEF" w:rsidRDefault="0034011F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14:paraId="73E80151" w14:textId="77777777" w:rsidR="004624CF" w:rsidRPr="00676BEF" w:rsidRDefault="00D807B3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4624CF" w:rsidRPr="0034011F" w14:paraId="5E2FEF27" w14:textId="77777777" w:rsidTr="004624CF">
        <w:tc>
          <w:tcPr>
            <w:tcW w:w="871" w:type="dxa"/>
            <w:shd w:val="clear" w:color="auto" w:fill="auto"/>
          </w:tcPr>
          <w:p w14:paraId="3875459E" w14:textId="77777777" w:rsidR="004624CF" w:rsidRPr="00043E99" w:rsidRDefault="00043E9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05FC87AF" w14:textId="77777777" w:rsidR="00C94E1D" w:rsidRPr="00521D6A" w:rsidRDefault="00C94E1D" w:rsidP="00C94E1D">
            <w:r w:rsidRPr="00521D6A">
              <w:rPr>
                <w:b/>
              </w:rPr>
              <w:t xml:space="preserve">СР. </w:t>
            </w:r>
            <w:r w:rsidRPr="00521D6A">
              <w:t xml:space="preserve">Workbook 3, p. 31 - 33.   </w:t>
            </w:r>
          </w:p>
          <w:p w14:paraId="43EDEA6A" w14:textId="77777777" w:rsidR="00C94E1D" w:rsidRPr="00521D6A" w:rsidRDefault="00C94E1D" w:rsidP="00C94E1D">
            <w:r w:rsidRPr="00521D6A">
              <w:t xml:space="preserve">Workbook 4, p. 34.   </w:t>
            </w:r>
          </w:p>
          <w:p w14:paraId="1946B3EF" w14:textId="77777777" w:rsidR="00043E99" w:rsidRPr="00521D6A" w:rsidRDefault="00C94E1D" w:rsidP="00C94E1D">
            <w:pPr>
              <w:tabs>
                <w:tab w:val="left" w:pos="1276"/>
              </w:tabs>
              <w:rPr>
                <w:bCs/>
              </w:rPr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>), Module 8, Lesson 1.</w:t>
            </w:r>
          </w:p>
        </w:tc>
        <w:tc>
          <w:tcPr>
            <w:tcW w:w="861" w:type="dxa"/>
            <w:shd w:val="clear" w:color="auto" w:fill="auto"/>
          </w:tcPr>
          <w:p w14:paraId="48719FFB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4A1336F3" w14:textId="77777777" w:rsidR="004624CF" w:rsidRPr="00C94E1D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043E99" w14:paraId="2BEA3664" w14:textId="77777777" w:rsidTr="004624CF">
        <w:tc>
          <w:tcPr>
            <w:tcW w:w="871" w:type="dxa"/>
            <w:shd w:val="clear" w:color="auto" w:fill="auto"/>
          </w:tcPr>
          <w:p w14:paraId="6FF69411" w14:textId="77777777" w:rsidR="004624CF" w:rsidRPr="00043E99" w:rsidRDefault="00043E9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619B3567" w14:textId="77777777" w:rsidR="00043E99" w:rsidRPr="00521D6A" w:rsidRDefault="00C94E1D" w:rsidP="00043E99">
            <w:pPr>
              <w:pStyle w:val="2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521D6A">
              <w:rPr>
                <w:sz w:val="20"/>
                <w:szCs w:val="20"/>
              </w:rPr>
              <w:t xml:space="preserve">СРОП 5. </w:t>
            </w:r>
            <w:r w:rsidRPr="00521D6A">
              <w:rPr>
                <w:b w:val="0"/>
                <w:sz w:val="20"/>
                <w:szCs w:val="20"/>
              </w:rPr>
              <w:t>Консультация по выполнению СРО 4. Тема</w:t>
            </w:r>
            <w:r w:rsidRPr="00521D6A">
              <w:rPr>
                <w:b w:val="0"/>
                <w:sz w:val="20"/>
                <w:szCs w:val="20"/>
                <w:lang w:val="en-US"/>
              </w:rPr>
              <w:t>: «How can artificial intelligence help to solve climate change problems?»</w:t>
            </w:r>
          </w:p>
        </w:tc>
        <w:tc>
          <w:tcPr>
            <w:tcW w:w="861" w:type="dxa"/>
            <w:shd w:val="clear" w:color="auto" w:fill="auto"/>
          </w:tcPr>
          <w:p w14:paraId="1A5C998C" w14:textId="77777777" w:rsidR="004624CF" w:rsidRPr="00043E99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6D7B3D43" w14:textId="77777777" w:rsidR="004624CF" w:rsidRPr="00043E99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624CF" w:rsidRPr="0034011F" w14:paraId="3F45A9F9" w14:textId="77777777" w:rsidTr="004624CF">
        <w:tc>
          <w:tcPr>
            <w:tcW w:w="871" w:type="dxa"/>
            <w:shd w:val="clear" w:color="auto" w:fill="auto"/>
          </w:tcPr>
          <w:p w14:paraId="53356854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13</w:t>
            </w:r>
          </w:p>
        </w:tc>
        <w:tc>
          <w:tcPr>
            <w:tcW w:w="8050" w:type="dxa"/>
            <w:shd w:val="clear" w:color="auto" w:fill="auto"/>
          </w:tcPr>
          <w:p w14:paraId="42F03BBA" w14:textId="77777777" w:rsidR="00C94E1D" w:rsidRPr="00521D6A" w:rsidRDefault="00C94E1D" w:rsidP="00C94E1D">
            <w:pPr>
              <w:rPr>
                <w:b/>
              </w:rPr>
            </w:pPr>
            <w:r w:rsidRPr="00521D6A">
              <w:rPr>
                <w:b/>
              </w:rPr>
              <w:t>ПЗ13.</w:t>
            </w:r>
          </w:p>
          <w:p w14:paraId="153026EA" w14:textId="77777777" w:rsidR="00C94E1D" w:rsidRPr="00521D6A" w:rsidRDefault="00C94E1D" w:rsidP="00C94E1D">
            <w:r w:rsidRPr="00521D6A">
              <w:t>4 B: Vocabulary: Breaking the law, p. 66 – 67.</w:t>
            </w:r>
          </w:p>
          <w:p w14:paraId="73519866" w14:textId="77777777" w:rsidR="00C94E1D" w:rsidRPr="00521D6A" w:rsidRDefault="00C94E1D" w:rsidP="00C94E1D">
            <w:r w:rsidRPr="00521D6A">
              <w:t>4 C: Grammar in use: Past perfect/Past perfect continuous, p. 68 – 69.</w:t>
            </w:r>
          </w:p>
          <w:p w14:paraId="1C508681" w14:textId="77777777" w:rsidR="002816E6" w:rsidRPr="00521D6A" w:rsidRDefault="00C94E1D" w:rsidP="00C94E1D">
            <w:pPr>
              <w:tabs>
                <w:tab w:val="left" w:pos="1276"/>
              </w:tabs>
              <w:rPr>
                <w:bCs/>
                <w:lang w:val="ru-RU"/>
              </w:rPr>
            </w:pPr>
            <w:r w:rsidRPr="00521D6A">
              <w:t>Reading: Development, p. 162.</w:t>
            </w:r>
          </w:p>
        </w:tc>
        <w:tc>
          <w:tcPr>
            <w:tcW w:w="861" w:type="dxa"/>
            <w:shd w:val="clear" w:color="auto" w:fill="auto"/>
          </w:tcPr>
          <w:p w14:paraId="5844C9AB" w14:textId="77777777" w:rsidR="004624CF" w:rsidRPr="00676BEF" w:rsidRDefault="00881D88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14:paraId="61F997E9" w14:textId="77777777" w:rsidR="004624CF" w:rsidRPr="00676BEF" w:rsidRDefault="00D807B3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4624CF" w:rsidRPr="0034011F" w14:paraId="6945C12E" w14:textId="77777777" w:rsidTr="004624CF">
        <w:tc>
          <w:tcPr>
            <w:tcW w:w="871" w:type="dxa"/>
            <w:shd w:val="clear" w:color="auto" w:fill="auto"/>
          </w:tcPr>
          <w:p w14:paraId="6E96979C" w14:textId="77777777" w:rsidR="004624CF" w:rsidRPr="002816E6" w:rsidRDefault="002816E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224339EE" w14:textId="77777777" w:rsidR="00C94E1D" w:rsidRPr="00521D6A" w:rsidRDefault="00C94E1D" w:rsidP="00C94E1D">
            <w:r w:rsidRPr="00521D6A">
              <w:rPr>
                <w:b/>
              </w:rPr>
              <w:t xml:space="preserve">СР. </w:t>
            </w:r>
            <w:r w:rsidRPr="00521D6A">
              <w:t xml:space="preserve">Workbook 4, p. 35 - 37. </w:t>
            </w:r>
          </w:p>
          <w:p w14:paraId="0812157D" w14:textId="77777777" w:rsidR="002816E6" w:rsidRPr="00521D6A" w:rsidRDefault="00C94E1D" w:rsidP="00C94E1D">
            <w:pPr>
              <w:tabs>
                <w:tab w:val="left" w:pos="1276"/>
              </w:tabs>
              <w:rPr>
                <w:rFonts w:eastAsia="Calibri"/>
              </w:rPr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 xml:space="preserve">), Module 8, Lesson 2.  </w:t>
            </w:r>
          </w:p>
        </w:tc>
        <w:tc>
          <w:tcPr>
            <w:tcW w:w="861" w:type="dxa"/>
            <w:shd w:val="clear" w:color="auto" w:fill="auto"/>
          </w:tcPr>
          <w:p w14:paraId="38CF0E77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7A6AAB97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2816E6" w14:paraId="306B613A" w14:textId="77777777" w:rsidTr="004624CF">
        <w:tc>
          <w:tcPr>
            <w:tcW w:w="871" w:type="dxa"/>
            <w:shd w:val="clear" w:color="auto" w:fill="auto"/>
          </w:tcPr>
          <w:p w14:paraId="3410EF55" w14:textId="77777777" w:rsidR="004624CF" w:rsidRPr="002816E6" w:rsidRDefault="002816E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08BA5FC2" w14:textId="77777777" w:rsidR="002816E6" w:rsidRPr="00521D6A" w:rsidRDefault="00C94E1D" w:rsidP="00B52B49">
            <w:pPr>
              <w:tabs>
                <w:tab w:val="left" w:pos="1276"/>
              </w:tabs>
              <w:ind w:left="0" w:firstLine="0"/>
            </w:pPr>
            <w:r w:rsidRPr="00521D6A">
              <w:rPr>
                <w:b/>
              </w:rPr>
              <w:t>СРО 4.</w:t>
            </w:r>
            <w:r w:rsidRPr="00521D6A">
              <w:t xml:space="preserve"> </w:t>
            </w:r>
            <w:proofErr w:type="spellStart"/>
            <w:r w:rsidRPr="00521D6A">
              <w:t>Тема</w:t>
            </w:r>
            <w:proofErr w:type="spellEnd"/>
            <w:r w:rsidRPr="00521D6A">
              <w:t xml:space="preserve">: «How can artificial intelligence help to solve climate change </w:t>
            </w:r>
            <w:proofErr w:type="gramStart"/>
            <w:r w:rsidRPr="00521D6A">
              <w:t>problems?»</w:t>
            </w:r>
            <w:proofErr w:type="gramEnd"/>
            <w:r w:rsidRPr="00521D6A">
              <w:t xml:space="preserve"> (</w:t>
            </w:r>
            <w:proofErr w:type="spellStart"/>
            <w:r w:rsidRPr="00521D6A">
              <w:t>подготовить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эссе</w:t>
            </w:r>
            <w:proofErr w:type="spellEnd"/>
            <w:r w:rsidRPr="00521D6A">
              <w:t>).</w:t>
            </w:r>
          </w:p>
        </w:tc>
        <w:tc>
          <w:tcPr>
            <w:tcW w:w="861" w:type="dxa"/>
            <w:shd w:val="clear" w:color="auto" w:fill="auto"/>
          </w:tcPr>
          <w:p w14:paraId="70F83AB7" w14:textId="77777777" w:rsidR="004624CF" w:rsidRPr="002816E6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7DF162E2" w14:textId="77777777" w:rsidR="004624CF" w:rsidRPr="00B52B49" w:rsidRDefault="00D807B3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624CF" w:rsidRPr="003F2DC5" w14:paraId="3DD2DA90" w14:textId="77777777" w:rsidTr="004624CF">
        <w:tc>
          <w:tcPr>
            <w:tcW w:w="871" w:type="dxa"/>
            <w:shd w:val="clear" w:color="auto" w:fill="auto"/>
          </w:tcPr>
          <w:p w14:paraId="227DC1EB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14</w:t>
            </w:r>
          </w:p>
        </w:tc>
        <w:tc>
          <w:tcPr>
            <w:tcW w:w="8050" w:type="dxa"/>
            <w:shd w:val="clear" w:color="auto" w:fill="auto"/>
          </w:tcPr>
          <w:p w14:paraId="4D8511A9" w14:textId="77777777" w:rsidR="00C94E1D" w:rsidRPr="00521D6A" w:rsidRDefault="00C94E1D" w:rsidP="00C94E1D">
            <w:pPr>
              <w:rPr>
                <w:b/>
              </w:rPr>
            </w:pPr>
            <w:r w:rsidRPr="00521D6A">
              <w:rPr>
                <w:b/>
              </w:rPr>
              <w:t>ПЗ14.</w:t>
            </w:r>
          </w:p>
          <w:p w14:paraId="05037091" w14:textId="77777777" w:rsidR="00C94E1D" w:rsidRPr="00521D6A" w:rsidRDefault="00C94E1D" w:rsidP="00C94E1D">
            <w:r w:rsidRPr="00521D6A">
              <w:t>4 D: Across Cultures: Agatha Christie's Miss Marple, p. 70 – 71.</w:t>
            </w:r>
          </w:p>
          <w:p w14:paraId="70021AED" w14:textId="77777777" w:rsidR="00C94E1D" w:rsidRPr="00521D6A" w:rsidRDefault="00C94E1D" w:rsidP="00C94E1D">
            <w:r w:rsidRPr="00521D6A">
              <w:t>4 E: Listening: The sports car, p. 72.</w:t>
            </w:r>
          </w:p>
          <w:p w14:paraId="1BCFF567" w14:textId="77777777" w:rsidR="00B52B49" w:rsidRPr="00521D6A" w:rsidRDefault="00C94E1D" w:rsidP="00C94E1D">
            <w:pPr>
              <w:tabs>
                <w:tab w:val="left" w:pos="1276"/>
              </w:tabs>
              <w:rPr>
                <w:bCs/>
              </w:rPr>
            </w:pPr>
            <w:r w:rsidRPr="00521D6A">
              <w:t>Reading: Food production, p. 182.</w:t>
            </w:r>
          </w:p>
        </w:tc>
        <w:tc>
          <w:tcPr>
            <w:tcW w:w="861" w:type="dxa"/>
            <w:shd w:val="clear" w:color="auto" w:fill="auto"/>
          </w:tcPr>
          <w:p w14:paraId="14063B46" w14:textId="77777777" w:rsidR="004624CF" w:rsidRPr="00676BEF" w:rsidRDefault="00674670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14:paraId="4E1CB183" w14:textId="77777777" w:rsidR="004624CF" w:rsidRPr="00676BEF" w:rsidRDefault="00D807B3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4624CF" w:rsidRPr="003F2DC5" w14:paraId="7E2549F0" w14:textId="77777777" w:rsidTr="004624CF">
        <w:tc>
          <w:tcPr>
            <w:tcW w:w="871" w:type="dxa"/>
            <w:shd w:val="clear" w:color="auto" w:fill="auto"/>
          </w:tcPr>
          <w:p w14:paraId="5D179656" w14:textId="77777777" w:rsidR="004624CF" w:rsidRPr="00B52B49" w:rsidRDefault="00B52B4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B52B49">
              <w:rPr>
                <w:lang w:val="ru-RU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6CEF3AC7" w14:textId="77777777" w:rsidR="00B52B49" w:rsidRPr="00521D6A" w:rsidRDefault="00C94E1D" w:rsidP="00B52B49">
            <w:pPr>
              <w:tabs>
                <w:tab w:val="left" w:pos="1276"/>
              </w:tabs>
              <w:rPr>
                <w:bCs/>
              </w:rPr>
            </w:pPr>
            <w:r w:rsidRPr="00521D6A">
              <w:rPr>
                <w:b/>
              </w:rPr>
              <w:t xml:space="preserve">СР. </w:t>
            </w:r>
            <w:r w:rsidRPr="00521D6A">
              <w:t>Workbook 4, p. 38.</w:t>
            </w:r>
          </w:p>
        </w:tc>
        <w:tc>
          <w:tcPr>
            <w:tcW w:w="861" w:type="dxa"/>
            <w:shd w:val="clear" w:color="auto" w:fill="auto"/>
          </w:tcPr>
          <w:p w14:paraId="30AEE6D2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40D9C9F3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B52B49" w:rsidRPr="003F2DC5" w14:paraId="65EE47D7" w14:textId="77777777" w:rsidTr="004624CF">
        <w:tc>
          <w:tcPr>
            <w:tcW w:w="871" w:type="dxa"/>
            <w:shd w:val="clear" w:color="auto" w:fill="auto"/>
          </w:tcPr>
          <w:p w14:paraId="77927425" w14:textId="77777777" w:rsidR="00B52B49" w:rsidRPr="00B52B49" w:rsidRDefault="00B52B4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487EA84D" w14:textId="77777777" w:rsidR="00B52B49" w:rsidRPr="00521D6A" w:rsidRDefault="00C94E1D" w:rsidP="00A024F4">
            <w:pPr>
              <w:tabs>
                <w:tab w:val="left" w:pos="1276"/>
              </w:tabs>
            </w:pPr>
            <w:r w:rsidRPr="00521D6A">
              <w:rPr>
                <w:b/>
              </w:rPr>
              <w:t xml:space="preserve">СРОП 6. </w:t>
            </w:r>
            <w:r w:rsidRPr="00521D6A">
              <w:t xml:space="preserve">Grammar and vocabulary revision. </w:t>
            </w:r>
            <w:r w:rsidRPr="00521D6A">
              <w:rPr>
                <w:b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E0B6B5D" w14:textId="77777777" w:rsidR="00B52B49" w:rsidRPr="00676BEF" w:rsidRDefault="00B52B49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57229D02" w14:textId="77777777" w:rsidR="00B52B49" w:rsidRDefault="00B52B49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3F2DC5" w14:paraId="2426C72F" w14:textId="77777777" w:rsidTr="004624CF">
        <w:tc>
          <w:tcPr>
            <w:tcW w:w="871" w:type="dxa"/>
            <w:shd w:val="clear" w:color="auto" w:fill="auto"/>
          </w:tcPr>
          <w:p w14:paraId="0146F573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15</w:t>
            </w:r>
          </w:p>
        </w:tc>
        <w:tc>
          <w:tcPr>
            <w:tcW w:w="8050" w:type="dxa"/>
            <w:shd w:val="clear" w:color="auto" w:fill="auto"/>
          </w:tcPr>
          <w:p w14:paraId="1A42F74D" w14:textId="77777777" w:rsidR="00A5524C" w:rsidRPr="00521D6A" w:rsidRDefault="00A5524C" w:rsidP="00A5524C">
            <w:pPr>
              <w:rPr>
                <w:b/>
              </w:rPr>
            </w:pPr>
            <w:r w:rsidRPr="00521D6A">
              <w:rPr>
                <w:b/>
              </w:rPr>
              <w:t>ПЗ15.</w:t>
            </w:r>
          </w:p>
          <w:p w14:paraId="1615F322" w14:textId="77777777" w:rsidR="00A5524C" w:rsidRPr="00521D6A" w:rsidRDefault="00A5524C" w:rsidP="00A5524C">
            <w:r w:rsidRPr="00521D6A">
              <w:t>4 F: Speaking: Making a witness statement, p. 73.</w:t>
            </w:r>
          </w:p>
          <w:p w14:paraId="631D1A22" w14:textId="77777777" w:rsidR="00A5524C" w:rsidRPr="00521D6A" w:rsidRDefault="00A5524C" w:rsidP="00A5524C">
            <w:r w:rsidRPr="00521D6A">
              <w:t>4 G: Writing: An informal email, p. 74 – 75.</w:t>
            </w:r>
          </w:p>
          <w:p w14:paraId="6E806413" w14:textId="77777777" w:rsidR="00A5524C" w:rsidRPr="00521D6A" w:rsidRDefault="00A5524C" w:rsidP="00A5524C">
            <w:r w:rsidRPr="00521D6A">
              <w:t>4 CLIL (Literature): The Hound of the Baskervilles, p. 76.</w:t>
            </w:r>
          </w:p>
          <w:p w14:paraId="4E8C2DA1" w14:textId="77777777" w:rsidR="00A5524C" w:rsidRPr="00521D6A" w:rsidRDefault="00A5524C" w:rsidP="00A5524C">
            <w:r w:rsidRPr="00521D6A">
              <w:t>Progress Check 4, p. 77.</w:t>
            </w:r>
          </w:p>
          <w:p w14:paraId="72BF55B9" w14:textId="77777777" w:rsidR="00A5524C" w:rsidRPr="00521D6A" w:rsidRDefault="00A5524C" w:rsidP="00A5524C">
            <w:r w:rsidRPr="00521D6A">
              <w:t>Skills 4, p. 78 – 81.</w:t>
            </w:r>
          </w:p>
          <w:p w14:paraId="31488B0D" w14:textId="77777777" w:rsidR="00A5524C" w:rsidRPr="00521D6A" w:rsidRDefault="00A5524C" w:rsidP="00A5524C">
            <w:r w:rsidRPr="00521D6A">
              <w:t>Workbook 4, p. 39 - 43.</w:t>
            </w:r>
          </w:p>
          <w:p w14:paraId="470B3A7A" w14:textId="77777777" w:rsidR="00A024F4" w:rsidRPr="00521D6A" w:rsidRDefault="00A5524C" w:rsidP="00A5524C">
            <w:pPr>
              <w:tabs>
                <w:tab w:val="left" w:pos="1276"/>
              </w:tabs>
              <w:rPr>
                <w:b/>
              </w:rPr>
            </w:pPr>
            <w:r w:rsidRPr="00521D6A">
              <w:t>Reading: Industry, p. 193.</w:t>
            </w:r>
          </w:p>
        </w:tc>
        <w:tc>
          <w:tcPr>
            <w:tcW w:w="861" w:type="dxa"/>
            <w:shd w:val="clear" w:color="auto" w:fill="auto"/>
          </w:tcPr>
          <w:p w14:paraId="14CF4279" w14:textId="77777777" w:rsidR="004624CF" w:rsidRPr="00676BEF" w:rsidRDefault="00674670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14:paraId="6E35E1DD" w14:textId="77777777" w:rsidR="004624CF" w:rsidRPr="00676BEF" w:rsidRDefault="00A5524C" w:rsidP="004624CF">
            <w:pPr>
              <w:tabs>
                <w:tab w:val="left" w:pos="1276"/>
              </w:tabs>
              <w:jc w:val="center"/>
            </w:pPr>
            <w:r>
              <w:t>2</w:t>
            </w:r>
            <w:r w:rsidR="008A319B">
              <w:t>5</w:t>
            </w:r>
          </w:p>
        </w:tc>
      </w:tr>
      <w:tr w:rsidR="004624CF" w:rsidRPr="001A218D" w14:paraId="02C6F3DE" w14:textId="77777777" w:rsidTr="004624CF">
        <w:tc>
          <w:tcPr>
            <w:tcW w:w="871" w:type="dxa"/>
            <w:shd w:val="clear" w:color="auto" w:fill="auto"/>
          </w:tcPr>
          <w:p w14:paraId="7EB41F20" w14:textId="77777777" w:rsidR="004624CF" w:rsidRPr="001A218D" w:rsidRDefault="001A218D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1A218D">
              <w:rPr>
                <w:lang w:val="ru-RU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5F1B12A6" w14:textId="77777777" w:rsidR="004624CF" w:rsidRPr="00521D6A" w:rsidRDefault="00A5524C" w:rsidP="004624CF">
            <w:pPr>
              <w:tabs>
                <w:tab w:val="left" w:pos="1276"/>
              </w:tabs>
              <w:rPr>
                <w:b/>
              </w:rPr>
            </w:pPr>
            <w:r w:rsidRPr="00521D6A">
              <w:rPr>
                <w:b/>
              </w:rPr>
              <w:t>СР. Writing test 2. (Grammar and Vocabulary; Speaking).</w:t>
            </w:r>
          </w:p>
        </w:tc>
        <w:tc>
          <w:tcPr>
            <w:tcW w:w="861" w:type="dxa"/>
            <w:shd w:val="clear" w:color="auto" w:fill="auto"/>
          </w:tcPr>
          <w:p w14:paraId="2CA7463E" w14:textId="77777777" w:rsidR="004624CF" w:rsidRPr="001A218D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283E8D7E" w14:textId="77777777" w:rsidR="004624CF" w:rsidRPr="00A5524C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2D341C" w14:paraId="155815B9" w14:textId="77777777" w:rsidTr="004624CF">
        <w:tc>
          <w:tcPr>
            <w:tcW w:w="871" w:type="dxa"/>
            <w:shd w:val="clear" w:color="auto" w:fill="auto"/>
          </w:tcPr>
          <w:p w14:paraId="25863E01" w14:textId="77777777" w:rsidR="004624CF" w:rsidRPr="001A218D" w:rsidRDefault="001A218D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1A218D">
              <w:rPr>
                <w:lang w:val="ru-RU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2A05623E" w14:textId="77777777" w:rsidR="001A218D" w:rsidRPr="00521D6A" w:rsidRDefault="00A5524C" w:rsidP="004624CF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521D6A">
              <w:rPr>
                <w:b/>
              </w:rPr>
              <w:t>C</w:t>
            </w:r>
            <w:r w:rsidRPr="00521D6A">
              <w:rPr>
                <w:b/>
                <w:lang w:val="ru-RU"/>
              </w:rPr>
              <w:t>РОП 7.</w:t>
            </w:r>
            <w:r w:rsidRPr="00521D6A">
              <w:rPr>
                <w:lang w:val="ru-RU"/>
              </w:rPr>
              <w:t xml:space="preserve"> Консультация по выполнению РК 2.</w:t>
            </w:r>
          </w:p>
        </w:tc>
        <w:tc>
          <w:tcPr>
            <w:tcW w:w="861" w:type="dxa"/>
            <w:shd w:val="clear" w:color="auto" w:fill="auto"/>
          </w:tcPr>
          <w:p w14:paraId="2B969FA5" w14:textId="77777777" w:rsidR="004624CF" w:rsidRPr="001A218D" w:rsidRDefault="004624CF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14:paraId="4C773C7B" w14:textId="77777777" w:rsidR="004624CF" w:rsidRPr="001A218D" w:rsidRDefault="004624CF" w:rsidP="004624CF">
            <w:pPr>
              <w:tabs>
                <w:tab w:val="left" w:pos="1276"/>
              </w:tabs>
              <w:rPr>
                <w:b/>
                <w:lang w:val="ru-RU"/>
              </w:rPr>
            </w:pPr>
          </w:p>
        </w:tc>
      </w:tr>
      <w:tr w:rsidR="004624CF" w:rsidRPr="001A218D" w14:paraId="78255589" w14:textId="77777777" w:rsidTr="004624CF">
        <w:tc>
          <w:tcPr>
            <w:tcW w:w="9782" w:type="dxa"/>
            <w:gridSpan w:val="3"/>
          </w:tcPr>
          <w:p w14:paraId="6F462848" w14:textId="77777777" w:rsidR="004624CF" w:rsidRPr="001A218D" w:rsidRDefault="004624CF" w:rsidP="004624CF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3F2DC5">
              <w:rPr>
                <w:b/>
                <w:lang w:val="kk-KZ"/>
              </w:rPr>
              <w:t>Р</w:t>
            </w:r>
            <w:r>
              <w:rPr>
                <w:b/>
                <w:lang w:val="kk-KZ"/>
              </w:rPr>
              <w:t>убежный контроль</w:t>
            </w:r>
            <w:r w:rsidRPr="003F2DC5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727" w:type="dxa"/>
          </w:tcPr>
          <w:p w14:paraId="71843655" w14:textId="77777777" w:rsidR="004624CF" w:rsidRPr="001A218D" w:rsidRDefault="004624CF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 w:rsidRPr="001A218D">
              <w:rPr>
                <w:b/>
                <w:lang w:val="ru-RU"/>
              </w:rPr>
              <w:t>100</w:t>
            </w:r>
          </w:p>
        </w:tc>
      </w:tr>
      <w:tr w:rsidR="004624CF" w:rsidRPr="001A218D" w14:paraId="669985C4" w14:textId="77777777" w:rsidTr="004624CF">
        <w:tc>
          <w:tcPr>
            <w:tcW w:w="9782" w:type="dxa"/>
            <w:gridSpan w:val="3"/>
            <w:shd w:val="clear" w:color="auto" w:fill="FFFFFF" w:themeFill="background1"/>
          </w:tcPr>
          <w:p w14:paraId="4B4F4FF2" w14:textId="77777777" w:rsidR="004624CF" w:rsidRPr="001A218D" w:rsidRDefault="004624CF" w:rsidP="004624CF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676BEF">
              <w:rPr>
                <w:b/>
                <w:lang w:val="ru-RU"/>
              </w:rPr>
              <w:t>Итоговый</w:t>
            </w:r>
            <w:r w:rsidRPr="001A218D">
              <w:rPr>
                <w:b/>
                <w:lang w:val="ru-RU"/>
              </w:rPr>
              <w:t xml:space="preserve"> </w:t>
            </w:r>
            <w:r w:rsidRPr="00676BEF">
              <w:rPr>
                <w:b/>
                <w:lang w:val="ru-RU"/>
              </w:rPr>
              <w:t>контроль</w:t>
            </w:r>
            <w:r w:rsidRPr="001A218D">
              <w:rPr>
                <w:b/>
                <w:lang w:val="ru-RU"/>
              </w:rPr>
              <w:t xml:space="preserve"> (</w:t>
            </w:r>
            <w:r w:rsidRPr="00676BEF">
              <w:rPr>
                <w:b/>
                <w:lang w:val="ru-RU"/>
              </w:rPr>
              <w:t>экзамен</w:t>
            </w:r>
            <w:r w:rsidRPr="001A218D">
              <w:rPr>
                <w:b/>
                <w:lang w:val="ru-RU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14:paraId="3CBAD566" w14:textId="77777777" w:rsidR="004624CF" w:rsidRPr="001A218D" w:rsidRDefault="004624CF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 w:rsidRPr="001A218D">
              <w:rPr>
                <w:b/>
                <w:lang w:val="ru-RU"/>
              </w:rPr>
              <w:t>100</w:t>
            </w:r>
          </w:p>
        </w:tc>
      </w:tr>
      <w:tr w:rsidR="004624CF" w:rsidRPr="003F2DC5" w14:paraId="0A6A8C25" w14:textId="77777777" w:rsidTr="004624CF">
        <w:tc>
          <w:tcPr>
            <w:tcW w:w="9782" w:type="dxa"/>
            <w:gridSpan w:val="3"/>
            <w:shd w:val="clear" w:color="auto" w:fill="FFFFFF" w:themeFill="background1"/>
          </w:tcPr>
          <w:p w14:paraId="2AAD96A2" w14:textId="77777777" w:rsidR="004624CF" w:rsidRPr="001A218D" w:rsidRDefault="004624CF" w:rsidP="004624CF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676BEF">
              <w:rPr>
                <w:b/>
                <w:lang w:val="ru-RU"/>
              </w:rPr>
              <w:t>ИТОГО</w:t>
            </w:r>
            <w:r w:rsidRPr="001A218D">
              <w:rPr>
                <w:b/>
                <w:lang w:val="ru-RU"/>
              </w:rPr>
              <w:t xml:space="preserve"> </w:t>
            </w:r>
            <w:r w:rsidRPr="00676BEF">
              <w:rPr>
                <w:b/>
                <w:lang w:val="ru-RU"/>
              </w:rPr>
              <w:t>за</w:t>
            </w:r>
            <w:r w:rsidRPr="001A218D">
              <w:rPr>
                <w:b/>
                <w:lang w:val="ru-RU"/>
              </w:rPr>
              <w:t xml:space="preserve"> </w:t>
            </w:r>
            <w:r w:rsidRPr="00676BEF">
              <w:rPr>
                <w:b/>
                <w:lang w:val="ru-RU"/>
              </w:rPr>
              <w:t>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607883F1" w14:textId="77777777" w:rsidR="004624C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 w:rsidRPr="00676BEF">
              <w:rPr>
                <w:b/>
                <w:lang w:val="ru-RU"/>
              </w:rPr>
              <w:t>1</w:t>
            </w:r>
            <w:r>
              <w:rPr>
                <w:b/>
              </w:rPr>
              <w:t>00</w:t>
            </w:r>
          </w:p>
        </w:tc>
      </w:tr>
    </w:tbl>
    <w:p w14:paraId="0CED405D" w14:textId="4A68E7CC" w:rsidR="004F5560" w:rsidRDefault="002637BF" w:rsidP="004F5560">
      <w:pPr>
        <w:ind w:left="0" w:firstLine="0"/>
        <w:rPr>
          <w:b/>
          <w:bCs/>
          <w:lang w:val="ru-RU"/>
        </w:rPr>
      </w:pPr>
      <w:r>
        <w:rPr>
          <w:b/>
          <w:bCs/>
          <w:lang w:val="ru-RU"/>
        </w:rPr>
        <w:t>2 семестр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7907"/>
        <w:gridCol w:w="859"/>
        <w:gridCol w:w="707"/>
        <w:gridCol w:w="24"/>
      </w:tblGrid>
      <w:tr w:rsidR="002637BF" w:rsidRPr="004F5560" w14:paraId="35A78210" w14:textId="77777777" w:rsidTr="00A24942">
        <w:trPr>
          <w:gridAfter w:val="1"/>
          <w:wAfter w:w="24" w:type="dxa"/>
          <w:trHeight w:val="214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75A77E5C" w14:textId="77777777" w:rsidR="002637BF" w:rsidRDefault="002637BF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Календарь</w:t>
            </w:r>
            <w:r>
              <w:rPr>
                <w:b/>
                <w:spacing w:val="-5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(график)</w:t>
            </w:r>
            <w:r>
              <w:rPr>
                <w:b/>
                <w:spacing w:val="-6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реализации</w:t>
            </w:r>
            <w:r>
              <w:rPr>
                <w:b/>
                <w:spacing w:val="-4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содержания дисциплины.</w:t>
            </w:r>
            <w:r>
              <w:rPr>
                <w:b/>
                <w:spacing w:val="-4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Методы</w:t>
            </w:r>
            <w:r>
              <w:rPr>
                <w:b/>
                <w:spacing w:val="-4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преподавания</w:t>
            </w:r>
            <w:r>
              <w:rPr>
                <w:b/>
                <w:spacing w:val="-2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и</w:t>
            </w:r>
            <w:r>
              <w:rPr>
                <w:b/>
                <w:spacing w:val="-4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обучения.</w:t>
            </w:r>
          </w:p>
        </w:tc>
      </w:tr>
      <w:tr w:rsidR="002637BF" w14:paraId="2C01C32D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765A" w14:textId="77777777" w:rsidR="002637BF" w:rsidRDefault="00A943A3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еде</w:t>
            </w:r>
            <w:proofErr w:type="spellEnd"/>
            <w:r>
              <w:rPr>
                <w:b/>
                <w:lang w:val="ru-RU" w:eastAsia="en-US"/>
              </w:rPr>
              <w:t>л</w:t>
            </w:r>
            <w:r w:rsidR="002637BF">
              <w:rPr>
                <w:b/>
                <w:lang w:eastAsia="en-US"/>
              </w:rPr>
              <w:t>я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5307" w14:textId="77777777" w:rsidR="002637BF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азвани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темы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028F5" w14:textId="77777777" w:rsidR="002637BF" w:rsidRDefault="002637BF">
            <w:pPr>
              <w:tabs>
                <w:tab w:val="left" w:pos="1276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л-во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часов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0AC1" w14:textId="77777777" w:rsidR="002637BF" w:rsidRDefault="002637BF">
            <w:pPr>
              <w:tabs>
                <w:tab w:val="left" w:pos="1276"/>
              </w:tabs>
              <w:ind w:left="-68" w:firstLine="26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кс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14:paraId="0F398075" w14:textId="77777777" w:rsidR="002637BF" w:rsidRDefault="002637BF">
            <w:pPr>
              <w:tabs>
                <w:tab w:val="left" w:pos="1276"/>
              </w:tabs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б</w:t>
            </w:r>
            <w:proofErr w:type="spellStart"/>
            <w:r>
              <w:rPr>
                <w:b/>
                <w:lang w:eastAsia="en-US"/>
              </w:rPr>
              <w:t>алл</w:t>
            </w:r>
            <w:proofErr w:type="spellEnd"/>
          </w:p>
        </w:tc>
      </w:tr>
      <w:tr w:rsidR="002637BF" w14:paraId="2CA62974" w14:textId="77777777" w:rsidTr="00A24942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5170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val="kk-KZ" w:eastAsia="en-US"/>
              </w:rPr>
            </w:pPr>
            <w:r w:rsidRPr="00521D6A">
              <w:rPr>
                <w:b/>
                <w:lang w:eastAsia="en-US"/>
              </w:rPr>
              <w:t>Module</w:t>
            </w:r>
            <w:r w:rsidRPr="00521D6A">
              <w:rPr>
                <w:b/>
                <w:spacing w:val="-2"/>
                <w:lang w:eastAsia="en-US"/>
              </w:rPr>
              <w:t xml:space="preserve"> </w:t>
            </w:r>
            <w:r w:rsidR="00A5524C" w:rsidRPr="00521D6A">
              <w:rPr>
                <w:b/>
                <w:lang w:eastAsia="en-US"/>
              </w:rPr>
              <w:t xml:space="preserve">1. </w:t>
            </w:r>
            <w:r w:rsidR="00A5524C" w:rsidRPr="00521D6A">
              <w:rPr>
                <w:b/>
              </w:rPr>
              <w:t>Science</w:t>
            </w:r>
            <w:r w:rsidRPr="00521D6A">
              <w:rPr>
                <w:b/>
                <w:lang w:eastAsia="en-US"/>
              </w:rPr>
              <w:t xml:space="preserve">. </w:t>
            </w:r>
            <w:r w:rsidRPr="00521D6A">
              <w:rPr>
                <w:b/>
                <w:lang w:val="kk-KZ" w:eastAsia="en-US"/>
              </w:rPr>
              <w:t xml:space="preserve"> </w:t>
            </w:r>
          </w:p>
        </w:tc>
      </w:tr>
      <w:tr w:rsidR="002637BF" w14:paraId="1478495C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12F7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2072FE">
              <w:rPr>
                <w:lang w:eastAsia="en-US"/>
              </w:rPr>
              <w:t>1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1870A" w14:textId="77777777" w:rsidR="00A5524C" w:rsidRPr="00521D6A" w:rsidRDefault="00A5524C" w:rsidP="00A5524C">
            <w:r w:rsidRPr="00521D6A">
              <w:rPr>
                <w:b/>
              </w:rPr>
              <w:t xml:space="preserve">ПЗ1. </w:t>
            </w:r>
            <w:r w:rsidRPr="00521D6A">
              <w:t>Unit 5: Technology.</w:t>
            </w:r>
          </w:p>
          <w:p w14:paraId="06F66779" w14:textId="77777777" w:rsidR="00A5524C" w:rsidRPr="00521D6A" w:rsidRDefault="00A5524C" w:rsidP="00A5524C">
            <w:r w:rsidRPr="00521D6A">
              <w:t>5 A: Reading: Chat with Bina48, p. 82 - 83.</w:t>
            </w:r>
          </w:p>
          <w:p w14:paraId="35EC4275" w14:textId="77777777" w:rsidR="00A5524C" w:rsidRPr="00521D6A" w:rsidRDefault="00A5524C" w:rsidP="00A5524C">
            <w:r w:rsidRPr="00521D6A">
              <w:t>5 B: Vocabulary: Electrical devices, p. 84 - 85.</w:t>
            </w:r>
          </w:p>
          <w:p w14:paraId="43BE5081" w14:textId="77777777" w:rsidR="002637BF" w:rsidRPr="00521D6A" w:rsidRDefault="00A5524C" w:rsidP="00A5524C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Hydrology and fluvial geomorphology, p. 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4212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521D6A">
              <w:rPr>
                <w:lang w:val="ru-RU"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AB3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</w:p>
        </w:tc>
      </w:tr>
      <w:tr w:rsidR="002637BF" w14:paraId="2855869F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0E1C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2072FE">
              <w:rPr>
                <w:lang w:val="ru-RU" w:eastAsia="en-US"/>
              </w:rPr>
              <w:t>1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3126" w14:textId="77777777" w:rsidR="002637BF" w:rsidRPr="00521D6A" w:rsidRDefault="00A5524C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book 5, p. 44 - 45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44A4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0625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</w:p>
        </w:tc>
      </w:tr>
      <w:tr w:rsidR="002637BF" w14:paraId="56D570DF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A38AE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2072FE">
              <w:rPr>
                <w:lang w:val="ru-RU" w:eastAsia="en-US"/>
              </w:rPr>
              <w:t>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D70E2" w14:textId="77777777" w:rsidR="00A5524C" w:rsidRPr="00521D6A" w:rsidRDefault="00A5524C" w:rsidP="00A5524C">
            <w:pPr>
              <w:rPr>
                <w:b/>
              </w:rPr>
            </w:pPr>
            <w:r w:rsidRPr="00521D6A">
              <w:rPr>
                <w:b/>
              </w:rPr>
              <w:t>ПЗ2.</w:t>
            </w:r>
          </w:p>
          <w:p w14:paraId="11E069BE" w14:textId="77777777" w:rsidR="00A5524C" w:rsidRPr="00521D6A" w:rsidRDefault="00A5524C" w:rsidP="00521D6A">
            <w:r w:rsidRPr="00521D6A">
              <w:t>5 C: Grammar in use: Present simple/Prese</w:t>
            </w:r>
            <w:r w:rsidR="00521D6A" w:rsidRPr="00521D6A">
              <w:t xml:space="preserve">nt continuous/will/be going to, </w:t>
            </w:r>
            <w:r w:rsidRPr="00521D6A">
              <w:t>p. 86 – 87.</w:t>
            </w:r>
          </w:p>
          <w:p w14:paraId="6945571E" w14:textId="77777777" w:rsidR="00A5524C" w:rsidRPr="00521D6A" w:rsidRDefault="00A5524C" w:rsidP="00A5524C">
            <w:r w:rsidRPr="00521D6A">
              <w:t>5 D: Across Cultures: Texting teens in the USA, p. 88 – 89.</w:t>
            </w:r>
          </w:p>
          <w:p w14:paraId="242C0379" w14:textId="77777777" w:rsidR="002637BF" w:rsidRPr="00521D6A" w:rsidRDefault="00A5524C" w:rsidP="00A5524C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Atmosphere and weather, p. 34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E102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521D6A">
              <w:rPr>
                <w:lang w:val="ru-RU"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524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</w:p>
        </w:tc>
      </w:tr>
      <w:tr w:rsidR="002637BF" w14:paraId="5F4007D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027D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2072FE">
              <w:rPr>
                <w:lang w:val="ru-RU" w:eastAsia="en-US"/>
              </w:rPr>
              <w:t>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4955" w14:textId="77777777" w:rsidR="002637BF" w:rsidRPr="00521D6A" w:rsidRDefault="00A5524C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book 5, p. 46 - 47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0624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E58C4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:rsidRPr="002637BF" w14:paraId="4493B1A5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4BCC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ADA5" w14:textId="77777777" w:rsidR="002637BF" w:rsidRPr="00521D6A" w:rsidRDefault="00A5524C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П 1. 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онсультация по выполнению СРО 1. Тема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«Art in our life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794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10B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</w:tr>
      <w:tr w:rsidR="002637BF" w14:paraId="39940E0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2ED5E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2072FE">
              <w:rPr>
                <w:lang w:eastAsia="en-US"/>
              </w:rPr>
              <w:t>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1499" w14:textId="77777777" w:rsidR="002072FE" w:rsidRPr="00521D6A" w:rsidRDefault="002072FE" w:rsidP="002072FE">
            <w:pPr>
              <w:rPr>
                <w:b/>
              </w:rPr>
            </w:pPr>
            <w:r w:rsidRPr="00521D6A">
              <w:rPr>
                <w:b/>
              </w:rPr>
              <w:t>ПЗ3.</w:t>
            </w:r>
          </w:p>
          <w:p w14:paraId="09082FB1" w14:textId="77777777" w:rsidR="002072FE" w:rsidRPr="00521D6A" w:rsidRDefault="002072FE" w:rsidP="002072FE">
            <w:r w:rsidRPr="00521D6A">
              <w:t>5 E: Listening: Personal computers, p. 90.</w:t>
            </w:r>
          </w:p>
          <w:p w14:paraId="1A1A4164" w14:textId="77777777" w:rsidR="002072FE" w:rsidRPr="00521D6A" w:rsidRDefault="002072FE" w:rsidP="002072FE">
            <w:r w:rsidRPr="00521D6A">
              <w:t xml:space="preserve">5 F: Speaking: Expressing annoyance, p. 91. </w:t>
            </w:r>
          </w:p>
          <w:p w14:paraId="7C4B539E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Rocks and weathering, p. 7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E0BD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521D6A">
              <w:rPr>
                <w:lang w:val="ru-RU"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194BF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8</w:t>
            </w:r>
          </w:p>
        </w:tc>
      </w:tr>
      <w:tr w:rsidR="002637BF" w14:paraId="50AFFBB2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BD37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2072FE">
              <w:rPr>
                <w:lang w:val="ru-RU" w:eastAsia="en-US"/>
              </w:rPr>
              <w:t>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DA4B" w14:textId="77777777" w:rsidR="002072FE" w:rsidRPr="00521D6A" w:rsidRDefault="002072FE" w:rsidP="002072FE">
            <w:r w:rsidRPr="00521D6A">
              <w:rPr>
                <w:b/>
              </w:rPr>
              <w:t xml:space="preserve">СР. </w:t>
            </w:r>
            <w:r w:rsidRPr="00521D6A">
              <w:t xml:space="preserve">Workbook 5, p. 48 - 49.  </w:t>
            </w:r>
          </w:p>
          <w:p w14:paraId="56E85E10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11, Lesson 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7E87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DE68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171C4F9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B32F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1CB8B" w14:textId="77777777" w:rsidR="002637BF" w:rsidRPr="00521D6A" w:rsidRDefault="002072FE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.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«Art in our life» (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подготовить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798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5D8D5" w14:textId="77777777" w:rsidR="002637BF" w:rsidRPr="00521D6A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</w:t>
            </w:r>
          </w:p>
        </w:tc>
      </w:tr>
      <w:tr w:rsidR="002637BF" w14:paraId="225E4D0F" w14:textId="77777777" w:rsidTr="00A24942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9F55" w14:textId="77777777" w:rsidR="002637BF" w:rsidRPr="00521D6A" w:rsidRDefault="002637BF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odule 2. </w:t>
            </w:r>
            <w:r w:rsidR="002072FE"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lth.</w:t>
            </w:r>
          </w:p>
        </w:tc>
      </w:tr>
      <w:tr w:rsidR="002637BF" w14:paraId="70D9FD4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EF60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572B">
              <w:rPr>
                <w:lang w:eastAsia="en-US"/>
              </w:rPr>
              <w:t>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EED2" w14:textId="77777777" w:rsidR="002072FE" w:rsidRPr="00521D6A" w:rsidRDefault="002072FE" w:rsidP="002072FE">
            <w:pPr>
              <w:rPr>
                <w:b/>
              </w:rPr>
            </w:pPr>
            <w:r w:rsidRPr="00521D6A">
              <w:rPr>
                <w:b/>
              </w:rPr>
              <w:t>ПЗ4.</w:t>
            </w:r>
          </w:p>
          <w:p w14:paraId="1D63C9EE" w14:textId="77777777" w:rsidR="002072FE" w:rsidRPr="00521D6A" w:rsidRDefault="002072FE" w:rsidP="002072FE">
            <w:r w:rsidRPr="00521D6A">
              <w:t>5 G: Writing: А for-and-against essay, p. 92 – 93.</w:t>
            </w:r>
          </w:p>
          <w:p w14:paraId="1846688F" w14:textId="77777777" w:rsidR="002072FE" w:rsidRPr="00521D6A" w:rsidRDefault="002072FE" w:rsidP="002072FE">
            <w:r w:rsidRPr="00521D6A">
              <w:t>5 CLIL (ICT): About computers, p. 94.</w:t>
            </w:r>
          </w:p>
          <w:p w14:paraId="6025F929" w14:textId="77777777" w:rsidR="002072FE" w:rsidRPr="00521D6A" w:rsidRDefault="002072FE" w:rsidP="002072FE">
            <w:r w:rsidRPr="00521D6A">
              <w:t>Progress Check 5, p. 95.</w:t>
            </w:r>
          </w:p>
          <w:p w14:paraId="2BD4711D" w14:textId="77777777" w:rsidR="002072FE" w:rsidRPr="00521D6A" w:rsidRDefault="002072FE" w:rsidP="002072FE">
            <w:r w:rsidRPr="00521D6A">
              <w:t>Skills 5, p. 96 – 99.</w:t>
            </w:r>
          </w:p>
          <w:p w14:paraId="10042980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Population, p. 96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BD50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672C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4A2A334D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60453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D046" w14:textId="77777777" w:rsidR="002072FE" w:rsidRPr="00521D6A" w:rsidRDefault="002072FE" w:rsidP="002072FE">
            <w:r w:rsidRPr="00521D6A">
              <w:rPr>
                <w:b/>
              </w:rPr>
              <w:t xml:space="preserve">СР. </w:t>
            </w:r>
            <w:r w:rsidRPr="00521D6A">
              <w:t xml:space="preserve">Workbook 5, p. 50 - 53.  </w:t>
            </w:r>
          </w:p>
          <w:p w14:paraId="38F2EB77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11, Lesson 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0C7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3CED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2FBDD917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FDB1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572B">
              <w:rPr>
                <w:lang w:eastAsia="en-US"/>
              </w:rPr>
              <w:t>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75EA6" w14:textId="77777777" w:rsidR="002072FE" w:rsidRPr="00521D6A" w:rsidRDefault="002072FE" w:rsidP="002072FE">
            <w:r w:rsidRPr="00521D6A">
              <w:rPr>
                <w:b/>
              </w:rPr>
              <w:t xml:space="preserve">ПЗ5. </w:t>
            </w:r>
            <w:r w:rsidRPr="00521D6A">
              <w:t>Unit 6: Healthy mind, healthy body.</w:t>
            </w:r>
          </w:p>
          <w:p w14:paraId="26D6B6A3" w14:textId="77777777" w:rsidR="002072FE" w:rsidRPr="00521D6A" w:rsidRDefault="002072FE" w:rsidP="002072FE">
            <w:r w:rsidRPr="00521D6A">
              <w:t>6 A: Reading: Poisonous mushrooms, p. 100 – 101.</w:t>
            </w:r>
          </w:p>
          <w:p w14:paraId="162944C3" w14:textId="77777777" w:rsidR="002072FE" w:rsidRPr="00521D6A" w:rsidRDefault="002072FE" w:rsidP="002072FE">
            <w:r w:rsidRPr="00521D6A">
              <w:t>6 B: Vocabulary: Food &amp; Drink, p. 102 – 103.</w:t>
            </w:r>
          </w:p>
          <w:p w14:paraId="483FB37F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Migration, p. 13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F3FD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521D6A">
              <w:rPr>
                <w:lang w:val="ru-RU"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1D7C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71FB860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264B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FCF8B" w14:textId="77777777" w:rsidR="002072FE" w:rsidRPr="00521D6A" w:rsidRDefault="002072FE" w:rsidP="002072FE">
            <w:r w:rsidRPr="00521D6A">
              <w:rPr>
                <w:b/>
              </w:rPr>
              <w:t xml:space="preserve">СР. </w:t>
            </w:r>
            <w:r w:rsidRPr="00521D6A">
              <w:t xml:space="preserve">Workbook 6, p. 54 - 55.  </w:t>
            </w:r>
          </w:p>
          <w:p w14:paraId="58D9E3D8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7, Lesson 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BD9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542A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:rsidRPr="002637BF" w14:paraId="7F14446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136DF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E6C0" w14:textId="77777777" w:rsidR="002637BF" w:rsidRPr="00564BFE" w:rsidRDefault="002072FE" w:rsidP="00564BFE">
            <w:pPr>
              <w:rPr>
                <w:bCs/>
              </w:rPr>
            </w:pPr>
            <w:r w:rsidRPr="00C90DE7">
              <w:rPr>
                <w:b/>
                <w:lang w:val="ru-RU"/>
              </w:rPr>
              <w:t>СРОП 2.</w:t>
            </w:r>
            <w:r w:rsidRPr="00C90DE7">
              <w:rPr>
                <w:lang w:val="ru-RU"/>
              </w:rPr>
              <w:t xml:space="preserve"> Консультация по выполнению СРО 2. </w:t>
            </w:r>
            <w:proofErr w:type="spellStart"/>
            <w:r w:rsidRPr="00521D6A">
              <w:t>Тема</w:t>
            </w:r>
            <w:proofErr w:type="spellEnd"/>
            <w:r w:rsidRPr="00521D6A">
              <w:t>: «</w:t>
            </w:r>
            <w:r w:rsidR="00564BFE" w:rsidRPr="00564BFE">
              <w:rPr>
                <w:bCs/>
              </w:rPr>
              <w:t>Water: the essence of l</w:t>
            </w:r>
            <w:r w:rsidR="00564BFE">
              <w:rPr>
                <w:bCs/>
              </w:rPr>
              <w:t>ife</w:t>
            </w:r>
            <w:r w:rsidRPr="00521D6A">
              <w:t>». S</w:t>
            </w:r>
            <w:r w:rsidR="00E46117">
              <w:t>ustainable development goals (</w:t>
            </w:r>
            <w:r w:rsidR="00E46117" w:rsidRPr="00E46117">
              <w:t>6</w:t>
            </w:r>
            <w:r w:rsidRPr="00521D6A">
              <w:t>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1025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1E5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08A88685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F7DD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6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A809" w14:textId="77777777" w:rsidR="002072FE" w:rsidRPr="00521D6A" w:rsidRDefault="002072FE" w:rsidP="002072FE">
            <w:pPr>
              <w:rPr>
                <w:b/>
              </w:rPr>
            </w:pPr>
            <w:r w:rsidRPr="00521D6A">
              <w:rPr>
                <w:b/>
              </w:rPr>
              <w:t>ПЗ6.</w:t>
            </w:r>
          </w:p>
          <w:p w14:paraId="4C183770" w14:textId="77777777" w:rsidR="002072FE" w:rsidRPr="00521D6A" w:rsidRDefault="002072FE" w:rsidP="002072FE">
            <w:r w:rsidRPr="00521D6A">
              <w:t>6 C: Grammar in use: The passive, p. 104 – 105.</w:t>
            </w:r>
          </w:p>
          <w:p w14:paraId="5813992E" w14:textId="77777777" w:rsidR="002072FE" w:rsidRPr="00521D6A" w:rsidRDefault="002072FE" w:rsidP="002072FE">
            <w:r w:rsidRPr="00521D6A">
              <w:t>6 D: Across Cultures: Natural Healing, p. 106 – 107.</w:t>
            </w:r>
          </w:p>
          <w:p w14:paraId="02E85D38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Settlement dynamics, p. 166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E937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521D6A">
              <w:rPr>
                <w:lang w:val="ru-RU"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B9B7A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4AE79B08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3EB5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6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8DE7" w14:textId="77777777" w:rsidR="002072FE" w:rsidRPr="00521D6A" w:rsidRDefault="002072FE" w:rsidP="002072FE">
            <w:r w:rsidRPr="00521D6A">
              <w:rPr>
                <w:b/>
              </w:rPr>
              <w:t xml:space="preserve">СР. </w:t>
            </w:r>
            <w:r w:rsidRPr="00521D6A">
              <w:t xml:space="preserve">Workbook 6, p. 56 - 57.  </w:t>
            </w:r>
          </w:p>
          <w:p w14:paraId="769FC330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7, Lesson 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F468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303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5F198C8A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359F3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6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E8EA0" w14:textId="77777777" w:rsidR="002637BF" w:rsidRPr="00521D6A" w:rsidRDefault="002072FE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.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56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564BFE" w:rsidRPr="0056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564BFE" w:rsidRPr="00564B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ater: the essence of life</w:t>
            </w:r>
            <w:r w:rsidRPr="0056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подготовить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презентацию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77AE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602E3" w14:textId="77777777" w:rsidR="002637BF" w:rsidRPr="00521D6A" w:rsidRDefault="00A943A3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15</w:t>
            </w:r>
          </w:p>
        </w:tc>
      </w:tr>
      <w:tr w:rsidR="002637BF" w14:paraId="5DB9CD2E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6E4F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7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C748" w14:textId="77777777" w:rsidR="00B1572B" w:rsidRPr="00521D6A" w:rsidRDefault="00B1572B" w:rsidP="00B1572B">
            <w:pPr>
              <w:rPr>
                <w:b/>
              </w:rPr>
            </w:pPr>
            <w:r w:rsidRPr="00521D6A">
              <w:rPr>
                <w:b/>
              </w:rPr>
              <w:t>ПЗ7.</w:t>
            </w:r>
          </w:p>
          <w:p w14:paraId="5B26F54A" w14:textId="77777777" w:rsidR="00B1572B" w:rsidRPr="00521D6A" w:rsidRDefault="00B1572B" w:rsidP="00B1572B">
            <w:r w:rsidRPr="00521D6A">
              <w:t>6 E: Listening: Diets, p. 108.</w:t>
            </w:r>
          </w:p>
          <w:p w14:paraId="009CF386" w14:textId="77777777" w:rsidR="00B1572B" w:rsidRPr="00521D6A" w:rsidRDefault="00B1572B" w:rsidP="00B1572B">
            <w:r w:rsidRPr="00521D6A">
              <w:t>6 F: Speaking: Describing/Treating an injury, p. 109.</w:t>
            </w:r>
          </w:p>
          <w:p w14:paraId="203714C7" w14:textId="77777777" w:rsidR="00B1572B" w:rsidRPr="00521D6A" w:rsidRDefault="00B1572B" w:rsidP="004132A2">
            <w:r w:rsidRPr="00521D6A">
              <w:t>6 G: Writing: An opinion essay, p. 110</w:t>
            </w:r>
            <w:r w:rsidR="004132A2">
              <w:t xml:space="preserve"> – 111.</w:t>
            </w:r>
          </w:p>
          <w:p w14:paraId="7C24D980" w14:textId="77777777" w:rsidR="002637BF" w:rsidRPr="00521D6A" w:rsidRDefault="00B1572B" w:rsidP="00B1572B">
            <w:pPr>
              <w:tabs>
                <w:tab w:val="left" w:pos="1276"/>
              </w:tabs>
              <w:rPr>
                <w:lang w:eastAsia="en-US"/>
              </w:rPr>
            </w:pPr>
            <w:r w:rsidRPr="00521D6A">
              <w:t>Reading: Tropical environments, p. 204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0C95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82C6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4132A2" w14:paraId="078DF2A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4317" w14:textId="77777777" w:rsidR="004132A2" w:rsidRPr="004132A2" w:rsidRDefault="004132A2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99FB" w14:textId="77777777" w:rsidR="004132A2" w:rsidRPr="004132A2" w:rsidRDefault="004132A2" w:rsidP="004132A2">
            <w:r w:rsidRPr="00521D6A">
              <w:rPr>
                <w:b/>
              </w:rPr>
              <w:t>СР.</w:t>
            </w:r>
            <w:r>
              <w:rPr>
                <w:b/>
              </w:rPr>
              <w:t xml:space="preserve"> </w:t>
            </w:r>
            <w:r>
              <w:t>Workbook 6, p. 58 - 60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F6BE" w14:textId="77777777" w:rsidR="004132A2" w:rsidRPr="00521D6A" w:rsidRDefault="004132A2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B894" w14:textId="77777777" w:rsidR="004132A2" w:rsidRPr="00521D6A" w:rsidRDefault="004132A2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28F974B8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2E21" w14:textId="77777777" w:rsidR="002637BF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9CCD" w14:textId="77777777" w:rsidR="00B1572B" w:rsidRPr="00521D6A" w:rsidRDefault="00B1572B" w:rsidP="00B1572B">
            <w:pPr>
              <w:rPr>
                <w:b/>
              </w:rPr>
            </w:pPr>
            <w:r w:rsidRPr="00521D6A">
              <w:rPr>
                <w:b/>
              </w:rPr>
              <w:t xml:space="preserve">ПЗ8. </w:t>
            </w:r>
            <w:r w:rsidRPr="00521D6A">
              <w:t>Unit 7: Global issues.</w:t>
            </w:r>
          </w:p>
          <w:p w14:paraId="291C4535" w14:textId="77777777" w:rsidR="00B1572B" w:rsidRPr="00521D6A" w:rsidRDefault="00B1572B" w:rsidP="00B1572B">
            <w:r w:rsidRPr="00521D6A">
              <w:t>6 CLIL (Science): Our skin, p. 112.</w:t>
            </w:r>
          </w:p>
          <w:p w14:paraId="3C97C8D6" w14:textId="77777777" w:rsidR="00B1572B" w:rsidRPr="00521D6A" w:rsidRDefault="00B1572B" w:rsidP="00B1572B">
            <w:r w:rsidRPr="00521D6A">
              <w:t>Progress Check 6, p. 113.</w:t>
            </w:r>
          </w:p>
          <w:p w14:paraId="260097A1" w14:textId="77777777" w:rsidR="00B1572B" w:rsidRPr="00521D6A" w:rsidRDefault="00B1572B" w:rsidP="00B1572B">
            <w:r w:rsidRPr="00521D6A">
              <w:t>Skills 6, p. 114 – 117.</w:t>
            </w:r>
          </w:p>
          <w:p w14:paraId="7FC5C5D0" w14:textId="77777777" w:rsidR="00B1572B" w:rsidRDefault="00B1572B" w:rsidP="00B1572B">
            <w:r w:rsidRPr="00521D6A">
              <w:t>7 A: Reading: Lion lights, p. 118 – 119.</w:t>
            </w:r>
          </w:p>
          <w:p w14:paraId="6142C3F5" w14:textId="77777777" w:rsidR="00B05C8D" w:rsidRPr="00521D6A" w:rsidRDefault="00B05C8D" w:rsidP="00B05C8D">
            <w:r w:rsidRPr="00521D6A">
              <w:t xml:space="preserve">Workbook 6, p. 61 - 63.   </w:t>
            </w:r>
          </w:p>
          <w:p w14:paraId="59647089" w14:textId="77777777" w:rsidR="00B05C8D" w:rsidRPr="00521D6A" w:rsidRDefault="00B05C8D" w:rsidP="00B05C8D">
            <w:r w:rsidRPr="00521D6A">
              <w:t xml:space="preserve">Workbook 7, p. 64.   </w:t>
            </w:r>
          </w:p>
          <w:p w14:paraId="7D3E0C23" w14:textId="77777777" w:rsidR="002637BF" w:rsidRPr="00521D6A" w:rsidRDefault="00B1572B" w:rsidP="00B1572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Coastal environments, p. 24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88C9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5A6A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</w:t>
            </w:r>
          </w:p>
        </w:tc>
      </w:tr>
      <w:tr w:rsidR="002637BF" w:rsidRPr="002637BF" w14:paraId="1CC2B073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7304" w14:textId="77777777" w:rsidR="002637BF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0E75" w14:textId="77777777" w:rsidR="002637BF" w:rsidRPr="00521D6A" w:rsidRDefault="00B1572B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ОП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. 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and vocabulary revision. 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8C93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6B8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</w:tr>
      <w:tr w:rsidR="00564BFE" w:rsidRPr="002637BF" w14:paraId="79C24102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C23" w14:textId="77777777" w:rsidR="00564BFE" w:rsidRPr="00564BFE" w:rsidRDefault="00564BFE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FC0B" w14:textId="77777777" w:rsidR="00564BFE" w:rsidRPr="00564BFE" w:rsidRDefault="00564BFE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Writing test 1. (Grammar and Vocabulary; Speaking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F941" w14:textId="77777777" w:rsidR="00564BFE" w:rsidRPr="00521D6A" w:rsidRDefault="00564BFE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027E" w14:textId="77777777" w:rsidR="00564BFE" w:rsidRPr="00521D6A" w:rsidRDefault="00564BFE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</w:tr>
      <w:tr w:rsidR="00564BFE" w:rsidRPr="002637BF" w14:paraId="2A126AC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F47F" w14:textId="77777777" w:rsidR="00564BFE" w:rsidRPr="00564BFE" w:rsidRDefault="00564BFE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6EE5" w14:textId="77777777" w:rsidR="00564BFE" w:rsidRPr="00564BFE" w:rsidRDefault="00564BFE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FE">
              <w:rPr>
                <w:rFonts w:ascii="Times New Roman" w:hAnsi="Times New Roman" w:cs="Times New Roman"/>
                <w:b/>
                <w:sz w:val="20"/>
                <w:szCs w:val="20"/>
              </w:rPr>
              <w:t>Рубежный контроль 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4153" w14:textId="77777777" w:rsidR="00564BFE" w:rsidRPr="00521D6A" w:rsidRDefault="00564BFE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E9FD" w14:textId="77777777" w:rsidR="00564BFE" w:rsidRPr="00521D6A" w:rsidRDefault="00564BFE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  <w:r w:rsidRPr="00521D6A">
              <w:rPr>
                <w:b/>
                <w:lang w:val="kk-KZ" w:eastAsia="en-US"/>
              </w:rPr>
              <w:t>100</w:t>
            </w:r>
          </w:p>
        </w:tc>
      </w:tr>
      <w:tr w:rsidR="002637BF" w14:paraId="2F2DB91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6FBEF" w14:textId="77777777" w:rsidR="002637BF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B6AB" w14:textId="77777777" w:rsidR="00B1572B" w:rsidRPr="00521D6A" w:rsidRDefault="00B1572B" w:rsidP="00B1572B">
            <w:pPr>
              <w:rPr>
                <w:b/>
              </w:rPr>
            </w:pPr>
            <w:r w:rsidRPr="00521D6A">
              <w:rPr>
                <w:b/>
              </w:rPr>
              <w:t>ПЗ9.</w:t>
            </w:r>
          </w:p>
          <w:p w14:paraId="39ABBCD3" w14:textId="77777777" w:rsidR="00B1572B" w:rsidRPr="00521D6A" w:rsidRDefault="00B1572B" w:rsidP="00B1572B">
            <w:r w:rsidRPr="00521D6A">
              <w:t>7 B: Vocabulary: Global issues, p. 120 – 121.</w:t>
            </w:r>
          </w:p>
          <w:p w14:paraId="0C77CA7D" w14:textId="77777777" w:rsidR="00B1572B" w:rsidRPr="00521D6A" w:rsidRDefault="00B1572B" w:rsidP="00B1572B">
            <w:r w:rsidRPr="00521D6A">
              <w:t>7 C: Grammar in use: Modals, p. 122 – 123.</w:t>
            </w:r>
          </w:p>
          <w:p w14:paraId="6A9FDD19" w14:textId="77777777" w:rsidR="002637BF" w:rsidRPr="00521D6A" w:rsidRDefault="00B1572B" w:rsidP="00B1572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Hazardous environments, p. 28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1F10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99249" w14:textId="77777777" w:rsidR="002637BF" w:rsidRPr="00521D6A" w:rsidRDefault="00B1572B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5</w:t>
            </w:r>
          </w:p>
        </w:tc>
      </w:tr>
      <w:tr w:rsidR="002637BF" w:rsidRPr="002637BF" w14:paraId="73DDFC3B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24E2C" w14:textId="77777777" w:rsidR="002637BF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DA4E9" w14:textId="77777777" w:rsidR="002637BF" w:rsidRPr="00521D6A" w:rsidRDefault="00B1572B">
            <w:pPr>
              <w:tabs>
                <w:tab w:val="left" w:pos="1276"/>
              </w:tabs>
              <w:rPr>
                <w:lang w:eastAsia="en-US"/>
              </w:rPr>
            </w:pPr>
            <w:r w:rsidRPr="00521D6A">
              <w:rPr>
                <w:b/>
              </w:rPr>
              <w:t xml:space="preserve">СР. </w:t>
            </w:r>
            <w:r w:rsidRPr="00521D6A">
              <w:t>Workbook 7, p. 65 - 67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3797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777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:rsidRPr="002637BF" w14:paraId="4924589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4D03" w14:textId="77777777" w:rsidR="002637BF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33F3" w14:textId="77777777" w:rsidR="002637BF" w:rsidRPr="00521D6A" w:rsidRDefault="00B1572B">
            <w:pPr>
              <w:tabs>
                <w:tab w:val="left" w:pos="1276"/>
              </w:tabs>
              <w:rPr>
                <w:b/>
                <w:lang w:eastAsia="en-US"/>
              </w:rPr>
            </w:pPr>
            <w:r w:rsidRPr="00521D6A">
              <w:rPr>
                <w:b/>
                <w:lang w:val="ru-RU"/>
              </w:rPr>
              <w:t xml:space="preserve">СРОП 4. </w:t>
            </w:r>
            <w:r w:rsidRPr="00521D6A">
              <w:rPr>
                <w:lang w:val="ru-RU"/>
              </w:rPr>
              <w:t xml:space="preserve">Консультация по выполнению СРО 3. </w:t>
            </w:r>
            <w:proofErr w:type="spellStart"/>
            <w:r w:rsidRPr="00521D6A">
              <w:t>Тема</w:t>
            </w:r>
            <w:proofErr w:type="spellEnd"/>
            <w:r w:rsidRPr="00521D6A">
              <w:t>: «Artificial intelligence in geography: possibilities, problem solving and implications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C2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E4F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15F53C59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3F72" w14:textId="77777777" w:rsidR="002637BF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C0CC" w14:textId="77777777" w:rsidR="00B1572B" w:rsidRPr="00521D6A" w:rsidRDefault="00B1572B" w:rsidP="00B1572B">
            <w:pPr>
              <w:rPr>
                <w:b/>
              </w:rPr>
            </w:pPr>
            <w:r w:rsidRPr="00521D6A">
              <w:rPr>
                <w:b/>
              </w:rPr>
              <w:t>ПЗ10.</w:t>
            </w:r>
          </w:p>
          <w:p w14:paraId="1166176C" w14:textId="77777777" w:rsidR="00B1572B" w:rsidRPr="00521D6A" w:rsidRDefault="00B1572B" w:rsidP="00B1572B">
            <w:r w:rsidRPr="00521D6A">
              <w:t>7 D: Across Cultures: Making the world a better place, p. 124 – 125.</w:t>
            </w:r>
          </w:p>
          <w:p w14:paraId="149D3E63" w14:textId="77777777" w:rsidR="00B1572B" w:rsidRPr="00521D6A" w:rsidRDefault="00B1572B" w:rsidP="00B1572B">
            <w:r w:rsidRPr="00521D6A">
              <w:t xml:space="preserve">7 E: Listening: </w:t>
            </w:r>
            <w:proofErr w:type="spellStart"/>
            <w:r w:rsidRPr="00521D6A">
              <w:t>Nightstop</w:t>
            </w:r>
            <w:proofErr w:type="spellEnd"/>
            <w:r w:rsidRPr="00521D6A">
              <w:t>, p. 126.</w:t>
            </w:r>
          </w:p>
          <w:p w14:paraId="6F6F1F9F" w14:textId="77777777" w:rsidR="002637BF" w:rsidRPr="00521D6A" w:rsidRDefault="00B1572B" w:rsidP="00B1572B">
            <w:pPr>
              <w:tabs>
                <w:tab w:val="left" w:pos="1276"/>
              </w:tabs>
              <w:rPr>
                <w:lang w:eastAsia="en-US"/>
              </w:rPr>
            </w:pPr>
            <w:r w:rsidRPr="00521D6A">
              <w:lastRenderedPageBreak/>
              <w:t>Reading: Hot arid and semi – arid environments, p. 324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D17C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521D6A">
              <w:rPr>
                <w:lang w:val="ru-RU" w:eastAsia="en-US"/>
              </w:rPr>
              <w:lastRenderedPageBreak/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7222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47B2D77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8EC6F" w14:textId="77777777" w:rsidR="002637BF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50D0" w14:textId="77777777" w:rsidR="00B1572B" w:rsidRPr="00521D6A" w:rsidRDefault="00B1572B" w:rsidP="00B1572B">
            <w:r w:rsidRPr="00521D6A">
              <w:rPr>
                <w:b/>
              </w:rPr>
              <w:t xml:space="preserve">СР. </w:t>
            </w:r>
            <w:r w:rsidRPr="00521D6A">
              <w:t xml:space="preserve">Workbook 7, p. 68.   </w:t>
            </w:r>
          </w:p>
          <w:p w14:paraId="42B02A62" w14:textId="77777777" w:rsidR="00E12D12" w:rsidRPr="00521D6A" w:rsidRDefault="00B1572B" w:rsidP="00B1572B">
            <w:pPr>
              <w:tabs>
                <w:tab w:val="left" w:pos="1276"/>
              </w:tabs>
              <w:spacing w:after="0" w:line="240" w:lineRule="auto"/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>), Module 9, Lesson 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BDE0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F3721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48A7BC80" w14:textId="77777777" w:rsidTr="00A943A3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0A7FA" w14:textId="77777777" w:rsidR="002637BF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010E" w14:textId="77777777" w:rsidR="002637BF" w:rsidRPr="00521D6A" w:rsidRDefault="00B1572B">
            <w:pPr>
              <w:spacing w:line="240" w:lineRule="auto"/>
              <w:rPr>
                <w:i/>
                <w:lang w:val="kk-KZ" w:eastAsia="en-US"/>
              </w:rPr>
            </w:pPr>
            <w:r w:rsidRPr="00521D6A">
              <w:rPr>
                <w:b/>
              </w:rPr>
              <w:t>СРО 3.</w:t>
            </w:r>
            <w:r w:rsidRPr="00521D6A">
              <w:t xml:space="preserve"> </w:t>
            </w:r>
            <w:proofErr w:type="spellStart"/>
            <w:r w:rsidRPr="00521D6A">
              <w:t>Тема</w:t>
            </w:r>
            <w:proofErr w:type="spellEnd"/>
            <w:r w:rsidR="00521D6A" w:rsidRPr="00521D6A">
              <w:t xml:space="preserve">: </w:t>
            </w:r>
            <w:r w:rsidRPr="00521D6A">
              <w:t>«Artificial intelligence in geography: possibilities, problem solving and implications » (</w:t>
            </w:r>
            <w:proofErr w:type="spellStart"/>
            <w:r w:rsidRPr="00521D6A">
              <w:t>подготовить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эссе</w:t>
            </w:r>
            <w:proofErr w:type="spellEnd"/>
            <w:r w:rsidRPr="00521D6A">
              <w:t>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4AC2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2B1B1" w14:textId="77777777" w:rsidR="002637BF" w:rsidRPr="00B05C8D" w:rsidRDefault="00B05C8D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15</w:t>
            </w:r>
          </w:p>
        </w:tc>
      </w:tr>
      <w:tr w:rsidR="002637BF" w14:paraId="5C8DDDB9" w14:textId="77777777" w:rsidTr="00A24942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553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color w:val="auto"/>
                <w:lang w:val="ru-RU" w:eastAsia="en-US"/>
              </w:rPr>
            </w:pPr>
            <w:r w:rsidRPr="00521D6A">
              <w:rPr>
                <w:rFonts w:eastAsia="Calibri"/>
                <w:b/>
                <w:lang w:eastAsia="en-US"/>
              </w:rPr>
              <w:t xml:space="preserve">Module 3. </w:t>
            </w:r>
            <w:r w:rsidR="00B1572B" w:rsidRPr="00521D6A">
              <w:rPr>
                <w:b/>
              </w:rPr>
              <w:t>Environment</w:t>
            </w:r>
            <w:r w:rsidRPr="00521D6A">
              <w:rPr>
                <w:b/>
                <w:bCs/>
                <w:lang w:val="ru-RU" w:eastAsia="en-US"/>
              </w:rPr>
              <w:t>.</w:t>
            </w:r>
          </w:p>
        </w:tc>
      </w:tr>
      <w:tr w:rsidR="002637BF" w14:paraId="4040C0DD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F6DF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1519C">
              <w:rPr>
                <w:lang w:eastAsia="en-US"/>
              </w:rPr>
              <w:t>11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9BBB" w14:textId="77777777" w:rsidR="00B1572B" w:rsidRPr="00521D6A" w:rsidRDefault="00B1572B" w:rsidP="00B1572B">
            <w:pPr>
              <w:rPr>
                <w:b/>
              </w:rPr>
            </w:pPr>
            <w:r w:rsidRPr="00521D6A">
              <w:rPr>
                <w:b/>
              </w:rPr>
              <w:t>ПЗ11.</w:t>
            </w:r>
          </w:p>
          <w:p w14:paraId="10194328" w14:textId="77777777" w:rsidR="00B1572B" w:rsidRPr="00521D6A" w:rsidRDefault="00B1572B" w:rsidP="00B1572B">
            <w:r w:rsidRPr="00521D6A">
              <w:t>7 F: Speaking: Presenting problems &amp; Suggesting solutions, p. 127.</w:t>
            </w:r>
          </w:p>
          <w:p w14:paraId="3432106D" w14:textId="77777777" w:rsidR="00B1572B" w:rsidRPr="00521D6A" w:rsidRDefault="00B1572B" w:rsidP="00B1572B">
            <w:r w:rsidRPr="00521D6A">
              <w:t>7 G: Writing: An essay suggesting solutions to problems, p. 128 – 129.</w:t>
            </w:r>
          </w:p>
          <w:p w14:paraId="7FACF697" w14:textId="77777777" w:rsidR="002637BF" w:rsidRPr="00521D6A" w:rsidRDefault="00B1572B" w:rsidP="00B1572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Production, location and change, p. 358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D0C9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9FCB7" w14:textId="77777777" w:rsidR="002637BF" w:rsidRPr="00B05C8D" w:rsidRDefault="00B05C8D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33C70E02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3A399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1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D8BB" w14:textId="77777777" w:rsidR="00B1572B" w:rsidRPr="00521D6A" w:rsidRDefault="00B1572B" w:rsidP="00B1572B">
            <w:r w:rsidRPr="00521D6A">
              <w:rPr>
                <w:b/>
              </w:rPr>
              <w:t xml:space="preserve">СР. </w:t>
            </w:r>
            <w:r w:rsidRPr="00521D6A">
              <w:t xml:space="preserve">Workbook 7, p. 69 - 70.   </w:t>
            </w:r>
          </w:p>
          <w:p w14:paraId="6CE267F4" w14:textId="77777777" w:rsidR="00E12D12" w:rsidRPr="00521D6A" w:rsidRDefault="00B1572B" w:rsidP="00B1572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9, Lesson 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FCA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FDDE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688746C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12CD4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1519C">
              <w:rPr>
                <w:lang w:eastAsia="en-US"/>
              </w:rPr>
              <w:t>1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B381" w14:textId="77777777" w:rsidR="00B1572B" w:rsidRPr="00521D6A" w:rsidRDefault="00B1572B" w:rsidP="00B1572B">
            <w:pPr>
              <w:rPr>
                <w:b/>
              </w:rPr>
            </w:pPr>
            <w:r w:rsidRPr="00521D6A">
              <w:rPr>
                <w:b/>
              </w:rPr>
              <w:t xml:space="preserve">ПЗ12. </w:t>
            </w:r>
            <w:r w:rsidRPr="00521D6A">
              <w:t xml:space="preserve">Unit 8: Culture. </w:t>
            </w:r>
          </w:p>
          <w:p w14:paraId="7DE04AAE" w14:textId="77777777" w:rsidR="00B1572B" w:rsidRPr="00521D6A" w:rsidRDefault="00B1572B" w:rsidP="00B1572B">
            <w:r w:rsidRPr="00521D6A">
              <w:t xml:space="preserve">7 CLIL (Environmental Science): What is your water </w:t>
            </w:r>
            <w:proofErr w:type="gramStart"/>
            <w:r w:rsidRPr="00521D6A">
              <w:t>footprint?,</w:t>
            </w:r>
            <w:proofErr w:type="gramEnd"/>
            <w:r w:rsidRPr="00521D6A">
              <w:t xml:space="preserve"> p. 130.</w:t>
            </w:r>
          </w:p>
          <w:p w14:paraId="209DE7EE" w14:textId="77777777" w:rsidR="00B1572B" w:rsidRPr="00521D6A" w:rsidRDefault="00B1572B" w:rsidP="00B1572B">
            <w:r w:rsidRPr="00521D6A">
              <w:t>Progress Check 7, p. 131.</w:t>
            </w:r>
          </w:p>
          <w:p w14:paraId="64D74C88" w14:textId="77777777" w:rsidR="00B1572B" w:rsidRPr="00521D6A" w:rsidRDefault="00B1572B" w:rsidP="00B1572B">
            <w:r w:rsidRPr="00521D6A">
              <w:t>Skills 7, p. 132 – 135.</w:t>
            </w:r>
          </w:p>
          <w:p w14:paraId="329FEAA7" w14:textId="77777777" w:rsidR="00B1572B" w:rsidRPr="00521D6A" w:rsidRDefault="00B1572B" w:rsidP="00B1572B">
            <w:r w:rsidRPr="00521D6A">
              <w:t>8 A: Reading: Underwater art, p. 136 – 137.</w:t>
            </w:r>
          </w:p>
          <w:p w14:paraId="3BF9DC10" w14:textId="77777777" w:rsidR="002637BF" w:rsidRPr="00521D6A" w:rsidRDefault="00B1572B" w:rsidP="00B1572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Environmental management, p. 398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3204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CC58" w14:textId="77777777" w:rsidR="002637BF" w:rsidRPr="00B05C8D" w:rsidRDefault="00B05C8D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2168C872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0EF8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20F4A" w14:textId="77777777" w:rsidR="00E1519C" w:rsidRPr="00521D6A" w:rsidRDefault="00E1519C" w:rsidP="00E1519C">
            <w:r w:rsidRPr="00521D6A">
              <w:rPr>
                <w:b/>
              </w:rPr>
              <w:t xml:space="preserve">СР. </w:t>
            </w:r>
            <w:r w:rsidRPr="00521D6A">
              <w:t xml:space="preserve">Workbook 7, p. 71 - 73.   </w:t>
            </w:r>
          </w:p>
          <w:p w14:paraId="7F2189DB" w14:textId="77777777" w:rsidR="00E1519C" w:rsidRPr="00521D6A" w:rsidRDefault="00E1519C" w:rsidP="00E1519C">
            <w:r w:rsidRPr="00521D6A">
              <w:t xml:space="preserve">Workbook 8, p. 74.   </w:t>
            </w:r>
          </w:p>
          <w:p w14:paraId="44B2A00D" w14:textId="77777777" w:rsidR="002637BF" w:rsidRPr="00521D6A" w:rsidRDefault="00E1519C" w:rsidP="00E1519C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12, Lesson 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F88E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0D4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:rsidRPr="002637BF" w14:paraId="706A18EA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7ADB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FB4D" w14:textId="77777777" w:rsidR="002637BF" w:rsidRPr="00521D6A" w:rsidRDefault="00E1519C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ОП 5.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по выполнению СРО 4. Тема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«The greatest scientists of all time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875A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3B06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</w:tr>
      <w:tr w:rsidR="002637BF" w14:paraId="1443805E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AAA4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1519C">
              <w:rPr>
                <w:lang w:eastAsia="en-US"/>
              </w:rPr>
              <w:t>1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2322" w14:textId="77777777" w:rsidR="00E1519C" w:rsidRPr="00521D6A" w:rsidRDefault="00E1519C" w:rsidP="00E1519C">
            <w:pPr>
              <w:rPr>
                <w:b/>
              </w:rPr>
            </w:pPr>
            <w:r w:rsidRPr="00521D6A">
              <w:rPr>
                <w:b/>
              </w:rPr>
              <w:t>ПЗ13.</w:t>
            </w:r>
          </w:p>
          <w:p w14:paraId="2D2D82C1" w14:textId="77777777" w:rsidR="00E1519C" w:rsidRPr="00521D6A" w:rsidRDefault="00E1519C" w:rsidP="00E1519C">
            <w:r w:rsidRPr="00521D6A">
              <w:t>8 B: Vocabulary: Cultural events, venues &amp; activities, p. 138 – 139.</w:t>
            </w:r>
          </w:p>
          <w:p w14:paraId="45FDF0D1" w14:textId="77777777" w:rsidR="00E1519C" w:rsidRPr="00521D6A" w:rsidRDefault="00E1519C" w:rsidP="00521D6A">
            <w:r w:rsidRPr="00521D6A">
              <w:t>8 C: Grammar in use: Direct/Reporte</w:t>
            </w:r>
            <w:r w:rsidR="00521D6A" w:rsidRPr="00521D6A">
              <w:t xml:space="preserve">d speech - Reported statements, </w:t>
            </w:r>
            <w:r w:rsidRPr="00521D6A">
              <w:t>p. 140 – 141.</w:t>
            </w:r>
          </w:p>
          <w:p w14:paraId="3A0C5F70" w14:textId="77777777" w:rsidR="002637BF" w:rsidRPr="00521D6A" w:rsidRDefault="00E1519C" w:rsidP="00E1519C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Global interdependence, p. 43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198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9268" w14:textId="77777777" w:rsidR="002637BF" w:rsidRPr="00B05C8D" w:rsidRDefault="00B05C8D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6A87E99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4EDE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87BF" w14:textId="77777777" w:rsidR="00E1519C" w:rsidRPr="00521D6A" w:rsidRDefault="00E1519C" w:rsidP="00E1519C">
            <w:r w:rsidRPr="00521D6A">
              <w:rPr>
                <w:b/>
              </w:rPr>
              <w:t xml:space="preserve">СР. </w:t>
            </w:r>
            <w:r w:rsidRPr="00521D6A">
              <w:t xml:space="preserve">Workbook 8, p. 75 – 77.   </w:t>
            </w:r>
          </w:p>
          <w:p w14:paraId="3BAA6FD9" w14:textId="77777777" w:rsidR="002637BF" w:rsidRPr="00521D6A" w:rsidRDefault="00E1519C" w:rsidP="00E1519C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12, Lesson 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99E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AAE27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4BDB954F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C3AE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E027" w14:textId="77777777" w:rsidR="002637BF" w:rsidRPr="00521D6A" w:rsidRDefault="00E1519C">
            <w:pPr>
              <w:tabs>
                <w:tab w:val="left" w:pos="1276"/>
              </w:tabs>
              <w:ind w:left="0" w:firstLine="0"/>
              <w:rPr>
                <w:lang w:eastAsia="en-US"/>
              </w:rPr>
            </w:pPr>
            <w:r w:rsidRPr="00521D6A">
              <w:rPr>
                <w:b/>
              </w:rPr>
              <w:t>СРО 4.</w:t>
            </w:r>
            <w:r w:rsidRPr="00521D6A">
              <w:t xml:space="preserve"> </w:t>
            </w:r>
            <w:proofErr w:type="spellStart"/>
            <w:r w:rsidRPr="00521D6A">
              <w:t>Тема</w:t>
            </w:r>
            <w:proofErr w:type="spellEnd"/>
            <w:r w:rsidRPr="00521D6A">
              <w:t>: «The greatest scientists of all time» (</w:t>
            </w:r>
            <w:proofErr w:type="spellStart"/>
            <w:r w:rsidRPr="00521D6A">
              <w:t>подготовить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презентацию</w:t>
            </w:r>
            <w:proofErr w:type="spellEnd"/>
            <w:r w:rsidRPr="00521D6A">
              <w:t>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E80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F0D4" w14:textId="77777777" w:rsidR="002637BF" w:rsidRPr="00B05C8D" w:rsidRDefault="00B05C8D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15</w:t>
            </w:r>
          </w:p>
        </w:tc>
      </w:tr>
      <w:tr w:rsidR="002637BF" w14:paraId="4ECF133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DC8E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1519C">
              <w:rPr>
                <w:lang w:eastAsia="en-US"/>
              </w:rPr>
              <w:t>1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8F9CA" w14:textId="77777777" w:rsidR="00E1519C" w:rsidRPr="00521D6A" w:rsidRDefault="00E1519C" w:rsidP="00E1519C">
            <w:pPr>
              <w:rPr>
                <w:b/>
              </w:rPr>
            </w:pPr>
            <w:r w:rsidRPr="00521D6A">
              <w:rPr>
                <w:b/>
              </w:rPr>
              <w:t>ПЗ14.</w:t>
            </w:r>
          </w:p>
          <w:p w14:paraId="68A3C227" w14:textId="77777777" w:rsidR="00E1519C" w:rsidRPr="00521D6A" w:rsidRDefault="00E1519C" w:rsidP="00E1519C">
            <w:r w:rsidRPr="00521D6A">
              <w:t>8 D: Across Cultures: Musical instruments across America, p. 142 – 143.</w:t>
            </w:r>
          </w:p>
          <w:p w14:paraId="6D5C311A" w14:textId="77777777" w:rsidR="00E1519C" w:rsidRPr="00521D6A" w:rsidRDefault="00E1519C" w:rsidP="00E1519C">
            <w:r w:rsidRPr="00521D6A">
              <w:t>8 E: Listening: Complains, p. 144.</w:t>
            </w:r>
          </w:p>
          <w:p w14:paraId="04D4919C" w14:textId="77777777" w:rsidR="002637BF" w:rsidRPr="00521D6A" w:rsidRDefault="00E1519C" w:rsidP="00E1519C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Economic transition, p. 465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2B528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B52B" w14:textId="77777777" w:rsidR="002637BF" w:rsidRPr="00B05C8D" w:rsidRDefault="00B05C8D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30A1F597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090E6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ADAE" w14:textId="77777777" w:rsidR="002637BF" w:rsidRPr="00521D6A" w:rsidRDefault="00E1519C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book 8, p. 78.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DC3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8C30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:rsidRPr="002637BF" w14:paraId="13E6CF9B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67EA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4F7A" w14:textId="77777777" w:rsidR="002637BF" w:rsidRPr="00521D6A" w:rsidRDefault="00E1519C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ОП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6. 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and vocabulary revision. 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E280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008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7E1B6118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7317F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1519C">
              <w:rPr>
                <w:lang w:eastAsia="en-US"/>
              </w:rPr>
              <w:t>1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293DA" w14:textId="77777777" w:rsidR="00E1519C" w:rsidRPr="00521D6A" w:rsidRDefault="00E1519C" w:rsidP="00E1519C">
            <w:pPr>
              <w:rPr>
                <w:b/>
              </w:rPr>
            </w:pPr>
            <w:r w:rsidRPr="00521D6A">
              <w:rPr>
                <w:b/>
              </w:rPr>
              <w:t>ПЗ15.</w:t>
            </w:r>
          </w:p>
          <w:p w14:paraId="631EED4E" w14:textId="77777777" w:rsidR="00E1519C" w:rsidRPr="00521D6A" w:rsidRDefault="00E1519C" w:rsidP="00E1519C">
            <w:r w:rsidRPr="00521D6A">
              <w:t>8 F: Speaking: Booking tickets for an event, p. 145.</w:t>
            </w:r>
          </w:p>
          <w:p w14:paraId="3482C4BE" w14:textId="77777777" w:rsidR="00E1519C" w:rsidRPr="00521D6A" w:rsidRDefault="00E1519C" w:rsidP="00E1519C">
            <w:r w:rsidRPr="00521D6A">
              <w:t>8 G: Writing: A formal email of complaint, p. 146 – 147.</w:t>
            </w:r>
          </w:p>
          <w:p w14:paraId="17C28D16" w14:textId="77777777" w:rsidR="00E1519C" w:rsidRPr="00521D6A" w:rsidRDefault="00E1519C" w:rsidP="00E1519C">
            <w:r w:rsidRPr="00521D6A">
              <w:t>8 CLIL (Art &amp; Design): Op art, p. 148.</w:t>
            </w:r>
          </w:p>
          <w:p w14:paraId="1DAB333A" w14:textId="77777777" w:rsidR="00E1519C" w:rsidRPr="00521D6A" w:rsidRDefault="00E1519C" w:rsidP="00E1519C">
            <w:r w:rsidRPr="00521D6A">
              <w:t>Progress Check 8, p. 149.</w:t>
            </w:r>
          </w:p>
          <w:p w14:paraId="4BD8EE51" w14:textId="77777777" w:rsidR="00E1519C" w:rsidRPr="00521D6A" w:rsidRDefault="00E1519C" w:rsidP="00E1519C">
            <w:r w:rsidRPr="00521D6A">
              <w:t>Skills 8, p. 150 – 153.</w:t>
            </w:r>
          </w:p>
          <w:p w14:paraId="5C3B86BF" w14:textId="77777777" w:rsidR="00E1519C" w:rsidRPr="00521D6A" w:rsidRDefault="00E1519C" w:rsidP="00E1519C">
            <w:r w:rsidRPr="00521D6A">
              <w:t>Workbook 8, p. 79 - 83.</w:t>
            </w:r>
          </w:p>
          <w:p w14:paraId="72AD27BF" w14:textId="77777777" w:rsidR="002637BF" w:rsidRPr="00521D6A" w:rsidRDefault="00E1519C" w:rsidP="00E1519C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Environmental risks of economic development, p. 225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CCD5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10BA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2</w:t>
            </w:r>
            <w:r w:rsidR="00E1519C" w:rsidRPr="00521D6A">
              <w:rPr>
                <w:lang w:eastAsia="en-US"/>
              </w:rPr>
              <w:t>5</w:t>
            </w:r>
          </w:p>
        </w:tc>
      </w:tr>
      <w:tr w:rsidR="002637BF" w14:paraId="2B7F23CE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D864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26C25" w14:textId="77777777" w:rsidR="002637BF" w:rsidRPr="00521D6A" w:rsidRDefault="00E1519C">
            <w:pPr>
              <w:tabs>
                <w:tab w:val="left" w:pos="1276"/>
              </w:tabs>
              <w:rPr>
                <w:b/>
                <w:lang w:eastAsia="en-US"/>
              </w:rPr>
            </w:pPr>
            <w:r w:rsidRPr="00521D6A">
              <w:rPr>
                <w:b/>
              </w:rPr>
              <w:t>СР. Writing test 2. (Grammar and Vocabulary; Speaking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65A4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FFC5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:rsidRPr="002D341C" w14:paraId="041CC4D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D6FD3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D143" w14:textId="77777777" w:rsidR="002637BF" w:rsidRPr="00521D6A" w:rsidRDefault="00E1519C">
            <w:pPr>
              <w:tabs>
                <w:tab w:val="left" w:pos="1276"/>
              </w:tabs>
              <w:rPr>
                <w:b/>
                <w:lang w:val="ru-RU" w:eastAsia="en-US"/>
              </w:rPr>
            </w:pPr>
            <w:r w:rsidRPr="00521D6A">
              <w:rPr>
                <w:b/>
              </w:rPr>
              <w:t>C</w:t>
            </w:r>
            <w:r w:rsidRPr="00521D6A">
              <w:rPr>
                <w:b/>
                <w:lang w:val="ru-RU"/>
              </w:rPr>
              <w:t>РОП 7.</w:t>
            </w:r>
            <w:r w:rsidRPr="00521D6A">
              <w:rPr>
                <w:lang w:val="ru-RU"/>
              </w:rPr>
              <w:t xml:space="preserve"> Консультация по выполнению РК 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C87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3262" w14:textId="77777777" w:rsidR="002637BF" w:rsidRPr="00521D6A" w:rsidRDefault="002637BF">
            <w:pPr>
              <w:tabs>
                <w:tab w:val="left" w:pos="1276"/>
              </w:tabs>
              <w:rPr>
                <w:b/>
                <w:lang w:val="ru-RU" w:eastAsia="en-US"/>
              </w:rPr>
            </w:pPr>
          </w:p>
        </w:tc>
      </w:tr>
      <w:tr w:rsidR="002637BF" w14:paraId="0638B3DA" w14:textId="77777777" w:rsidTr="00A24942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A9B8" w14:textId="77777777" w:rsidR="002637BF" w:rsidRPr="00E1519C" w:rsidRDefault="002637BF">
            <w:pPr>
              <w:tabs>
                <w:tab w:val="left" w:pos="1276"/>
              </w:tabs>
              <w:rPr>
                <w:b/>
                <w:lang w:val="ru-RU" w:eastAsia="en-US"/>
              </w:rPr>
            </w:pPr>
            <w:r w:rsidRPr="00E1519C">
              <w:rPr>
                <w:b/>
                <w:lang w:val="kk-KZ" w:eastAsia="en-US"/>
              </w:rPr>
              <w:t>Рубежный контроль 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D43B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  <w:r w:rsidRPr="00E1519C">
              <w:rPr>
                <w:b/>
                <w:lang w:val="ru-RU" w:eastAsia="en-US"/>
              </w:rPr>
              <w:t>100</w:t>
            </w:r>
          </w:p>
        </w:tc>
      </w:tr>
      <w:tr w:rsidR="002637BF" w14:paraId="34EF821E" w14:textId="77777777" w:rsidTr="00A24942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8728F" w14:textId="77777777" w:rsidR="002637BF" w:rsidRPr="00E1519C" w:rsidRDefault="002637BF">
            <w:pPr>
              <w:tabs>
                <w:tab w:val="left" w:pos="1276"/>
              </w:tabs>
              <w:rPr>
                <w:b/>
                <w:lang w:val="ru-RU" w:eastAsia="en-US"/>
              </w:rPr>
            </w:pPr>
            <w:r w:rsidRPr="00E1519C">
              <w:rPr>
                <w:b/>
                <w:lang w:val="ru-RU" w:eastAsia="en-US"/>
              </w:rPr>
              <w:t>Итоговый контроль (экзамен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B2EB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  <w:r w:rsidRPr="00E1519C">
              <w:rPr>
                <w:b/>
                <w:lang w:val="ru-RU" w:eastAsia="en-US"/>
              </w:rPr>
              <w:t>100</w:t>
            </w:r>
          </w:p>
        </w:tc>
      </w:tr>
      <w:tr w:rsidR="002637BF" w14:paraId="2D795926" w14:textId="77777777" w:rsidTr="00A24942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F7AD5" w14:textId="77777777" w:rsidR="002637BF" w:rsidRPr="00E1519C" w:rsidRDefault="002637BF">
            <w:pPr>
              <w:tabs>
                <w:tab w:val="left" w:pos="1276"/>
              </w:tabs>
              <w:rPr>
                <w:b/>
                <w:lang w:val="ru-RU" w:eastAsia="en-US"/>
              </w:rPr>
            </w:pPr>
            <w:r w:rsidRPr="00E1519C">
              <w:rPr>
                <w:b/>
                <w:lang w:val="ru-RU" w:eastAsia="en-US"/>
              </w:rPr>
              <w:t>ИТОГО за дисциплину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3796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  <w:r w:rsidRPr="00E1519C">
              <w:rPr>
                <w:b/>
                <w:lang w:val="ru-RU" w:eastAsia="en-US"/>
              </w:rPr>
              <w:t>1</w:t>
            </w:r>
            <w:r w:rsidRPr="00E1519C">
              <w:rPr>
                <w:b/>
                <w:lang w:eastAsia="en-US"/>
              </w:rPr>
              <w:t>00</w:t>
            </w:r>
          </w:p>
        </w:tc>
      </w:tr>
    </w:tbl>
    <w:p w14:paraId="235DD09C" w14:textId="77777777" w:rsidR="00596417" w:rsidRDefault="00596417" w:rsidP="00596417">
      <w:pPr>
        <w:ind w:left="0" w:firstLine="0"/>
        <w:rPr>
          <w:lang w:val="ru-RU"/>
        </w:rPr>
      </w:pPr>
    </w:p>
    <w:p w14:paraId="21DA9C13" w14:textId="77777777" w:rsidR="00CE585B" w:rsidRDefault="00CE585B" w:rsidP="00BC572F">
      <w:pPr>
        <w:spacing w:after="0" w:line="240" w:lineRule="auto"/>
        <w:ind w:left="0" w:firstLine="0"/>
        <w:rPr>
          <w:lang w:val="ru-RU"/>
        </w:rPr>
      </w:pPr>
    </w:p>
    <w:p w14:paraId="6118C74A" w14:textId="4FDE6522" w:rsidR="009143FC" w:rsidRPr="009143FC" w:rsidRDefault="00596417" w:rsidP="00BC572F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И. о. д</w:t>
      </w:r>
      <w:r w:rsidR="009143FC" w:rsidRPr="009143FC">
        <w:rPr>
          <w:lang w:val="ru-RU"/>
        </w:rPr>
        <w:t>екан</w:t>
      </w:r>
      <w:r>
        <w:rPr>
          <w:lang w:val="ru-RU"/>
        </w:rPr>
        <w:t xml:space="preserve">а </w:t>
      </w:r>
      <w:r w:rsidR="002D341C">
        <w:rPr>
          <w:lang w:val="ru-RU"/>
        </w:rPr>
        <w:t xml:space="preserve">        </w:t>
      </w:r>
      <w:r>
        <w:rPr>
          <w:lang w:val="ru-RU"/>
        </w:rPr>
        <w:t>______________________________________</w:t>
      </w:r>
      <w:r w:rsidR="002D341C">
        <w:rPr>
          <w:lang w:val="ru-RU"/>
        </w:rPr>
        <w:t xml:space="preserve">         </w:t>
      </w:r>
      <w:r>
        <w:rPr>
          <w:lang w:val="ru-RU"/>
        </w:rPr>
        <w:t xml:space="preserve"> </w:t>
      </w:r>
      <w:proofErr w:type="spellStart"/>
      <w:r w:rsidRPr="009143FC">
        <w:rPr>
          <w:lang w:val="ru-RU"/>
        </w:rPr>
        <w:t>Джолдасбекова</w:t>
      </w:r>
      <w:proofErr w:type="spellEnd"/>
      <w:r>
        <w:rPr>
          <w:lang w:val="ru-RU"/>
        </w:rPr>
        <w:t xml:space="preserve"> Б. У.</w:t>
      </w:r>
      <w:r w:rsidR="009143FC">
        <w:rPr>
          <w:lang w:val="ru-RU"/>
        </w:rPr>
        <w:t xml:space="preserve">                                         </w:t>
      </w:r>
    </w:p>
    <w:p w14:paraId="0EA23AD3" w14:textId="77777777" w:rsidR="00BC572F" w:rsidRDefault="00BC572F" w:rsidP="00BC572F">
      <w:pPr>
        <w:spacing w:after="0" w:line="240" w:lineRule="auto"/>
        <w:rPr>
          <w:lang w:val="ru-RU"/>
        </w:rPr>
      </w:pPr>
    </w:p>
    <w:p w14:paraId="00B77B6F" w14:textId="77777777" w:rsidR="00596417" w:rsidRDefault="00596417" w:rsidP="00BC572F">
      <w:pPr>
        <w:spacing w:after="0" w:line="240" w:lineRule="auto"/>
        <w:rPr>
          <w:lang w:val="ru-RU"/>
        </w:rPr>
      </w:pPr>
      <w:r>
        <w:rPr>
          <w:lang w:val="ru-RU"/>
        </w:rPr>
        <w:t>Председатель Академического комитета</w:t>
      </w:r>
    </w:p>
    <w:p w14:paraId="1A070F71" w14:textId="560EB3E8" w:rsidR="00596417" w:rsidRDefault="00596417" w:rsidP="00BC572F">
      <w:pPr>
        <w:spacing w:after="0" w:line="240" w:lineRule="auto"/>
        <w:rPr>
          <w:lang w:val="ru-RU"/>
        </w:rPr>
      </w:pPr>
      <w:r>
        <w:rPr>
          <w:lang w:val="ru-RU"/>
        </w:rPr>
        <w:t>по качеству преподавания и обучения      _________</w:t>
      </w:r>
      <w:r w:rsidR="00BC572F">
        <w:rPr>
          <w:lang w:val="ru-RU"/>
        </w:rPr>
        <w:t>____________</w:t>
      </w:r>
      <w:r w:rsidR="002D341C">
        <w:rPr>
          <w:lang w:val="ru-RU"/>
        </w:rPr>
        <w:t xml:space="preserve">          </w:t>
      </w:r>
      <w:proofErr w:type="spellStart"/>
      <w:r>
        <w:rPr>
          <w:lang w:val="ru-RU"/>
        </w:rPr>
        <w:t>Сарсенбай</w:t>
      </w:r>
      <w:proofErr w:type="spellEnd"/>
      <w:r>
        <w:rPr>
          <w:lang w:val="ru-RU"/>
        </w:rPr>
        <w:t xml:space="preserve"> Ж. А.</w:t>
      </w:r>
    </w:p>
    <w:p w14:paraId="1BE82BC9" w14:textId="77777777" w:rsidR="00596417" w:rsidRDefault="00596417" w:rsidP="00BC572F">
      <w:pPr>
        <w:spacing w:after="0" w:line="240" w:lineRule="auto"/>
        <w:rPr>
          <w:lang w:val="ru-RU"/>
        </w:rPr>
      </w:pPr>
    </w:p>
    <w:p w14:paraId="761B7738" w14:textId="77777777" w:rsidR="004F5560" w:rsidRDefault="00596417" w:rsidP="004F5560">
      <w:pPr>
        <w:spacing w:after="0" w:line="240" w:lineRule="auto"/>
        <w:rPr>
          <w:lang w:val="ru-RU"/>
        </w:rPr>
      </w:pPr>
      <w:r>
        <w:rPr>
          <w:lang w:val="ru-RU"/>
        </w:rPr>
        <w:t>И. о. з</w:t>
      </w:r>
      <w:r w:rsidR="009143FC" w:rsidRPr="009143FC">
        <w:rPr>
          <w:lang w:val="ru-RU"/>
        </w:rPr>
        <w:t>ав. кафедрой</w:t>
      </w:r>
      <w:r>
        <w:rPr>
          <w:lang w:val="ru-RU"/>
        </w:rPr>
        <w:t xml:space="preserve"> </w:t>
      </w:r>
      <w:r w:rsidR="002D341C">
        <w:rPr>
          <w:lang w:val="ru-RU"/>
        </w:rPr>
        <w:t xml:space="preserve">                  </w:t>
      </w:r>
      <w:r>
        <w:rPr>
          <w:lang w:val="ru-RU"/>
        </w:rPr>
        <w:t>_____________________________</w:t>
      </w:r>
      <w:r w:rsidR="002D341C">
        <w:rPr>
          <w:lang w:val="ru-RU"/>
        </w:rPr>
        <w:t xml:space="preserve">      </w:t>
      </w:r>
      <w:proofErr w:type="spellStart"/>
      <w:r>
        <w:rPr>
          <w:lang w:val="ru-RU"/>
        </w:rPr>
        <w:t>Досмагамбетова</w:t>
      </w:r>
      <w:proofErr w:type="spellEnd"/>
      <w:r>
        <w:rPr>
          <w:lang w:val="ru-RU"/>
        </w:rPr>
        <w:t xml:space="preserve"> Д. Ж.</w:t>
      </w:r>
      <w:r w:rsidR="009143FC" w:rsidRPr="009143FC">
        <w:rPr>
          <w:lang w:val="ru-RU"/>
        </w:rPr>
        <w:t xml:space="preserve"> </w:t>
      </w:r>
    </w:p>
    <w:p w14:paraId="1C003AD9" w14:textId="77777777" w:rsidR="00CE585B" w:rsidRDefault="00CE585B" w:rsidP="004F5560">
      <w:pPr>
        <w:spacing w:after="0" w:line="240" w:lineRule="auto"/>
        <w:rPr>
          <w:lang w:val="ru-RU"/>
        </w:rPr>
      </w:pPr>
    </w:p>
    <w:p w14:paraId="378DA9AD" w14:textId="6852E88F" w:rsidR="009143FC" w:rsidRPr="004F5560" w:rsidRDefault="00A24942" w:rsidP="004F5560">
      <w:pPr>
        <w:spacing w:after="0" w:line="240" w:lineRule="auto"/>
        <w:rPr>
          <w:lang w:val="ru-RU"/>
        </w:rPr>
        <w:sectPr w:rsidR="009143FC" w:rsidRPr="004F5560" w:rsidSect="009143FC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4F5560">
        <w:rPr>
          <w:lang w:val="ru-RU"/>
        </w:rPr>
        <w:t>Лектор</w:t>
      </w:r>
      <w:r w:rsidR="00BC572F">
        <w:rPr>
          <w:lang w:val="ru-RU"/>
        </w:rPr>
        <w:t xml:space="preserve"> </w:t>
      </w:r>
      <w:r w:rsidR="002D341C">
        <w:rPr>
          <w:lang w:val="ru-RU"/>
        </w:rPr>
        <w:t xml:space="preserve">                                     </w:t>
      </w:r>
      <w:r w:rsidR="008E1383">
        <w:rPr>
          <w:lang w:val="ru-RU"/>
        </w:rPr>
        <w:t xml:space="preserve">   </w:t>
      </w:r>
      <w:r w:rsidR="002D341C">
        <w:rPr>
          <w:lang w:val="ru-RU"/>
        </w:rPr>
        <w:t xml:space="preserve"> </w:t>
      </w:r>
      <w:r w:rsidR="00BC572F">
        <w:rPr>
          <w:lang w:val="ru-RU"/>
        </w:rPr>
        <w:t>__________________________________</w:t>
      </w:r>
      <w:r w:rsidR="002D341C">
        <w:rPr>
          <w:lang w:val="ru-RU"/>
        </w:rPr>
        <w:t xml:space="preserve">     </w:t>
      </w:r>
      <w:r w:rsidR="002D341C">
        <w:rPr>
          <w:bCs/>
          <w:lang w:val="kk-KZ"/>
        </w:rPr>
        <w:t>Оразбаева А.</w:t>
      </w:r>
      <w:r w:rsidR="008E1383">
        <w:rPr>
          <w:bCs/>
          <w:lang w:val="kk-KZ"/>
        </w:rPr>
        <w:t>С.</w:t>
      </w:r>
    </w:p>
    <w:p w14:paraId="50B326AA" w14:textId="77777777" w:rsidR="003E4978" w:rsidRDefault="003E4978" w:rsidP="000C30F4">
      <w:pPr>
        <w:spacing w:after="120"/>
        <w:ind w:left="0" w:firstLine="0"/>
        <w:rPr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248"/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559"/>
        <w:gridCol w:w="1843"/>
        <w:gridCol w:w="2551"/>
        <w:gridCol w:w="2552"/>
      </w:tblGrid>
      <w:tr w:rsidR="000C30F4" w:rsidRPr="000A0512" w14:paraId="7B7599A7" w14:textId="77777777" w:rsidTr="000C30F4">
        <w:trPr>
          <w:trHeight w:val="555"/>
        </w:trPr>
        <w:tc>
          <w:tcPr>
            <w:tcW w:w="1870" w:type="dxa"/>
          </w:tcPr>
          <w:p w14:paraId="03DF3947" w14:textId="77777777" w:rsidR="000C30F4" w:rsidRPr="000A0512" w:rsidRDefault="000C30F4" w:rsidP="00F0697F">
            <w:pPr>
              <w:pStyle w:val="TableParagraph"/>
              <w:ind w:left="9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</w:tcPr>
          <w:p w14:paraId="25A51364" w14:textId="77777777" w:rsidR="000C30F4" w:rsidRPr="000A0512" w:rsidRDefault="000C30F4" w:rsidP="00F0697F">
            <w:pPr>
              <w:pStyle w:val="TableParagraph"/>
              <w:ind w:left="39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Отлично</w:t>
            </w:r>
            <w:r w:rsidRPr="000A05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Excellent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8E59874" w14:textId="77777777" w:rsidR="000C30F4" w:rsidRPr="000A0512" w:rsidRDefault="000C30F4" w:rsidP="00F0697F">
            <w:pPr>
              <w:pStyle w:val="TableParagraph"/>
              <w:ind w:left="62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Хорошо</w:t>
            </w:r>
            <w:r w:rsidRPr="000A051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Good)</w:t>
            </w:r>
          </w:p>
        </w:tc>
        <w:tc>
          <w:tcPr>
            <w:tcW w:w="2551" w:type="dxa"/>
          </w:tcPr>
          <w:p w14:paraId="2B166BAA" w14:textId="77777777" w:rsidR="000C30F4" w:rsidRPr="000A0512" w:rsidRDefault="000C30F4" w:rsidP="00F0697F">
            <w:pPr>
              <w:pStyle w:val="TableParagraph"/>
              <w:ind w:left="346" w:right="346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Удовлетворительно</w:t>
            </w:r>
          </w:p>
          <w:p w14:paraId="162D2437" w14:textId="77777777" w:rsidR="000C30F4" w:rsidRPr="000A0512" w:rsidRDefault="000C30F4" w:rsidP="00F0697F">
            <w:pPr>
              <w:pStyle w:val="TableParagraph"/>
              <w:spacing w:before="4"/>
              <w:ind w:left="346" w:right="346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Satisfactory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5CD30215" w14:textId="77777777" w:rsidR="000C30F4" w:rsidRPr="000A0512" w:rsidRDefault="000C30F4" w:rsidP="00F0697F">
            <w:pPr>
              <w:pStyle w:val="TableParagraph"/>
              <w:ind w:left="225" w:right="226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Неудовлетворительно</w:t>
            </w:r>
          </w:p>
          <w:p w14:paraId="2603D0FF" w14:textId="77777777" w:rsidR="000C30F4" w:rsidRPr="000A0512" w:rsidRDefault="000C30F4" w:rsidP="00F0697F">
            <w:pPr>
              <w:pStyle w:val="TableParagraph"/>
              <w:spacing w:before="4"/>
              <w:ind w:left="225" w:right="22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(Poor)</w:t>
            </w:r>
          </w:p>
        </w:tc>
      </w:tr>
      <w:tr w:rsidR="000C30F4" w:rsidRPr="002D341C" w14:paraId="2A583D58" w14:textId="77777777" w:rsidTr="000C30F4">
        <w:trPr>
          <w:trHeight w:val="825"/>
        </w:trPr>
        <w:tc>
          <w:tcPr>
            <w:tcW w:w="1870" w:type="dxa"/>
          </w:tcPr>
          <w:p w14:paraId="6994A5C2" w14:textId="77777777" w:rsidR="000C30F4" w:rsidRPr="000A0512" w:rsidRDefault="000C30F4" w:rsidP="00F0697F">
            <w:pPr>
              <w:pStyle w:val="TableParagraph"/>
              <w:spacing w:before="7"/>
              <w:ind w:left="2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Содержания</w:t>
            </w:r>
            <w:r w:rsidRPr="000A051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и</w:t>
            </w:r>
            <w:r w:rsidRPr="000A0512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объём</w:t>
            </w:r>
            <w:r w:rsidRPr="000A051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эссе</w:t>
            </w:r>
          </w:p>
        </w:tc>
        <w:tc>
          <w:tcPr>
            <w:tcW w:w="1559" w:type="dxa"/>
          </w:tcPr>
          <w:p w14:paraId="06A7FAB1" w14:textId="77777777" w:rsidR="000C30F4" w:rsidRPr="000A0512" w:rsidRDefault="000C30F4" w:rsidP="00F0697F">
            <w:pPr>
              <w:pStyle w:val="TableParagraph"/>
              <w:ind w:left="110" w:right="14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100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а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ответству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держанию.</w:t>
            </w:r>
          </w:p>
        </w:tc>
        <w:tc>
          <w:tcPr>
            <w:tcW w:w="1843" w:type="dxa"/>
          </w:tcPr>
          <w:p w14:paraId="75490B66" w14:textId="77777777" w:rsidR="000C30F4" w:rsidRPr="000A0512" w:rsidRDefault="000C30F4" w:rsidP="00F0697F">
            <w:pPr>
              <w:pStyle w:val="TableParagraph"/>
              <w:ind w:left="105" w:right="38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50</w:t>
            </w:r>
            <w:r w:rsidRPr="000A0512">
              <w:rPr>
                <w:spacing w:val="4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а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скрыта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50 % .</w:t>
            </w:r>
          </w:p>
        </w:tc>
        <w:tc>
          <w:tcPr>
            <w:tcW w:w="2551" w:type="dxa"/>
          </w:tcPr>
          <w:p w14:paraId="0E47439D" w14:textId="77777777" w:rsidR="000C30F4" w:rsidRPr="000A0512" w:rsidRDefault="000C30F4" w:rsidP="00F0697F">
            <w:pPr>
              <w:pStyle w:val="TableParagraph"/>
              <w:ind w:left="104" w:right="45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20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а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скрыта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енее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ем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50 %</w:t>
            </w:r>
          </w:p>
        </w:tc>
        <w:tc>
          <w:tcPr>
            <w:tcW w:w="2552" w:type="dxa"/>
          </w:tcPr>
          <w:p w14:paraId="5EF9A5BD" w14:textId="77777777" w:rsidR="000C30F4" w:rsidRPr="000A0512" w:rsidRDefault="000C30F4" w:rsidP="00F0697F">
            <w:pPr>
              <w:pStyle w:val="TableParagraph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енее 20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 полно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соответствие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ы</w:t>
            </w:r>
          </w:p>
        </w:tc>
      </w:tr>
      <w:tr w:rsidR="000C30F4" w:rsidRPr="002D341C" w14:paraId="614B2D39" w14:textId="77777777" w:rsidTr="000C30F4">
        <w:trPr>
          <w:trHeight w:val="2483"/>
        </w:trPr>
        <w:tc>
          <w:tcPr>
            <w:tcW w:w="1870" w:type="dxa"/>
          </w:tcPr>
          <w:p w14:paraId="16363236" w14:textId="77777777" w:rsidR="000C30F4" w:rsidRPr="000A0512" w:rsidRDefault="000C30F4" w:rsidP="00F0697F">
            <w:pPr>
              <w:pStyle w:val="TableParagraph"/>
              <w:spacing w:before="5"/>
              <w:ind w:left="2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Лексические</w:t>
            </w:r>
            <w:r w:rsidRPr="000A05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14:paraId="383101E8" w14:textId="77777777" w:rsidR="000C30F4" w:rsidRPr="000A0512" w:rsidRDefault="000C30F4" w:rsidP="00F0697F">
            <w:pPr>
              <w:pStyle w:val="TableParagraph"/>
              <w:ind w:left="110" w:right="123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аксимальное 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авильное употреблени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й лексики.</w:t>
            </w:r>
          </w:p>
        </w:tc>
        <w:tc>
          <w:tcPr>
            <w:tcW w:w="1843" w:type="dxa"/>
          </w:tcPr>
          <w:p w14:paraId="4B22F547" w14:textId="77777777" w:rsidR="000C30F4" w:rsidRPr="000A0512" w:rsidRDefault="000C30F4" w:rsidP="00F0697F">
            <w:pPr>
              <w:pStyle w:val="TableParagraph"/>
              <w:ind w:left="105" w:right="10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Достаточно полно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ённой лексики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значительные</w:t>
            </w:r>
            <w:r w:rsidRPr="000A0512">
              <w:rPr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ысловом употреблении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й лексики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торые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лияют на</w:t>
            </w:r>
          </w:p>
          <w:p w14:paraId="17287006" w14:textId="77777777" w:rsidR="000C30F4" w:rsidRPr="000A0512" w:rsidRDefault="000C30F4" w:rsidP="00F0697F">
            <w:pPr>
              <w:pStyle w:val="TableParagraph"/>
              <w:ind w:left="105" w:right="749"/>
              <w:rPr>
                <w:sz w:val="20"/>
                <w:szCs w:val="20"/>
              </w:rPr>
            </w:pPr>
            <w:r w:rsidRPr="000A0512">
              <w:rPr>
                <w:spacing w:val="-1"/>
                <w:sz w:val="20"/>
                <w:szCs w:val="20"/>
              </w:rPr>
              <w:t xml:space="preserve">смысл </w:t>
            </w:r>
            <w:r w:rsidRPr="000A0512">
              <w:rPr>
                <w:sz w:val="20"/>
                <w:szCs w:val="20"/>
              </w:rPr>
              <w:t>письменног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кста.</w:t>
            </w:r>
          </w:p>
        </w:tc>
        <w:tc>
          <w:tcPr>
            <w:tcW w:w="2551" w:type="dxa"/>
          </w:tcPr>
          <w:p w14:paraId="055E57BF" w14:textId="77777777" w:rsidR="000C30F4" w:rsidRPr="000A0512" w:rsidRDefault="000C30F4" w:rsidP="00F0697F">
            <w:pPr>
              <w:pStyle w:val="TableParagraph"/>
              <w:ind w:left="104" w:right="12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ройденный</w:t>
            </w:r>
            <w:r w:rsidRPr="000A0512">
              <w:rPr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ксический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 задействован н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, допускаются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начительные смысловы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 в использовани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ых слов, чт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трудняет поним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исьменного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кста.</w:t>
            </w:r>
          </w:p>
        </w:tc>
        <w:tc>
          <w:tcPr>
            <w:tcW w:w="2552" w:type="dxa"/>
          </w:tcPr>
          <w:p w14:paraId="0F58EB65" w14:textId="77777777" w:rsidR="000C30F4" w:rsidRPr="000A0512" w:rsidRDefault="000C30F4" w:rsidP="00F0697F">
            <w:pPr>
              <w:pStyle w:val="TableParagraph"/>
              <w:ind w:left="105" w:right="185" w:firstLine="5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инимально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г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ксического материала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накомый лексический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уются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правильном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нтексте.</w:t>
            </w:r>
          </w:p>
        </w:tc>
      </w:tr>
      <w:tr w:rsidR="000C30F4" w:rsidRPr="000A0512" w14:paraId="411FFFA6" w14:textId="77777777" w:rsidTr="000C30F4">
        <w:trPr>
          <w:trHeight w:val="1104"/>
        </w:trPr>
        <w:tc>
          <w:tcPr>
            <w:tcW w:w="1870" w:type="dxa"/>
          </w:tcPr>
          <w:p w14:paraId="1C12D201" w14:textId="77777777" w:rsidR="000C30F4" w:rsidRPr="000A0512" w:rsidRDefault="000C30F4" w:rsidP="00F0697F">
            <w:pPr>
              <w:pStyle w:val="TableParagraph"/>
              <w:spacing w:before="7"/>
              <w:ind w:left="210" w:right="70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Грамматические</w:t>
            </w:r>
            <w:r w:rsidRPr="000A05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b/>
                <w:spacing w:val="-1"/>
                <w:sz w:val="20"/>
                <w:szCs w:val="20"/>
              </w:rPr>
              <w:t>средства,</w:t>
            </w:r>
            <w:r w:rsidRPr="000A0512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синтаксис</w:t>
            </w:r>
          </w:p>
        </w:tc>
        <w:tc>
          <w:tcPr>
            <w:tcW w:w="1559" w:type="dxa"/>
          </w:tcPr>
          <w:p w14:paraId="190F323A" w14:textId="77777777" w:rsidR="000C30F4" w:rsidRPr="000A0512" w:rsidRDefault="000C30F4" w:rsidP="00F0697F">
            <w:pPr>
              <w:pStyle w:val="TableParagraph"/>
              <w:ind w:left="110" w:right="21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лное отсутств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  <w:r w:rsidRPr="000A0512">
              <w:rPr>
                <w:spacing w:val="4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1843" w:type="dxa"/>
          </w:tcPr>
          <w:p w14:paraId="7706A7F2" w14:textId="77777777" w:rsidR="000C30F4" w:rsidRPr="000A0512" w:rsidRDefault="000C30F4" w:rsidP="00F0697F">
            <w:pPr>
              <w:pStyle w:val="TableParagraph"/>
              <w:ind w:left="105" w:right="21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2-3 незначитель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 xml:space="preserve">грамматические </w:t>
            </w:r>
            <w:r w:rsidRPr="000A0512">
              <w:rPr>
                <w:sz w:val="20"/>
                <w:szCs w:val="20"/>
              </w:rPr>
              <w:t>ошибки,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пятствующие</w:t>
            </w:r>
          </w:p>
          <w:p w14:paraId="5565D6B0" w14:textId="77777777" w:rsidR="000C30F4" w:rsidRPr="000A0512" w:rsidRDefault="000C30F4" w:rsidP="00F0697F">
            <w:pPr>
              <w:pStyle w:val="TableParagraph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.</w:t>
            </w:r>
          </w:p>
        </w:tc>
        <w:tc>
          <w:tcPr>
            <w:tcW w:w="2551" w:type="dxa"/>
          </w:tcPr>
          <w:p w14:paraId="3EEA0DCE" w14:textId="77777777" w:rsidR="000C30F4" w:rsidRPr="000A0512" w:rsidRDefault="000C30F4" w:rsidP="00F0697F">
            <w:pPr>
              <w:pStyle w:val="TableParagraph"/>
              <w:ind w:left="279" w:right="280" w:firstLine="1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7-10 граммат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создающ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которы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блемы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</w:p>
          <w:p w14:paraId="342078F2" w14:textId="77777777" w:rsidR="000C30F4" w:rsidRPr="000A0512" w:rsidRDefault="000C30F4" w:rsidP="00F0697F">
            <w:pPr>
              <w:pStyle w:val="TableParagraph"/>
              <w:ind w:left="346" w:right="34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и</w:t>
            </w:r>
          </w:p>
        </w:tc>
        <w:tc>
          <w:tcPr>
            <w:tcW w:w="2552" w:type="dxa"/>
          </w:tcPr>
          <w:p w14:paraId="5CCC9EF9" w14:textId="77777777" w:rsidR="000C30F4" w:rsidRPr="000A0512" w:rsidRDefault="000C30F4" w:rsidP="00F0697F">
            <w:pPr>
              <w:pStyle w:val="TableParagraph"/>
              <w:ind w:left="105" w:right="171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Боле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10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котор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 препятствуют</w:t>
            </w:r>
          </w:p>
          <w:p w14:paraId="30FBA61A" w14:textId="77777777" w:rsidR="000C30F4" w:rsidRPr="000A0512" w:rsidRDefault="000C30F4" w:rsidP="00F0697F">
            <w:pPr>
              <w:pStyle w:val="TableParagraph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</w:t>
            </w:r>
          </w:p>
        </w:tc>
      </w:tr>
      <w:tr w:rsidR="000C30F4" w:rsidRPr="000A0512" w14:paraId="11BE5822" w14:textId="77777777" w:rsidTr="000C30F4">
        <w:trPr>
          <w:trHeight w:val="1381"/>
        </w:trPr>
        <w:tc>
          <w:tcPr>
            <w:tcW w:w="1870" w:type="dxa"/>
          </w:tcPr>
          <w:p w14:paraId="039F52BC" w14:textId="77777777" w:rsidR="000C30F4" w:rsidRPr="000A0512" w:rsidRDefault="000C30F4" w:rsidP="00F0697F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Орфография</w:t>
            </w:r>
          </w:p>
        </w:tc>
        <w:tc>
          <w:tcPr>
            <w:tcW w:w="1559" w:type="dxa"/>
          </w:tcPr>
          <w:p w14:paraId="12359818" w14:textId="77777777" w:rsidR="000C30F4" w:rsidRPr="000A0512" w:rsidRDefault="000C30F4" w:rsidP="00F0697F">
            <w:pPr>
              <w:pStyle w:val="TableParagraph"/>
              <w:ind w:left="120" w:right="111" w:firstLine="36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лное отсутств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>орфографических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1843" w:type="dxa"/>
          </w:tcPr>
          <w:p w14:paraId="2D188120" w14:textId="77777777" w:rsidR="000C30F4" w:rsidRPr="000A0512" w:rsidRDefault="000C30F4" w:rsidP="00F0697F">
            <w:pPr>
              <w:pStyle w:val="TableParagraph"/>
              <w:ind w:left="225" w:right="223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2-3 незначительные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рфографическ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, н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пятствующие</w:t>
            </w:r>
          </w:p>
          <w:p w14:paraId="201E6924" w14:textId="77777777" w:rsidR="000C30F4" w:rsidRPr="000A0512" w:rsidRDefault="000C30F4" w:rsidP="00F0697F">
            <w:pPr>
              <w:pStyle w:val="TableParagraph"/>
              <w:spacing w:before="1"/>
              <w:ind w:left="225" w:right="223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</w:t>
            </w:r>
          </w:p>
        </w:tc>
        <w:tc>
          <w:tcPr>
            <w:tcW w:w="2551" w:type="dxa"/>
          </w:tcPr>
          <w:p w14:paraId="49B44C9D" w14:textId="77777777" w:rsidR="000C30F4" w:rsidRPr="000A0512" w:rsidRDefault="000C30F4" w:rsidP="00F0697F">
            <w:pPr>
              <w:pStyle w:val="TableParagraph"/>
              <w:ind w:left="279" w:right="280" w:hanging="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7-10 орфографических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создающ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которы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блемы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и</w:t>
            </w:r>
          </w:p>
        </w:tc>
        <w:tc>
          <w:tcPr>
            <w:tcW w:w="2552" w:type="dxa"/>
          </w:tcPr>
          <w:p w14:paraId="24EC0844" w14:textId="77777777" w:rsidR="000C30F4" w:rsidRPr="000A0512" w:rsidRDefault="000C30F4" w:rsidP="00F0697F">
            <w:pPr>
              <w:pStyle w:val="TableParagraph"/>
              <w:ind w:left="105" w:right="181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Более 10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рфограф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котор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пятствуют</w:t>
            </w:r>
          </w:p>
          <w:p w14:paraId="0E05DB65" w14:textId="77777777" w:rsidR="000C30F4" w:rsidRPr="000A0512" w:rsidRDefault="000C30F4" w:rsidP="00F0697F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</w:t>
            </w:r>
          </w:p>
        </w:tc>
      </w:tr>
    </w:tbl>
    <w:p w14:paraId="4E47CACC" w14:textId="77777777" w:rsidR="000C30F4" w:rsidRDefault="000C30F4" w:rsidP="008E1383">
      <w:pPr>
        <w:spacing w:after="120"/>
        <w:ind w:left="0" w:firstLine="0"/>
        <w:jc w:val="center"/>
        <w:rPr>
          <w:lang w:val="ru-RU"/>
        </w:rPr>
      </w:pPr>
      <w:r>
        <w:rPr>
          <w:lang w:val="ru-RU"/>
        </w:rPr>
        <w:t xml:space="preserve">Критерии </w:t>
      </w:r>
      <w:r w:rsidRPr="000C30F4">
        <w:rPr>
          <w:lang w:val="ru-RU"/>
        </w:rPr>
        <w:t>оценивания</w:t>
      </w:r>
      <w:r w:rsidRPr="000C30F4">
        <w:rPr>
          <w:spacing w:val="-8"/>
          <w:lang w:val="ru-RU"/>
        </w:rPr>
        <w:t xml:space="preserve"> </w:t>
      </w:r>
      <w:r w:rsidRPr="000C30F4">
        <w:rPr>
          <w:lang w:val="ru-RU"/>
        </w:rPr>
        <w:t>эссе</w:t>
      </w:r>
      <w:r w:rsidRPr="000C30F4">
        <w:rPr>
          <w:spacing w:val="-4"/>
          <w:lang w:val="ru-RU"/>
        </w:rPr>
        <w:t xml:space="preserve"> </w:t>
      </w:r>
      <w:r w:rsidRPr="000C30F4">
        <w:rPr>
          <w:lang w:val="ru-RU"/>
        </w:rPr>
        <w:t>на</w:t>
      </w:r>
      <w:r w:rsidRPr="000C30F4">
        <w:rPr>
          <w:spacing w:val="-3"/>
          <w:lang w:val="ru-RU"/>
        </w:rPr>
        <w:t xml:space="preserve"> </w:t>
      </w:r>
      <w:r w:rsidRPr="000C30F4">
        <w:rPr>
          <w:lang w:val="ru-RU"/>
        </w:rPr>
        <w:t>иностранном</w:t>
      </w:r>
      <w:r w:rsidRPr="000C30F4">
        <w:rPr>
          <w:spacing w:val="-1"/>
          <w:lang w:val="ru-RU"/>
        </w:rPr>
        <w:t xml:space="preserve"> </w:t>
      </w:r>
      <w:r w:rsidRPr="000C30F4">
        <w:rPr>
          <w:lang w:val="ru-RU"/>
        </w:rPr>
        <w:t>языке</w:t>
      </w:r>
      <w:r w:rsidRPr="000C30F4">
        <w:rPr>
          <w:spacing w:val="52"/>
          <w:lang w:val="ru-RU"/>
        </w:rPr>
        <w:t xml:space="preserve"> </w:t>
      </w:r>
      <w:r w:rsidRPr="000C30F4">
        <w:rPr>
          <w:lang w:val="ru-RU"/>
        </w:rPr>
        <w:t>(</w:t>
      </w:r>
      <w:r w:rsidRPr="000A0512">
        <w:t>Pre</w:t>
      </w:r>
      <w:r w:rsidRPr="000C30F4">
        <w:rPr>
          <w:lang w:val="ru-RU"/>
        </w:rPr>
        <w:t>-</w:t>
      </w:r>
      <w:r w:rsidRPr="000A0512">
        <w:t>Intermediate</w:t>
      </w:r>
      <w:r w:rsidRPr="000C30F4">
        <w:rPr>
          <w:lang w:val="ru-RU"/>
        </w:rPr>
        <w:t>)</w:t>
      </w:r>
      <w:r>
        <w:rPr>
          <w:lang w:val="ru-RU"/>
        </w:rPr>
        <w:t xml:space="preserve"> Бакалавриат.</w:t>
      </w:r>
    </w:p>
    <w:p w14:paraId="333BC1A9" w14:textId="77777777" w:rsidR="000C30F4" w:rsidRPr="005276ED" w:rsidRDefault="000C30F4" w:rsidP="005276ED">
      <w:pPr>
        <w:pStyle w:val="a8"/>
        <w:spacing w:before="1"/>
        <w:ind w:left="110" w:right="1358"/>
        <w:rPr>
          <w:sz w:val="20"/>
          <w:szCs w:val="20"/>
        </w:rPr>
      </w:pPr>
      <w:r w:rsidRPr="005276ED">
        <w:rPr>
          <w:sz w:val="20"/>
          <w:szCs w:val="20"/>
        </w:rPr>
        <w:t>Разработано на основании дескрипторов Московского Государственного Университета им. Герцена и общеевропейской рамки компетенций по</w:t>
      </w:r>
      <w:r w:rsidRPr="005276ED">
        <w:rPr>
          <w:spacing w:val="-57"/>
          <w:sz w:val="20"/>
          <w:szCs w:val="20"/>
        </w:rPr>
        <w:t xml:space="preserve"> </w:t>
      </w:r>
      <w:r w:rsidRPr="005276ED">
        <w:rPr>
          <w:sz w:val="20"/>
          <w:szCs w:val="20"/>
        </w:rPr>
        <w:t>английскому языку.</w:t>
      </w:r>
      <w:r w:rsidRPr="005276ED">
        <w:rPr>
          <w:spacing w:val="1"/>
          <w:sz w:val="20"/>
          <w:szCs w:val="20"/>
        </w:rPr>
        <w:t xml:space="preserve"> </w:t>
      </w:r>
      <w:hyperlink r:id="rId16">
        <w:r w:rsidRPr="005276ED">
          <w:rPr>
            <w:spacing w:val="-1"/>
            <w:sz w:val="20"/>
            <w:szCs w:val="20"/>
          </w:rPr>
          <w:t>https://www.google.kz/url?sa=t&amp;rct=j&amp;q=&amp;esrc=s&amp;source=web&amp;cd=&amp;ved=2ahUKEwiclvCOuJuBAxWiIBAIHepjAdcQFnoECBIQAQ&amp;url=https%3A</w:t>
        </w:r>
      </w:hyperlink>
    </w:p>
    <w:p w14:paraId="16814A29" w14:textId="77777777" w:rsidR="000C30F4" w:rsidRPr="005276ED" w:rsidRDefault="00000000" w:rsidP="005276ED">
      <w:pPr>
        <w:pStyle w:val="a8"/>
        <w:spacing w:before="2"/>
        <w:ind w:left="110" w:right="1358"/>
        <w:rPr>
          <w:sz w:val="20"/>
          <w:szCs w:val="20"/>
          <w:lang w:val="en-US"/>
        </w:rPr>
      </w:pPr>
      <w:hyperlink r:id="rId17">
        <w:r w:rsidR="000C30F4" w:rsidRPr="005276ED">
          <w:rPr>
            <w:sz w:val="20"/>
            <w:szCs w:val="20"/>
            <w:lang w:val="en-US"/>
          </w:rPr>
          <w:t>%2F%2Folymp.herzen.spb.ru%2Fpluginfile.php%2F9775%2Fmod_page%2Fcontent%2F165%2F%25D0%2593%25D0%259E%25D0%25A8-</w:t>
        </w:r>
      </w:hyperlink>
      <w:r w:rsidR="000C30F4" w:rsidRPr="005276ED">
        <w:rPr>
          <w:spacing w:val="1"/>
          <w:sz w:val="20"/>
          <w:szCs w:val="20"/>
          <w:lang w:val="en-US"/>
        </w:rPr>
        <w:t xml:space="preserve"> </w:t>
      </w:r>
      <w:hyperlink r:id="rId18">
        <w:r w:rsidR="000C30F4" w:rsidRPr="005276ED">
          <w:rPr>
            <w:sz w:val="20"/>
            <w:szCs w:val="20"/>
            <w:lang w:val="en-US"/>
          </w:rPr>
          <w:t>2018_%25D0%2590%25D0%259D%25D0%2593%25D0%259B_%25D0%25BE%25D1%2587%25D0%25BD%25D1%258B%25D0%25B9%2520%2</w:t>
        </w:r>
      </w:hyperlink>
    </w:p>
    <w:p w14:paraId="7906D198" w14:textId="77777777" w:rsidR="000C30F4" w:rsidRPr="005276ED" w:rsidRDefault="00000000" w:rsidP="005276ED">
      <w:pPr>
        <w:pStyle w:val="a8"/>
        <w:spacing w:line="274" w:lineRule="exact"/>
        <w:ind w:left="110"/>
        <w:rPr>
          <w:sz w:val="20"/>
          <w:szCs w:val="20"/>
          <w:lang w:val="en-US"/>
        </w:rPr>
      </w:pPr>
      <w:hyperlink r:id="rId19">
        <w:r w:rsidR="000C30F4" w:rsidRPr="005276ED">
          <w:rPr>
            <w:sz w:val="20"/>
            <w:szCs w:val="20"/>
            <w:lang w:val="en-US"/>
          </w:rPr>
          <w:t>5D1%2582%25D1%2583%25D1%2580_%25D0%259A%25D1%2580%25D0%25B8%25D1%2582%25D0%25B5%25D1%2580%25D0%25B8%25D0</w:t>
        </w:r>
      </w:hyperlink>
    </w:p>
    <w:p w14:paraId="15A3B818" w14:textId="77777777" w:rsidR="000C30F4" w:rsidRPr="005276ED" w:rsidRDefault="00000000" w:rsidP="005276ED">
      <w:pPr>
        <w:pStyle w:val="a8"/>
        <w:spacing w:line="275" w:lineRule="exact"/>
        <w:ind w:left="110"/>
        <w:rPr>
          <w:sz w:val="20"/>
          <w:szCs w:val="20"/>
          <w:lang w:val="en-US"/>
        </w:rPr>
      </w:pPr>
      <w:hyperlink r:id="rId20">
        <w:r w:rsidR="000C30F4" w:rsidRPr="005276ED">
          <w:rPr>
            <w:sz w:val="20"/>
            <w:szCs w:val="20"/>
            <w:lang w:val="en-US"/>
          </w:rPr>
          <w:t>%25B8%2520%25D1%258D%25D1%2581%25D1%2581%25D0%25B5.pdf&amp;usg=AOvVaw2qRCGFUkKSG9gqJNv6etbN&amp;opi=89978449</w:t>
        </w:r>
      </w:hyperlink>
    </w:p>
    <w:p w14:paraId="44DA3E92" w14:textId="77777777" w:rsidR="000C30F4" w:rsidRPr="005276ED" w:rsidRDefault="00000000" w:rsidP="000C30F4">
      <w:pPr>
        <w:spacing w:after="0" w:line="240" w:lineRule="auto"/>
        <w:rPr>
          <w:lang w:val="kk-KZ"/>
        </w:rPr>
      </w:pPr>
      <w:hyperlink r:id="rId21" w:history="1">
        <w:r w:rsidR="000C30F4" w:rsidRPr="005276ED">
          <w:rPr>
            <w:rStyle w:val="a3"/>
            <w:lang w:val="kk-KZ"/>
          </w:rPr>
          <w:t>https://itest.kz/ru/attestation/esse-4156/rekomendacii/lecture/kriterii-ocenivaniya-esse</w:t>
        </w:r>
      </w:hyperlink>
    </w:p>
    <w:p w14:paraId="039F3651" w14:textId="77777777" w:rsidR="000C30F4" w:rsidRPr="000C30F4" w:rsidRDefault="000C30F4" w:rsidP="000C30F4">
      <w:pPr>
        <w:spacing w:after="120"/>
        <w:ind w:left="0" w:firstLine="0"/>
        <w:rPr>
          <w:lang w:val="kk-KZ"/>
        </w:rPr>
      </w:pPr>
    </w:p>
    <w:p w14:paraId="0DF37BA6" w14:textId="77777777" w:rsidR="004624CF" w:rsidRDefault="004624CF" w:rsidP="00FA698C">
      <w:pPr>
        <w:spacing w:after="120"/>
      </w:pPr>
    </w:p>
    <w:p w14:paraId="50DB47F3" w14:textId="77777777" w:rsidR="005276ED" w:rsidRDefault="005276ED" w:rsidP="00FA698C">
      <w:pPr>
        <w:spacing w:after="120"/>
      </w:pPr>
    </w:p>
    <w:p w14:paraId="07641B69" w14:textId="77777777" w:rsidR="005276ED" w:rsidRDefault="005276ED" w:rsidP="00FA698C">
      <w:pPr>
        <w:spacing w:after="120"/>
      </w:pPr>
    </w:p>
    <w:p w14:paraId="267C2E5D" w14:textId="77777777" w:rsidR="005276ED" w:rsidRDefault="005276ED" w:rsidP="00FA698C">
      <w:pPr>
        <w:spacing w:after="120"/>
      </w:pPr>
    </w:p>
    <w:p w14:paraId="050B6780" w14:textId="77777777" w:rsidR="005276ED" w:rsidRDefault="005276ED" w:rsidP="00FA698C">
      <w:pPr>
        <w:spacing w:after="120"/>
      </w:pPr>
    </w:p>
    <w:p w14:paraId="218E5871" w14:textId="77777777" w:rsidR="005276ED" w:rsidRDefault="005276ED" w:rsidP="00EF620D">
      <w:pPr>
        <w:spacing w:after="120"/>
        <w:ind w:left="0" w:firstLine="0"/>
      </w:pPr>
    </w:p>
    <w:p w14:paraId="6CE3B0B4" w14:textId="77777777" w:rsidR="00EF620D" w:rsidRDefault="00EF620D" w:rsidP="00EF620D">
      <w:pPr>
        <w:spacing w:after="120"/>
        <w:ind w:left="0" w:firstLine="0"/>
      </w:pPr>
    </w:p>
    <w:p w14:paraId="75FED86E" w14:textId="77777777" w:rsidR="005276ED" w:rsidRPr="005276ED" w:rsidRDefault="005276ED" w:rsidP="005276ED">
      <w:pPr>
        <w:spacing w:after="120"/>
        <w:ind w:left="0" w:firstLine="0"/>
        <w:rPr>
          <w:lang w:val="ru-RU"/>
        </w:rPr>
      </w:pPr>
      <w:r>
        <w:rPr>
          <w:lang w:val="ru-RU"/>
        </w:rPr>
        <w:lastRenderedPageBreak/>
        <w:t xml:space="preserve">Критерии оценивания презентаций (топиков) на иностранном языке </w:t>
      </w:r>
      <w:r w:rsidRPr="000C30F4">
        <w:rPr>
          <w:lang w:val="ru-RU"/>
        </w:rPr>
        <w:t>(</w:t>
      </w:r>
      <w:r w:rsidRPr="000A0512">
        <w:t>Pre</w:t>
      </w:r>
      <w:r w:rsidRPr="000C30F4">
        <w:rPr>
          <w:lang w:val="ru-RU"/>
        </w:rPr>
        <w:t>-</w:t>
      </w:r>
      <w:r w:rsidRPr="000A0512">
        <w:t>Intermediate</w:t>
      </w:r>
      <w:r w:rsidRPr="000C30F4">
        <w:rPr>
          <w:lang w:val="ru-RU"/>
        </w:rPr>
        <w:t>)</w:t>
      </w:r>
      <w:r>
        <w:rPr>
          <w:lang w:val="ru-RU"/>
        </w:rPr>
        <w:t xml:space="preserve"> Бакалавриат. </w:t>
      </w:r>
    </w:p>
    <w:tbl>
      <w:tblPr>
        <w:tblStyle w:val="TableNormal"/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2126"/>
        <w:gridCol w:w="3119"/>
        <w:gridCol w:w="2693"/>
      </w:tblGrid>
      <w:tr w:rsidR="005276ED" w:rsidRPr="000A0512" w14:paraId="4958D1E6" w14:textId="77777777" w:rsidTr="00445468">
        <w:trPr>
          <w:trHeight w:val="555"/>
        </w:trPr>
        <w:tc>
          <w:tcPr>
            <w:tcW w:w="1560" w:type="dxa"/>
          </w:tcPr>
          <w:p w14:paraId="4CC1FBA8" w14:textId="77777777" w:rsidR="005276ED" w:rsidRPr="000A0512" w:rsidRDefault="005276ED" w:rsidP="00445468">
            <w:pPr>
              <w:pStyle w:val="TableParagraph"/>
              <w:spacing w:before="1"/>
              <w:ind w:left="58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</w:tcPr>
          <w:p w14:paraId="48E03412" w14:textId="77777777" w:rsidR="005276ED" w:rsidRPr="000A0512" w:rsidRDefault="005276ED" w:rsidP="00445468">
            <w:pPr>
              <w:pStyle w:val="TableParagraph"/>
              <w:spacing w:before="1"/>
              <w:ind w:left="46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Отлично</w:t>
            </w:r>
            <w:r w:rsidRPr="000A0512">
              <w:rPr>
                <w:b/>
                <w:spacing w:val="55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Excellent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C3A80C9" w14:textId="77777777" w:rsidR="005276ED" w:rsidRPr="000A0512" w:rsidRDefault="005276ED" w:rsidP="00445468">
            <w:pPr>
              <w:pStyle w:val="TableParagraph"/>
              <w:spacing w:before="1"/>
              <w:ind w:left="99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Хорошо</w:t>
            </w:r>
            <w:r w:rsidRPr="000A0512">
              <w:rPr>
                <w:b/>
                <w:spacing w:val="58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Good)</w:t>
            </w:r>
          </w:p>
        </w:tc>
        <w:tc>
          <w:tcPr>
            <w:tcW w:w="3119" w:type="dxa"/>
          </w:tcPr>
          <w:p w14:paraId="4B6B8E96" w14:textId="77777777" w:rsidR="005276ED" w:rsidRPr="000A0512" w:rsidRDefault="005276ED" w:rsidP="00445468">
            <w:pPr>
              <w:pStyle w:val="TableParagraph"/>
              <w:ind w:left="1009" w:right="590" w:hanging="39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Удовлетворительно</w:t>
            </w:r>
            <w:r w:rsidRPr="000A051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Satisfactory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7849FC16" w14:textId="77777777" w:rsidR="005276ED" w:rsidRPr="000A0512" w:rsidRDefault="005276ED" w:rsidP="00445468">
            <w:pPr>
              <w:pStyle w:val="TableParagraph"/>
              <w:spacing w:before="1"/>
              <w:ind w:left="2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Неудовлетворительно</w:t>
            </w:r>
            <w:r w:rsidRPr="000A05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Poor)</w:t>
            </w:r>
          </w:p>
        </w:tc>
      </w:tr>
      <w:tr w:rsidR="005276ED" w:rsidRPr="002D341C" w14:paraId="4B2308DC" w14:textId="77777777" w:rsidTr="00445468">
        <w:trPr>
          <w:trHeight w:val="2454"/>
        </w:trPr>
        <w:tc>
          <w:tcPr>
            <w:tcW w:w="1560" w:type="dxa"/>
          </w:tcPr>
          <w:p w14:paraId="6F7952C6" w14:textId="77777777" w:rsidR="005276ED" w:rsidRPr="000A0512" w:rsidRDefault="005276ED" w:rsidP="00445468">
            <w:pPr>
              <w:pStyle w:val="TableParagraph"/>
              <w:spacing w:before="5"/>
              <w:ind w:left="2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Фонетика</w:t>
            </w:r>
          </w:p>
        </w:tc>
        <w:tc>
          <w:tcPr>
            <w:tcW w:w="1417" w:type="dxa"/>
          </w:tcPr>
          <w:p w14:paraId="1C695730" w14:textId="77777777" w:rsidR="005276ED" w:rsidRPr="000A0512" w:rsidRDefault="005276ED" w:rsidP="00445468">
            <w:pPr>
              <w:pStyle w:val="TableParagraph"/>
              <w:ind w:left="105" w:right="12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спринимается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гко,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тсутствие фонет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2126" w:type="dxa"/>
          </w:tcPr>
          <w:p w14:paraId="10429D97" w14:textId="77777777" w:rsidR="005276ED" w:rsidRPr="000A0512" w:rsidRDefault="005276ED" w:rsidP="00445468">
            <w:pPr>
              <w:pStyle w:val="TableParagraph"/>
              <w:ind w:left="110" w:right="822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="00445468">
              <w:rPr>
                <w:sz w:val="20"/>
                <w:szCs w:val="20"/>
              </w:rPr>
              <w:t>достаточн</w:t>
            </w:r>
            <w:r w:rsidRPr="000A0512">
              <w:rPr>
                <w:sz w:val="20"/>
                <w:szCs w:val="20"/>
              </w:rPr>
              <w:t>о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ятная,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днако присутствуют 5-6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фонетических ошибок, н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кажающие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ысл</w:t>
            </w:r>
          </w:p>
          <w:p w14:paraId="66A45277" w14:textId="77777777" w:rsidR="005276ED" w:rsidRPr="000A0512" w:rsidRDefault="005276ED" w:rsidP="00445468">
            <w:pPr>
              <w:pStyle w:val="TableParagraph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казываний</w:t>
            </w:r>
          </w:p>
        </w:tc>
        <w:tc>
          <w:tcPr>
            <w:tcW w:w="3119" w:type="dxa"/>
          </w:tcPr>
          <w:p w14:paraId="48FC8A4E" w14:textId="77777777" w:rsidR="005276ED" w:rsidRPr="000A0512" w:rsidRDefault="005276ED" w:rsidP="00445468">
            <w:pPr>
              <w:pStyle w:val="TableParagraph"/>
              <w:ind w:left="109" w:right="111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спринимается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мног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рудно, 7-10 фонет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2693" w:type="dxa"/>
          </w:tcPr>
          <w:p w14:paraId="1B529B78" w14:textId="77777777" w:rsidR="005276ED" w:rsidRPr="000A0512" w:rsidRDefault="005276ED" w:rsidP="00445468">
            <w:pPr>
              <w:pStyle w:val="TableParagraph"/>
              <w:ind w:left="105" w:right="18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 воспринимается с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большим трудом из-з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 xml:space="preserve">многочисленных </w:t>
            </w:r>
            <w:r w:rsidRPr="000A0512">
              <w:rPr>
                <w:sz w:val="20"/>
                <w:szCs w:val="20"/>
              </w:rPr>
              <w:t>фонетических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</w:tr>
      <w:tr w:rsidR="005276ED" w:rsidRPr="000A0512" w14:paraId="7407D7CE" w14:textId="77777777" w:rsidTr="00445468">
        <w:trPr>
          <w:trHeight w:val="1930"/>
        </w:trPr>
        <w:tc>
          <w:tcPr>
            <w:tcW w:w="1560" w:type="dxa"/>
          </w:tcPr>
          <w:p w14:paraId="1A17B797" w14:textId="77777777" w:rsidR="005276ED" w:rsidRPr="000A0512" w:rsidRDefault="005276ED" w:rsidP="00445468">
            <w:pPr>
              <w:pStyle w:val="TableParagraph"/>
              <w:spacing w:before="9"/>
              <w:ind w:left="10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Словарный</w:t>
            </w:r>
            <w:r w:rsidRPr="000A05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запас</w:t>
            </w:r>
          </w:p>
        </w:tc>
        <w:tc>
          <w:tcPr>
            <w:tcW w:w="1417" w:type="dxa"/>
          </w:tcPr>
          <w:p w14:paraId="1AEAE344" w14:textId="77777777" w:rsidR="005276ED" w:rsidRPr="000A0512" w:rsidRDefault="005276ED" w:rsidP="00445468">
            <w:pPr>
              <w:pStyle w:val="TableParagraph"/>
              <w:spacing w:before="1"/>
              <w:ind w:left="105" w:right="8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аксимально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е пройденног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ксического материала в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авильном речевом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нтексте.</w:t>
            </w:r>
          </w:p>
        </w:tc>
        <w:tc>
          <w:tcPr>
            <w:tcW w:w="2126" w:type="dxa"/>
          </w:tcPr>
          <w:p w14:paraId="401D5F26" w14:textId="77777777" w:rsidR="005276ED" w:rsidRPr="000A0512" w:rsidRDefault="005276ED" w:rsidP="00445468">
            <w:pPr>
              <w:pStyle w:val="TableParagraph"/>
              <w:spacing w:before="1"/>
              <w:ind w:left="110" w:right="80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Использует большую часть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й лексики, иногд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опускает незначитель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 в речевом использовании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ых слов, которые н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иляют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</w:t>
            </w:r>
          </w:p>
          <w:p w14:paraId="41D81E87" w14:textId="77777777" w:rsidR="005276ED" w:rsidRPr="000A0512" w:rsidRDefault="005276ED" w:rsidP="00445468">
            <w:pPr>
              <w:pStyle w:val="TableParagraph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казываний.</w:t>
            </w:r>
          </w:p>
        </w:tc>
        <w:tc>
          <w:tcPr>
            <w:tcW w:w="3119" w:type="dxa"/>
          </w:tcPr>
          <w:p w14:paraId="1B180633" w14:textId="77777777" w:rsidR="005276ED" w:rsidRPr="000A0512" w:rsidRDefault="005276ED" w:rsidP="00445468">
            <w:pPr>
              <w:pStyle w:val="TableParagraph"/>
              <w:spacing w:before="1"/>
              <w:ind w:left="109" w:right="142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ройденный лексический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 не полностью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действован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а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сегда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ответствуют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е выступления, чт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трудняет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.</w:t>
            </w:r>
          </w:p>
        </w:tc>
        <w:tc>
          <w:tcPr>
            <w:tcW w:w="2693" w:type="dxa"/>
          </w:tcPr>
          <w:p w14:paraId="03B28E40" w14:textId="77777777" w:rsidR="005276ED" w:rsidRPr="000A0512" w:rsidRDefault="005276ED" w:rsidP="00445468">
            <w:pPr>
              <w:pStyle w:val="TableParagraph"/>
              <w:spacing w:before="1"/>
              <w:ind w:left="105" w:right="18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инимальное использов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го лексическог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а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астые повторения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дних и тех же слов. В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и пройденны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 отсутствует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огика.</w:t>
            </w:r>
          </w:p>
        </w:tc>
      </w:tr>
      <w:tr w:rsidR="005276ED" w:rsidRPr="002D341C" w14:paraId="3BDBE000" w14:textId="77777777" w:rsidTr="00445468">
        <w:trPr>
          <w:trHeight w:val="1655"/>
        </w:trPr>
        <w:tc>
          <w:tcPr>
            <w:tcW w:w="1560" w:type="dxa"/>
          </w:tcPr>
          <w:p w14:paraId="6BEF00A1" w14:textId="77777777" w:rsidR="005276ED" w:rsidRPr="000A0512" w:rsidRDefault="005276ED" w:rsidP="00445468">
            <w:pPr>
              <w:pStyle w:val="TableParagraph"/>
              <w:spacing w:before="10"/>
              <w:ind w:left="210" w:right="79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Соблюдение</w:t>
            </w:r>
            <w:r w:rsidRPr="000A0512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правил</w:t>
            </w:r>
            <w:r w:rsidRPr="000A05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грамматики</w:t>
            </w:r>
          </w:p>
        </w:tc>
        <w:tc>
          <w:tcPr>
            <w:tcW w:w="1417" w:type="dxa"/>
          </w:tcPr>
          <w:p w14:paraId="4AF81800" w14:textId="77777777" w:rsidR="005276ED" w:rsidRPr="000A0512" w:rsidRDefault="005276ED" w:rsidP="00445468">
            <w:pPr>
              <w:pStyle w:val="TableParagraph"/>
              <w:spacing w:before="1"/>
              <w:ind w:left="105" w:right="106" w:firstLine="12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лностью соблюда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й порядок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</w:t>
            </w:r>
            <w:r w:rsidRPr="000A0512">
              <w:rPr>
                <w:spacing w:val="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и</w:t>
            </w:r>
            <w:r w:rsidRPr="000A0512">
              <w:rPr>
                <w:spacing w:val="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строени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зных типов предложений.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>Отсутстви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</w:p>
          <w:p w14:paraId="2ABD870D" w14:textId="77777777" w:rsidR="005276ED" w:rsidRPr="000A0512" w:rsidRDefault="005276ED" w:rsidP="00445468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ошибок.</w:t>
            </w:r>
          </w:p>
        </w:tc>
        <w:tc>
          <w:tcPr>
            <w:tcW w:w="2126" w:type="dxa"/>
          </w:tcPr>
          <w:p w14:paraId="43F2C966" w14:textId="77777777" w:rsidR="005276ED" w:rsidRPr="000A0512" w:rsidRDefault="005276ED" w:rsidP="00445468">
            <w:pPr>
              <w:pStyle w:val="TableParagraph"/>
              <w:spacing w:before="1"/>
              <w:ind w:left="110" w:right="10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Допускает незначитель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и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ке,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торы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 влияют на смысл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ысказывания,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том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блюдает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й</w:t>
            </w:r>
          </w:p>
          <w:p w14:paraId="5425396D" w14:textId="77777777" w:rsidR="005276ED" w:rsidRPr="000A0512" w:rsidRDefault="005276ED" w:rsidP="00445468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рядок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.</w:t>
            </w:r>
          </w:p>
        </w:tc>
        <w:tc>
          <w:tcPr>
            <w:tcW w:w="3119" w:type="dxa"/>
          </w:tcPr>
          <w:p w14:paraId="3318EF9A" w14:textId="77777777" w:rsidR="005276ED" w:rsidRPr="000A0512" w:rsidRDefault="005276ED" w:rsidP="00445468">
            <w:pPr>
              <w:pStyle w:val="TableParagraph"/>
              <w:spacing w:before="1"/>
              <w:ind w:left="109" w:right="16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Допуска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ерьез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е ошибки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торые затрудняю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 всегд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авильно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тоит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дложения</w:t>
            </w:r>
          </w:p>
          <w:p w14:paraId="5EACBB17" w14:textId="77777777" w:rsidR="005276ED" w:rsidRPr="000A0512" w:rsidRDefault="005276ED" w:rsidP="00445468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ностранном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языке.</w:t>
            </w:r>
          </w:p>
        </w:tc>
        <w:tc>
          <w:tcPr>
            <w:tcW w:w="2693" w:type="dxa"/>
          </w:tcPr>
          <w:p w14:paraId="23923A86" w14:textId="77777777" w:rsidR="005276ED" w:rsidRPr="000A0512" w:rsidRDefault="005276ED" w:rsidP="00445468">
            <w:pPr>
              <w:pStyle w:val="TableParagraph"/>
              <w:spacing w:before="1"/>
              <w:ind w:left="105" w:right="213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блюдает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й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рядок слов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то значительн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трудняет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.</w:t>
            </w:r>
          </w:p>
        </w:tc>
      </w:tr>
      <w:tr w:rsidR="005276ED" w:rsidRPr="002D341C" w14:paraId="7E959F1F" w14:textId="77777777" w:rsidTr="00445468">
        <w:trPr>
          <w:trHeight w:val="1105"/>
        </w:trPr>
        <w:tc>
          <w:tcPr>
            <w:tcW w:w="1560" w:type="dxa"/>
          </w:tcPr>
          <w:p w14:paraId="7D2D381D" w14:textId="77777777" w:rsidR="005276ED" w:rsidRPr="000A0512" w:rsidRDefault="005276ED" w:rsidP="00445468">
            <w:pPr>
              <w:pStyle w:val="TableParagraph"/>
              <w:spacing w:before="1"/>
              <w:ind w:left="10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Беглость</w:t>
            </w:r>
          </w:p>
        </w:tc>
        <w:tc>
          <w:tcPr>
            <w:tcW w:w="1417" w:type="dxa"/>
          </w:tcPr>
          <w:p w14:paraId="4ACEA1C0" w14:textId="77777777" w:rsidR="005276ED" w:rsidRPr="000A0512" w:rsidRDefault="005276ED" w:rsidP="00445468">
            <w:pPr>
              <w:pStyle w:val="TableParagraph"/>
              <w:spacing w:before="1"/>
              <w:ind w:left="105" w:right="79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ечи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уть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ыш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реднего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 время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оворения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елает</w:t>
            </w:r>
          </w:p>
          <w:p w14:paraId="74202E45" w14:textId="77777777" w:rsidR="005276ED" w:rsidRPr="000A0512" w:rsidRDefault="005276ED" w:rsidP="00445468">
            <w:pPr>
              <w:pStyle w:val="TableParagraph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аленькие</w:t>
            </w:r>
            <w:r w:rsidRPr="000A0512">
              <w:rPr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аузы.</w:t>
            </w:r>
          </w:p>
        </w:tc>
        <w:tc>
          <w:tcPr>
            <w:tcW w:w="2126" w:type="dxa"/>
          </w:tcPr>
          <w:p w14:paraId="119C0002" w14:textId="77777777" w:rsidR="005276ED" w:rsidRPr="000A0512" w:rsidRDefault="005276ED" w:rsidP="00445468">
            <w:pPr>
              <w:pStyle w:val="TableParagraph"/>
              <w:spacing w:before="1"/>
              <w:ind w:left="110" w:right="22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ечи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едленный.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ремя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оворения делает паузы средней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должительност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ля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иска</w:t>
            </w:r>
          </w:p>
          <w:p w14:paraId="28B918C8" w14:textId="77777777" w:rsidR="005276ED" w:rsidRPr="000A0512" w:rsidRDefault="005276ED" w:rsidP="00445468">
            <w:pPr>
              <w:pStyle w:val="TableParagraph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слов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труктур.</w:t>
            </w:r>
          </w:p>
        </w:tc>
        <w:tc>
          <w:tcPr>
            <w:tcW w:w="3119" w:type="dxa"/>
          </w:tcPr>
          <w:p w14:paraId="5FF87224" w14:textId="77777777" w:rsidR="005276ED" w:rsidRPr="000A0512" w:rsidRDefault="005276ED" w:rsidP="00445468">
            <w:pPr>
              <w:pStyle w:val="TableParagraph"/>
              <w:spacing w:before="1"/>
              <w:ind w:left="109" w:right="113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 реч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мног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едленный. Дела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>значительные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аузы.</w:t>
            </w:r>
          </w:p>
        </w:tc>
        <w:tc>
          <w:tcPr>
            <w:tcW w:w="2693" w:type="dxa"/>
          </w:tcPr>
          <w:p w14:paraId="593FC5D7" w14:textId="77777777" w:rsidR="005276ED" w:rsidRPr="000A0512" w:rsidRDefault="005276ED" w:rsidP="00445468">
            <w:pPr>
              <w:pStyle w:val="TableParagraph"/>
              <w:spacing w:before="1"/>
              <w:ind w:left="105" w:right="9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еч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чень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изкий.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елает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олгие паузы. Речь очень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граниченная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 времени.</w:t>
            </w:r>
          </w:p>
        </w:tc>
      </w:tr>
      <w:tr w:rsidR="005276ED" w:rsidRPr="002D341C" w14:paraId="78C60915" w14:textId="77777777" w:rsidTr="00445468">
        <w:trPr>
          <w:trHeight w:val="1296"/>
        </w:trPr>
        <w:tc>
          <w:tcPr>
            <w:tcW w:w="1560" w:type="dxa"/>
          </w:tcPr>
          <w:p w14:paraId="4D06562E" w14:textId="77777777" w:rsidR="007725AA" w:rsidRDefault="007725AA" w:rsidP="00445468">
            <w:pPr>
              <w:pStyle w:val="TableParagraph"/>
              <w:ind w:left="105" w:right="6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че</w:t>
            </w:r>
          </w:p>
          <w:p w14:paraId="07250E89" w14:textId="77777777" w:rsidR="005276ED" w:rsidRPr="000A0512" w:rsidRDefault="007725AA" w:rsidP="00445468">
            <w:pPr>
              <w:pStyle w:val="TableParagraph"/>
              <w:ind w:left="105" w:right="6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="005276ED" w:rsidRPr="000A0512">
              <w:rPr>
                <w:b/>
                <w:sz w:val="20"/>
                <w:szCs w:val="20"/>
              </w:rPr>
              <w:t>тво</w:t>
            </w:r>
            <w:proofErr w:type="spellEnd"/>
            <w:r w:rsidR="005276ED" w:rsidRPr="000A0512">
              <w:rPr>
                <w:b/>
                <w:spacing w:val="1"/>
                <w:sz w:val="20"/>
                <w:szCs w:val="20"/>
              </w:rPr>
              <w:t xml:space="preserve"> </w:t>
            </w:r>
            <w:r w:rsidR="005276ED" w:rsidRPr="000A0512">
              <w:rPr>
                <w:b/>
                <w:sz w:val="20"/>
                <w:szCs w:val="20"/>
              </w:rPr>
              <w:t>выступления</w:t>
            </w:r>
          </w:p>
        </w:tc>
        <w:tc>
          <w:tcPr>
            <w:tcW w:w="1417" w:type="dxa"/>
          </w:tcPr>
          <w:p w14:paraId="33AB5FDB" w14:textId="77777777" w:rsidR="005276ED" w:rsidRPr="000A0512" w:rsidRDefault="005276ED" w:rsidP="00445468">
            <w:pPr>
              <w:pStyle w:val="TableParagraph"/>
              <w:ind w:left="105" w:right="12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 не смотри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5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ли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вои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писи.</w:t>
            </w:r>
          </w:p>
        </w:tc>
        <w:tc>
          <w:tcPr>
            <w:tcW w:w="2126" w:type="dxa"/>
          </w:tcPr>
          <w:p w14:paraId="50893657" w14:textId="77777777" w:rsidR="005276ED" w:rsidRPr="000A0512" w:rsidRDefault="005276ED" w:rsidP="00445468">
            <w:pPr>
              <w:pStyle w:val="TableParagraph"/>
              <w:ind w:left="110" w:right="24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 иногда (два ил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р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за)</w:t>
            </w:r>
            <w:r w:rsidRPr="000A0512">
              <w:rPr>
                <w:spacing w:val="5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отрит</w:t>
            </w:r>
            <w:r w:rsidRPr="000A0512">
              <w:rPr>
                <w:spacing w:val="11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ли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 сво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писи.</w:t>
            </w:r>
          </w:p>
        </w:tc>
        <w:tc>
          <w:tcPr>
            <w:tcW w:w="3119" w:type="dxa"/>
          </w:tcPr>
          <w:p w14:paraId="3AF68305" w14:textId="77777777" w:rsidR="005276ED" w:rsidRPr="000A0512" w:rsidRDefault="005276ED" w:rsidP="00445468">
            <w:pPr>
              <w:pStyle w:val="TableParagraph"/>
              <w:ind w:left="109" w:right="228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отри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 или</w:t>
            </w:r>
            <w:r w:rsidRPr="000A0512">
              <w:rPr>
                <w:spacing w:val="5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вои запас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более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7-10 раз</w:t>
            </w:r>
          </w:p>
        </w:tc>
        <w:tc>
          <w:tcPr>
            <w:tcW w:w="2693" w:type="dxa"/>
          </w:tcPr>
          <w:p w14:paraId="1E0D215F" w14:textId="77777777" w:rsidR="005276ED" w:rsidRPr="000A0512" w:rsidRDefault="005276ED" w:rsidP="00445468">
            <w:pPr>
              <w:pStyle w:val="TableParagraph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 постоянн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отри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 или в свои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паси.</w:t>
            </w:r>
          </w:p>
        </w:tc>
      </w:tr>
    </w:tbl>
    <w:p w14:paraId="60576715" w14:textId="77777777" w:rsidR="005276ED" w:rsidRPr="007725AA" w:rsidRDefault="00000000" w:rsidP="005276ED">
      <w:pPr>
        <w:spacing w:line="251" w:lineRule="exact"/>
        <w:ind w:left="110"/>
        <w:jc w:val="left"/>
        <w:rPr>
          <w:lang w:val="ru-RU"/>
        </w:rPr>
      </w:pPr>
      <w:hyperlink r:id="rId22">
        <w:r w:rsidR="005276ED">
          <w:t>https</w:t>
        </w:r>
        <w:r w:rsidR="005276ED" w:rsidRPr="007725AA">
          <w:rPr>
            <w:lang w:val="ru-RU"/>
          </w:rPr>
          <w:t>://</w:t>
        </w:r>
        <w:proofErr w:type="spellStart"/>
        <w:r w:rsidR="005276ED">
          <w:t>busyteacher</w:t>
        </w:r>
        <w:proofErr w:type="spellEnd"/>
        <w:r w:rsidR="005276ED" w:rsidRPr="007725AA">
          <w:rPr>
            <w:lang w:val="ru-RU"/>
          </w:rPr>
          <w:t>.</w:t>
        </w:r>
        <w:r w:rsidR="005276ED">
          <w:t>org</w:t>
        </w:r>
        <w:r w:rsidR="005276ED" w:rsidRPr="007725AA">
          <w:rPr>
            <w:lang w:val="ru-RU"/>
          </w:rPr>
          <w:t>/4836-</w:t>
        </w:r>
        <w:r w:rsidR="005276ED">
          <w:t>how</w:t>
        </w:r>
        <w:r w:rsidR="005276ED" w:rsidRPr="007725AA">
          <w:rPr>
            <w:lang w:val="ru-RU"/>
          </w:rPr>
          <w:t>-</w:t>
        </w:r>
        <w:r w:rsidR="005276ED">
          <w:t>to</w:t>
        </w:r>
        <w:r w:rsidR="005276ED" w:rsidRPr="007725AA">
          <w:rPr>
            <w:lang w:val="ru-RU"/>
          </w:rPr>
          <w:t>-</w:t>
        </w:r>
        <w:r w:rsidR="005276ED">
          <w:t>evaluate</w:t>
        </w:r>
        <w:r w:rsidR="005276ED" w:rsidRPr="007725AA">
          <w:rPr>
            <w:lang w:val="ru-RU"/>
          </w:rPr>
          <w:t>-</w:t>
        </w:r>
        <w:r w:rsidR="005276ED">
          <w:t>speaking</w:t>
        </w:r>
        <w:r w:rsidR="005276ED" w:rsidRPr="007725AA">
          <w:rPr>
            <w:lang w:val="ru-RU"/>
          </w:rPr>
          <w:t>.</w:t>
        </w:r>
        <w:r w:rsidR="005276ED">
          <w:t>html</w:t>
        </w:r>
      </w:hyperlink>
    </w:p>
    <w:p w14:paraId="141A8598" w14:textId="77777777" w:rsidR="005276ED" w:rsidRPr="005276ED" w:rsidRDefault="005276ED" w:rsidP="005276ED">
      <w:pPr>
        <w:spacing w:line="242" w:lineRule="auto"/>
        <w:ind w:left="110" w:right="1358"/>
        <w:jc w:val="left"/>
        <w:rPr>
          <w:lang w:val="ru-RU"/>
        </w:rPr>
      </w:pPr>
      <w:proofErr w:type="spellStart"/>
      <w:r w:rsidRPr="005276ED">
        <w:rPr>
          <w:lang w:val="ru-RU"/>
        </w:rPr>
        <w:t>Ступницкая</w:t>
      </w:r>
      <w:proofErr w:type="spellEnd"/>
      <w:r w:rsidRPr="005276ED">
        <w:rPr>
          <w:lang w:val="ru-RU"/>
        </w:rPr>
        <w:t xml:space="preserve"> М.А., Алексеева С.И. </w:t>
      </w:r>
      <w:proofErr w:type="spellStart"/>
      <w:r w:rsidRPr="005276ED">
        <w:rPr>
          <w:lang w:val="ru-RU"/>
        </w:rPr>
        <w:t>Критериальное</w:t>
      </w:r>
      <w:proofErr w:type="spellEnd"/>
      <w:r w:rsidRPr="005276ED">
        <w:rPr>
          <w:lang w:val="ru-RU"/>
        </w:rPr>
        <w:t xml:space="preserve"> оценивание самостоятельной</w:t>
      </w:r>
      <w:r w:rsidRPr="005276ED">
        <w:rPr>
          <w:spacing w:val="1"/>
          <w:lang w:val="ru-RU"/>
        </w:rPr>
        <w:t xml:space="preserve"> </w:t>
      </w:r>
      <w:r w:rsidRPr="005276ED">
        <w:rPr>
          <w:lang w:val="ru-RU"/>
        </w:rPr>
        <w:t>работы студентов с</w:t>
      </w:r>
      <w:r w:rsidRPr="005276ED">
        <w:rPr>
          <w:spacing w:val="1"/>
          <w:lang w:val="ru-RU"/>
        </w:rPr>
        <w:t xml:space="preserve"> </w:t>
      </w:r>
      <w:r w:rsidRPr="005276ED">
        <w:rPr>
          <w:lang w:val="ru-RU"/>
        </w:rPr>
        <w:t>текстами. Педагогические измерения, 2019. №. 1. С. 62-</w:t>
      </w:r>
      <w:r w:rsidRPr="005276ED">
        <w:rPr>
          <w:spacing w:val="-52"/>
          <w:lang w:val="ru-RU"/>
        </w:rPr>
        <w:t xml:space="preserve"> </w:t>
      </w:r>
      <w:r w:rsidRPr="005276ED">
        <w:rPr>
          <w:lang w:val="ru-RU"/>
        </w:rPr>
        <w:t>69</w:t>
      </w:r>
    </w:p>
    <w:p w14:paraId="5883E073" w14:textId="77777777" w:rsidR="00A943FB" w:rsidRPr="005276ED" w:rsidRDefault="00000000">
      <w:pPr>
        <w:rPr>
          <w:lang w:val="ru-RU"/>
        </w:rPr>
      </w:pPr>
      <w:hyperlink r:id="rId23" w:history="1">
        <w:r w:rsidR="005276ED" w:rsidRPr="00C37E3D">
          <w:rPr>
            <w:rStyle w:val="a3"/>
            <w:lang w:val="kk-KZ"/>
          </w:rPr>
          <w:t>https://infourok.ru/kriterii-ocenivaniya-prezentacij-sdelannyh-uchashimisya-6459599.html?ysclid=lm3ncbflj2402707683</w:t>
        </w:r>
      </w:hyperlink>
      <w:r w:rsidR="005276ED" w:rsidRPr="00A7128C">
        <w:rPr>
          <w:lang w:val="kk-KZ"/>
        </w:rPr>
        <w:t xml:space="preserve"> </w:t>
      </w:r>
    </w:p>
    <w:sectPr w:rsidR="00A943FB" w:rsidRPr="0052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941449D"/>
    <w:multiLevelType w:val="multilevel"/>
    <w:tmpl w:val="20DE4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A4F6F9E"/>
    <w:multiLevelType w:val="multilevel"/>
    <w:tmpl w:val="A1ACAA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920BD0"/>
    <w:multiLevelType w:val="hybridMultilevel"/>
    <w:tmpl w:val="B5AE6B60"/>
    <w:lvl w:ilvl="0" w:tplc="A79826F6">
      <w:start w:val="1"/>
      <w:numFmt w:val="decimal"/>
      <w:lvlText w:val="%1."/>
      <w:lvlJc w:val="left"/>
      <w:pPr>
        <w:ind w:left="315" w:hanging="20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92D872">
      <w:numFmt w:val="bullet"/>
      <w:lvlText w:val="•"/>
      <w:lvlJc w:val="left"/>
      <w:pPr>
        <w:ind w:left="1152" w:hanging="201"/>
      </w:pPr>
      <w:rPr>
        <w:rFonts w:hint="default"/>
        <w:lang w:val="ru-RU" w:eastAsia="en-US" w:bidi="ar-SA"/>
      </w:rPr>
    </w:lvl>
    <w:lvl w:ilvl="2" w:tplc="49B89E8E">
      <w:numFmt w:val="bullet"/>
      <w:lvlText w:val="•"/>
      <w:lvlJc w:val="left"/>
      <w:pPr>
        <w:ind w:left="1984" w:hanging="201"/>
      </w:pPr>
      <w:rPr>
        <w:rFonts w:hint="default"/>
        <w:lang w:val="ru-RU" w:eastAsia="en-US" w:bidi="ar-SA"/>
      </w:rPr>
    </w:lvl>
    <w:lvl w:ilvl="3" w:tplc="3C143F1A">
      <w:numFmt w:val="bullet"/>
      <w:lvlText w:val="•"/>
      <w:lvlJc w:val="left"/>
      <w:pPr>
        <w:ind w:left="2816" w:hanging="201"/>
      </w:pPr>
      <w:rPr>
        <w:rFonts w:hint="default"/>
        <w:lang w:val="ru-RU" w:eastAsia="en-US" w:bidi="ar-SA"/>
      </w:rPr>
    </w:lvl>
    <w:lvl w:ilvl="4" w:tplc="46826698">
      <w:numFmt w:val="bullet"/>
      <w:lvlText w:val="•"/>
      <w:lvlJc w:val="left"/>
      <w:pPr>
        <w:ind w:left="3648" w:hanging="201"/>
      </w:pPr>
      <w:rPr>
        <w:rFonts w:hint="default"/>
        <w:lang w:val="ru-RU" w:eastAsia="en-US" w:bidi="ar-SA"/>
      </w:rPr>
    </w:lvl>
    <w:lvl w:ilvl="5" w:tplc="6A965462">
      <w:numFmt w:val="bullet"/>
      <w:lvlText w:val="•"/>
      <w:lvlJc w:val="left"/>
      <w:pPr>
        <w:ind w:left="4480" w:hanging="201"/>
      </w:pPr>
      <w:rPr>
        <w:rFonts w:hint="default"/>
        <w:lang w:val="ru-RU" w:eastAsia="en-US" w:bidi="ar-SA"/>
      </w:rPr>
    </w:lvl>
    <w:lvl w:ilvl="6" w:tplc="C50E238C">
      <w:numFmt w:val="bullet"/>
      <w:lvlText w:val="•"/>
      <w:lvlJc w:val="left"/>
      <w:pPr>
        <w:ind w:left="5312" w:hanging="201"/>
      </w:pPr>
      <w:rPr>
        <w:rFonts w:hint="default"/>
        <w:lang w:val="ru-RU" w:eastAsia="en-US" w:bidi="ar-SA"/>
      </w:rPr>
    </w:lvl>
    <w:lvl w:ilvl="7" w:tplc="2DB84938">
      <w:numFmt w:val="bullet"/>
      <w:lvlText w:val="•"/>
      <w:lvlJc w:val="left"/>
      <w:pPr>
        <w:ind w:left="6144" w:hanging="201"/>
      </w:pPr>
      <w:rPr>
        <w:rFonts w:hint="default"/>
        <w:lang w:val="ru-RU" w:eastAsia="en-US" w:bidi="ar-SA"/>
      </w:rPr>
    </w:lvl>
    <w:lvl w:ilvl="8" w:tplc="67B88CD2">
      <w:numFmt w:val="bullet"/>
      <w:lvlText w:val="•"/>
      <w:lvlJc w:val="left"/>
      <w:pPr>
        <w:ind w:left="6976" w:hanging="201"/>
      </w:pPr>
      <w:rPr>
        <w:rFonts w:hint="default"/>
        <w:lang w:val="ru-RU" w:eastAsia="en-US" w:bidi="ar-SA"/>
      </w:rPr>
    </w:lvl>
  </w:abstractNum>
  <w:abstractNum w:abstractNumId="4" w15:restartNumberingAfterBreak="0">
    <w:nsid w:val="46C653CF"/>
    <w:multiLevelType w:val="multilevel"/>
    <w:tmpl w:val="0316C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B54DD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263A5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B1986"/>
    <w:multiLevelType w:val="hybridMultilevel"/>
    <w:tmpl w:val="B436F1FE"/>
    <w:lvl w:ilvl="0" w:tplc="3E70A69C">
      <w:start w:val="1"/>
      <w:numFmt w:val="decimal"/>
      <w:lvlText w:val="%1."/>
      <w:lvlJc w:val="left"/>
      <w:pPr>
        <w:ind w:left="114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3124CDA">
      <w:numFmt w:val="bullet"/>
      <w:lvlText w:val="•"/>
      <w:lvlJc w:val="left"/>
      <w:pPr>
        <w:ind w:left="972" w:hanging="240"/>
      </w:pPr>
      <w:rPr>
        <w:rFonts w:hint="default"/>
        <w:lang w:val="ru-RU" w:eastAsia="en-US" w:bidi="ar-SA"/>
      </w:rPr>
    </w:lvl>
    <w:lvl w:ilvl="2" w:tplc="B784E2E8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3" w:tplc="604C97FA">
      <w:numFmt w:val="bullet"/>
      <w:lvlText w:val="•"/>
      <w:lvlJc w:val="left"/>
      <w:pPr>
        <w:ind w:left="2676" w:hanging="240"/>
      </w:pPr>
      <w:rPr>
        <w:rFonts w:hint="default"/>
        <w:lang w:val="ru-RU" w:eastAsia="en-US" w:bidi="ar-SA"/>
      </w:rPr>
    </w:lvl>
    <w:lvl w:ilvl="4" w:tplc="D9509068">
      <w:numFmt w:val="bullet"/>
      <w:lvlText w:val="•"/>
      <w:lvlJc w:val="left"/>
      <w:pPr>
        <w:ind w:left="3528" w:hanging="240"/>
      </w:pPr>
      <w:rPr>
        <w:rFonts w:hint="default"/>
        <w:lang w:val="ru-RU" w:eastAsia="en-US" w:bidi="ar-SA"/>
      </w:rPr>
    </w:lvl>
    <w:lvl w:ilvl="5" w:tplc="7C10F9C6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6" w:tplc="E0940A0A">
      <w:numFmt w:val="bullet"/>
      <w:lvlText w:val="•"/>
      <w:lvlJc w:val="left"/>
      <w:pPr>
        <w:ind w:left="5232" w:hanging="240"/>
      </w:pPr>
      <w:rPr>
        <w:rFonts w:hint="default"/>
        <w:lang w:val="ru-RU" w:eastAsia="en-US" w:bidi="ar-SA"/>
      </w:rPr>
    </w:lvl>
    <w:lvl w:ilvl="7" w:tplc="8A729A32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8" w:tplc="D9D2FEF6">
      <w:numFmt w:val="bullet"/>
      <w:lvlText w:val="•"/>
      <w:lvlJc w:val="left"/>
      <w:pPr>
        <w:ind w:left="6936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577B19"/>
    <w:multiLevelType w:val="multilevel"/>
    <w:tmpl w:val="6B760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92180982">
    <w:abstractNumId w:val="4"/>
  </w:num>
  <w:num w:numId="2" w16cid:durableId="1861622381">
    <w:abstractNumId w:val="1"/>
  </w:num>
  <w:num w:numId="3" w16cid:durableId="410391978">
    <w:abstractNumId w:val="2"/>
  </w:num>
  <w:num w:numId="4" w16cid:durableId="2116241898">
    <w:abstractNumId w:val="10"/>
  </w:num>
  <w:num w:numId="5" w16cid:durableId="475923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165319">
    <w:abstractNumId w:val="0"/>
  </w:num>
  <w:num w:numId="7" w16cid:durableId="26378200">
    <w:abstractNumId w:val="5"/>
  </w:num>
  <w:num w:numId="8" w16cid:durableId="2081714350">
    <w:abstractNumId w:val="9"/>
  </w:num>
  <w:num w:numId="9" w16cid:durableId="1436174730">
    <w:abstractNumId w:val="7"/>
  </w:num>
  <w:num w:numId="10" w16cid:durableId="527715510">
    <w:abstractNumId w:val="6"/>
  </w:num>
  <w:num w:numId="11" w16cid:durableId="347297636">
    <w:abstractNumId w:val="8"/>
  </w:num>
  <w:num w:numId="12" w16cid:durableId="16078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4B"/>
    <w:rsid w:val="000367A8"/>
    <w:rsid w:val="00043E99"/>
    <w:rsid w:val="000B5C34"/>
    <w:rsid w:val="000C30F4"/>
    <w:rsid w:val="000E528C"/>
    <w:rsid w:val="0010013B"/>
    <w:rsid w:val="001030E5"/>
    <w:rsid w:val="00123A3F"/>
    <w:rsid w:val="0014799B"/>
    <w:rsid w:val="001871E7"/>
    <w:rsid w:val="001A218D"/>
    <w:rsid w:val="001A43A8"/>
    <w:rsid w:val="001B7E69"/>
    <w:rsid w:val="001D0589"/>
    <w:rsid w:val="001D3B1C"/>
    <w:rsid w:val="00203EA3"/>
    <w:rsid w:val="002072FE"/>
    <w:rsid w:val="002637BF"/>
    <w:rsid w:val="002709EA"/>
    <w:rsid w:val="002716CB"/>
    <w:rsid w:val="00274A39"/>
    <w:rsid w:val="002816E6"/>
    <w:rsid w:val="002D341C"/>
    <w:rsid w:val="002D476F"/>
    <w:rsid w:val="0034011F"/>
    <w:rsid w:val="0036273B"/>
    <w:rsid w:val="00382DE7"/>
    <w:rsid w:val="003C67A7"/>
    <w:rsid w:val="003C6DB7"/>
    <w:rsid w:val="003D6658"/>
    <w:rsid w:val="003E4978"/>
    <w:rsid w:val="003F20CA"/>
    <w:rsid w:val="003F2A9F"/>
    <w:rsid w:val="004132A2"/>
    <w:rsid w:val="00445468"/>
    <w:rsid w:val="004624CF"/>
    <w:rsid w:val="00470F4A"/>
    <w:rsid w:val="00475168"/>
    <w:rsid w:val="004D3CF6"/>
    <w:rsid w:val="004D628D"/>
    <w:rsid w:val="004F5560"/>
    <w:rsid w:val="0051330D"/>
    <w:rsid w:val="00521D6A"/>
    <w:rsid w:val="005276ED"/>
    <w:rsid w:val="00564BFE"/>
    <w:rsid w:val="00587614"/>
    <w:rsid w:val="00596417"/>
    <w:rsid w:val="005A0496"/>
    <w:rsid w:val="005B316F"/>
    <w:rsid w:val="00604B12"/>
    <w:rsid w:val="00616EE0"/>
    <w:rsid w:val="00633FFB"/>
    <w:rsid w:val="0065179C"/>
    <w:rsid w:val="00667B2C"/>
    <w:rsid w:val="00674670"/>
    <w:rsid w:val="00676A98"/>
    <w:rsid w:val="00676BEF"/>
    <w:rsid w:val="006A29CC"/>
    <w:rsid w:val="006D0AA6"/>
    <w:rsid w:val="006F2178"/>
    <w:rsid w:val="006F338E"/>
    <w:rsid w:val="00717ECF"/>
    <w:rsid w:val="00756A3E"/>
    <w:rsid w:val="007725AA"/>
    <w:rsid w:val="00774352"/>
    <w:rsid w:val="00843BAB"/>
    <w:rsid w:val="008520C5"/>
    <w:rsid w:val="008764B8"/>
    <w:rsid w:val="00881D88"/>
    <w:rsid w:val="00883C6F"/>
    <w:rsid w:val="008937C8"/>
    <w:rsid w:val="008950B6"/>
    <w:rsid w:val="008A319B"/>
    <w:rsid w:val="008A3B0F"/>
    <w:rsid w:val="008B3909"/>
    <w:rsid w:val="008E1383"/>
    <w:rsid w:val="008E618C"/>
    <w:rsid w:val="009143FC"/>
    <w:rsid w:val="00965AB4"/>
    <w:rsid w:val="009B5322"/>
    <w:rsid w:val="009D0ED0"/>
    <w:rsid w:val="00A024F4"/>
    <w:rsid w:val="00A24942"/>
    <w:rsid w:val="00A346C2"/>
    <w:rsid w:val="00A51FF8"/>
    <w:rsid w:val="00A5524C"/>
    <w:rsid w:val="00A562E0"/>
    <w:rsid w:val="00A82C89"/>
    <w:rsid w:val="00A943A3"/>
    <w:rsid w:val="00A943FB"/>
    <w:rsid w:val="00AB3ED2"/>
    <w:rsid w:val="00AF033F"/>
    <w:rsid w:val="00AF0C8B"/>
    <w:rsid w:val="00B000E5"/>
    <w:rsid w:val="00B05C8D"/>
    <w:rsid w:val="00B0734B"/>
    <w:rsid w:val="00B075DE"/>
    <w:rsid w:val="00B1572B"/>
    <w:rsid w:val="00B52B49"/>
    <w:rsid w:val="00BC50A4"/>
    <w:rsid w:val="00BC572F"/>
    <w:rsid w:val="00BE1A43"/>
    <w:rsid w:val="00BE4611"/>
    <w:rsid w:val="00BF523F"/>
    <w:rsid w:val="00C208EA"/>
    <w:rsid w:val="00C61E65"/>
    <w:rsid w:val="00C84B7A"/>
    <w:rsid w:val="00C90DE7"/>
    <w:rsid w:val="00C92979"/>
    <w:rsid w:val="00C94E1D"/>
    <w:rsid w:val="00CE27B3"/>
    <w:rsid w:val="00CE585B"/>
    <w:rsid w:val="00D01AA6"/>
    <w:rsid w:val="00D22B4E"/>
    <w:rsid w:val="00D36987"/>
    <w:rsid w:val="00D612A9"/>
    <w:rsid w:val="00D658B3"/>
    <w:rsid w:val="00D738D2"/>
    <w:rsid w:val="00D807B3"/>
    <w:rsid w:val="00DC3BE5"/>
    <w:rsid w:val="00DC609C"/>
    <w:rsid w:val="00DD6B21"/>
    <w:rsid w:val="00DF37B7"/>
    <w:rsid w:val="00E12D12"/>
    <w:rsid w:val="00E1519C"/>
    <w:rsid w:val="00E46117"/>
    <w:rsid w:val="00EA0555"/>
    <w:rsid w:val="00EB29A0"/>
    <w:rsid w:val="00EB7BFE"/>
    <w:rsid w:val="00EC1346"/>
    <w:rsid w:val="00EF620D"/>
    <w:rsid w:val="00F0697F"/>
    <w:rsid w:val="00F132CC"/>
    <w:rsid w:val="00F427D3"/>
    <w:rsid w:val="00F54966"/>
    <w:rsid w:val="00F963E9"/>
    <w:rsid w:val="00FA698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0E3E"/>
  <w15:chartTrackingRefBased/>
  <w15:docId w15:val="{62B6103A-55EA-436F-8A6A-60036AB1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98C"/>
    <w:pPr>
      <w:spacing w:after="2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76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37C8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A698C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A698C"/>
    <w:rPr>
      <w:rFonts w:ascii="Calibri" w:eastAsia="Calibri" w:hAnsi="Calibri" w:cs="Calibri"/>
    </w:rPr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FA698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color w:val="auto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462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624CF"/>
  </w:style>
  <w:style w:type="character" w:customStyle="1" w:styleId="eop">
    <w:name w:val="eop"/>
    <w:basedOn w:val="a0"/>
    <w:rsid w:val="004624CF"/>
  </w:style>
  <w:style w:type="character" w:customStyle="1" w:styleId="20">
    <w:name w:val="Заголовок 2 Знак"/>
    <w:basedOn w:val="a0"/>
    <w:link w:val="2"/>
    <w:uiPriority w:val="9"/>
    <w:rsid w:val="00893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9D0ED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szCs w:val="22"/>
      <w:lang w:val="ru-RU" w:eastAsia="en-US"/>
    </w:rPr>
  </w:style>
  <w:style w:type="paragraph" w:styleId="a7">
    <w:name w:val="No Spacing"/>
    <w:uiPriority w:val="1"/>
    <w:qFormat/>
    <w:rsid w:val="008520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4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0C30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C30F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val="ru-RU" w:eastAsia="en-US"/>
    </w:rPr>
  </w:style>
  <w:style w:type="character" w:customStyle="1" w:styleId="a9">
    <w:name w:val="Основной текст Знак"/>
    <w:basedOn w:val="a0"/>
    <w:link w:val="a8"/>
    <w:uiPriority w:val="1"/>
    <w:rsid w:val="000C30F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09EA"/>
    <w:rPr>
      <w:rFonts w:ascii="Segoe UI" w:eastAsia="Times New Roman" w:hAnsi="Segoe UI" w:cs="Segoe UI"/>
      <w:color w:val="000000"/>
      <w:sz w:val="18"/>
      <w:szCs w:val="18"/>
      <w:lang w:val="en-US" w:eastAsia="ru-RU"/>
    </w:rPr>
  </w:style>
  <w:style w:type="character" w:styleId="ac">
    <w:name w:val="Unresolved Mention"/>
    <w:basedOn w:val="a0"/>
    <w:uiPriority w:val="99"/>
    <w:semiHidden/>
    <w:unhideWhenUsed/>
    <w:rsid w:val="006F2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-english.com/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8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est.kz/ru/attestation/esse-4156/rekomendacii/lecture/kriterii-ocenivaniya-esse" TargetMode="External"/><Relationship Id="rId7" Type="http://schemas.openxmlformats.org/officeDocument/2006/relationships/hyperlink" Target="http://elibrary.kaznu.kz/ru" TargetMode="Externa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7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20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ima.orazbayeva@gmail.com" TargetMode="Externa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s.live.com/meet/9463356369994?p=R32mNnqRnlBVimtp" TargetMode="External"/><Relationship Id="rId23" Type="http://schemas.openxmlformats.org/officeDocument/2006/relationships/hyperlink" Target="https://infourok.ru/kriterii-ocenivaniya-prezentacij-sdelannyh-uchashimisya-6459599.html?ysclid=lm3ncbflj2402707683" TargetMode="External"/><Relationship Id="rId10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9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2" Type="http://schemas.openxmlformats.org/officeDocument/2006/relationships/hyperlink" Target="https://busyteacher.org/4836-how-to-evaluate-speak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F870-DA21-4C6D-8877-4DC5E1D7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а</dc:creator>
  <cp:keywords/>
  <dc:description/>
  <cp:lastModifiedBy>Алима Оразбаева</cp:lastModifiedBy>
  <cp:revision>2</cp:revision>
  <cp:lastPrinted>2025-09-08T18:03:00Z</cp:lastPrinted>
  <dcterms:created xsi:type="dcterms:W3CDTF">2025-10-10T12:46:00Z</dcterms:created>
  <dcterms:modified xsi:type="dcterms:W3CDTF">2025-10-10T12:46:00Z</dcterms:modified>
</cp:coreProperties>
</file>